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381" w14:textId="77777777" w:rsidR="002822C6" w:rsidRPr="00AC0E88" w:rsidRDefault="002822C6" w:rsidP="00595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 xml:space="preserve">LAPORAN PELAKSANAAN KELUARGA BINAAN </w:t>
      </w:r>
    </w:p>
    <w:p w14:paraId="214C9CAC" w14:textId="189085C0" w:rsidR="002822C6" w:rsidRPr="00AC0E88" w:rsidRDefault="002822C6" w:rsidP="00595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 xml:space="preserve">KASUS DEWASA </w:t>
      </w:r>
      <w:r w:rsidR="00A9332A">
        <w:rPr>
          <w:rFonts w:ascii="Times New Roman" w:hAnsi="Times New Roman" w:cs="Times New Roman"/>
          <w:b/>
          <w:sz w:val="28"/>
          <w:szCs w:val="28"/>
        </w:rPr>
        <w:t>GAGAL GINJAL KRONIS DENGAN HEMODIALISA</w:t>
      </w:r>
      <w:r w:rsidRPr="00AC0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23400A" w14:textId="75884AE2" w:rsidR="002822C6" w:rsidRPr="00AC0E88" w:rsidRDefault="002822C6" w:rsidP="00595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>RT 04 / RW 01</w:t>
      </w:r>
      <w:r w:rsidR="00B77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32A">
        <w:rPr>
          <w:rFonts w:ascii="Times New Roman" w:hAnsi="Times New Roman" w:cs="Times New Roman"/>
          <w:b/>
          <w:sz w:val="28"/>
          <w:szCs w:val="28"/>
        </w:rPr>
        <w:t>KOMP. VILLA MUTIARA, SAWAH BARU, CIPUTAT</w:t>
      </w:r>
      <w:r w:rsidRPr="00AC0E88">
        <w:rPr>
          <w:rFonts w:ascii="Times New Roman" w:hAnsi="Times New Roman" w:cs="Times New Roman"/>
          <w:b/>
          <w:sz w:val="28"/>
          <w:szCs w:val="28"/>
        </w:rPr>
        <w:t>, TANGERANG SELATAN, BANTEN</w:t>
      </w:r>
    </w:p>
    <w:p w14:paraId="4A5C7309" w14:textId="6BC925ED" w:rsidR="002822C6" w:rsidRPr="00AC0E88" w:rsidRDefault="002822C6" w:rsidP="00166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>TANGGAL 2</w:t>
      </w:r>
      <w:r w:rsidR="00A9332A">
        <w:rPr>
          <w:rFonts w:ascii="Times New Roman" w:hAnsi="Times New Roman" w:cs="Times New Roman"/>
          <w:b/>
          <w:sz w:val="28"/>
          <w:szCs w:val="28"/>
        </w:rPr>
        <w:t>4</w:t>
      </w:r>
      <w:r w:rsidRPr="00AC0E88">
        <w:rPr>
          <w:rFonts w:ascii="Times New Roman" w:hAnsi="Times New Roman" w:cs="Times New Roman"/>
          <w:b/>
          <w:sz w:val="28"/>
          <w:szCs w:val="28"/>
        </w:rPr>
        <w:t xml:space="preserve"> OKTOBER – </w:t>
      </w:r>
      <w:r w:rsidR="00A9332A">
        <w:rPr>
          <w:rFonts w:ascii="Times New Roman" w:hAnsi="Times New Roman" w:cs="Times New Roman"/>
          <w:b/>
          <w:sz w:val="28"/>
          <w:szCs w:val="28"/>
        </w:rPr>
        <w:t>9</w:t>
      </w:r>
      <w:r w:rsidRPr="00AC0E88">
        <w:rPr>
          <w:rFonts w:ascii="Times New Roman" w:hAnsi="Times New Roman" w:cs="Times New Roman"/>
          <w:b/>
          <w:sz w:val="28"/>
          <w:szCs w:val="28"/>
        </w:rPr>
        <w:t xml:space="preserve"> NOVEMBER 2020</w:t>
      </w:r>
    </w:p>
    <w:p w14:paraId="57B5EAF9" w14:textId="77777777" w:rsidR="002822C6" w:rsidRPr="00AC0E88" w:rsidRDefault="002822C6" w:rsidP="00595A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42FF7" w14:textId="77777777" w:rsidR="002822C6" w:rsidRPr="00AC0E88" w:rsidRDefault="002822C6" w:rsidP="00B77EE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C22C9" wp14:editId="5B0F68F6">
            <wp:extent cx="1932215" cy="1905000"/>
            <wp:effectExtent l="0" t="0" r="0" b="0"/>
            <wp:docPr id="4" name="Picture 4" descr="Logo Politeknik Kesehatan Kemenkes Jakarta II Terbaru - Kado Wisud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iteknik Kesehatan Kemenkes Jakarta II Terbaru - Kado Wisuda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AF2" w14:textId="77777777" w:rsidR="0016683D" w:rsidRPr="00AC0E88" w:rsidRDefault="0016683D" w:rsidP="0016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 xml:space="preserve">Oleh: </w:t>
      </w:r>
    </w:p>
    <w:p w14:paraId="12FDB544" w14:textId="7A7AFDC0" w:rsidR="0016683D" w:rsidRPr="00AC0E88" w:rsidRDefault="00A9332A" w:rsidP="001668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MASYQI HARIS NUGRAHA</w:t>
      </w:r>
    </w:p>
    <w:p w14:paraId="2A1FB2E4" w14:textId="77777777" w:rsidR="0016683D" w:rsidRDefault="00B77EE1" w:rsidP="00B77E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2.31.31.1.17.010</w:t>
      </w:r>
    </w:p>
    <w:p w14:paraId="1D1EAFB8" w14:textId="77777777" w:rsidR="00B77EE1" w:rsidRPr="00B77EE1" w:rsidRDefault="00B77EE1" w:rsidP="00B77E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7E5FC" w14:textId="77777777" w:rsidR="0016683D" w:rsidRPr="00AC0E88" w:rsidRDefault="0016683D" w:rsidP="0016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 xml:space="preserve">PROGRAM STUDI SARJANA TERAPAN GIZI DAN DIETETIKA </w:t>
      </w:r>
    </w:p>
    <w:p w14:paraId="0A4EBA9C" w14:textId="77777777" w:rsidR="0016683D" w:rsidRPr="00AC0E88" w:rsidRDefault="0016683D" w:rsidP="0016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>JURUSAN GIZI</w:t>
      </w:r>
    </w:p>
    <w:p w14:paraId="09599FC8" w14:textId="77777777" w:rsidR="0016683D" w:rsidRPr="00AC0E88" w:rsidRDefault="0016683D" w:rsidP="0016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>POLITEKNIK KESEHATAN KEMENKES JAKARTA II</w:t>
      </w:r>
    </w:p>
    <w:p w14:paraId="4E537C78" w14:textId="77777777" w:rsidR="0016683D" w:rsidRPr="00AC0E88" w:rsidRDefault="0016683D" w:rsidP="0016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>KEMENTERIAN KESEHATAN REPUBLIK INDONESIA</w:t>
      </w:r>
    </w:p>
    <w:p w14:paraId="73DAE600" w14:textId="77777777" w:rsidR="0016683D" w:rsidRPr="00AC0E88" w:rsidRDefault="0016683D" w:rsidP="0016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88">
        <w:rPr>
          <w:rFonts w:ascii="Times New Roman" w:hAnsi="Times New Roman" w:cs="Times New Roman"/>
          <w:b/>
          <w:sz w:val="28"/>
          <w:szCs w:val="28"/>
        </w:rPr>
        <w:t xml:space="preserve">JAKARTA </w:t>
      </w:r>
    </w:p>
    <w:p w14:paraId="2FB6891C" w14:textId="77777777" w:rsidR="007E612F" w:rsidRPr="00AC0E88" w:rsidRDefault="007E612F" w:rsidP="007E6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E612F" w:rsidRPr="00AC0E88" w:rsidSect="007E612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C0E88">
        <w:rPr>
          <w:rFonts w:ascii="Times New Roman" w:hAnsi="Times New Roman" w:cs="Times New Roman"/>
          <w:b/>
          <w:sz w:val="28"/>
          <w:szCs w:val="28"/>
        </w:rPr>
        <w:t>2020</w:t>
      </w:r>
    </w:p>
    <w:p w14:paraId="08B6BB6F" w14:textId="77777777" w:rsidR="00D33EBB" w:rsidRPr="00AC0E88" w:rsidRDefault="0016683D" w:rsidP="007E612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62974203"/>
      <w:r w:rsidRPr="00AC0E88">
        <w:rPr>
          <w:rFonts w:ascii="Times New Roman" w:hAnsi="Times New Roman" w:cs="Times New Roman"/>
          <w:color w:val="auto"/>
        </w:rPr>
        <w:lastRenderedPageBreak/>
        <w:t>LEMBAR PENGESAHAN</w:t>
      </w:r>
      <w:bookmarkEnd w:id="0"/>
    </w:p>
    <w:p w14:paraId="65415701" w14:textId="77777777" w:rsidR="00D33EBB" w:rsidRPr="00AC0E88" w:rsidRDefault="00D33EBB" w:rsidP="00D33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3BEB9" w14:textId="0AEDDD6D" w:rsidR="0016683D" w:rsidRPr="00AC0E88" w:rsidRDefault="0016683D" w:rsidP="00AC0E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KABIN)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Masyarakat (PKL PIGM) Prodi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etetik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</w:t>
      </w:r>
      <w:r w:rsidR="00A9332A">
        <w:rPr>
          <w:rFonts w:ascii="Times New Roman" w:hAnsi="Times New Roman" w:cs="Times New Roman"/>
          <w:sz w:val="24"/>
          <w:szCs w:val="24"/>
        </w:rPr>
        <w:t>om</w:t>
      </w:r>
      <w:r w:rsidRPr="00AC0E8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r w:rsidR="00A9332A">
        <w:rPr>
          <w:rFonts w:ascii="Times New Roman" w:hAnsi="Times New Roman" w:cs="Times New Roman"/>
          <w:sz w:val="24"/>
          <w:szCs w:val="24"/>
        </w:rPr>
        <w:t xml:space="preserve">Villa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RT 04/RW 01, </w:t>
      </w:r>
      <w:r w:rsidR="00A9332A"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Tangerang Selatan, Banten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2</w:t>
      </w:r>
      <w:r w:rsidR="00A9332A">
        <w:rPr>
          <w:rFonts w:ascii="Times New Roman" w:hAnsi="Times New Roman" w:cs="Times New Roman"/>
          <w:sz w:val="24"/>
          <w:szCs w:val="24"/>
        </w:rPr>
        <w:t>4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– </w:t>
      </w:r>
      <w:r w:rsidR="00A9332A">
        <w:rPr>
          <w:rFonts w:ascii="Times New Roman" w:hAnsi="Times New Roman" w:cs="Times New Roman"/>
          <w:sz w:val="24"/>
          <w:szCs w:val="24"/>
        </w:rPr>
        <w:t>9</w:t>
      </w:r>
      <w:r w:rsidRPr="00AC0E88">
        <w:rPr>
          <w:rFonts w:ascii="Times New Roman" w:hAnsi="Times New Roman" w:cs="Times New Roman"/>
          <w:sz w:val="24"/>
          <w:szCs w:val="24"/>
        </w:rPr>
        <w:t xml:space="preserve"> November 202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86E44" w14:textId="77777777" w:rsidR="0016683D" w:rsidRPr="00AC0E88" w:rsidRDefault="0016683D" w:rsidP="00AC0E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09ADCE0" w14:textId="4252BD87" w:rsidR="0016683D" w:rsidRPr="00AC0E88" w:rsidRDefault="0016683D" w:rsidP="00AC0E88">
      <w:p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Nama</w:t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Dimasyqi</w:t>
      </w:r>
      <w:proofErr w:type="spellEnd"/>
      <w:r w:rsidR="00A9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A9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p w14:paraId="101863BB" w14:textId="33376B2D" w:rsidR="0016683D" w:rsidRPr="00AC0E88" w:rsidRDefault="0016683D" w:rsidP="00AC0E88">
      <w:p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NIM</w:t>
      </w:r>
      <w:r w:rsidRPr="00AC0E88">
        <w:rPr>
          <w:rFonts w:ascii="Times New Roman" w:hAnsi="Times New Roman" w:cs="Times New Roman"/>
          <w:sz w:val="24"/>
          <w:szCs w:val="24"/>
        </w:rPr>
        <w:tab/>
        <w:t>: P2.31.3.1.1</w:t>
      </w:r>
      <w:r w:rsidR="00144CA2">
        <w:rPr>
          <w:rFonts w:ascii="Times New Roman" w:hAnsi="Times New Roman" w:cs="Times New Roman"/>
          <w:sz w:val="24"/>
          <w:szCs w:val="24"/>
        </w:rPr>
        <w:t>5</w:t>
      </w:r>
      <w:r w:rsidRPr="00AC0E88">
        <w:rPr>
          <w:rFonts w:ascii="Times New Roman" w:hAnsi="Times New Roman" w:cs="Times New Roman"/>
          <w:sz w:val="24"/>
          <w:szCs w:val="24"/>
        </w:rPr>
        <w:t>.01</w:t>
      </w:r>
      <w:r w:rsidR="00144CA2">
        <w:rPr>
          <w:rFonts w:ascii="Times New Roman" w:hAnsi="Times New Roman" w:cs="Times New Roman"/>
          <w:sz w:val="24"/>
          <w:szCs w:val="24"/>
        </w:rPr>
        <w:t>6</w:t>
      </w:r>
    </w:p>
    <w:p w14:paraId="12B6B50F" w14:textId="77777777" w:rsidR="00AD02B2" w:rsidRDefault="00AD02B2" w:rsidP="00715E5C">
      <w:pPr>
        <w:rPr>
          <w:rFonts w:ascii="Times New Roman" w:hAnsi="Times New Roman" w:cs="Times New Roman"/>
          <w:sz w:val="24"/>
          <w:szCs w:val="24"/>
        </w:rPr>
      </w:pPr>
    </w:p>
    <w:p w14:paraId="064CB5CD" w14:textId="77777777" w:rsidR="00715E5C" w:rsidRDefault="00715E5C" w:rsidP="00715E5C">
      <w:pPr>
        <w:rPr>
          <w:rFonts w:ascii="Times New Roman" w:hAnsi="Times New Roman" w:cs="Times New Roman"/>
          <w:sz w:val="24"/>
          <w:szCs w:val="24"/>
        </w:rPr>
      </w:pPr>
    </w:p>
    <w:p w14:paraId="47E73989" w14:textId="77777777" w:rsidR="00715E5C" w:rsidRDefault="00AD02B2" w:rsidP="00715E5C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4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715E5C">
        <w:rPr>
          <w:rFonts w:ascii="Times New Roman" w:hAnsi="Times New Roman" w:cs="Times New Roman"/>
          <w:sz w:val="24"/>
          <w:szCs w:val="24"/>
        </w:rPr>
        <w:t>uli</w:t>
      </w:r>
      <w:proofErr w:type="spellEnd"/>
      <w:r w:rsidR="00715E5C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C97223A" w14:textId="77777777" w:rsidR="00715E5C" w:rsidRDefault="00715E5C" w:rsidP="00715E5C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1D08BC4D" w14:textId="1549E703" w:rsidR="00AE5139" w:rsidRDefault="00AE5139" w:rsidP="00AE513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32C9668" w14:textId="3F81F0D3" w:rsidR="00B663B1" w:rsidRDefault="000D3D8E" w:rsidP="000D3D8E">
      <w:pPr>
        <w:jc w:val="right"/>
        <w:rPr>
          <w:rFonts w:ascii="Times New Roman" w:hAnsi="Times New Roman" w:cs="Times New Roman"/>
          <w:sz w:val="24"/>
          <w:szCs w:val="24"/>
        </w:rPr>
      </w:pPr>
      <w:r w:rsidRPr="00C709F2">
        <w:rPr>
          <w:rFonts w:cs="Times New Roman"/>
          <w:noProof/>
          <w:szCs w:val="24"/>
          <w:lang w:val="id-ID"/>
        </w:rPr>
        <w:drawing>
          <wp:anchor distT="0" distB="0" distL="114300" distR="114300" simplePos="0" relativeHeight="251698176" behindDoc="1" locked="0" layoutInCell="1" allowOverlap="1" wp14:anchorId="2BB5DFC3" wp14:editId="593626C7">
            <wp:simplePos x="0" y="0"/>
            <wp:positionH relativeFrom="margin">
              <wp:posOffset>-215900</wp:posOffset>
            </wp:positionH>
            <wp:positionV relativeFrom="paragraph">
              <wp:posOffset>228600</wp:posOffset>
            </wp:positionV>
            <wp:extent cx="2482850" cy="651971"/>
            <wp:effectExtent l="0" t="0" r="0" b="0"/>
            <wp:wrapNone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65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6128" behindDoc="0" locked="0" layoutInCell="1" allowOverlap="1" wp14:anchorId="0749FC1D" wp14:editId="5555F014">
            <wp:simplePos x="0" y="0"/>
            <wp:positionH relativeFrom="page">
              <wp:posOffset>5086350</wp:posOffset>
            </wp:positionH>
            <wp:positionV relativeFrom="paragraph">
              <wp:posOffset>217170</wp:posOffset>
            </wp:positionV>
            <wp:extent cx="1241571" cy="653796"/>
            <wp:effectExtent l="0" t="0" r="0" b="0"/>
            <wp:wrapTopAndBottom/>
            <wp:docPr id="10" name="image1.png" descr="A picture containing hang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571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E513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AE51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E51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E5139">
        <w:rPr>
          <w:rFonts w:ascii="Times New Roman" w:hAnsi="Times New Roman" w:cs="Times New Roman"/>
          <w:sz w:val="24"/>
          <w:szCs w:val="24"/>
        </w:rPr>
        <w:t xml:space="preserve"> D</w:t>
      </w:r>
      <w:r w:rsidR="00715E5C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715E5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15E5C">
        <w:rPr>
          <w:rFonts w:ascii="Times New Roman" w:hAnsi="Times New Roman" w:cs="Times New Roman"/>
          <w:sz w:val="24"/>
          <w:szCs w:val="24"/>
        </w:rPr>
        <w:tab/>
      </w:r>
      <w:r w:rsidR="00715E5C">
        <w:rPr>
          <w:rFonts w:ascii="Times New Roman" w:hAnsi="Times New Roman" w:cs="Times New Roman"/>
          <w:sz w:val="24"/>
          <w:szCs w:val="24"/>
        </w:rPr>
        <w:tab/>
      </w:r>
      <w:r w:rsidR="00715E5C">
        <w:rPr>
          <w:rFonts w:ascii="Times New Roman" w:hAnsi="Times New Roman" w:cs="Times New Roman"/>
          <w:sz w:val="24"/>
          <w:szCs w:val="24"/>
        </w:rPr>
        <w:tab/>
      </w:r>
      <w:r w:rsidR="00715E5C">
        <w:rPr>
          <w:rFonts w:ascii="Times New Roman" w:hAnsi="Times New Roman" w:cs="Times New Roman"/>
          <w:sz w:val="24"/>
          <w:szCs w:val="24"/>
        </w:rPr>
        <w:tab/>
      </w:r>
      <w:r w:rsidR="00715E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5E5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15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5C">
        <w:rPr>
          <w:rFonts w:ascii="Times New Roman" w:hAnsi="Times New Roman" w:cs="Times New Roman"/>
          <w:sz w:val="24"/>
          <w:szCs w:val="24"/>
        </w:rPr>
        <w:t>Lapora</w:t>
      </w:r>
      <w:r w:rsidR="00A9332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02B2">
        <w:rPr>
          <w:rFonts w:ascii="Times New Roman" w:hAnsi="Times New Roman" w:cs="Times New Roman"/>
          <w:sz w:val="24"/>
          <w:szCs w:val="24"/>
        </w:rPr>
        <w:tab/>
      </w:r>
      <w:r w:rsidR="00715E5C">
        <w:rPr>
          <w:rFonts w:ascii="Times New Roman" w:hAnsi="Times New Roman" w:cs="Times New Roman"/>
          <w:sz w:val="24"/>
          <w:szCs w:val="24"/>
        </w:rPr>
        <w:tab/>
      </w:r>
    </w:p>
    <w:p w14:paraId="10931C14" w14:textId="77777777" w:rsidR="00B663B1" w:rsidRDefault="00AE5139" w:rsidP="00AE51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K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="00294E8B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663B1">
        <w:rPr>
          <w:rFonts w:ascii="Times New Roman" w:hAnsi="Times New Roman" w:cs="Times New Roman"/>
          <w:sz w:val="24"/>
          <w:szCs w:val="24"/>
        </w:rPr>
        <w:tab/>
      </w:r>
      <w:r w:rsidR="00B663B1">
        <w:rPr>
          <w:rFonts w:ascii="Times New Roman" w:hAnsi="Times New Roman" w:cs="Times New Roman"/>
          <w:sz w:val="24"/>
          <w:szCs w:val="24"/>
        </w:rPr>
        <w:tab/>
      </w:r>
      <w:r w:rsidR="00B663B1">
        <w:rPr>
          <w:rFonts w:ascii="Times New Roman" w:hAnsi="Times New Roman" w:cs="Times New Roman"/>
          <w:sz w:val="24"/>
          <w:szCs w:val="24"/>
        </w:rPr>
        <w:tab/>
      </w:r>
      <w:r w:rsidR="00B663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63B1">
        <w:rPr>
          <w:rFonts w:ascii="Times New Roman" w:hAnsi="Times New Roman" w:cs="Times New Roman"/>
          <w:sz w:val="24"/>
          <w:szCs w:val="24"/>
        </w:rPr>
        <w:t>Syarief</w:t>
      </w:r>
      <w:proofErr w:type="spellEnd"/>
      <w:r w:rsidR="00B6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B2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="00AD02B2">
        <w:rPr>
          <w:rFonts w:ascii="Times New Roman" w:hAnsi="Times New Roman" w:cs="Times New Roman"/>
          <w:sz w:val="24"/>
          <w:szCs w:val="24"/>
        </w:rPr>
        <w:t xml:space="preserve">, SST, </w:t>
      </w:r>
      <w:proofErr w:type="spellStart"/>
      <w:r w:rsidR="00AD02B2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="00B663B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6A8EE53" w14:textId="77777777" w:rsidR="0016683D" w:rsidRPr="00AC0E88" w:rsidRDefault="00AE5139" w:rsidP="00AE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3B1">
        <w:rPr>
          <w:rFonts w:ascii="Times New Roman" w:hAnsi="Times New Roman" w:cs="Times New Roman"/>
          <w:sz w:val="24"/>
          <w:szCs w:val="24"/>
        </w:rPr>
        <w:tab/>
      </w:r>
      <w:r w:rsidR="00B663B1">
        <w:rPr>
          <w:rFonts w:ascii="Times New Roman" w:hAnsi="Times New Roman" w:cs="Times New Roman"/>
          <w:sz w:val="24"/>
          <w:szCs w:val="24"/>
        </w:rPr>
        <w:tab/>
      </w:r>
      <w:r w:rsidR="00B663B1">
        <w:rPr>
          <w:rFonts w:ascii="Times New Roman" w:hAnsi="Times New Roman" w:cs="Times New Roman"/>
          <w:sz w:val="24"/>
          <w:szCs w:val="24"/>
        </w:rPr>
        <w:tab/>
      </w:r>
      <w:r w:rsidR="00B663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9CBD5CC" w14:textId="77777777" w:rsidR="004406BA" w:rsidRPr="00AC0E88" w:rsidRDefault="004406BA" w:rsidP="001668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D5BF76" w14:textId="77777777" w:rsidR="004406BA" w:rsidRPr="00AC0E88" w:rsidRDefault="004406BA" w:rsidP="001668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1EEF3A" w14:textId="77777777" w:rsidR="004406BA" w:rsidRPr="00AC0E88" w:rsidRDefault="004406BA" w:rsidP="001668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C6A59" w14:textId="77777777" w:rsidR="004406BA" w:rsidRPr="00AC0E88" w:rsidRDefault="004406BA" w:rsidP="001668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0CC858" w14:textId="77777777" w:rsidR="00A9332A" w:rsidRDefault="00A9332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62974204"/>
      <w:r>
        <w:rPr>
          <w:rFonts w:ascii="Times New Roman" w:hAnsi="Times New Roman" w:cs="Times New Roman"/>
        </w:rPr>
        <w:br w:type="page"/>
      </w:r>
    </w:p>
    <w:p w14:paraId="0D101AD0" w14:textId="1DC93541" w:rsidR="004406BA" w:rsidRPr="00AC0E88" w:rsidRDefault="004406BA" w:rsidP="007E612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C0E88">
        <w:rPr>
          <w:rFonts w:ascii="Times New Roman" w:hAnsi="Times New Roman" w:cs="Times New Roman"/>
          <w:color w:val="auto"/>
        </w:rPr>
        <w:lastRenderedPageBreak/>
        <w:t>KATA PENGANTAR</w:t>
      </w:r>
      <w:bookmarkEnd w:id="1"/>
    </w:p>
    <w:p w14:paraId="3DE1602D" w14:textId="77777777" w:rsidR="00D33EBB" w:rsidRPr="00AC0E88" w:rsidRDefault="00D33EBB" w:rsidP="00D33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3642F" w14:textId="560CA567" w:rsidR="00294E8B" w:rsidRPr="00AC0E88" w:rsidRDefault="004406BA" w:rsidP="00D33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Allah SWT</w:t>
      </w:r>
      <w:r w:rsidR="0058114B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>-Nya</w:t>
      </w:r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4E8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8B" w:rsidRPr="00AC0E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KABIN) di </w:t>
      </w:r>
      <w:r w:rsidR="004F072B"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94E8B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="00294E8B" w:rsidRPr="00AC0E88">
        <w:rPr>
          <w:rFonts w:ascii="Times New Roman" w:hAnsi="Times New Roman" w:cs="Times New Roman"/>
          <w:sz w:val="24"/>
          <w:szCs w:val="24"/>
        </w:rPr>
        <w:t xml:space="preserve">, Tangerang Selatan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4B" w:rsidRPr="00AC0E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8114B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71DA3" w14:textId="77777777" w:rsidR="0058114B" w:rsidRPr="00AC0E88" w:rsidRDefault="0058114B" w:rsidP="00D33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KABIN)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7058E9C0" w14:textId="77777777" w:rsidR="0058114B" w:rsidRPr="00AC0E88" w:rsidRDefault="0058114B" w:rsidP="00E23871">
      <w:pPr>
        <w:pStyle w:val="ListParagraph"/>
        <w:numPr>
          <w:ilvl w:val="0"/>
          <w:numId w:val="4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Bapak Joko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listiyo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AC0E88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Kesehatan K</w:t>
      </w:r>
      <w:r w:rsidR="005C33DE" w:rsidRPr="00AC0E88">
        <w:rPr>
          <w:rFonts w:ascii="Times New Roman" w:hAnsi="Times New Roman" w:cs="Times New Roman"/>
          <w:sz w:val="24"/>
          <w:szCs w:val="24"/>
        </w:rPr>
        <w:t>ementerian Kesehatan Jakarta II;</w:t>
      </w:r>
    </w:p>
    <w:p w14:paraId="1E0C6E8D" w14:textId="77777777" w:rsidR="0058114B" w:rsidRPr="00AC0E88" w:rsidRDefault="0058114B" w:rsidP="00E23871">
      <w:pPr>
        <w:pStyle w:val="ListParagraph"/>
        <w:numPr>
          <w:ilvl w:val="0"/>
          <w:numId w:val="4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Bapak Titus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riyo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jatmo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SKM, </w:t>
      </w:r>
      <w:proofErr w:type="spellStart"/>
      <w:proofErr w:type="gramStart"/>
      <w:r w:rsidRPr="00AC0E88"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Kesehatan K</w:t>
      </w:r>
      <w:r w:rsidR="005C33DE" w:rsidRPr="00AC0E88">
        <w:rPr>
          <w:rFonts w:ascii="Times New Roman" w:hAnsi="Times New Roman" w:cs="Times New Roman"/>
          <w:sz w:val="24"/>
          <w:szCs w:val="24"/>
        </w:rPr>
        <w:t>ementerian Kesehatan Jakarta II;</w:t>
      </w:r>
    </w:p>
    <w:p w14:paraId="5DF9DE2E" w14:textId="77777777" w:rsidR="0058114B" w:rsidRPr="00AC0E88" w:rsidRDefault="0058114B" w:rsidP="00E23871">
      <w:pPr>
        <w:pStyle w:val="ListParagraph"/>
        <w:numPr>
          <w:ilvl w:val="0"/>
          <w:numId w:val="4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ge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iyono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SKM, </w:t>
      </w:r>
      <w:proofErr w:type="spellStart"/>
      <w:proofErr w:type="gramStart"/>
      <w:r w:rsidRPr="00AC0E88"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etetik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Kesehatan K</w:t>
      </w:r>
      <w:r w:rsidR="005C33DE" w:rsidRPr="00AC0E88">
        <w:rPr>
          <w:rFonts w:ascii="Times New Roman" w:hAnsi="Times New Roman" w:cs="Times New Roman"/>
          <w:sz w:val="24"/>
          <w:szCs w:val="24"/>
        </w:rPr>
        <w:t>ementerian Kesehatan Jakarta II;</w:t>
      </w:r>
    </w:p>
    <w:p w14:paraId="55CD6513" w14:textId="77777777" w:rsidR="0058114B" w:rsidRPr="00AC0E88" w:rsidRDefault="0058114B" w:rsidP="00E23871">
      <w:pPr>
        <w:pStyle w:val="ListParagraph"/>
        <w:numPr>
          <w:ilvl w:val="0"/>
          <w:numId w:val="4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Bapak Dr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yarief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SS</w:t>
      </w:r>
      <w:r w:rsidR="005C33DE" w:rsidRPr="00AC0E88"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proofErr w:type="gramStart"/>
      <w:r w:rsidR="005C33DE" w:rsidRPr="00AC0E88">
        <w:rPr>
          <w:rFonts w:ascii="Times New Roman" w:hAnsi="Times New Roman" w:cs="Times New Roman"/>
          <w:sz w:val="24"/>
          <w:szCs w:val="24"/>
        </w:rPr>
        <w:t>M.Kes</w:t>
      </w:r>
      <w:proofErr w:type="spellEnd"/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>;</w:t>
      </w:r>
    </w:p>
    <w:p w14:paraId="43AB65FD" w14:textId="4602A21D" w:rsidR="005C33DE" w:rsidRPr="00AC0E88" w:rsidRDefault="00A9332A" w:rsidP="00E23871">
      <w:pPr>
        <w:pStyle w:val="ListParagraph"/>
        <w:numPr>
          <w:ilvl w:val="0"/>
          <w:numId w:val="4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12027C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12027C">
        <w:rPr>
          <w:rFonts w:ascii="Times New Roman" w:hAnsi="Times New Roman" w:cs="Times New Roman"/>
          <w:sz w:val="24"/>
          <w:szCs w:val="24"/>
        </w:rPr>
        <w:t>prabowo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DE"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33DE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21747DD1" w14:textId="77777777" w:rsidR="005C33DE" w:rsidRPr="00AC0E88" w:rsidRDefault="005C33DE" w:rsidP="00D33EBB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Akhir kata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B8BC7" w14:textId="77777777" w:rsidR="004406BA" w:rsidRPr="00AC0E88" w:rsidRDefault="004406B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E0466" w14:textId="511BFD72" w:rsidR="009D7347" w:rsidRPr="00AC0E88" w:rsidRDefault="009D7347" w:rsidP="00D33EBB">
      <w:pPr>
        <w:jc w:val="right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Jakarta, 2</w:t>
      </w:r>
      <w:r w:rsidR="00A9332A">
        <w:rPr>
          <w:rFonts w:ascii="Times New Roman" w:hAnsi="Times New Roman" w:cs="Times New Roman"/>
          <w:sz w:val="24"/>
          <w:szCs w:val="24"/>
        </w:rPr>
        <w:t>6</w:t>
      </w:r>
      <w:r w:rsidRPr="00AC0E88">
        <w:rPr>
          <w:rFonts w:ascii="Times New Roman" w:hAnsi="Times New Roman" w:cs="Times New Roman"/>
          <w:sz w:val="24"/>
          <w:szCs w:val="24"/>
        </w:rPr>
        <w:t xml:space="preserve"> November 2020</w:t>
      </w:r>
    </w:p>
    <w:p w14:paraId="41FB6BE3" w14:textId="77777777" w:rsidR="009D7347" w:rsidRPr="00AC0E88" w:rsidRDefault="009D7347" w:rsidP="00D33E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66AB18" w14:textId="77777777" w:rsidR="009D7347" w:rsidRPr="00AC0E88" w:rsidRDefault="009D7347" w:rsidP="00D33EB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EBEAA6F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D41AF" w14:textId="77777777" w:rsidR="007E612F" w:rsidRPr="00AC0E88" w:rsidRDefault="007E612F" w:rsidP="00D33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DBCDA" w14:textId="77777777" w:rsidR="007E612F" w:rsidRPr="00AC0E88" w:rsidRDefault="009D7347" w:rsidP="0074274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62974205"/>
      <w:r w:rsidRPr="00AC0E88">
        <w:rPr>
          <w:rFonts w:ascii="Times New Roman" w:hAnsi="Times New Roman" w:cs="Times New Roman"/>
          <w:color w:val="auto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21676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72CEB7" w14:textId="77777777" w:rsidR="002C1761" w:rsidRPr="00AC0E88" w:rsidRDefault="002C1761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70FBF3" w14:textId="77777777" w:rsidR="00783CF5" w:rsidRPr="00AC0E88" w:rsidRDefault="002C176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C0E88">
            <w:rPr>
              <w:rFonts w:ascii="Times New Roman" w:hAnsi="Times New Roman" w:cs="Times New Roman"/>
            </w:rPr>
            <w:fldChar w:fldCharType="begin"/>
          </w:r>
          <w:r w:rsidRPr="00AC0E88">
            <w:rPr>
              <w:rFonts w:ascii="Times New Roman" w:hAnsi="Times New Roman" w:cs="Times New Roman"/>
            </w:rPr>
            <w:instrText xml:space="preserve"> TOC \o "1-3" \h \z \u </w:instrText>
          </w:r>
          <w:r w:rsidRPr="00AC0E88">
            <w:rPr>
              <w:rFonts w:ascii="Times New Roman" w:hAnsi="Times New Roman" w:cs="Times New Roman"/>
            </w:rPr>
            <w:fldChar w:fldCharType="separate"/>
          </w:r>
          <w:hyperlink w:anchor="_Toc62974203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03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E7F55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04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TA PENGANTAR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04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A2A4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05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05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7415A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06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TABEL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06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2D004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07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GAMBAR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07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31DBD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08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LAMPIRAN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08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8D843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09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09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D853E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10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10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34FD5B97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11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umusan Masalah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11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76AF6EF1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12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12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43401181" w14:textId="77777777" w:rsidR="00783CF5" w:rsidRPr="00AC0E88" w:rsidRDefault="000C040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13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783CF5" w:rsidRPr="00AC0E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Umum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13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C68BE" w14:textId="77777777" w:rsidR="00783CF5" w:rsidRPr="00AC0E88" w:rsidRDefault="000C040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14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783CF5" w:rsidRPr="00AC0E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Khusus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14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B0390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15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anfaat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15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15446A2E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16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 ANALISIS SITUASI MASALAH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16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A2965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17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fil Keluarga Bina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17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3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2702FADC" w14:textId="77777777" w:rsidR="00783CF5" w:rsidRPr="00AC0E88" w:rsidRDefault="000C040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18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783CF5" w:rsidRPr="00AC0E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Gambaran Umum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18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E8471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19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rakteristik Keluarga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19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3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1D0BB793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20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iwayat Kesehatan Keluarga Bina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20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3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658E31AE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21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biasaan Mak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21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3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1B14D1A8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22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ondisi Lingkungan Rumah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22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4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08BBCDA9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23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asalah Gizi dan Faktor Penyebab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23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4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27CD85A4" w14:textId="77777777" w:rsidR="00783CF5" w:rsidRPr="00AC0E88" w:rsidRDefault="000C040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24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783CF5" w:rsidRPr="00AC0E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asalah Utama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24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CB5BB" w14:textId="77777777" w:rsidR="00783CF5" w:rsidRPr="00AC0E88" w:rsidRDefault="000C040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25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783CF5" w:rsidRPr="00AC0E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aktor Penyebab Langsung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25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46F8C" w14:textId="77777777" w:rsidR="00783CF5" w:rsidRPr="00AC0E88" w:rsidRDefault="000C040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26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783CF5" w:rsidRPr="00AC0E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aktor Penyebab Tidak Langsung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26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81291" w14:textId="77777777" w:rsidR="00783CF5" w:rsidRPr="00AC0E88" w:rsidRDefault="000C040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27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783CF5" w:rsidRPr="00AC0E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aktor Pendukung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27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D342C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28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gan Masalah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28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8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6FD73A3F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29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dikator Keberhasil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29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9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2EE280EB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30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I RENCANA INTERVENS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30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87EEE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1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Intervens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1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1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23AA35D9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2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entuk Intervens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2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1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53E080F3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3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el Rencana Intervens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3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2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66BFD02E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34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V PELAKSANAAN INTERVENSI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34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24FBF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5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unjungan 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5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6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58DA46D3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6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unjungan I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6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7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48DBF0D5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7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unjungan II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7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8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38B2EF99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8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unjungan IV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8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19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439EA0B7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39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unjungan V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39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0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3788680B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40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unjungan V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40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1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070C467D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41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G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unjungan VI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41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3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7CF8F0BD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42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V HASIL DAN PEMBAHASAN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42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87FDD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43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etahu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43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4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138E2F35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44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sup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44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5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50B5C9B6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45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bahan Nilai Berat Badan dan Status Gizi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45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6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69083391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46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VI KESIMPULAN DAN SARAN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46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F2374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47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simpul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47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8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2BF01AEB" w14:textId="77777777" w:rsidR="00783CF5" w:rsidRPr="00AC0E88" w:rsidRDefault="000C040B" w:rsidP="001D7DEA">
          <w:pPr>
            <w:pStyle w:val="TOC2"/>
            <w:rPr>
              <w:rFonts w:eastAsiaTheme="minorEastAsia"/>
              <w:noProof/>
            </w:rPr>
          </w:pPr>
          <w:hyperlink w:anchor="_Toc62974248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783CF5" w:rsidRPr="00AC0E88">
              <w:rPr>
                <w:rFonts w:eastAsiaTheme="minorEastAsia"/>
                <w:noProof/>
              </w:rPr>
              <w:tab/>
            </w:r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aran</w:t>
            </w:r>
            <w:r w:rsidR="00783CF5" w:rsidRPr="00AC0E88">
              <w:rPr>
                <w:noProof/>
                <w:webHidden/>
              </w:rPr>
              <w:tab/>
            </w:r>
            <w:r w:rsidR="00783CF5" w:rsidRPr="00AC0E88">
              <w:rPr>
                <w:noProof/>
                <w:webHidden/>
              </w:rPr>
              <w:fldChar w:fldCharType="begin"/>
            </w:r>
            <w:r w:rsidR="00783CF5" w:rsidRPr="00AC0E88">
              <w:rPr>
                <w:noProof/>
                <w:webHidden/>
              </w:rPr>
              <w:instrText xml:space="preserve"> PAGEREF _Toc62974248 \h </w:instrText>
            </w:r>
            <w:r w:rsidR="00783CF5" w:rsidRPr="00AC0E88">
              <w:rPr>
                <w:noProof/>
                <w:webHidden/>
              </w:rPr>
            </w:r>
            <w:r w:rsidR="00783CF5" w:rsidRPr="00AC0E88">
              <w:rPr>
                <w:noProof/>
                <w:webHidden/>
              </w:rPr>
              <w:fldChar w:fldCharType="separate"/>
            </w:r>
            <w:r w:rsidR="001D7DEA">
              <w:rPr>
                <w:noProof/>
                <w:webHidden/>
              </w:rPr>
              <w:t>28</w:t>
            </w:r>
            <w:r w:rsidR="00783CF5" w:rsidRPr="00AC0E88">
              <w:rPr>
                <w:noProof/>
                <w:webHidden/>
              </w:rPr>
              <w:fldChar w:fldCharType="end"/>
            </w:r>
          </w:hyperlink>
        </w:p>
        <w:p w14:paraId="354573ED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2974249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PUSTAKA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49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D1AAC" w14:textId="77777777" w:rsidR="00783CF5" w:rsidRPr="00AC0E88" w:rsidRDefault="000C040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2974250" w:history="1">
            <w:r w:rsidR="00783CF5" w:rsidRPr="00AC0E8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974250 \h </w:instrTex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D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783CF5" w:rsidRPr="00AC0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50E95" w14:textId="77777777" w:rsidR="002C1761" w:rsidRPr="00AC0E88" w:rsidRDefault="002C1761">
          <w:pPr>
            <w:rPr>
              <w:rFonts w:ascii="Times New Roman" w:hAnsi="Times New Roman" w:cs="Times New Roman"/>
            </w:rPr>
          </w:pPr>
          <w:r w:rsidRPr="00AC0E8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BBD124B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38882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8C515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D9902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3CE9A" w14:textId="77777777" w:rsidR="00AC0E88" w:rsidRDefault="00AC0E88" w:rsidP="00AC0E88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3" w:name="_Toc62974206"/>
    </w:p>
    <w:p w14:paraId="53399A93" w14:textId="77777777" w:rsidR="001D7DEA" w:rsidRPr="001D7DEA" w:rsidRDefault="001D7DEA" w:rsidP="001D7DEA"/>
    <w:p w14:paraId="63EBCED2" w14:textId="77777777" w:rsidR="009D7347" w:rsidRPr="00AC0E88" w:rsidRDefault="009D7347" w:rsidP="00AC0E88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C0E88">
        <w:rPr>
          <w:rFonts w:ascii="Times New Roman" w:hAnsi="Times New Roman" w:cs="Times New Roman"/>
          <w:color w:val="auto"/>
        </w:rPr>
        <w:lastRenderedPageBreak/>
        <w:t>DAFTAR TABEL</w:t>
      </w:r>
      <w:bookmarkEnd w:id="3"/>
    </w:p>
    <w:p w14:paraId="686A2AD3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9C701" w14:textId="77777777" w:rsidR="00783CF5" w:rsidRPr="00AC0E88" w:rsidRDefault="000C0CA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fldChar w:fldCharType="begin"/>
      </w:r>
      <w:r w:rsidRPr="00AC0E88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AC0E8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2974251" w:history="1">
        <w:r w:rsidR="00783CF5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1. Hasil Recall 24 Jam ke-1 tanggal 22 Oktober 2020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4251 \h </w:instrTex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44FD9" w14:textId="77777777" w:rsidR="00783CF5" w:rsidRPr="00AC0E88" w:rsidRDefault="000C04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4252" w:history="1">
        <w:r w:rsidR="00783CF5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2. Hasil Analisis Kuantitatif Recall 24 jam ke-1 tanggal 22 Oktober 2020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4252 \h </w:instrTex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88138B" w14:textId="77777777" w:rsidR="00783CF5" w:rsidRPr="00AC0E88" w:rsidRDefault="000C04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4253" w:history="1">
        <w:r w:rsidR="00783CF5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3. Tabel Indikator Keberhasilan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4253 \h </w:instrTex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62A1ED" w14:textId="77777777" w:rsidR="00783CF5" w:rsidRPr="00AC0E88" w:rsidRDefault="000C04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4254" w:history="1">
        <w:r w:rsidR="00783CF5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4 Tabel Rencana Intervensi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4254 \h </w:instrTex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EAC030" w14:textId="77777777" w:rsidR="00783CF5" w:rsidRPr="00AC0E88" w:rsidRDefault="000C040B" w:rsidP="00AC0E88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4255" w:history="1">
        <w:r w:rsidR="00783CF5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5. Hasil Nilai Pengetahuan Pre-Test dan Post-Test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4255 \h </w:instrTex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DBC908" w14:textId="77777777" w:rsidR="00783CF5" w:rsidRPr="00AC0E88" w:rsidRDefault="000C04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4256" w:history="1">
        <w:r w:rsidR="00783CF5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6. Persentase Perbandingan Asupan Berdasarkan Hasil Recall 24 Jam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4256 \h </w:instrTex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783CF5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BF859" w14:textId="77777777" w:rsidR="009D7347" w:rsidRPr="00AC0E88" w:rsidRDefault="000C0CA2" w:rsidP="00D33EBB">
      <w:p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A3329E7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B45E7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59797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5728A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80D8B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C7F9C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87604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43220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3B1B8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5AD3E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415B6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1E06D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B9270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D8830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E6770" w14:textId="77777777" w:rsidR="009D7347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310E6" w14:textId="77777777" w:rsidR="001D7DEA" w:rsidRPr="00AC0E88" w:rsidRDefault="001D7DE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C1FE5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2BD53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61A2F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B470D" w14:textId="77777777" w:rsidR="00974039" w:rsidRPr="00AC0E88" w:rsidRDefault="009D7347" w:rsidP="0097403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4" w:name="_Toc62974208"/>
      <w:r w:rsidRPr="00AC0E88">
        <w:rPr>
          <w:rFonts w:ascii="Times New Roman" w:hAnsi="Times New Roman" w:cs="Times New Roman"/>
          <w:color w:val="auto"/>
        </w:rPr>
        <w:lastRenderedPageBreak/>
        <w:t>DAFTAR LAMPIRA</w:t>
      </w:r>
      <w:bookmarkEnd w:id="4"/>
      <w:r w:rsidR="00974039" w:rsidRPr="00AC0E88">
        <w:rPr>
          <w:rFonts w:ascii="Times New Roman" w:hAnsi="Times New Roman" w:cs="Times New Roman"/>
          <w:color w:val="auto"/>
        </w:rPr>
        <w:t>N</w:t>
      </w:r>
    </w:p>
    <w:p w14:paraId="48119E61" w14:textId="77777777" w:rsidR="00974039" w:rsidRPr="00AC0E88" w:rsidRDefault="00974039" w:rsidP="00974039">
      <w:pPr>
        <w:rPr>
          <w:rFonts w:ascii="Times New Roman" w:hAnsi="Times New Roman" w:cs="Times New Roman"/>
        </w:rPr>
      </w:pPr>
    </w:p>
    <w:p w14:paraId="66F5D537" w14:textId="77777777" w:rsidR="00974039" w:rsidRPr="00AC0E88" w:rsidRDefault="0097403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C0E88">
        <w:rPr>
          <w:rFonts w:ascii="Times New Roman" w:hAnsi="Times New Roman" w:cs="Times New Roman"/>
        </w:rPr>
        <w:fldChar w:fldCharType="begin"/>
      </w:r>
      <w:r w:rsidRPr="00AC0E88">
        <w:rPr>
          <w:rFonts w:ascii="Times New Roman" w:hAnsi="Times New Roman" w:cs="Times New Roman"/>
        </w:rPr>
        <w:instrText xml:space="preserve"> TOC \h \z \c "Lampiran " </w:instrText>
      </w:r>
      <w:r w:rsidRPr="00AC0E88">
        <w:rPr>
          <w:rFonts w:ascii="Times New Roman" w:hAnsi="Times New Roman" w:cs="Times New Roman"/>
        </w:rPr>
        <w:fldChar w:fldCharType="separate"/>
      </w:r>
      <w:hyperlink w:anchor="_Toc62975158" w:history="1">
        <w:r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Lampiran  1. Dokumentasi Kegiatan Keluarga Binaan Kasus Dewasa Gizi Kurang</w:t>
        </w:r>
        <w:r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5158 \h </w:instrText>
        </w:r>
        <w:r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0180FE" w14:textId="77777777" w:rsidR="00974039" w:rsidRPr="00AC0E88" w:rsidRDefault="000C04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5159" w:history="1">
        <w:r w:rsidR="00974039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Lampiran  2. </w:t>
        </w:r>
        <w:r w:rsidR="00AC0E88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Jenis, Sumber, dan Cara Pengambilan Data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5159 \h </w:instrTex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BE33DD" w14:textId="77777777" w:rsidR="00974039" w:rsidRPr="00AC0E88" w:rsidRDefault="000C04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5160" w:history="1">
        <w:r w:rsidR="00974039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Lampiran  3</w:t>
        </w:r>
        <w:r w:rsidR="00AC0E88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. Plan Of Action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5160 \h </w:instrTex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D889D8" w14:textId="77777777" w:rsidR="00974039" w:rsidRPr="00AC0E88" w:rsidRDefault="000C040B" w:rsidP="00AC0E88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2975161" w:history="1">
        <w:r w:rsidR="00974039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Lampiran  4</w:t>
        </w:r>
        <w:r w:rsidR="00AC0E88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. Hipoppoc Table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5161 \h </w:instrTex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2CDBAA" w14:textId="77777777" w:rsidR="00974039" w:rsidRPr="00AC0E88" w:rsidRDefault="000C04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2975162" w:history="1">
        <w:r w:rsidR="00974039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Lampiran  5</w:t>
        </w:r>
        <w:r w:rsidR="00AC0E88" w:rsidRPr="00AC0E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. Hasil Analissis Kuantitatif Recall 24 Jam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2975162 \h </w:instrTex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7DE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974039" w:rsidRPr="00AC0E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F3EB70" w14:textId="77777777" w:rsidR="00974039" w:rsidRPr="00AC0E88" w:rsidRDefault="00974039" w:rsidP="00974039">
      <w:pPr>
        <w:rPr>
          <w:rFonts w:ascii="Times New Roman" w:hAnsi="Times New Roman" w:cs="Times New Roman"/>
        </w:rPr>
      </w:pPr>
      <w:r w:rsidRPr="00AC0E88">
        <w:rPr>
          <w:rFonts w:ascii="Times New Roman" w:hAnsi="Times New Roman" w:cs="Times New Roman"/>
        </w:rPr>
        <w:fldChar w:fldCharType="end"/>
      </w:r>
    </w:p>
    <w:p w14:paraId="689C09FE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83B1A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02884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F2226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DEF9C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E0B6B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8AFE2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04ACB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2117A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57D50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559FB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9A5A9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51610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6391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47FFA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E6C8A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6D85A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6D5F3" w14:textId="77777777" w:rsidR="009D7347" w:rsidRPr="00AC0E88" w:rsidRDefault="009D7347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AC2A4" w14:textId="77777777" w:rsidR="007E612F" w:rsidRPr="00AC0E88" w:rsidRDefault="007E612F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9CEB1" w14:textId="77777777" w:rsidR="007E612F" w:rsidRPr="00AC0E88" w:rsidRDefault="007E612F" w:rsidP="007E612F">
      <w:pPr>
        <w:jc w:val="center"/>
        <w:rPr>
          <w:rFonts w:ascii="Times New Roman" w:hAnsi="Times New Roman" w:cs="Times New Roman"/>
          <w:sz w:val="24"/>
          <w:szCs w:val="24"/>
        </w:rPr>
        <w:sectPr w:rsidR="007E612F" w:rsidRPr="00AC0E88" w:rsidSect="007E612F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13B3038" w14:textId="77777777" w:rsidR="009D7347" w:rsidRPr="00AC0E88" w:rsidRDefault="009D7347" w:rsidP="007E612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" w:name="_Toc62974209"/>
      <w:r w:rsidRPr="00AC0E88">
        <w:rPr>
          <w:rFonts w:ascii="Times New Roman" w:hAnsi="Times New Roman" w:cs="Times New Roman"/>
          <w:color w:val="auto"/>
        </w:rPr>
        <w:lastRenderedPageBreak/>
        <w:t>BAB I PENDAHULUAN</w:t>
      </w:r>
      <w:bookmarkEnd w:id="5"/>
    </w:p>
    <w:p w14:paraId="36B5BEF8" w14:textId="77777777" w:rsidR="003E5AC7" w:rsidRPr="00AC0E88" w:rsidRDefault="003E5AC7" w:rsidP="00D33E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BF5C6" w14:textId="77777777" w:rsidR="009D7347" w:rsidRPr="00AC0E88" w:rsidRDefault="009D7347" w:rsidP="007E612F">
      <w:pPr>
        <w:pStyle w:val="Heading2"/>
        <w:numPr>
          <w:ilvl w:val="0"/>
          <w:numId w:val="7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2974210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6"/>
      <w:proofErr w:type="spellEnd"/>
    </w:p>
    <w:p w14:paraId="1F20DAD4" w14:textId="71641AF9" w:rsidR="00691127" w:rsidRDefault="007E612F" w:rsidP="00AA37C5">
      <w:pPr>
        <w:pStyle w:val="ListParagraph"/>
        <w:tabs>
          <w:tab w:val="left" w:pos="1691"/>
        </w:tabs>
        <w:jc w:val="both"/>
      </w:pPr>
      <w:r w:rsidRPr="00AC0E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s</w:t>
      </w:r>
      <w:proofErr w:type="spellEnd"/>
      <w:r w:rsidR="00AA37C5">
        <w:t xml:space="preserve"> (PGK) </w:t>
      </w:r>
      <w:proofErr w:type="spellStart"/>
      <w:r w:rsidR="00AA37C5">
        <w:t>didefinikan</w:t>
      </w:r>
      <w:proofErr w:type="spellEnd"/>
      <w:r w:rsidR="00AA37C5">
        <w:t xml:space="preserve"> </w:t>
      </w:r>
      <w:proofErr w:type="spellStart"/>
      <w:r w:rsidR="00AA37C5">
        <w:t>sebagai</w:t>
      </w:r>
      <w:proofErr w:type="spellEnd"/>
      <w:r w:rsidR="00AA37C5">
        <w:t xml:space="preserve"> </w:t>
      </w:r>
      <w:proofErr w:type="spellStart"/>
      <w:r w:rsidR="00AA37C5">
        <w:t>suatu</w:t>
      </w:r>
      <w:proofErr w:type="spellEnd"/>
      <w:r w:rsidR="00AA37C5">
        <w:t xml:space="preserve"> </w:t>
      </w:r>
      <w:proofErr w:type="spellStart"/>
      <w:r w:rsidR="00AA37C5">
        <w:t>kondisi</w:t>
      </w:r>
      <w:proofErr w:type="spellEnd"/>
      <w:r w:rsidR="00AA37C5">
        <w:t xml:space="preserve"> </w:t>
      </w:r>
      <w:proofErr w:type="spellStart"/>
      <w:r w:rsidR="00AA37C5">
        <w:t>dimana</w:t>
      </w:r>
      <w:proofErr w:type="spellEnd"/>
      <w:r w:rsidR="00AA37C5">
        <w:t xml:space="preserve"> </w:t>
      </w:r>
      <w:proofErr w:type="spellStart"/>
      <w:r w:rsidR="00AA37C5">
        <w:t>terjadi</w:t>
      </w:r>
      <w:proofErr w:type="spellEnd"/>
      <w:r w:rsidR="00AA37C5">
        <w:t xml:space="preserve"> </w:t>
      </w:r>
      <w:proofErr w:type="spellStart"/>
      <w:r w:rsidR="00AA37C5">
        <w:t>penurunan</w:t>
      </w:r>
      <w:proofErr w:type="spellEnd"/>
      <w:r w:rsidR="00AA37C5">
        <w:t xml:space="preserve"> </w:t>
      </w:r>
      <w:proofErr w:type="spellStart"/>
      <w:r w:rsidR="00AA37C5">
        <w:t>fungsi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sepanjang</w:t>
      </w:r>
      <w:proofErr w:type="spellEnd"/>
      <w:r w:rsidR="00AA37C5">
        <w:t xml:space="preserve"> </w:t>
      </w:r>
      <w:proofErr w:type="spellStart"/>
      <w:r w:rsidR="00AA37C5">
        <w:t>waktu</w:t>
      </w:r>
      <w:proofErr w:type="spellEnd"/>
      <w:r w:rsidR="00AA37C5">
        <w:t xml:space="preserve">, </w:t>
      </w:r>
      <w:proofErr w:type="spellStart"/>
      <w:r w:rsidR="00AA37C5">
        <w:t>ditandai</w:t>
      </w:r>
      <w:proofErr w:type="spellEnd"/>
      <w:r w:rsidR="00AA37C5">
        <w:t xml:space="preserve"> oleh </w:t>
      </w:r>
      <w:proofErr w:type="spellStart"/>
      <w:r w:rsidR="00AA37C5">
        <w:t>penurunan</w:t>
      </w:r>
      <w:proofErr w:type="spellEnd"/>
      <w:r w:rsidR="00AA37C5">
        <w:t xml:space="preserve"> </w:t>
      </w:r>
      <w:proofErr w:type="spellStart"/>
      <w:r w:rsidR="00AA37C5">
        <w:t>laju</w:t>
      </w:r>
      <w:proofErr w:type="spellEnd"/>
      <w:r w:rsidR="00AA37C5">
        <w:t xml:space="preserve"> </w:t>
      </w:r>
      <w:proofErr w:type="spellStart"/>
      <w:r w:rsidR="00AA37C5">
        <w:t>filtrasi</w:t>
      </w:r>
      <w:proofErr w:type="spellEnd"/>
      <w:r w:rsidR="00AA37C5">
        <w:t xml:space="preserve"> glomerulus </w:t>
      </w:r>
      <w:proofErr w:type="spellStart"/>
      <w:r w:rsidR="00AA37C5">
        <w:t>hingga</w:t>
      </w:r>
      <w:proofErr w:type="spellEnd"/>
      <w:r w:rsidR="00AA37C5">
        <w:t xml:space="preserve"> </w:t>
      </w:r>
      <w:proofErr w:type="spellStart"/>
      <w:r w:rsidR="00AA37C5">
        <w:t>kurang</w:t>
      </w:r>
      <w:proofErr w:type="spellEnd"/>
      <w:r w:rsidR="00AA37C5">
        <w:t xml:space="preserve"> </w:t>
      </w:r>
      <w:proofErr w:type="spellStart"/>
      <w:r w:rsidR="00AA37C5">
        <w:t>dari</w:t>
      </w:r>
      <w:proofErr w:type="spellEnd"/>
      <w:r w:rsidR="00AA37C5">
        <w:t xml:space="preserve"> 60 mL/</w:t>
      </w:r>
      <w:proofErr w:type="spellStart"/>
      <w:r w:rsidR="00AA37C5">
        <w:t>menit</w:t>
      </w:r>
      <w:proofErr w:type="spellEnd"/>
      <w:r w:rsidR="00AA37C5">
        <w:t xml:space="preserve">/1.73 m3.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PGK stadium 1 dan 2 </w:t>
      </w:r>
      <w:proofErr w:type="spellStart"/>
      <w:r w:rsidR="00AA37C5">
        <w:t>biasanya</w:t>
      </w:r>
      <w:proofErr w:type="spellEnd"/>
      <w:r w:rsidR="00AA37C5">
        <w:t xml:space="preserve"> </w:t>
      </w:r>
      <w:proofErr w:type="spellStart"/>
      <w:r w:rsidR="00AA37C5">
        <w:t>tidak</w:t>
      </w:r>
      <w:proofErr w:type="spellEnd"/>
      <w:r w:rsidR="00AA37C5">
        <w:t xml:space="preserve"> </w:t>
      </w:r>
      <w:proofErr w:type="spellStart"/>
      <w:r w:rsidR="00AA37C5">
        <w:t>memiliki</w:t>
      </w:r>
      <w:proofErr w:type="spellEnd"/>
      <w:r w:rsidR="00AA37C5">
        <w:t xml:space="preserve"> </w:t>
      </w:r>
      <w:proofErr w:type="spellStart"/>
      <w:r w:rsidR="00AA37C5">
        <w:t>tanda</w:t>
      </w:r>
      <w:proofErr w:type="spellEnd"/>
      <w:r w:rsidR="00AA37C5">
        <w:t xml:space="preserve"> dan </w:t>
      </w:r>
      <w:proofErr w:type="spellStart"/>
      <w:r w:rsidR="00AA37C5">
        <w:t>gejala</w:t>
      </w:r>
      <w:proofErr w:type="spellEnd"/>
      <w:r w:rsidR="00AA37C5">
        <w:t xml:space="preserve"> </w:t>
      </w:r>
      <w:proofErr w:type="spellStart"/>
      <w:r w:rsidR="00AA37C5">
        <w:t>klinis</w:t>
      </w:r>
      <w:proofErr w:type="spellEnd"/>
      <w:r w:rsidR="00AA37C5">
        <w:t xml:space="preserve">. </w:t>
      </w:r>
      <w:proofErr w:type="spellStart"/>
      <w:r w:rsidR="00AA37C5">
        <w:t>Berbeda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PGK stadium </w:t>
      </w:r>
      <w:proofErr w:type="spellStart"/>
      <w:r w:rsidR="00AA37C5">
        <w:t>akhir</w:t>
      </w:r>
      <w:proofErr w:type="spellEnd"/>
      <w:r w:rsidR="00AA37C5">
        <w:t xml:space="preserve"> (stadium 4 dan 5), </w:t>
      </w:r>
      <w:proofErr w:type="spellStart"/>
      <w:r w:rsidR="00AA37C5">
        <w:t>pasien</w:t>
      </w:r>
      <w:proofErr w:type="spellEnd"/>
      <w:r w:rsidR="00AA37C5">
        <w:t xml:space="preserve"> pada stadium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telah</w:t>
      </w:r>
      <w:proofErr w:type="spellEnd"/>
      <w:r w:rsidR="00AA37C5">
        <w:t xml:space="preserve"> </w:t>
      </w:r>
      <w:proofErr w:type="spellStart"/>
      <w:r w:rsidR="00AA37C5">
        <w:t>mengalami</w:t>
      </w:r>
      <w:proofErr w:type="spellEnd"/>
      <w:r w:rsidR="00AA37C5">
        <w:t xml:space="preserve"> </w:t>
      </w:r>
      <w:proofErr w:type="spellStart"/>
      <w:r w:rsidR="00AA37C5">
        <w:t>tanda-tanda</w:t>
      </w:r>
      <w:proofErr w:type="spellEnd"/>
      <w:r w:rsidR="00AA37C5">
        <w:t xml:space="preserve"> </w:t>
      </w:r>
      <w:proofErr w:type="spellStart"/>
      <w:r w:rsidR="00AA37C5">
        <w:t>klinis</w:t>
      </w:r>
      <w:proofErr w:type="spellEnd"/>
      <w:r w:rsidR="00AA37C5">
        <w:t xml:space="preserve"> </w:t>
      </w:r>
      <w:proofErr w:type="spellStart"/>
      <w:r w:rsidR="00AA37C5">
        <w:t>gangguan</w:t>
      </w:r>
      <w:proofErr w:type="spellEnd"/>
      <w:r w:rsidR="00AA37C5">
        <w:t xml:space="preserve"> </w:t>
      </w:r>
      <w:proofErr w:type="spellStart"/>
      <w:r w:rsidR="00AA37C5">
        <w:t>cairan</w:t>
      </w:r>
      <w:proofErr w:type="spellEnd"/>
      <w:r w:rsidR="00AA37C5">
        <w:t xml:space="preserve"> </w:t>
      </w:r>
      <w:proofErr w:type="spellStart"/>
      <w:r w:rsidR="00AA37C5">
        <w:t>atau</w:t>
      </w:r>
      <w:proofErr w:type="spellEnd"/>
      <w:r w:rsidR="00AA37C5">
        <w:t xml:space="preserve"> </w:t>
      </w:r>
      <w:proofErr w:type="spellStart"/>
      <w:r w:rsidR="00AA37C5">
        <w:t>elektrolit</w:t>
      </w:r>
      <w:proofErr w:type="spellEnd"/>
      <w:r w:rsidR="00AA37C5">
        <w:t xml:space="preserve">, </w:t>
      </w:r>
      <w:proofErr w:type="spellStart"/>
      <w:r w:rsidR="00AA37C5">
        <w:t>seperti</w:t>
      </w:r>
      <w:proofErr w:type="spellEnd"/>
      <w:r w:rsidR="00AA37C5">
        <w:t xml:space="preserve"> </w:t>
      </w:r>
      <w:proofErr w:type="spellStart"/>
      <w:r w:rsidR="00AA37C5">
        <w:t>malnutrisi</w:t>
      </w:r>
      <w:proofErr w:type="spellEnd"/>
      <w:r w:rsidR="00AA37C5">
        <w:t xml:space="preserve">, </w:t>
      </w:r>
      <w:proofErr w:type="spellStart"/>
      <w:r w:rsidR="00AA37C5">
        <w:t>penurunan</w:t>
      </w:r>
      <w:proofErr w:type="spellEnd"/>
      <w:r w:rsidR="00AA37C5">
        <w:t xml:space="preserve"> </w:t>
      </w:r>
      <w:proofErr w:type="spellStart"/>
      <w:r w:rsidR="00AA37C5">
        <w:t>berat</w:t>
      </w:r>
      <w:proofErr w:type="spellEnd"/>
      <w:r w:rsidR="00AA37C5">
        <w:t xml:space="preserve"> badan yang </w:t>
      </w:r>
      <w:proofErr w:type="spellStart"/>
      <w:r w:rsidR="00AA37C5">
        <w:t>signifikan</w:t>
      </w:r>
      <w:proofErr w:type="spellEnd"/>
      <w:r w:rsidR="00AA37C5">
        <w:t xml:space="preserve">, dan </w:t>
      </w:r>
      <w:proofErr w:type="spellStart"/>
      <w:r w:rsidR="00AA37C5">
        <w:t>kelemahan</w:t>
      </w:r>
      <w:proofErr w:type="spellEnd"/>
      <w:r w:rsidR="00AA37C5">
        <w:t xml:space="preserve"> </w:t>
      </w:r>
      <w:proofErr w:type="spellStart"/>
      <w:r w:rsidR="00AA37C5">
        <w:t>otot</w:t>
      </w:r>
      <w:proofErr w:type="spellEnd"/>
      <w:r w:rsidR="00AA37C5">
        <w:t xml:space="preserve">.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PGK </w:t>
      </w:r>
      <w:proofErr w:type="spellStart"/>
      <w:r w:rsidR="00AA37C5">
        <w:t>dilaporkan</w:t>
      </w:r>
      <w:proofErr w:type="spellEnd"/>
      <w:r w:rsidR="00AA37C5">
        <w:t xml:space="preserve"> </w:t>
      </w:r>
      <w:proofErr w:type="spellStart"/>
      <w:r w:rsidR="00AA37C5">
        <w:t>memiliki</w:t>
      </w:r>
      <w:proofErr w:type="spellEnd"/>
      <w:r w:rsidR="00AA37C5">
        <w:t xml:space="preserve"> </w:t>
      </w:r>
      <w:proofErr w:type="spellStart"/>
      <w:r w:rsidR="00AA37C5">
        <w:t>risiko</w:t>
      </w:r>
      <w:proofErr w:type="spellEnd"/>
      <w:r w:rsidR="00AA37C5">
        <w:t xml:space="preserve"> 3-5 kali </w:t>
      </w:r>
      <w:proofErr w:type="spellStart"/>
      <w:r w:rsidR="00AA37C5">
        <w:t>lebih</w:t>
      </w:r>
      <w:proofErr w:type="spellEnd"/>
      <w:r w:rsidR="00AA37C5">
        <w:t xml:space="preserve"> </w:t>
      </w:r>
      <w:proofErr w:type="spellStart"/>
      <w:r w:rsidR="00AA37C5">
        <w:t>tinggi</w:t>
      </w:r>
      <w:proofErr w:type="spellEnd"/>
      <w:r w:rsidR="00AA37C5">
        <w:t xml:space="preserve"> </w:t>
      </w:r>
      <w:proofErr w:type="spellStart"/>
      <w:r w:rsidR="00AA37C5">
        <w:t>untuk</w:t>
      </w:r>
      <w:proofErr w:type="spellEnd"/>
      <w:r w:rsidR="00AA37C5">
        <w:t xml:space="preserve"> </w:t>
      </w:r>
      <w:proofErr w:type="spellStart"/>
      <w:r w:rsidR="00AA37C5">
        <w:t>kejadian</w:t>
      </w:r>
      <w:proofErr w:type="spellEnd"/>
      <w:r w:rsidR="00AA37C5">
        <w:t xml:space="preserve"> </w:t>
      </w:r>
      <w:proofErr w:type="spellStart"/>
      <w:r w:rsidR="00AA37C5">
        <w:t>rawat</w:t>
      </w:r>
      <w:proofErr w:type="spellEnd"/>
      <w:r w:rsidR="00AA37C5">
        <w:t xml:space="preserve"> </w:t>
      </w:r>
      <w:proofErr w:type="spellStart"/>
      <w:r w:rsidR="00AA37C5">
        <w:t>inap</w:t>
      </w:r>
      <w:proofErr w:type="spellEnd"/>
      <w:r w:rsidR="00AA37C5">
        <w:t xml:space="preserve"> di </w:t>
      </w:r>
      <w:proofErr w:type="spellStart"/>
      <w:r w:rsidR="00AA37C5">
        <w:t>rumah</w:t>
      </w:r>
      <w:proofErr w:type="spellEnd"/>
      <w:r w:rsidR="00AA37C5">
        <w:t xml:space="preserve"> </w:t>
      </w:r>
      <w:proofErr w:type="spellStart"/>
      <w:r w:rsidR="00AA37C5">
        <w:t>sakit</w:t>
      </w:r>
      <w:proofErr w:type="spellEnd"/>
      <w:r w:rsidR="00AA37C5">
        <w:t xml:space="preserve"> </w:t>
      </w:r>
      <w:proofErr w:type="spellStart"/>
      <w:r w:rsidR="00AA37C5">
        <w:t>dibandingka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tanpa</w:t>
      </w:r>
      <w:proofErr w:type="spellEnd"/>
      <w:r w:rsidR="00AA37C5">
        <w:t xml:space="preserve"> PGK, </w:t>
      </w:r>
      <w:proofErr w:type="spellStart"/>
      <w:r w:rsidR="00AA37C5">
        <w:t>dengan</w:t>
      </w:r>
      <w:proofErr w:type="spellEnd"/>
      <w:r w:rsidR="00AA37C5">
        <w:t xml:space="preserve"> </w:t>
      </w:r>
      <w:proofErr w:type="spellStart"/>
      <w:r w:rsidR="00AA37C5">
        <w:t>tingkat</w:t>
      </w:r>
      <w:proofErr w:type="spellEnd"/>
      <w:r w:rsidR="00AA37C5">
        <w:t xml:space="preserve"> </w:t>
      </w:r>
      <w:proofErr w:type="spellStart"/>
      <w:r w:rsidR="00AA37C5">
        <w:t>kematian</w:t>
      </w:r>
      <w:proofErr w:type="spellEnd"/>
      <w:r w:rsidR="00AA37C5">
        <w:t xml:space="preserve"> </w:t>
      </w:r>
      <w:proofErr w:type="spellStart"/>
      <w:r w:rsidR="00AA37C5">
        <w:t>mencapai</w:t>
      </w:r>
      <w:proofErr w:type="spellEnd"/>
      <w:r w:rsidR="00AA37C5">
        <w:t xml:space="preserve"> 76%.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PGK juga </w:t>
      </w:r>
      <w:proofErr w:type="spellStart"/>
      <w:r w:rsidR="00AA37C5">
        <w:t>dikaitka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</w:t>
      </w:r>
      <w:proofErr w:type="spellStart"/>
      <w:r w:rsidR="00AA37C5">
        <w:t>peningkatan</w:t>
      </w:r>
      <w:proofErr w:type="spellEnd"/>
      <w:r w:rsidR="00AA37C5">
        <w:t xml:space="preserve"> </w:t>
      </w:r>
      <w:proofErr w:type="spellStart"/>
      <w:r w:rsidR="00AA37C5">
        <w:t>risiko</w:t>
      </w:r>
      <w:proofErr w:type="spellEnd"/>
      <w:r w:rsidR="00AA37C5">
        <w:t xml:space="preserve"> </w:t>
      </w:r>
      <w:proofErr w:type="spellStart"/>
      <w:r w:rsidR="00AA37C5">
        <w:t>hemodialisis</w:t>
      </w:r>
      <w:proofErr w:type="spellEnd"/>
      <w:r w:rsidR="00AA37C5">
        <w:t xml:space="preserve">, </w:t>
      </w:r>
      <w:proofErr w:type="spellStart"/>
      <w:r w:rsidR="00AA37C5">
        <w:t>gangguan</w:t>
      </w:r>
      <w:proofErr w:type="spellEnd"/>
      <w:r w:rsidR="00AA37C5">
        <w:t xml:space="preserve"> </w:t>
      </w:r>
      <w:proofErr w:type="spellStart"/>
      <w:r w:rsidR="00AA37C5">
        <w:t>seksual</w:t>
      </w:r>
      <w:proofErr w:type="spellEnd"/>
      <w:r w:rsidR="00AA37C5">
        <w:t xml:space="preserve"> dan </w:t>
      </w:r>
      <w:proofErr w:type="spellStart"/>
      <w:r w:rsidR="00AA37C5">
        <w:t>reproduksi</w:t>
      </w:r>
      <w:proofErr w:type="spellEnd"/>
      <w:r w:rsidR="00AA37C5">
        <w:t xml:space="preserve">, dan </w:t>
      </w:r>
      <w:proofErr w:type="spellStart"/>
      <w:r w:rsidR="00AA37C5">
        <w:t>kekurangan</w:t>
      </w:r>
      <w:proofErr w:type="spellEnd"/>
      <w:r w:rsidR="00AA37C5">
        <w:t xml:space="preserve"> </w:t>
      </w:r>
      <w:proofErr w:type="spellStart"/>
      <w:r w:rsidR="00AA37C5">
        <w:t>kadar</w:t>
      </w:r>
      <w:proofErr w:type="spellEnd"/>
      <w:r w:rsidR="00AA37C5">
        <w:t xml:space="preserve"> vitamin D </w:t>
      </w:r>
      <w:proofErr w:type="spellStart"/>
      <w:r w:rsidR="00AA37C5">
        <w:t>dibawah</w:t>
      </w:r>
      <w:proofErr w:type="spellEnd"/>
      <w:r w:rsidR="00AA37C5">
        <w:t xml:space="preserve"> normal </w:t>
      </w:r>
      <w:proofErr w:type="spellStart"/>
      <w:r w:rsidR="00AA37C5">
        <w:t>dalam</w:t>
      </w:r>
      <w:proofErr w:type="spellEnd"/>
      <w:r w:rsidR="00AA37C5">
        <w:t xml:space="preserve"> </w:t>
      </w:r>
      <w:proofErr w:type="spellStart"/>
      <w:r w:rsidR="00AA37C5">
        <w:t>tubuh</w:t>
      </w:r>
      <w:proofErr w:type="spellEnd"/>
      <w:r w:rsidR="00691127">
        <w:t>.</w:t>
      </w:r>
      <w:r w:rsidR="00AA37C5">
        <w:t xml:space="preserve"> </w:t>
      </w:r>
    </w:p>
    <w:p w14:paraId="58843A46" w14:textId="0EF3F841" w:rsidR="00691127" w:rsidRDefault="00691127" w:rsidP="00AA37C5">
      <w:pPr>
        <w:pStyle w:val="ListParagraph"/>
        <w:tabs>
          <w:tab w:val="left" w:pos="1691"/>
        </w:tabs>
        <w:jc w:val="both"/>
      </w:pPr>
      <w:r>
        <w:tab/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k</w:t>
      </w:r>
      <w:proofErr w:type="spellEnd"/>
      <w:r w:rsidR="00AA37C5">
        <w:t xml:space="preserve"> </w:t>
      </w:r>
      <w:proofErr w:type="spellStart"/>
      <w:r w:rsidR="00AA37C5">
        <w:t>tidak</w:t>
      </w:r>
      <w:proofErr w:type="spellEnd"/>
      <w:r w:rsidR="00AA37C5">
        <w:t xml:space="preserve"> </w:t>
      </w:r>
      <w:proofErr w:type="spellStart"/>
      <w:r w:rsidR="00AA37C5">
        <w:t>hanya</w:t>
      </w:r>
      <w:proofErr w:type="spellEnd"/>
      <w:r w:rsidR="00AA37C5">
        <w:t xml:space="preserve"> </w:t>
      </w:r>
      <w:proofErr w:type="spellStart"/>
      <w:r w:rsidR="00AA37C5">
        <w:t>akan</w:t>
      </w:r>
      <w:proofErr w:type="spellEnd"/>
      <w:r w:rsidR="00AA37C5">
        <w:t xml:space="preserve"> </w:t>
      </w:r>
      <w:proofErr w:type="spellStart"/>
      <w:r w:rsidR="00AA37C5">
        <w:t>menyebabkan</w:t>
      </w:r>
      <w:proofErr w:type="spellEnd"/>
      <w:r w:rsidR="00AA37C5">
        <w:t xml:space="preserve"> </w:t>
      </w:r>
      <w:proofErr w:type="spellStart"/>
      <w:r w:rsidR="00AA37C5">
        <w:t>gagal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, </w:t>
      </w:r>
      <w:proofErr w:type="spellStart"/>
      <w:r w:rsidR="00AA37C5">
        <w:t>tetapi</w:t>
      </w:r>
      <w:proofErr w:type="spellEnd"/>
      <w:r w:rsidR="00AA37C5">
        <w:t xml:space="preserve"> juga </w:t>
      </w:r>
      <w:proofErr w:type="spellStart"/>
      <w:r w:rsidR="00AA37C5">
        <w:t>menyebabkan</w:t>
      </w:r>
      <w:proofErr w:type="spellEnd"/>
      <w:r w:rsidR="00AA37C5">
        <w:t xml:space="preserve"> </w:t>
      </w:r>
      <w:proofErr w:type="spellStart"/>
      <w:r w:rsidR="00AA37C5">
        <w:t>komplikasi</w:t>
      </w:r>
      <w:proofErr w:type="spellEnd"/>
      <w:r w:rsidR="00AA37C5">
        <w:t xml:space="preserve"> </w:t>
      </w:r>
      <w:proofErr w:type="spellStart"/>
      <w:r w:rsidR="00AA37C5">
        <w:t>kardiovaskular</w:t>
      </w:r>
      <w:proofErr w:type="spellEnd"/>
      <w:r w:rsidR="00AA37C5">
        <w:t xml:space="preserve">, </w:t>
      </w:r>
      <w:proofErr w:type="spellStart"/>
      <w:r w:rsidR="00AA37C5">
        <w:t>infeksi</w:t>
      </w:r>
      <w:proofErr w:type="spellEnd"/>
      <w:r w:rsidR="00AA37C5">
        <w:t xml:space="preserve">, </w:t>
      </w:r>
      <w:proofErr w:type="spellStart"/>
      <w:r w:rsidR="00AA37C5">
        <w:t>gangguan</w:t>
      </w:r>
      <w:proofErr w:type="spellEnd"/>
      <w:r w:rsidR="00AA37C5">
        <w:t xml:space="preserve"> </w:t>
      </w:r>
      <w:proofErr w:type="spellStart"/>
      <w:r w:rsidR="00AA37C5">
        <w:t>kognitif</w:t>
      </w:r>
      <w:proofErr w:type="spellEnd"/>
      <w:r w:rsidR="00AA37C5">
        <w:t xml:space="preserve"> dan </w:t>
      </w:r>
      <w:proofErr w:type="spellStart"/>
      <w:r w:rsidR="00AA37C5">
        <w:t>gangguan</w:t>
      </w:r>
      <w:proofErr w:type="spellEnd"/>
      <w:r w:rsidR="00AA37C5">
        <w:t xml:space="preserve"> </w:t>
      </w:r>
      <w:proofErr w:type="spellStart"/>
      <w:r w:rsidR="00AA37C5">
        <w:t>metabolik</w:t>
      </w:r>
      <w:proofErr w:type="spellEnd"/>
      <w:r w:rsidR="00AA37C5">
        <w:t xml:space="preserve"> dan </w:t>
      </w:r>
      <w:proofErr w:type="spellStart"/>
      <w:r w:rsidR="00AA37C5">
        <w:t>endokrin</w:t>
      </w:r>
      <w:proofErr w:type="spellEnd"/>
      <w:r w:rsidR="00AA37C5">
        <w:t xml:space="preserve"> </w:t>
      </w:r>
      <w:proofErr w:type="spellStart"/>
      <w:r w:rsidR="00AA37C5">
        <w:t>seperti</w:t>
      </w:r>
      <w:proofErr w:type="spellEnd"/>
      <w:r w:rsidR="00AA37C5">
        <w:t xml:space="preserve"> anemia, renal </w:t>
      </w:r>
      <w:proofErr w:type="spellStart"/>
      <w:r w:rsidR="00AA37C5">
        <w:t>osteodistrofi</w:t>
      </w:r>
      <w:proofErr w:type="spellEnd"/>
      <w:r w:rsidR="00AA37C5">
        <w:t xml:space="preserve">, dan </w:t>
      </w:r>
      <w:proofErr w:type="spellStart"/>
      <w:r w:rsidR="00AA37C5">
        <w:t>osteomalasia</w:t>
      </w:r>
      <w:proofErr w:type="spellEnd"/>
      <w:r w:rsidR="00AA37C5">
        <w:t xml:space="preserve">. </w:t>
      </w:r>
    </w:p>
    <w:p w14:paraId="72DB663B" w14:textId="40877FA6" w:rsidR="00691127" w:rsidRDefault="00691127" w:rsidP="00AA37C5">
      <w:pPr>
        <w:pStyle w:val="ListParagraph"/>
        <w:tabs>
          <w:tab w:val="left" w:pos="1691"/>
        </w:tabs>
        <w:jc w:val="both"/>
      </w:pPr>
      <w:r>
        <w:tab/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k</w:t>
      </w:r>
      <w:proofErr w:type="spellEnd"/>
      <w:r w:rsidR="00AA37C5">
        <w:t xml:space="preserve"> (PGK) </w:t>
      </w:r>
      <w:proofErr w:type="spellStart"/>
      <w:r w:rsidR="00AA37C5">
        <w:t>kini</w:t>
      </w:r>
      <w:proofErr w:type="spellEnd"/>
      <w:r w:rsidR="00AA37C5">
        <w:t xml:space="preserve"> </w:t>
      </w:r>
      <w:proofErr w:type="spellStart"/>
      <w:r w:rsidR="00AA37C5">
        <w:t>telah</w:t>
      </w:r>
      <w:proofErr w:type="spellEnd"/>
      <w:r w:rsidR="00AA37C5">
        <w:t xml:space="preserve"> </w:t>
      </w:r>
      <w:proofErr w:type="spellStart"/>
      <w:r w:rsidR="00AA37C5">
        <w:t>menjadi</w:t>
      </w:r>
      <w:proofErr w:type="spellEnd"/>
      <w:r w:rsidR="00AA37C5">
        <w:t xml:space="preserve"> </w:t>
      </w:r>
      <w:proofErr w:type="spellStart"/>
      <w:r w:rsidR="00AA37C5">
        <w:t>masalah</w:t>
      </w:r>
      <w:proofErr w:type="spellEnd"/>
      <w:r w:rsidR="00AA37C5">
        <w:t xml:space="preserve"> </w:t>
      </w:r>
      <w:proofErr w:type="spellStart"/>
      <w:r w:rsidR="00AA37C5">
        <w:t>kesehatan</w:t>
      </w:r>
      <w:proofErr w:type="spellEnd"/>
      <w:r w:rsidR="00AA37C5">
        <w:t xml:space="preserve"> </w:t>
      </w:r>
      <w:proofErr w:type="spellStart"/>
      <w:r w:rsidR="00AA37C5">
        <w:t>serius</w:t>
      </w:r>
      <w:proofErr w:type="spellEnd"/>
      <w:r w:rsidR="00AA37C5">
        <w:t xml:space="preserve"> di dunia. </w:t>
      </w:r>
      <w:proofErr w:type="spellStart"/>
      <w:r w:rsidR="00AA37C5">
        <w:t>Menurut</w:t>
      </w:r>
      <w:proofErr w:type="spellEnd"/>
      <w:r w:rsidR="00AA37C5">
        <w:t xml:space="preserve"> World Health Organization (WHO, 2002) dan Burden of Disease,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dan </w:t>
      </w:r>
      <w:proofErr w:type="spellStart"/>
      <w:r w:rsidR="00AA37C5">
        <w:t>saluran</w:t>
      </w:r>
      <w:proofErr w:type="spellEnd"/>
      <w:r w:rsidR="00AA37C5">
        <w:t xml:space="preserve"> </w:t>
      </w:r>
      <w:proofErr w:type="spellStart"/>
      <w:r w:rsidR="00AA37C5">
        <w:t>kemih</w:t>
      </w:r>
      <w:proofErr w:type="spellEnd"/>
      <w:r w:rsidR="00AA37C5">
        <w:t xml:space="preserve"> </w:t>
      </w:r>
      <w:proofErr w:type="spellStart"/>
      <w:r w:rsidR="00AA37C5">
        <w:t>telah</w:t>
      </w:r>
      <w:proofErr w:type="spellEnd"/>
      <w:r w:rsidR="00AA37C5">
        <w:t xml:space="preserve"> </w:t>
      </w:r>
      <w:proofErr w:type="spellStart"/>
      <w:r w:rsidR="00AA37C5">
        <w:t>menyebabkan</w:t>
      </w:r>
      <w:proofErr w:type="spellEnd"/>
      <w:r w:rsidR="00AA37C5">
        <w:t xml:space="preserve"> </w:t>
      </w:r>
      <w:proofErr w:type="spellStart"/>
      <w:r w:rsidR="00AA37C5">
        <w:t>kematian</w:t>
      </w:r>
      <w:proofErr w:type="spellEnd"/>
      <w:r w:rsidR="00AA37C5">
        <w:t xml:space="preserve"> </w:t>
      </w:r>
      <w:proofErr w:type="spellStart"/>
      <w:r w:rsidR="00AA37C5">
        <w:t>sebesar</w:t>
      </w:r>
      <w:proofErr w:type="spellEnd"/>
      <w:r w:rsidR="00AA37C5">
        <w:t xml:space="preserve"> 850.000 orang </w:t>
      </w:r>
      <w:proofErr w:type="spellStart"/>
      <w:r w:rsidR="00AA37C5">
        <w:t>setiap</w:t>
      </w:r>
      <w:proofErr w:type="spellEnd"/>
      <w:r w:rsidR="00AA37C5">
        <w:t xml:space="preserve"> </w:t>
      </w:r>
      <w:proofErr w:type="spellStart"/>
      <w:r w:rsidR="00AA37C5">
        <w:t>tahunnya</w:t>
      </w:r>
      <w:proofErr w:type="spellEnd"/>
      <w:r w:rsidR="00AA37C5">
        <w:t xml:space="preserve">. Hal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menunjukkan</w:t>
      </w:r>
      <w:proofErr w:type="spellEnd"/>
      <w:r w:rsidR="00AA37C5">
        <w:t xml:space="preserve"> </w:t>
      </w:r>
      <w:proofErr w:type="spellStart"/>
      <w:r w:rsidR="00AA37C5">
        <w:t>bahwa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menduduki</w:t>
      </w:r>
      <w:proofErr w:type="spellEnd"/>
      <w:r w:rsidR="00AA37C5">
        <w:t xml:space="preserve"> </w:t>
      </w:r>
      <w:proofErr w:type="spellStart"/>
      <w:r w:rsidR="00AA37C5">
        <w:t>peringkat</w:t>
      </w:r>
      <w:proofErr w:type="spellEnd"/>
      <w:r w:rsidR="00AA37C5">
        <w:t xml:space="preserve"> ke-12 </w:t>
      </w:r>
      <w:proofErr w:type="spellStart"/>
      <w:r w:rsidR="00AA37C5">
        <w:t>tertinggi</w:t>
      </w:r>
      <w:proofErr w:type="spellEnd"/>
      <w:r w:rsidR="00AA37C5">
        <w:t xml:space="preserve"> </w:t>
      </w:r>
      <w:proofErr w:type="spellStart"/>
      <w:r w:rsidR="00AA37C5">
        <w:t>angka</w:t>
      </w:r>
      <w:proofErr w:type="spellEnd"/>
      <w:r w:rsidR="00AA37C5">
        <w:t xml:space="preserve"> </w:t>
      </w:r>
      <w:proofErr w:type="spellStart"/>
      <w:r w:rsidR="00AA37C5">
        <w:t>kematian</w:t>
      </w:r>
      <w:proofErr w:type="spellEnd"/>
      <w:r w:rsidR="00AA37C5">
        <w:t xml:space="preserve">. </w:t>
      </w:r>
    </w:p>
    <w:p w14:paraId="3B421D44" w14:textId="6A597AFB" w:rsidR="00691127" w:rsidRDefault="00691127" w:rsidP="00AA37C5">
      <w:pPr>
        <w:pStyle w:val="ListParagraph"/>
        <w:tabs>
          <w:tab w:val="left" w:pos="1691"/>
        </w:tabs>
        <w:jc w:val="both"/>
      </w:pPr>
      <w:r>
        <w:tab/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k</w:t>
      </w:r>
      <w:proofErr w:type="spellEnd"/>
      <w:r w:rsidR="00AA37C5">
        <w:t xml:space="preserve"> </w:t>
      </w:r>
      <w:proofErr w:type="spellStart"/>
      <w:r w:rsidR="00AA37C5">
        <w:t>merupakan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multifaktorial</w:t>
      </w:r>
      <w:proofErr w:type="spellEnd"/>
      <w:r w:rsidR="00AA37C5">
        <w:t xml:space="preserve">. </w:t>
      </w:r>
      <w:proofErr w:type="spellStart"/>
      <w:r w:rsidR="00AA37C5">
        <w:t>Terdapat</w:t>
      </w:r>
      <w:proofErr w:type="spellEnd"/>
      <w:r w:rsidR="00AA37C5">
        <w:t xml:space="preserve"> </w:t>
      </w:r>
      <w:proofErr w:type="spellStart"/>
      <w:r w:rsidR="00AA37C5">
        <w:t>beberapa</w:t>
      </w:r>
      <w:proofErr w:type="spellEnd"/>
      <w:r w:rsidR="00AA37C5">
        <w:t xml:space="preserve"> </w:t>
      </w:r>
      <w:proofErr w:type="spellStart"/>
      <w:r w:rsidR="00AA37C5">
        <w:t>faktor</w:t>
      </w:r>
      <w:proofErr w:type="spellEnd"/>
      <w:r w:rsidR="00AA37C5">
        <w:t xml:space="preserve"> </w:t>
      </w:r>
      <w:proofErr w:type="spellStart"/>
      <w:r w:rsidR="00AA37C5">
        <w:t>risiko</w:t>
      </w:r>
      <w:proofErr w:type="spellEnd"/>
      <w:r w:rsidR="00AA37C5">
        <w:t xml:space="preserve"> yang </w:t>
      </w:r>
      <w:proofErr w:type="spellStart"/>
      <w:r w:rsidR="00AA37C5">
        <w:t>dapat</w:t>
      </w:r>
      <w:proofErr w:type="spellEnd"/>
      <w:r w:rsidR="00AA37C5">
        <w:t xml:space="preserve"> </w:t>
      </w:r>
      <w:proofErr w:type="spellStart"/>
      <w:r w:rsidR="00AA37C5">
        <w:t>menyebabkan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s</w:t>
      </w:r>
      <w:proofErr w:type="spellEnd"/>
      <w:r w:rsidR="00AA37C5">
        <w:t xml:space="preserve"> </w:t>
      </w:r>
      <w:proofErr w:type="spellStart"/>
      <w:r w:rsidR="00AA37C5">
        <w:t>seperti</w:t>
      </w:r>
      <w:proofErr w:type="spellEnd"/>
      <w:r w:rsidR="00AA37C5">
        <w:t xml:space="preserve"> </w:t>
      </w:r>
      <w:proofErr w:type="spellStart"/>
      <w:r w:rsidR="00AA37C5">
        <w:t>hipertensi</w:t>
      </w:r>
      <w:proofErr w:type="spellEnd"/>
      <w:r w:rsidR="00AA37C5">
        <w:t xml:space="preserve">, diabetes </w:t>
      </w:r>
      <w:proofErr w:type="spellStart"/>
      <w:r w:rsidR="00AA37C5">
        <w:t>melitus</w:t>
      </w:r>
      <w:proofErr w:type="spellEnd"/>
      <w:r w:rsidR="00AA37C5">
        <w:t xml:space="preserve">, </w:t>
      </w:r>
      <w:proofErr w:type="spellStart"/>
      <w:r w:rsidR="00AA37C5">
        <w:t>pertambahan</w:t>
      </w:r>
      <w:proofErr w:type="spellEnd"/>
      <w:r w:rsidR="00AA37C5">
        <w:t xml:space="preserve"> </w:t>
      </w:r>
      <w:proofErr w:type="spellStart"/>
      <w:r w:rsidR="00AA37C5">
        <w:t>usia</w:t>
      </w:r>
      <w:proofErr w:type="spellEnd"/>
      <w:r w:rsidR="00AA37C5">
        <w:t xml:space="preserve">, </w:t>
      </w:r>
      <w:proofErr w:type="spellStart"/>
      <w:r w:rsidR="00AA37C5">
        <w:t>ada</w:t>
      </w:r>
      <w:proofErr w:type="spellEnd"/>
      <w:r w:rsidR="00AA37C5">
        <w:t xml:space="preserve"> </w:t>
      </w:r>
      <w:proofErr w:type="spellStart"/>
      <w:r w:rsidR="00AA37C5">
        <w:t>riwayat</w:t>
      </w:r>
      <w:proofErr w:type="spellEnd"/>
      <w:r w:rsidR="00AA37C5">
        <w:t xml:space="preserve"> </w:t>
      </w:r>
      <w:proofErr w:type="spellStart"/>
      <w:r w:rsidR="00AA37C5">
        <w:t>keluarga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k</w:t>
      </w:r>
      <w:proofErr w:type="spellEnd"/>
      <w:r w:rsidR="00AA37C5">
        <w:t xml:space="preserve">, </w:t>
      </w:r>
      <w:proofErr w:type="spellStart"/>
      <w:r w:rsidR="00AA37C5">
        <w:t>obesitas</w:t>
      </w:r>
      <w:proofErr w:type="spellEnd"/>
      <w:r w:rsidR="00AA37C5">
        <w:t xml:space="preserve">,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kardiovaskular</w:t>
      </w:r>
      <w:proofErr w:type="spellEnd"/>
      <w:r w:rsidR="00AA37C5">
        <w:t xml:space="preserve">, </w:t>
      </w:r>
      <w:proofErr w:type="spellStart"/>
      <w:r w:rsidR="00AA37C5">
        <w:t>berat</w:t>
      </w:r>
      <w:proofErr w:type="spellEnd"/>
      <w:r w:rsidR="00AA37C5">
        <w:t xml:space="preserve"> </w:t>
      </w:r>
      <w:proofErr w:type="spellStart"/>
      <w:r w:rsidR="00AA37C5">
        <w:t>lahir</w:t>
      </w:r>
      <w:proofErr w:type="spellEnd"/>
      <w:r w:rsidR="00AA37C5">
        <w:t xml:space="preserve"> </w:t>
      </w:r>
      <w:proofErr w:type="spellStart"/>
      <w:r w:rsidR="00AA37C5">
        <w:t>rendah</w:t>
      </w:r>
      <w:proofErr w:type="spellEnd"/>
      <w:r w:rsidR="00AA37C5">
        <w:t xml:space="preserve">,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autoimun</w:t>
      </w:r>
      <w:proofErr w:type="spellEnd"/>
      <w:r w:rsidR="00AA37C5">
        <w:t xml:space="preserve"> </w:t>
      </w:r>
      <w:proofErr w:type="spellStart"/>
      <w:r w:rsidR="00AA37C5">
        <w:t>seperti</w:t>
      </w:r>
      <w:proofErr w:type="spellEnd"/>
      <w:r w:rsidR="00AA37C5">
        <w:t xml:space="preserve"> lupus </w:t>
      </w:r>
      <w:proofErr w:type="spellStart"/>
      <w:r w:rsidR="00AA37C5">
        <w:t>eritematosus</w:t>
      </w:r>
      <w:proofErr w:type="spellEnd"/>
      <w:r w:rsidR="00AA37C5">
        <w:t xml:space="preserve"> </w:t>
      </w:r>
      <w:proofErr w:type="spellStart"/>
      <w:r w:rsidR="00AA37C5">
        <w:t>sistemik</w:t>
      </w:r>
      <w:proofErr w:type="spellEnd"/>
      <w:r w:rsidR="00AA37C5">
        <w:t xml:space="preserve">, </w:t>
      </w:r>
      <w:proofErr w:type="spellStart"/>
      <w:r w:rsidR="00AA37C5">
        <w:t>keracunan</w:t>
      </w:r>
      <w:proofErr w:type="spellEnd"/>
      <w:r w:rsidR="00AA37C5">
        <w:t xml:space="preserve"> </w:t>
      </w:r>
      <w:proofErr w:type="spellStart"/>
      <w:r w:rsidR="00AA37C5">
        <w:t>obat</w:t>
      </w:r>
      <w:proofErr w:type="spellEnd"/>
      <w:r w:rsidR="00AA37C5">
        <w:t xml:space="preserve">, </w:t>
      </w:r>
      <w:proofErr w:type="spellStart"/>
      <w:r w:rsidR="00AA37C5">
        <w:t>infeksi</w:t>
      </w:r>
      <w:proofErr w:type="spellEnd"/>
      <w:r w:rsidR="00AA37C5">
        <w:t xml:space="preserve"> </w:t>
      </w:r>
      <w:proofErr w:type="spellStart"/>
      <w:r w:rsidR="00AA37C5">
        <w:t>sistemik</w:t>
      </w:r>
      <w:proofErr w:type="spellEnd"/>
      <w:r w:rsidR="00AA37C5">
        <w:t xml:space="preserve">, </w:t>
      </w:r>
      <w:proofErr w:type="spellStart"/>
      <w:r w:rsidR="00AA37C5">
        <w:t>infeksi</w:t>
      </w:r>
      <w:proofErr w:type="spellEnd"/>
      <w:r w:rsidR="00AA37C5">
        <w:t xml:space="preserve"> </w:t>
      </w:r>
      <w:proofErr w:type="spellStart"/>
      <w:r w:rsidR="00AA37C5">
        <w:t>saluran</w:t>
      </w:r>
      <w:proofErr w:type="spellEnd"/>
      <w:r w:rsidR="00AA37C5">
        <w:t xml:space="preserve"> </w:t>
      </w:r>
      <w:proofErr w:type="spellStart"/>
      <w:r w:rsidR="00AA37C5">
        <w:t>kemih</w:t>
      </w:r>
      <w:proofErr w:type="spellEnd"/>
      <w:r w:rsidR="00AA37C5">
        <w:t xml:space="preserve">, batu </w:t>
      </w:r>
      <w:proofErr w:type="spellStart"/>
      <w:r w:rsidR="00AA37C5">
        <w:t>saluran</w:t>
      </w:r>
      <w:proofErr w:type="spellEnd"/>
      <w:r w:rsidR="00AA37C5">
        <w:t xml:space="preserve"> </w:t>
      </w:r>
      <w:proofErr w:type="spellStart"/>
      <w:r w:rsidR="00AA37C5">
        <w:t>kemih</w:t>
      </w:r>
      <w:proofErr w:type="spellEnd"/>
      <w:r w:rsidR="00AA37C5">
        <w:t xml:space="preserve"> dan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bawaan</w:t>
      </w:r>
      <w:proofErr w:type="spellEnd"/>
      <w:r w:rsidR="00AA37C5">
        <w:t xml:space="preserve">. </w:t>
      </w:r>
    </w:p>
    <w:p w14:paraId="4A74A627" w14:textId="6567805E" w:rsidR="00691127" w:rsidRDefault="00691127" w:rsidP="00AA37C5">
      <w:pPr>
        <w:pStyle w:val="ListParagraph"/>
        <w:tabs>
          <w:tab w:val="left" w:pos="1691"/>
        </w:tabs>
        <w:jc w:val="both"/>
      </w:pPr>
      <w:r>
        <w:tab/>
      </w:r>
      <w:r w:rsidR="00AA37C5">
        <w:t xml:space="preserve">Pada </w:t>
      </w:r>
      <w:proofErr w:type="spellStart"/>
      <w:r w:rsidR="00AA37C5">
        <w:t>derajat</w:t>
      </w:r>
      <w:proofErr w:type="spellEnd"/>
      <w:r w:rsidR="00AA37C5">
        <w:t xml:space="preserve"> </w:t>
      </w:r>
      <w:proofErr w:type="spellStart"/>
      <w:r w:rsidR="00AA37C5">
        <w:t>awal</w:t>
      </w:r>
      <w:proofErr w:type="spellEnd"/>
      <w:r w:rsidR="00AA37C5">
        <w:t xml:space="preserve">,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s</w:t>
      </w:r>
      <w:proofErr w:type="spellEnd"/>
      <w:r w:rsidR="00AA37C5">
        <w:t xml:space="preserve"> </w:t>
      </w:r>
      <w:proofErr w:type="spellStart"/>
      <w:r w:rsidR="00AA37C5">
        <w:t>belum</w:t>
      </w:r>
      <w:proofErr w:type="spellEnd"/>
      <w:r w:rsidR="00AA37C5">
        <w:t xml:space="preserve"> </w:t>
      </w:r>
      <w:proofErr w:type="spellStart"/>
      <w:r w:rsidR="00AA37C5">
        <w:t>menimbulkan</w:t>
      </w:r>
      <w:proofErr w:type="spellEnd"/>
      <w:r w:rsidR="00AA37C5">
        <w:t xml:space="preserve"> </w:t>
      </w:r>
      <w:proofErr w:type="spellStart"/>
      <w:r w:rsidR="00AA37C5">
        <w:t>gejala</w:t>
      </w:r>
      <w:proofErr w:type="spellEnd"/>
      <w:r w:rsidR="00AA37C5">
        <w:t xml:space="preserve"> dan </w:t>
      </w:r>
      <w:proofErr w:type="spellStart"/>
      <w:r w:rsidR="00AA37C5">
        <w:t>tanda</w:t>
      </w:r>
      <w:proofErr w:type="spellEnd"/>
      <w:r w:rsidR="00AA37C5">
        <w:t xml:space="preserve">, </w:t>
      </w:r>
      <w:proofErr w:type="spellStart"/>
      <w:r w:rsidR="00AA37C5">
        <w:t>bahkan</w:t>
      </w:r>
      <w:proofErr w:type="spellEnd"/>
      <w:r w:rsidR="00AA37C5">
        <w:t xml:space="preserve"> </w:t>
      </w:r>
      <w:proofErr w:type="spellStart"/>
      <w:r w:rsidR="00AA37C5">
        <w:t>hingga</w:t>
      </w:r>
      <w:proofErr w:type="spellEnd"/>
      <w:r w:rsidR="00AA37C5">
        <w:t xml:space="preserve"> </w:t>
      </w:r>
      <w:proofErr w:type="spellStart"/>
      <w:r w:rsidR="00AA37C5">
        <w:t>laju</w:t>
      </w:r>
      <w:proofErr w:type="spellEnd"/>
      <w:r w:rsidR="00AA37C5">
        <w:t xml:space="preserve"> </w:t>
      </w:r>
      <w:proofErr w:type="spellStart"/>
      <w:r w:rsidR="00AA37C5">
        <w:t>filtrasi</w:t>
      </w:r>
      <w:proofErr w:type="spellEnd"/>
      <w:r w:rsidR="00AA37C5">
        <w:t xml:space="preserve"> glomerulus </w:t>
      </w:r>
      <w:proofErr w:type="spellStart"/>
      <w:r w:rsidR="00AA37C5">
        <w:t>sebesar</w:t>
      </w:r>
      <w:proofErr w:type="spellEnd"/>
      <w:r w:rsidR="00AA37C5">
        <w:t xml:space="preserve"> 60%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masih</w:t>
      </w:r>
      <w:proofErr w:type="spellEnd"/>
      <w:r w:rsidR="00AA37C5">
        <w:t xml:space="preserve"> </w:t>
      </w:r>
      <w:proofErr w:type="spellStart"/>
      <w:r w:rsidR="00AA37C5">
        <w:t>asimtomatik</w:t>
      </w:r>
      <w:proofErr w:type="spellEnd"/>
      <w:r w:rsidR="00AA37C5">
        <w:t xml:space="preserve"> </w:t>
      </w:r>
      <w:proofErr w:type="spellStart"/>
      <w:r w:rsidR="00AA37C5">
        <w:t>tapi</w:t>
      </w:r>
      <w:proofErr w:type="spellEnd"/>
      <w:r w:rsidR="00AA37C5">
        <w:t xml:space="preserve"> </w:t>
      </w:r>
      <w:proofErr w:type="spellStart"/>
      <w:r w:rsidR="00AA37C5">
        <w:t>sudah</w:t>
      </w:r>
      <w:proofErr w:type="spellEnd"/>
      <w:r w:rsidR="00AA37C5">
        <w:t xml:space="preserve"> </w:t>
      </w:r>
      <w:proofErr w:type="spellStart"/>
      <w:r w:rsidR="00AA37C5">
        <w:t>terjadi</w:t>
      </w:r>
      <w:proofErr w:type="spellEnd"/>
      <w:r w:rsidR="00AA37C5">
        <w:t xml:space="preserve"> </w:t>
      </w:r>
      <w:proofErr w:type="spellStart"/>
      <w:r w:rsidR="00AA37C5">
        <w:t>peningkatan</w:t>
      </w:r>
      <w:proofErr w:type="spellEnd"/>
      <w:r w:rsidR="00AA37C5">
        <w:t xml:space="preserve"> </w:t>
      </w:r>
      <w:proofErr w:type="spellStart"/>
      <w:r w:rsidR="00AA37C5">
        <w:t>kadar</w:t>
      </w:r>
      <w:proofErr w:type="spellEnd"/>
      <w:r w:rsidR="00AA37C5">
        <w:t xml:space="preserve"> urea dan </w:t>
      </w:r>
      <w:proofErr w:type="spellStart"/>
      <w:r w:rsidR="00AA37C5">
        <w:t>kreatinin</w:t>
      </w:r>
      <w:proofErr w:type="spellEnd"/>
      <w:r w:rsidR="00AA37C5">
        <w:t xml:space="preserve"> serum. </w:t>
      </w:r>
      <w:proofErr w:type="spellStart"/>
      <w:r w:rsidR="00AA37C5">
        <w:t>Keluhan</w:t>
      </w:r>
      <w:proofErr w:type="spellEnd"/>
      <w:r w:rsidR="00AA37C5">
        <w:t xml:space="preserve"> yang </w:t>
      </w:r>
      <w:proofErr w:type="spellStart"/>
      <w:r w:rsidR="00AA37C5">
        <w:t>timbul</w:t>
      </w:r>
      <w:proofErr w:type="spellEnd"/>
      <w:r w:rsidR="00AA37C5">
        <w:t xml:space="preserve"> pada </w:t>
      </w:r>
      <w:proofErr w:type="spellStart"/>
      <w:r w:rsidR="00AA37C5">
        <w:t>fase</w:t>
      </w:r>
      <w:proofErr w:type="spellEnd"/>
      <w:r w:rsidR="00AA37C5">
        <w:t xml:space="preserve">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biasanya</w:t>
      </w:r>
      <w:proofErr w:type="spellEnd"/>
      <w:r w:rsidR="00AA37C5">
        <w:t xml:space="preserve"> </w:t>
      </w:r>
      <w:proofErr w:type="spellStart"/>
      <w:r w:rsidR="00AA37C5">
        <w:t>berasal</w:t>
      </w:r>
      <w:proofErr w:type="spellEnd"/>
      <w:r w:rsidR="00AA37C5">
        <w:t xml:space="preserve"> </w:t>
      </w:r>
      <w:proofErr w:type="spellStart"/>
      <w:r w:rsidR="00AA37C5">
        <w:t>dari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yang </w:t>
      </w:r>
      <w:proofErr w:type="spellStart"/>
      <w:r w:rsidR="00AA37C5">
        <w:t>mendasari</w:t>
      </w:r>
      <w:proofErr w:type="spellEnd"/>
      <w:r w:rsidR="00AA37C5">
        <w:t xml:space="preserve"> </w:t>
      </w:r>
      <w:proofErr w:type="spellStart"/>
      <w:r w:rsidR="00AA37C5">
        <w:t>kerusakan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, </w:t>
      </w:r>
      <w:proofErr w:type="spellStart"/>
      <w:r w:rsidR="00AA37C5">
        <w:t>seperti</w:t>
      </w:r>
      <w:proofErr w:type="spellEnd"/>
      <w:r w:rsidR="00AA37C5">
        <w:t xml:space="preserve"> edema pada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</w:t>
      </w:r>
      <w:proofErr w:type="spellStart"/>
      <w:r w:rsidR="00AA37C5">
        <w:t>sindroma</w:t>
      </w:r>
      <w:proofErr w:type="spellEnd"/>
      <w:r w:rsidR="00AA37C5">
        <w:t xml:space="preserve"> </w:t>
      </w:r>
      <w:proofErr w:type="spellStart"/>
      <w:r w:rsidR="00AA37C5">
        <w:t>nefrotik</w:t>
      </w:r>
      <w:proofErr w:type="spellEnd"/>
      <w:r w:rsidR="00AA37C5">
        <w:t xml:space="preserve"> </w:t>
      </w:r>
      <w:proofErr w:type="spellStart"/>
      <w:r w:rsidR="00AA37C5">
        <w:t>atau</w:t>
      </w:r>
      <w:proofErr w:type="spellEnd"/>
      <w:r w:rsidR="00AA37C5">
        <w:t xml:space="preserve"> </w:t>
      </w:r>
      <w:proofErr w:type="spellStart"/>
      <w:r w:rsidR="00AA37C5">
        <w:t>hipertensi</w:t>
      </w:r>
      <w:proofErr w:type="spellEnd"/>
      <w:r w:rsidR="00AA37C5">
        <w:t xml:space="preserve"> </w:t>
      </w:r>
      <w:proofErr w:type="spellStart"/>
      <w:r w:rsidR="00AA37C5">
        <w:t>sekunder</w:t>
      </w:r>
      <w:proofErr w:type="spellEnd"/>
      <w:r w:rsidR="00AA37C5">
        <w:t xml:space="preserve"> pada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polikistik</w:t>
      </w:r>
      <w:proofErr w:type="spellEnd"/>
      <w:r w:rsidR="00AA37C5">
        <w:t xml:space="preserve">. </w:t>
      </w:r>
      <w:proofErr w:type="spellStart"/>
      <w:r w:rsidR="00AA37C5">
        <w:t>Kelainan</w:t>
      </w:r>
      <w:proofErr w:type="spellEnd"/>
      <w:r w:rsidR="00AA37C5">
        <w:t xml:space="preserve"> </w:t>
      </w:r>
      <w:proofErr w:type="spellStart"/>
      <w:r w:rsidR="00AA37C5">
        <w:t>secara</w:t>
      </w:r>
      <w:proofErr w:type="spellEnd"/>
      <w:r w:rsidR="00AA37C5">
        <w:t xml:space="preserve"> </w:t>
      </w:r>
      <w:proofErr w:type="spellStart"/>
      <w:r w:rsidR="00AA37C5">
        <w:t>klinis</w:t>
      </w:r>
      <w:proofErr w:type="spellEnd"/>
      <w:r w:rsidR="00AA37C5">
        <w:t xml:space="preserve"> dan </w:t>
      </w:r>
      <w:proofErr w:type="spellStart"/>
      <w:r w:rsidR="00AA37C5">
        <w:t>laboratorium</w:t>
      </w:r>
      <w:proofErr w:type="spellEnd"/>
      <w:r w:rsidR="00AA37C5">
        <w:t xml:space="preserve"> </w:t>
      </w:r>
      <w:proofErr w:type="spellStart"/>
      <w:r w:rsidR="00AA37C5">
        <w:t>baru</w:t>
      </w:r>
      <w:proofErr w:type="spellEnd"/>
      <w:r w:rsidR="00AA37C5">
        <w:t xml:space="preserve"> </w:t>
      </w:r>
      <w:proofErr w:type="spellStart"/>
      <w:r w:rsidR="00AA37C5">
        <w:t>terlihat</w:t>
      </w:r>
      <w:proofErr w:type="spellEnd"/>
      <w:r w:rsidR="00AA37C5">
        <w:t xml:space="preserve"> </w:t>
      </w:r>
      <w:proofErr w:type="spellStart"/>
      <w:r w:rsidR="00AA37C5">
        <w:t>dengan</w:t>
      </w:r>
      <w:proofErr w:type="spellEnd"/>
      <w:r w:rsidR="00AA37C5">
        <w:t xml:space="preserve"> </w:t>
      </w:r>
      <w:proofErr w:type="spellStart"/>
      <w:r w:rsidR="00AA37C5">
        <w:t>jelas</w:t>
      </w:r>
      <w:proofErr w:type="spellEnd"/>
      <w:r w:rsidR="00AA37C5">
        <w:t xml:space="preserve"> pada </w:t>
      </w:r>
      <w:proofErr w:type="spellStart"/>
      <w:r w:rsidR="00AA37C5">
        <w:t>derajat</w:t>
      </w:r>
      <w:proofErr w:type="spellEnd"/>
      <w:r w:rsidR="00AA37C5">
        <w:t xml:space="preserve"> 3 dan 4.8 </w:t>
      </w:r>
      <w:proofErr w:type="spellStart"/>
      <w:r w:rsidR="00AA37C5">
        <w:t>Saat</w:t>
      </w:r>
      <w:proofErr w:type="spellEnd"/>
      <w:r w:rsidR="00AA37C5">
        <w:t xml:space="preserve"> </w:t>
      </w:r>
      <w:proofErr w:type="spellStart"/>
      <w:r w:rsidR="00AA37C5">
        <w:t>laju</w:t>
      </w:r>
      <w:proofErr w:type="spellEnd"/>
      <w:r w:rsidR="00AA37C5">
        <w:t xml:space="preserve"> </w:t>
      </w:r>
      <w:proofErr w:type="spellStart"/>
      <w:r w:rsidR="00AA37C5">
        <w:t>filtrasi</w:t>
      </w:r>
      <w:proofErr w:type="spellEnd"/>
      <w:r w:rsidR="00AA37C5">
        <w:t xml:space="preserve"> glomerulus </w:t>
      </w:r>
      <w:proofErr w:type="spellStart"/>
      <w:r w:rsidR="00AA37C5">
        <w:t>sebesar</w:t>
      </w:r>
      <w:proofErr w:type="spellEnd"/>
      <w:r w:rsidR="00AA37C5">
        <w:t xml:space="preserve"> 30%, </w:t>
      </w:r>
      <w:proofErr w:type="spellStart"/>
      <w:r w:rsidR="00AA37C5">
        <w:t>keluhan</w:t>
      </w:r>
      <w:proofErr w:type="spellEnd"/>
      <w:r w:rsidR="00AA37C5">
        <w:t xml:space="preserve"> </w:t>
      </w:r>
      <w:proofErr w:type="spellStart"/>
      <w:r w:rsidR="00AA37C5">
        <w:t>seperti</w:t>
      </w:r>
      <w:proofErr w:type="spellEnd"/>
      <w:r w:rsidR="00AA37C5">
        <w:t xml:space="preserve"> </w:t>
      </w:r>
      <w:proofErr w:type="spellStart"/>
      <w:r w:rsidR="00AA37C5">
        <w:t>nokturia</w:t>
      </w:r>
      <w:proofErr w:type="spellEnd"/>
      <w:r w:rsidR="00AA37C5">
        <w:t xml:space="preserve">, badan </w:t>
      </w:r>
      <w:proofErr w:type="spellStart"/>
      <w:r w:rsidR="00AA37C5">
        <w:t>lemah</w:t>
      </w:r>
      <w:proofErr w:type="spellEnd"/>
      <w:r w:rsidR="00AA37C5">
        <w:t xml:space="preserve">, </w:t>
      </w:r>
      <w:proofErr w:type="spellStart"/>
      <w:r w:rsidR="00AA37C5">
        <w:t>mual</w:t>
      </w:r>
      <w:proofErr w:type="spellEnd"/>
      <w:r w:rsidR="00AA37C5">
        <w:t xml:space="preserve">, </w:t>
      </w:r>
      <w:proofErr w:type="spellStart"/>
      <w:r w:rsidR="00AA37C5">
        <w:t>nafsu</w:t>
      </w:r>
      <w:proofErr w:type="spellEnd"/>
      <w:r w:rsidR="00AA37C5">
        <w:t xml:space="preserve"> </w:t>
      </w:r>
      <w:proofErr w:type="spellStart"/>
      <w:r w:rsidR="00AA37C5">
        <w:t>makan</w:t>
      </w:r>
      <w:proofErr w:type="spellEnd"/>
      <w:r w:rsidR="00AA37C5">
        <w:t xml:space="preserve"> </w:t>
      </w:r>
      <w:proofErr w:type="spellStart"/>
      <w:r w:rsidR="00AA37C5">
        <w:t>berkurang</w:t>
      </w:r>
      <w:proofErr w:type="spellEnd"/>
      <w:r w:rsidR="00AA37C5">
        <w:t xml:space="preserve"> dan </w:t>
      </w:r>
      <w:proofErr w:type="spellStart"/>
      <w:r w:rsidR="00AA37C5">
        <w:t>penurunan</w:t>
      </w:r>
      <w:proofErr w:type="spellEnd"/>
      <w:r w:rsidR="00AA37C5">
        <w:t xml:space="preserve"> </w:t>
      </w:r>
      <w:proofErr w:type="spellStart"/>
      <w:r w:rsidR="00AA37C5">
        <w:t>berat</w:t>
      </w:r>
      <w:proofErr w:type="spellEnd"/>
      <w:r w:rsidR="00AA37C5">
        <w:t xml:space="preserve"> badan </w:t>
      </w:r>
      <w:proofErr w:type="spellStart"/>
      <w:r w:rsidR="00AA37C5">
        <w:t>mulai</w:t>
      </w:r>
      <w:proofErr w:type="spellEnd"/>
      <w:r w:rsidR="00AA37C5">
        <w:t xml:space="preserve"> </w:t>
      </w:r>
      <w:proofErr w:type="spellStart"/>
      <w:r w:rsidR="00AA37C5">
        <w:t>dirasakan</w:t>
      </w:r>
      <w:proofErr w:type="spellEnd"/>
      <w:r w:rsidR="00AA37C5">
        <w:t xml:space="preserve"> </w:t>
      </w:r>
      <w:proofErr w:type="spellStart"/>
      <w:r w:rsidR="00AA37C5">
        <w:t>pasien</w:t>
      </w:r>
      <w:proofErr w:type="spellEnd"/>
      <w:r w:rsidR="00AA37C5">
        <w:t xml:space="preserve">. </w:t>
      </w:r>
      <w:proofErr w:type="spellStart"/>
      <w:r w:rsidR="00AA37C5">
        <w:t>Pasien</w:t>
      </w:r>
      <w:proofErr w:type="spellEnd"/>
      <w:r w:rsidR="00AA37C5">
        <w:t xml:space="preserve"> </w:t>
      </w:r>
      <w:proofErr w:type="spellStart"/>
      <w:r w:rsidR="00AA37C5">
        <w:t>mulai</w:t>
      </w:r>
      <w:proofErr w:type="spellEnd"/>
      <w:r w:rsidR="00AA37C5">
        <w:t xml:space="preserve"> </w:t>
      </w:r>
      <w:proofErr w:type="spellStart"/>
      <w:r w:rsidR="00AA37C5">
        <w:t>merasakan</w:t>
      </w:r>
      <w:proofErr w:type="spellEnd"/>
      <w:r w:rsidR="00AA37C5">
        <w:t xml:space="preserve"> </w:t>
      </w:r>
      <w:proofErr w:type="spellStart"/>
      <w:r w:rsidR="00AA37C5">
        <w:t>gejala</w:t>
      </w:r>
      <w:proofErr w:type="spellEnd"/>
      <w:r w:rsidR="00AA37C5">
        <w:t xml:space="preserve"> dan </w:t>
      </w:r>
      <w:proofErr w:type="spellStart"/>
      <w:r w:rsidR="00AA37C5">
        <w:t>tanda</w:t>
      </w:r>
      <w:proofErr w:type="spellEnd"/>
      <w:r w:rsidR="00AA37C5">
        <w:t xml:space="preserve"> uremia yang </w:t>
      </w:r>
      <w:proofErr w:type="spellStart"/>
      <w:r w:rsidR="00AA37C5">
        <w:t>nyata</w:t>
      </w:r>
      <w:proofErr w:type="spellEnd"/>
      <w:r w:rsidR="00AA37C5">
        <w:t xml:space="preserve"> </w:t>
      </w:r>
      <w:proofErr w:type="spellStart"/>
      <w:r w:rsidR="00AA37C5">
        <w:t>saat</w:t>
      </w:r>
      <w:proofErr w:type="spellEnd"/>
      <w:r w:rsidR="00AA37C5">
        <w:t xml:space="preserve"> </w:t>
      </w:r>
      <w:proofErr w:type="spellStart"/>
      <w:r w:rsidR="00AA37C5">
        <w:t>laju</w:t>
      </w:r>
      <w:proofErr w:type="spellEnd"/>
      <w:r w:rsidR="00AA37C5">
        <w:t xml:space="preserve"> </w:t>
      </w:r>
      <w:proofErr w:type="spellStart"/>
      <w:r w:rsidR="00AA37C5">
        <w:t>filtrasi</w:t>
      </w:r>
      <w:proofErr w:type="spellEnd"/>
      <w:r w:rsidR="00AA37C5">
        <w:t xml:space="preserve"> </w:t>
      </w:r>
      <w:proofErr w:type="spellStart"/>
      <w:r w:rsidR="00AA37C5">
        <w:t>glomelurus</w:t>
      </w:r>
      <w:proofErr w:type="spellEnd"/>
      <w:r w:rsidR="00AA37C5">
        <w:t xml:space="preserve"> </w:t>
      </w:r>
      <w:proofErr w:type="spellStart"/>
      <w:r w:rsidR="00AA37C5">
        <w:t>kurang</w:t>
      </w:r>
      <w:proofErr w:type="spellEnd"/>
      <w:r w:rsidR="00AA37C5">
        <w:t xml:space="preserve"> </w:t>
      </w:r>
      <w:proofErr w:type="spellStart"/>
      <w:r w:rsidR="00AA37C5">
        <w:t>dari</w:t>
      </w:r>
      <w:proofErr w:type="spellEnd"/>
      <w:r w:rsidR="00AA37C5">
        <w:t xml:space="preserve"> 30%.</w:t>
      </w:r>
    </w:p>
    <w:p w14:paraId="57E11FE6" w14:textId="4949A685" w:rsidR="00691127" w:rsidRDefault="00691127" w:rsidP="00AA37C5">
      <w:pPr>
        <w:pStyle w:val="ListParagraph"/>
        <w:tabs>
          <w:tab w:val="left" w:pos="1691"/>
        </w:tabs>
        <w:jc w:val="both"/>
      </w:pPr>
      <w:r>
        <w:tab/>
      </w:r>
      <w:proofErr w:type="spellStart"/>
      <w:r w:rsidR="00AA37C5">
        <w:t>Patofisiologi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s</w:t>
      </w:r>
      <w:proofErr w:type="spellEnd"/>
      <w:r w:rsidR="00AA37C5">
        <w:t xml:space="preserve"> </w:t>
      </w:r>
      <w:proofErr w:type="spellStart"/>
      <w:r w:rsidR="00AA37C5">
        <w:t>meliputi</w:t>
      </w:r>
      <w:proofErr w:type="spellEnd"/>
      <w:r w:rsidR="00AA37C5">
        <w:t xml:space="preserve"> </w:t>
      </w:r>
      <w:proofErr w:type="spellStart"/>
      <w:r w:rsidR="00AA37C5">
        <w:t>dua</w:t>
      </w:r>
      <w:proofErr w:type="spellEnd"/>
      <w:r w:rsidR="00AA37C5">
        <w:t xml:space="preserve"> </w:t>
      </w:r>
      <w:proofErr w:type="spellStart"/>
      <w:r w:rsidR="00AA37C5">
        <w:t>tahapan</w:t>
      </w:r>
      <w:proofErr w:type="spellEnd"/>
      <w:r w:rsidR="00AA37C5">
        <w:t xml:space="preserve"> </w:t>
      </w:r>
      <w:proofErr w:type="spellStart"/>
      <w:r w:rsidR="00AA37C5">
        <w:t>kerusakan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. </w:t>
      </w:r>
      <w:proofErr w:type="spellStart"/>
      <w:r w:rsidR="00AA37C5">
        <w:t>Pertama</w:t>
      </w:r>
      <w:proofErr w:type="spellEnd"/>
      <w:r w:rsidR="00AA37C5">
        <w:t xml:space="preserve"> </w:t>
      </w:r>
      <w:proofErr w:type="spellStart"/>
      <w:r w:rsidR="00AA37C5">
        <w:t>adalah</w:t>
      </w:r>
      <w:proofErr w:type="spellEnd"/>
      <w:r w:rsidR="00AA37C5">
        <w:t xml:space="preserve"> </w:t>
      </w:r>
      <w:proofErr w:type="spellStart"/>
      <w:r w:rsidR="00AA37C5">
        <w:t>mekanisme</w:t>
      </w:r>
      <w:proofErr w:type="spellEnd"/>
      <w:r w:rsidR="00AA37C5">
        <w:t xml:space="preserve"> </w:t>
      </w:r>
      <w:proofErr w:type="spellStart"/>
      <w:r w:rsidR="00AA37C5">
        <w:t>awal</w:t>
      </w:r>
      <w:proofErr w:type="spellEnd"/>
      <w:r w:rsidR="00AA37C5">
        <w:t xml:space="preserve"> </w:t>
      </w:r>
      <w:proofErr w:type="spellStart"/>
      <w:r w:rsidR="00AA37C5">
        <w:t>tergantung</w:t>
      </w:r>
      <w:proofErr w:type="spellEnd"/>
      <w:r w:rsidR="00AA37C5">
        <w:t xml:space="preserve"> </w:t>
      </w:r>
      <w:proofErr w:type="spellStart"/>
      <w:r w:rsidR="00AA37C5">
        <w:t>dari</w:t>
      </w:r>
      <w:proofErr w:type="spellEnd"/>
      <w:r w:rsidR="00AA37C5">
        <w:t xml:space="preserve"> </w:t>
      </w:r>
      <w:proofErr w:type="spellStart"/>
      <w:r w:rsidR="00AA37C5">
        <w:t>etiologi</w:t>
      </w:r>
      <w:proofErr w:type="spellEnd"/>
      <w:r w:rsidR="00AA37C5">
        <w:t xml:space="preserve"> yang </w:t>
      </w:r>
      <w:proofErr w:type="spellStart"/>
      <w:r w:rsidR="00AA37C5">
        <w:t>mendasarinya</w:t>
      </w:r>
      <w:proofErr w:type="spellEnd"/>
      <w:r w:rsidR="00AA37C5">
        <w:t xml:space="preserve"> dan </w:t>
      </w:r>
      <w:proofErr w:type="spellStart"/>
      <w:r w:rsidR="00AA37C5">
        <w:t>kedua</w:t>
      </w:r>
      <w:proofErr w:type="spellEnd"/>
      <w:r w:rsidR="00AA37C5">
        <w:t xml:space="preserve"> </w:t>
      </w:r>
      <w:proofErr w:type="spellStart"/>
      <w:r w:rsidR="00AA37C5">
        <w:t>adalah</w:t>
      </w:r>
      <w:proofErr w:type="spellEnd"/>
      <w:r w:rsidR="00AA37C5">
        <w:t xml:space="preserve"> </w:t>
      </w:r>
      <w:proofErr w:type="spellStart"/>
      <w:r w:rsidR="00AA37C5">
        <w:t>mekanisme</w:t>
      </w:r>
      <w:proofErr w:type="spellEnd"/>
      <w:r w:rsidR="00AA37C5">
        <w:t xml:space="preserve"> </w:t>
      </w:r>
      <w:proofErr w:type="spellStart"/>
      <w:r w:rsidR="00AA37C5">
        <w:t>progresivitas</w:t>
      </w:r>
      <w:proofErr w:type="spellEnd"/>
      <w:r w:rsidR="00AA37C5">
        <w:t xml:space="preserve">, </w:t>
      </w:r>
      <w:proofErr w:type="spellStart"/>
      <w:r w:rsidR="00AA37C5">
        <w:t>termasuk</w:t>
      </w:r>
      <w:proofErr w:type="spellEnd"/>
      <w:r w:rsidR="00AA37C5">
        <w:t xml:space="preserve"> </w:t>
      </w:r>
      <w:proofErr w:type="spellStart"/>
      <w:r w:rsidR="00AA37C5">
        <w:t>hipertrofi</w:t>
      </w:r>
      <w:proofErr w:type="spellEnd"/>
      <w:r w:rsidR="00AA37C5">
        <w:t xml:space="preserve"> dan </w:t>
      </w:r>
      <w:proofErr w:type="spellStart"/>
      <w:r w:rsidR="00AA37C5">
        <w:t>hiperfiltrasi</w:t>
      </w:r>
      <w:proofErr w:type="spellEnd"/>
      <w:r w:rsidR="00AA37C5">
        <w:t xml:space="preserve"> </w:t>
      </w:r>
      <w:proofErr w:type="spellStart"/>
      <w:r w:rsidR="00AA37C5">
        <w:t>nefron</w:t>
      </w:r>
      <w:proofErr w:type="spellEnd"/>
      <w:r w:rsidR="00AA37C5">
        <w:t xml:space="preserve"> yang </w:t>
      </w:r>
      <w:proofErr w:type="spellStart"/>
      <w:r w:rsidR="00AA37C5">
        <w:t>tersisa</w:t>
      </w:r>
      <w:proofErr w:type="spellEnd"/>
      <w:r w:rsidR="00AA37C5">
        <w:t xml:space="preserve"> yang </w:t>
      </w:r>
      <w:proofErr w:type="spellStart"/>
      <w:r w:rsidR="00AA37C5">
        <w:t>merupakan</w:t>
      </w:r>
      <w:proofErr w:type="spellEnd"/>
      <w:r w:rsidR="00AA37C5">
        <w:t xml:space="preserve"> </w:t>
      </w:r>
      <w:proofErr w:type="spellStart"/>
      <w:r w:rsidR="00AA37C5">
        <w:t>konsekuensi</w:t>
      </w:r>
      <w:proofErr w:type="spellEnd"/>
      <w:r w:rsidR="00AA37C5">
        <w:t xml:space="preserve"> masa </w:t>
      </w:r>
      <w:proofErr w:type="spellStart"/>
      <w:r w:rsidR="00AA37C5">
        <w:t>panjang</w:t>
      </w:r>
      <w:proofErr w:type="spellEnd"/>
      <w:r w:rsidR="00AA37C5">
        <w:t xml:space="preserve"> </w:t>
      </w:r>
      <w:proofErr w:type="spellStart"/>
      <w:r w:rsidR="00AA37C5">
        <w:t>penurunan</w:t>
      </w:r>
      <w:proofErr w:type="spellEnd"/>
      <w:r w:rsidR="00AA37C5">
        <w:t xml:space="preserve"> </w:t>
      </w:r>
      <w:proofErr w:type="spellStart"/>
      <w:r w:rsidR="00AA37C5">
        <w:t>massa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>.</w:t>
      </w:r>
    </w:p>
    <w:p w14:paraId="3A72FE47" w14:textId="24219E46" w:rsidR="004F783B" w:rsidRPr="00172791" w:rsidRDefault="00691127" w:rsidP="00172791">
      <w:pPr>
        <w:pStyle w:val="ListParagraph"/>
        <w:tabs>
          <w:tab w:val="left" w:pos="1691"/>
        </w:tabs>
        <w:jc w:val="both"/>
      </w:pPr>
      <w:r>
        <w:tab/>
      </w:r>
      <w:proofErr w:type="spellStart"/>
      <w:r w:rsidR="00AA37C5">
        <w:t>Pengurangan</w:t>
      </w:r>
      <w:proofErr w:type="spellEnd"/>
      <w:r w:rsidR="00AA37C5">
        <w:t xml:space="preserve"> </w:t>
      </w:r>
      <w:proofErr w:type="spellStart"/>
      <w:r w:rsidR="00AA37C5">
        <w:t>massa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menyebabkan</w:t>
      </w:r>
      <w:proofErr w:type="spellEnd"/>
      <w:r w:rsidR="00AA37C5">
        <w:t xml:space="preserve"> </w:t>
      </w:r>
      <w:proofErr w:type="spellStart"/>
      <w:r w:rsidR="00AA37C5">
        <w:t>hipertrofi</w:t>
      </w:r>
      <w:proofErr w:type="spellEnd"/>
      <w:r w:rsidR="00AA37C5">
        <w:t xml:space="preserve"> </w:t>
      </w:r>
      <w:proofErr w:type="spellStart"/>
      <w:r w:rsidR="00AA37C5">
        <w:t>sruktural</w:t>
      </w:r>
      <w:proofErr w:type="spellEnd"/>
      <w:r w:rsidR="00AA37C5">
        <w:t xml:space="preserve"> dan </w:t>
      </w:r>
      <w:proofErr w:type="spellStart"/>
      <w:r w:rsidR="00AA37C5">
        <w:t>fungsional</w:t>
      </w:r>
      <w:proofErr w:type="spellEnd"/>
      <w:r w:rsidR="00AA37C5">
        <w:t xml:space="preserve"> </w:t>
      </w:r>
      <w:proofErr w:type="spellStart"/>
      <w:r w:rsidR="00AA37C5">
        <w:t>nefron</w:t>
      </w:r>
      <w:proofErr w:type="spellEnd"/>
      <w:r w:rsidR="00AA37C5">
        <w:t xml:space="preserve"> yang </w:t>
      </w:r>
      <w:proofErr w:type="spellStart"/>
      <w:r w:rsidR="00AA37C5">
        <w:t>masih</w:t>
      </w:r>
      <w:proofErr w:type="spellEnd"/>
      <w:r w:rsidR="00AA37C5">
        <w:t xml:space="preserve"> </w:t>
      </w:r>
      <w:proofErr w:type="spellStart"/>
      <w:r w:rsidR="00AA37C5">
        <w:t>tersisa</w:t>
      </w:r>
      <w:proofErr w:type="spellEnd"/>
      <w:r w:rsidR="00AA37C5">
        <w:t xml:space="preserve"> (surviving nephron) </w:t>
      </w:r>
      <w:proofErr w:type="spellStart"/>
      <w:r w:rsidR="00AA37C5">
        <w:t>sebagai</w:t>
      </w:r>
      <w:proofErr w:type="spellEnd"/>
      <w:r w:rsidR="00AA37C5">
        <w:t xml:space="preserve"> </w:t>
      </w:r>
      <w:proofErr w:type="spellStart"/>
      <w:r w:rsidR="00AA37C5">
        <w:t>kompensasi</w:t>
      </w:r>
      <w:proofErr w:type="spellEnd"/>
      <w:r w:rsidR="00AA37C5">
        <w:t xml:space="preserve">. </w:t>
      </w:r>
      <w:proofErr w:type="spellStart"/>
      <w:r w:rsidR="00AA37C5">
        <w:t>Respon</w:t>
      </w:r>
      <w:proofErr w:type="spellEnd"/>
      <w:r w:rsidR="00AA37C5">
        <w:t xml:space="preserve"> </w:t>
      </w:r>
      <w:proofErr w:type="spellStart"/>
      <w:r w:rsidR="00AA37C5">
        <w:t>terhadap</w:t>
      </w:r>
      <w:proofErr w:type="spellEnd"/>
      <w:r w:rsidR="00AA37C5">
        <w:t xml:space="preserve"> </w:t>
      </w:r>
      <w:proofErr w:type="spellStart"/>
      <w:r w:rsidR="00AA37C5">
        <w:t>penurunan</w:t>
      </w:r>
      <w:proofErr w:type="spellEnd"/>
      <w:r w:rsidR="00AA37C5">
        <w:t xml:space="preserve"> </w:t>
      </w:r>
      <w:proofErr w:type="spellStart"/>
      <w:r w:rsidR="00AA37C5">
        <w:t>jumlah</w:t>
      </w:r>
      <w:proofErr w:type="spellEnd"/>
      <w:r w:rsidR="00AA37C5">
        <w:t xml:space="preserve"> </w:t>
      </w:r>
      <w:proofErr w:type="spellStart"/>
      <w:r w:rsidR="00AA37C5">
        <w:lastRenderedPageBreak/>
        <w:t>nefron</w:t>
      </w:r>
      <w:proofErr w:type="spellEnd"/>
      <w:r w:rsidR="00AA37C5">
        <w:t xml:space="preserve">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dimediasi</w:t>
      </w:r>
      <w:proofErr w:type="spellEnd"/>
      <w:r w:rsidR="00AA37C5">
        <w:t xml:space="preserve"> oleh </w:t>
      </w:r>
      <w:proofErr w:type="spellStart"/>
      <w:r w:rsidR="00AA37C5">
        <w:t>hormon</w:t>
      </w:r>
      <w:proofErr w:type="spellEnd"/>
      <w:r w:rsidR="00AA37C5">
        <w:t xml:space="preserve"> </w:t>
      </w:r>
      <w:proofErr w:type="spellStart"/>
      <w:r w:rsidR="00AA37C5">
        <w:t>vasoaktif</w:t>
      </w:r>
      <w:proofErr w:type="spellEnd"/>
      <w:r w:rsidR="00AA37C5">
        <w:t xml:space="preserve">, </w:t>
      </w:r>
      <w:proofErr w:type="spellStart"/>
      <w:r w:rsidR="00AA37C5">
        <w:t>sitokin</w:t>
      </w:r>
      <w:proofErr w:type="spellEnd"/>
      <w:r w:rsidR="00AA37C5">
        <w:t xml:space="preserve"> dan </w:t>
      </w:r>
      <w:proofErr w:type="spellStart"/>
      <w:r w:rsidR="00AA37C5">
        <w:t>faktor</w:t>
      </w:r>
      <w:proofErr w:type="spellEnd"/>
      <w:r w:rsidR="00AA37C5">
        <w:t xml:space="preserve"> </w:t>
      </w:r>
      <w:proofErr w:type="spellStart"/>
      <w:r w:rsidR="00AA37C5">
        <w:t>pertumbuhan</w:t>
      </w:r>
      <w:proofErr w:type="spellEnd"/>
      <w:r w:rsidR="00AA37C5">
        <w:t xml:space="preserve">. Hal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mengakibatkan</w:t>
      </w:r>
      <w:proofErr w:type="spellEnd"/>
      <w:r w:rsidR="00AA37C5">
        <w:t xml:space="preserve"> </w:t>
      </w:r>
      <w:proofErr w:type="spellStart"/>
      <w:r w:rsidR="00AA37C5">
        <w:t>terjadinya</w:t>
      </w:r>
      <w:proofErr w:type="spellEnd"/>
      <w:r w:rsidR="00AA37C5">
        <w:t xml:space="preserve"> </w:t>
      </w:r>
      <w:proofErr w:type="spellStart"/>
      <w:r w:rsidR="00AA37C5">
        <w:t>hiperfiltrasi</w:t>
      </w:r>
      <w:proofErr w:type="spellEnd"/>
      <w:r w:rsidR="00AA37C5">
        <w:t xml:space="preserve">, yang </w:t>
      </w:r>
      <w:proofErr w:type="spellStart"/>
      <w:r w:rsidR="00AA37C5">
        <w:t>diikuti</w:t>
      </w:r>
      <w:proofErr w:type="spellEnd"/>
      <w:r w:rsidR="00AA37C5">
        <w:t xml:space="preserve"> oleh </w:t>
      </w:r>
      <w:proofErr w:type="spellStart"/>
      <w:r w:rsidR="00AA37C5">
        <w:t>peningkatan</w:t>
      </w:r>
      <w:proofErr w:type="spellEnd"/>
      <w:r w:rsidR="00AA37C5">
        <w:t xml:space="preserve"> </w:t>
      </w:r>
      <w:proofErr w:type="spellStart"/>
      <w:r w:rsidR="00AA37C5">
        <w:t>tekanan</w:t>
      </w:r>
      <w:proofErr w:type="spellEnd"/>
      <w:r w:rsidR="00AA37C5">
        <w:t xml:space="preserve"> </w:t>
      </w:r>
      <w:proofErr w:type="spellStart"/>
      <w:r w:rsidR="00AA37C5">
        <w:t>kapiler</w:t>
      </w:r>
      <w:proofErr w:type="spellEnd"/>
      <w:r w:rsidR="00AA37C5">
        <w:t xml:space="preserve"> dan </w:t>
      </w:r>
      <w:proofErr w:type="spellStart"/>
      <w:r w:rsidR="00AA37C5">
        <w:t>aliran</w:t>
      </w:r>
      <w:proofErr w:type="spellEnd"/>
      <w:r w:rsidR="00AA37C5">
        <w:t xml:space="preserve"> </w:t>
      </w:r>
      <w:proofErr w:type="spellStart"/>
      <w:r w:rsidR="00AA37C5">
        <w:t>darah</w:t>
      </w:r>
      <w:proofErr w:type="spellEnd"/>
      <w:r w:rsidR="00AA37C5">
        <w:t xml:space="preserve"> glomerulus. Proses </w:t>
      </w:r>
      <w:proofErr w:type="spellStart"/>
      <w:r w:rsidR="00AA37C5">
        <w:t>adaptasi</w:t>
      </w:r>
      <w:proofErr w:type="spellEnd"/>
      <w:r w:rsidR="00AA37C5">
        <w:t xml:space="preserve">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berlangsung</w:t>
      </w:r>
      <w:proofErr w:type="spellEnd"/>
      <w:r w:rsidR="00AA37C5">
        <w:t xml:space="preserve"> </w:t>
      </w:r>
      <w:proofErr w:type="spellStart"/>
      <w:r w:rsidR="00AA37C5">
        <w:t>singkat</w:t>
      </w:r>
      <w:proofErr w:type="spellEnd"/>
      <w:r w:rsidR="00AA37C5">
        <w:t xml:space="preserve">, </w:t>
      </w:r>
      <w:proofErr w:type="spellStart"/>
      <w:r w:rsidR="00AA37C5">
        <w:t>akhirnya</w:t>
      </w:r>
      <w:proofErr w:type="spellEnd"/>
      <w:r w:rsidR="00AA37C5">
        <w:t xml:space="preserve"> </w:t>
      </w:r>
      <w:proofErr w:type="spellStart"/>
      <w:r w:rsidR="00AA37C5">
        <w:t>diikuti</w:t>
      </w:r>
      <w:proofErr w:type="spellEnd"/>
      <w:r w:rsidR="00AA37C5">
        <w:t xml:space="preserve"> oleh proses </w:t>
      </w:r>
      <w:proofErr w:type="spellStart"/>
      <w:r w:rsidR="00AA37C5">
        <w:t>maladaptasi</w:t>
      </w:r>
      <w:proofErr w:type="spellEnd"/>
      <w:r w:rsidR="00AA37C5">
        <w:t xml:space="preserve"> </w:t>
      </w:r>
      <w:proofErr w:type="spellStart"/>
      <w:r w:rsidR="00AA37C5">
        <w:t>berupa</w:t>
      </w:r>
      <w:proofErr w:type="spellEnd"/>
      <w:r w:rsidR="00AA37C5">
        <w:t xml:space="preserve"> </w:t>
      </w:r>
      <w:proofErr w:type="spellStart"/>
      <w:r w:rsidR="00AA37C5">
        <w:t>sklerosis</w:t>
      </w:r>
      <w:proofErr w:type="spellEnd"/>
      <w:r w:rsidR="00AA37C5">
        <w:t xml:space="preserve"> </w:t>
      </w:r>
      <w:proofErr w:type="spellStart"/>
      <w:r w:rsidR="00AA37C5">
        <w:t>nefron</w:t>
      </w:r>
      <w:proofErr w:type="spellEnd"/>
      <w:r w:rsidR="00AA37C5">
        <w:t xml:space="preserve"> yang </w:t>
      </w:r>
      <w:proofErr w:type="spellStart"/>
      <w:r w:rsidR="00AA37C5">
        <w:t>tersisa</w:t>
      </w:r>
      <w:proofErr w:type="spellEnd"/>
      <w:r w:rsidR="00AA37C5">
        <w:t xml:space="preserve">. Proses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akan</w:t>
      </w:r>
      <w:proofErr w:type="spellEnd"/>
      <w:r w:rsidR="00AA37C5">
        <w:t xml:space="preserve"> </w:t>
      </w:r>
      <w:proofErr w:type="spellStart"/>
      <w:r w:rsidR="00AA37C5">
        <w:t>diikuti</w:t>
      </w:r>
      <w:proofErr w:type="spellEnd"/>
      <w:r w:rsidR="00AA37C5">
        <w:t xml:space="preserve"> oleh </w:t>
      </w:r>
      <w:proofErr w:type="spellStart"/>
      <w:r w:rsidR="00AA37C5">
        <w:t>penurunan</w:t>
      </w:r>
      <w:proofErr w:type="spellEnd"/>
      <w:r w:rsidR="00AA37C5">
        <w:t xml:space="preserve"> </w:t>
      </w:r>
      <w:proofErr w:type="spellStart"/>
      <w:r w:rsidR="00AA37C5">
        <w:t>fungsi</w:t>
      </w:r>
      <w:proofErr w:type="spellEnd"/>
      <w:r w:rsidR="00AA37C5">
        <w:t xml:space="preserve"> </w:t>
      </w:r>
      <w:proofErr w:type="spellStart"/>
      <w:r w:rsidR="00AA37C5">
        <w:t>nefron</w:t>
      </w:r>
      <w:proofErr w:type="spellEnd"/>
      <w:r w:rsidR="00AA37C5">
        <w:t xml:space="preserve"> yang </w:t>
      </w:r>
      <w:proofErr w:type="spellStart"/>
      <w:r w:rsidR="00AA37C5">
        <w:t>progresif</w:t>
      </w:r>
      <w:proofErr w:type="spellEnd"/>
      <w:r w:rsidR="00AA37C5">
        <w:t xml:space="preserve">, </w:t>
      </w:r>
      <w:proofErr w:type="spellStart"/>
      <w:r w:rsidR="00AA37C5">
        <w:t>walaupun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dasarnya</w:t>
      </w:r>
      <w:proofErr w:type="spellEnd"/>
      <w:r w:rsidR="00AA37C5">
        <w:t xml:space="preserve"> </w:t>
      </w:r>
      <w:proofErr w:type="spellStart"/>
      <w:r w:rsidR="00AA37C5">
        <w:t>sudah</w:t>
      </w:r>
      <w:proofErr w:type="spellEnd"/>
      <w:r w:rsidR="00AA37C5">
        <w:t xml:space="preserve"> </w:t>
      </w:r>
      <w:proofErr w:type="spellStart"/>
      <w:r w:rsidR="00AA37C5">
        <w:t>tidak</w:t>
      </w:r>
      <w:proofErr w:type="spellEnd"/>
      <w:r w:rsidR="00AA37C5">
        <w:t xml:space="preserve"> </w:t>
      </w:r>
      <w:proofErr w:type="spellStart"/>
      <w:r w:rsidR="00AA37C5">
        <w:t>aktif</w:t>
      </w:r>
      <w:proofErr w:type="spellEnd"/>
      <w:r w:rsidR="00AA37C5">
        <w:t xml:space="preserve"> </w:t>
      </w:r>
      <w:proofErr w:type="spellStart"/>
      <w:r w:rsidR="00AA37C5">
        <w:t>lagi</w:t>
      </w:r>
      <w:proofErr w:type="spellEnd"/>
      <w:r w:rsidR="00AA37C5">
        <w:t xml:space="preserve">.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s</w:t>
      </w:r>
      <w:proofErr w:type="spellEnd"/>
      <w:r w:rsidR="00AA37C5">
        <w:t xml:space="preserve"> </w:t>
      </w:r>
      <w:proofErr w:type="spellStart"/>
      <w:r w:rsidR="00AA37C5">
        <w:t>merupakan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yang </w:t>
      </w:r>
      <w:proofErr w:type="spellStart"/>
      <w:r w:rsidR="00AA37C5">
        <w:t>saat</w:t>
      </w:r>
      <w:proofErr w:type="spellEnd"/>
      <w:r w:rsidR="00AA37C5">
        <w:t xml:space="preserve"> </w:t>
      </w:r>
      <w:proofErr w:type="spellStart"/>
      <w:r w:rsidR="00AA37C5">
        <w:t>ini</w:t>
      </w:r>
      <w:proofErr w:type="spellEnd"/>
      <w:r w:rsidR="00AA37C5">
        <w:t xml:space="preserve"> </w:t>
      </w:r>
      <w:proofErr w:type="spellStart"/>
      <w:r w:rsidR="00AA37C5">
        <w:t>jumlahnya</w:t>
      </w:r>
      <w:proofErr w:type="spellEnd"/>
      <w:r w:rsidR="00AA37C5">
        <w:t xml:space="preserve"> sangat </w:t>
      </w:r>
      <w:proofErr w:type="spellStart"/>
      <w:r w:rsidR="00AA37C5">
        <w:t>meningkat</w:t>
      </w:r>
      <w:proofErr w:type="spellEnd"/>
      <w:r w:rsidR="00AA37C5">
        <w:t xml:space="preserve">, </w:t>
      </w:r>
      <w:proofErr w:type="spellStart"/>
      <w:r w:rsidR="00AA37C5">
        <w:t>dari</w:t>
      </w:r>
      <w:proofErr w:type="spellEnd"/>
      <w:r w:rsidR="00AA37C5">
        <w:t xml:space="preserve"> </w:t>
      </w:r>
      <w:proofErr w:type="spellStart"/>
      <w:r w:rsidR="00AA37C5">
        <w:t>survei</w:t>
      </w:r>
      <w:proofErr w:type="spellEnd"/>
      <w:r w:rsidR="00AA37C5">
        <w:t xml:space="preserve"> yang </w:t>
      </w:r>
      <w:proofErr w:type="spellStart"/>
      <w:r w:rsidR="00AA37C5">
        <w:t>dilakukan</w:t>
      </w:r>
      <w:proofErr w:type="spellEnd"/>
      <w:r w:rsidR="00AA37C5">
        <w:t xml:space="preserve"> oleh </w:t>
      </w:r>
      <w:proofErr w:type="spellStart"/>
      <w:r w:rsidR="00AA37C5">
        <w:t>Pernefri</w:t>
      </w:r>
      <w:proofErr w:type="spellEnd"/>
      <w:r w:rsidR="00AA37C5">
        <w:t xml:space="preserve"> (</w:t>
      </w:r>
      <w:proofErr w:type="spellStart"/>
      <w:r w:rsidR="00AA37C5">
        <w:t>Perhimpunan</w:t>
      </w:r>
      <w:proofErr w:type="spellEnd"/>
      <w:r w:rsidR="00AA37C5">
        <w:t xml:space="preserve"> </w:t>
      </w:r>
      <w:proofErr w:type="spellStart"/>
      <w:r w:rsidR="00AA37C5">
        <w:t>Nefrologi</w:t>
      </w:r>
      <w:proofErr w:type="spellEnd"/>
      <w:r w:rsidR="00AA37C5">
        <w:t xml:space="preserve"> Indonesia) pada </w:t>
      </w:r>
      <w:proofErr w:type="spellStart"/>
      <w:r w:rsidR="00AA37C5">
        <w:t>tahun</w:t>
      </w:r>
      <w:proofErr w:type="spellEnd"/>
      <w:r w:rsidR="00AA37C5">
        <w:t xml:space="preserve"> 2009, </w:t>
      </w:r>
      <w:proofErr w:type="spellStart"/>
      <w:r w:rsidR="00AA37C5">
        <w:t>Prevalensi</w:t>
      </w:r>
      <w:proofErr w:type="spellEnd"/>
      <w:r w:rsidR="00AA37C5">
        <w:t xml:space="preserve"> </w:t>
      </w:r>
      <w:proofErr w:type="spellStart"/>
      <w:r w:rsidR="00AA37C5">
        <w:t>gagal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k</w:t>
      </w:r>
      <w:proofErr w:type="spellEnd"/>
      <w:r w:rsidR="00AA37C5">
        <w:t xml:space="preserve"> di Indonesia </w:t>
      </w:r>
      <w:proofErr w:type="spellStart"/>
      <w:r w:rsidR="00AA37C5">
        <w:t>sekitar</w:t>
      </w:r>
      <w:proofErr w:type="spellEnd"/>
      <w:r w:rsidR="00AA37C5">
        <w:t xml:space="preserve"> 12,5%, yang </w:t>
      </w:r>
      <w:proofErr w:type="spellStart"/>
      <w:r w:rsidR="00AA37C5">
        <w:t>berarti</w:t>
      </w:r>
      <w:proofErr w:type="spellEnd"/>
      <w:r w:rsidR="00AA37C5">
        <w:t xml:space="preserve"> </w:t>
      </w:r>
      <w:proofErr w:type="spellStart"/>
      <w:r w:rsidR="00AA37C5">
        <w:t>terdapat</w:t>
      </w:r>
      <w:proofErr w:type="spellEnd"/>
      <w:r w:rsidR="00AA37C5">
        <w:t xml:space="preserve"> 18 </w:t>
      </w:r>
      <w:proofErr w:type="spellStart"/>
      <w:r w:rsidR="00AA37C5">
        <w:t>juta</w:t>
      </w:r>
      <w:proofErr w:type="spellEnd"/>
      <w:r w:rsidR="00AA37C5">
        <w:t xml:space="preserve"> orang </w:t>
      </w:r>
      <w:proofErr w:type="spellStart"/>
      <w:r w:rsidR="00AA37C5">
        <w:t>dewasa</w:t>
      </w:r>
      <w:proofErr w:type="spellEnd"/>
      <w:r w:rsidR="00AA37C5">
        <w:t xml:space="preserve"> di Indonesia </w:t>
      </w:r>
      <w:proofErr w:type="spellStart"/>
      <w:r w:rsidR="00AA37C5">
        <w:t>menderita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k</w:t>
      </w:r>
      <w:proofErr w:type="spellEnd"/>
      <w:r w:rsidR="00AA37C5">
        <w:t xml:space="preserve">. </w:t>
      </w:r>
      <w:proofErr w:type="spellStart"/>
      <w:r w:rsidR="00AA37C5">
        <w:t>Berdasarkan</w:t>
      </w:r>
      <w:proofErr w:type="spellEnd"/>
      <w:r w:rsidR="00AA37C5">
        <w:t xml:space="preserve"> </w:t>
      </w:r>
      <w:proofErr w:type="spellStart"/>
      <w:r w:rsidR="00AA37C5">
        <w:t>uraian</w:t>
      </w:r>
      <w:proofErr w:type="spellEnd"/>
      <w:r w:rsidR="00AA37C5">
        <w:t xml:space="preserve"> </w:t>
      </w:r>
      <w:proofErr w:type="spellStart"/>
      <w:r w:rsidR="00AA37C5">
        <w:t>latar</w:t>
      </w:r>
      <w:proofErr w:type="spellEnd"/>
      <w:r w:rsidR="00AA37C5">
        <w:t xml:space="preserve"> </w:t>
      </w:r>
      <w:proofErr w:type="spellStart"/>
      <w:r w:rsidR="00AA37C5">
        <w:t>belakang</w:t>
      </w:r>
      <w:proofErr w:type="spellEnd"/>
      <w:r w:rsidR="00AA37C5">
        <w:t xml:space="preserve"> </w:t>
      </w:r>
      <w:proofErr w:type="spellStart"/>
      <w:r w:rsidR="00AA37C5">
        <w:t>tersebut</w:t>
      </w:r>
      <w:proofErr w:type="spellEnd"/>
      <w:r w:rsidR="00AA37C5">
        <w:t xml:space="preserve">, </w:t>
      </w:r>
      <w:proofErr w:type="spellStart"/>
      <w:r w:rsidR="00AA37C5">
        <w:t>diperlukan</w:t>
      </w:r>
      <w:proofErr w:type="spellEnd"/>
      <w:r w:rsidR="00AA37C5">
        <w:t xml:space="preserve"> </w:t>
      </w:r>
      <w:proofErr w:type="spellStart"/>
      <w:r w:rsidR="00AA37C5">
        <w:t>penelitian</w:t>
      </w:r>
      <w:proofErr w:type="spellEnd"/>
      <w:r w:rsidR="00AA37C5">
        <w:t xml:space="preserve"> </w:t>
      </w:r>
      <w:proofErr w:type="spellStart"/>
      <w:r w:rsidR="00AA37C5">
        <w:t>untuk</w:t>
      </w:r>
      <w:proofErr w:type="spellEnd"/>
      <w:r w:rsidR="00AA37C5">
        <w:t xml:space="preserve"> </w:t>
      </w:r>
      <w:proofErr w:type="spellStart"/>
      <w:r w:rsidR="00AA37C5">
        <w:t>mengetahui</w:t>
      </w:r>
      <w:proofErr w:type="spellEnd"/>
      <w:r w:rsidR="00AA37C5">
        <w:t xml:space="preserve"> </w:t>
      </w:r>
      <w:proofErr w:type="spellStart"/>
      <w:r w:rsidR="00AA37C5">
        <w:t>karakteristik</w:t>
      </w:r>
      <w:proofErr w:type="spellEnd"/>
      <w:r w:rsidR="00AA37C5">
        <w:t xml:space="preserve"> dan </w:t>
      </w:r>
      <w:proofErr w:type="spellStart"/>
      <w:r w:rsidR="00AA37C5">
        <w:t>faktor</w:t>
      </w:r>
      <w:proofErr w:type="spellEnd"/>
      <w:r w:rsidR="00AA37C5">
        <w:t xml:space="preserve"> </w:t>
      </w:r>
      <w:proofErr w:type="spellStart"/>
      <w:r w:rsidR="00AA37C5">
        <w:t>risiko</w:t>
      </w:r>
      <w:proofErr w:type="spellEnd"/>
      <w:r w:rsidR="00AA37C5">
        <w:t xml:space="preserve"> </w:t>
      </w:r>
      <w:proofErr w:type="spellStart"/>
      <w:r w:rsidR="00AA37C5">
        <w:t>penyakit</w:t>
      </w:r>
      <w:proofErr w:type="spellEnd"/>
      <w:r w:rsidR="00AA37C5">
        <w:t xml:space="preserve"> </w:t>
      </w:r>
      <w:proofErr w:type="spellStart"/>
      <w:r w:rsidR="00AA37C5">
        <w:t>ginjal</w:t>
      </w:r>
      <w:proofErr w:type="spellEnd"/>
      <w:r w:rsidR="00AA37C5">
        <w:t xml:space="preserve"> </w:t>
      </w:r>
      <w:proofErr w:type="spellStart"/>
      <w:r w:rsidR="00AA37C5">
        <w:t>kronik</w:t>
      </w:r>
      <w:proofErr w:type="spellEnd"/>
      <w:r w:rsidR="00AA37C5">
        <w:t xml:space="preserve"> di RSUP H. Adam Malik Medan </w:t>
      </w:r>
      <w:proofErr w:type="spellStart"/>
      <w:r w:rsidR="00AA37C5">
        <w:t>tahun</w:t>
      </w:r>
      <w:proofErr w:type="spellEnd"/>
      <w:r w:rsidR="00AA37C5">
        <w:t xml:space="preserve"> 2011.</w:t>
      </w:r>
    </w:p>
    <w:p w14:paraId="6891B77E" w14:textId="77777777" w:rsidR="001C1C76" w:rsidRPr="00AC0E88" w:rsidRDefault="001C1C76" w:rsidP="007E612F">
      <w:pPr>
        <w:pStyle w:val="Heading2"/>
        <w:numPr>
          <w:ilvl w:val="0"/>
          <w:numId w:val="7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2974211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Rumus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7"/>
      <w:proofErr w:type="spellEnd"/>
    </w:p>
    <w:p w14:paraId="3939447A" w14:textId="77777777" w:rsidR="001C1C76" w:rsidRPr="00AC0E88" w:rsidRDefault="001C1C76" w:rsidP="00E23871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?</w:t>
      </w:r>
    </w:p>
    <w:p w14:paraId="6504BEC8" w14:textId="77777777" w:rsidR="001C1C76" w:rsidRPr="00AC0E88" w:rsidRDefault="001C1C76" w:rsidP="00E23871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?</w:t>
      </w:r>
    </w:p>
    <w:p w14:paraId="0217DCEC" w14:textId="77777777" w:rsidR="001C1C76" w:rsidRPr="00AC0E88" w:rsidRDefault="001C1C76" w:rsidP="00E23871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laksa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?</w:t>
      </w:r>
    </w:p>
    <w:p w14:paraId="6882EA2D" w14:textId="77777777" w:rsidR="001C1C76" w:rsidRPr="00AC0E88" w:rsidRDefault="001C1C76" w:rsidP="00E23871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?</w:t>
      </w:r>
    </w:p>
    <w:p w14:paraId="015EB325" w14:textId="77777777" w:rsidR="001C1C76" w:rsidRPr="00AC0E88" w:rsidRDefault="001C1C76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0B410C" w14:textId="77777777" w:rsidR="001C1C76" w:rsidRPr="00AC0E88" w:rsidRDefault="001C1C76" w:rsidP="007E612F">
      <w:pPr>
        <w:pStyle w:val="Heading2"/>
        <w:numPr>
          <w:ilvl w:val="0"/>
          <w:numId w:val="7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2974212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8"/>
      <w:proofErr w:type="spellEnd"/>
    </w:p>
    <w:p w14:paraId="2FCB4274" w14:textId="77777777" w:rsidR="001C1C76" w:rsidRPr="00AC0E88" w:rsidRDefault="001C1C76" w:rsidP="007E612F">
      <w:pPr>
        <w:pStyle w:val="Heading3"/>
        <w:numPr>
          <w:ilvl w:val="0"/>
          <w:numId w:val="7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2974213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Umum</w:t>
      </w:r>
      <w:bookmarkEnd w:id="9"/>
      <w:proofErr w:type="spellEnd"/>
    </w:p>
    <w:p w14:paraId="23C119FF" w14:textId="77777777" w:rsidR="001C1C76" w:rsidRPr="00AC0E88" w:rsidRDefault="001C1C76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420F1029" w14:textId="77777777" w:rsidR="001C1C76" w:rsidRPr="00AC0E88" w:rsidRDefault="001C1C76" w:rsidP="007E612F">
      <w:pPr>
        <w:pStyle w:val="Heading3"/>
        <w:numPr>
          <w:ilvl w:val="0"/>
          <w:numId w:val="7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2974214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husus</w:t>
      </w:r>
      <w:bookmarkEnd w:id="10"/>
      <w:proofErr w:type="spellEnd"/>
    </w:p>
    <w:p w14:paraId="56EBBFC9" w14:textId="309762F7" w:rsidR="001C1C76" w:rsidRPr="00AC0E88" w:rsidRDefault="001C1C76" w:rsidP="00E23871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ami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2D295DBC" w14:textId="77777777" w:rsidR="001C1C76" w:rsidRPr="00AC0E88" w:rsidRDefault="001C1C76" w:rsidP="00E23871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26FDB55D" w14:textId="6D9449D2" w:rsidR="001C1C76" w:rsidRPr="00AC0E88" w:rsidRDefault="001C1C76" w:rsidP="00E23871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</w:t>
      </w:r>
      <w:r w:rsidR="002538FE">
        <w:rPr>
          <w:rFonts w:ascii="Times New Roman" w:hAnsi="Times New Roman" w:cs="Times New Roman"/>
          <w:sz w:val="24"/>
          <w:szCs w:val="24"/>
        </w:rPr>
        <w:t>njaga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ureum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F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6E236FDF" w14:textId="77777777" w:rsidR="001C1C76" w:rsidRPr="00AC0E88" w:rsidRDefault="001C1C76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87BBF7" w14:textId="77777777" w:rsidR="001C1C76" w:rsidRPr="00AC0E88" w:rsidRDefault="00B559DB" w:rsidP="007E612F">
      <w:pPr>
        <w:pStyle w:val="Heading2"/>
        <w:numPr>
          <w:ilvl w:val="0"/>
          <w:numId w:val="7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2974215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Manfaat</w:t>
      </w:r>
      <w:bookmarkEnd w:id="11"/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42D99B" w14:textId="77777777" w:rsidR="00B559DB" w:rsidRPr="00AC0E88" w:rsidRDefault="00B559DB" w:rsidP="00E23871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69A2F835" w14:textId="77777777" w:rsidR="00B559DB" w:rsidRPr="00AC0E88" w:rsidRDefault="00B559DB" w:rsidP="00E23871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2C18EE7C" w14:textId="77777777" w:rsidR="002822C6" w:rsidRPr="00AC0E88" w:rsidRDefault="002822C6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1CDBB" w14:textId="77777777" w:rsidR="002822C6" w:rsidRPr="00AC0E88" w:rsidRDefault="002822C6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E7219" w14:textId="77777777" w:rsidR="007E612F" w:rsidRDefault="007E612F" w:rsidP="007E612F">
      <w:pPr>
        <w:rPr>
          <w:rFonts w:ascii="Times New Roman" w:hAnsi="Times New Roman" w:cs="Times New Roman"/>
          <w:sz w:val="24"/>
          <w:szCs w:val="24"/>
        </w:rPr>
      </w:pPr>
    </w:p>
    <w:p w14:paraId="21B77CB5" w14:textId="77777777" w:rsidR="00595AC5" w:rsidRPr="00AC0E88" w:rsidRDefault="00595AC5" w:rsidP="007E612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2" w:name="_Toc62974216"/>
      <w:r w:rsidRPr="00AC0E88">
        <w:rPr>
          <w:rFonts w:ascii="Times New Roman" w:hAnsi="Times New Roman" w:cs="Times New Roman"/>
          <w:color w:val="auto"/>
        </w:rPr>
        <w:lastRenderedPageBreak/>
        <w:t>BAB II</w:t>
      </w:r>
      <w:r w:rsidR="007E612F" w:rsidRPr="00AC0E88">
        <w:rPr>
          <w:rFonts w:ascii="Times New Roman" w:hAnsi="Times New Roman" w:cs="Times New Roman"/>
          <w:color w:val="auto"/>
        </w:rPr>
        <w:t xml:space="preserve"> </w:t>
      </w:r>
      <w:r w:rsidRPr="00AC0E88">
        <w:rPr>
          <w:rFonts w:ascii="Times New Roman" w:hAnsi="Times New Roman" w:cs="Times New Roman"/>
          <w:color w:val="auto"/>
        </w:rPr>
        <w:t>ANALISIS SITUASI MASALAH</w:t>
      </w:r>
      <w:bookmarkEnd w:id="12"/>
    </w:p>
    <w:p w14:paraId="1737E7D9" w14:textId="77777777" w:rsidR="003E5AC7" w:rsidRPr="00AC0E88" w:rsidRDefault="003E5AC7" w:rsidP="007E612F">
      <w:pPr>
        <w:pStyle w:val="Heading2"/>
        <w:rPr>
          <w:rFonts w:ascii="Times New Roman" w:hAnsi="Times New Roman" w:cs="Times New Roman"/>
          <w:color w:val="auto"/>
        </w:rPr>
      </w:pPr>
    </w:p>
    <w:p w14:paraId="56C63D3B" w14:textId="77777777" w:rsidR="00595AC5" w:rsidRPr="00AC0E88" w:rsidRDefault="00595AC5" w:rsidP="007E612F">
      <w:pPr>
        <w:pStyle w:val="Heading2"/>
        <w:numPr>
          <w:ilvl w:val="0"/>
          <w:numId w:val="7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2974217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Profil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Binaan</w:t>
      </w:r>
      <w:bookmarkEnd w:id="13"/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27F2A1" w14:textId="77777777" w:rsidR="00595AC5" w:rsidRPr="00AC0E88" w:rsidRDefault="00595AC5" w:rsidP="007E612F">
      <w:pPr>
        <w:pStyle w:val="Heading3"/>
        <w:numPr>
          <w:ilvl w:val="0"/>
          <w:numId w:val="7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2974218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Gambaran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Umum</w:t>
      </w:r>
      <w:bookmarkEnd w:id="14"/>
      <w:proofErr w:type="spellEnd"/>
    </w:p>
    <w:p w14:paraId="2D93B712" w14:textId="56119AE9" w:rsidR="00595AC5" w:rsidRPr="00AC0E88" w:rsidRDefault="00595AC5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</w:t>
      </w:r>
      <w:r w:rsidR="0012027C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12027C">
        <w:rPr>
          <w:rFonts w:ascii="Times New Roman" w:hAnsi="Times New Roman" w:cs="Times New Roman"/>
          <w:sz w:val="24"/>
          <w:szCs w:val="24"/>
        </w:rPr>
        <w:t>prabowo</w:t>
      </w:r>
      <w:proofErr w:type="spellEnd"/>
    </w:p>
    <w:p w14:paraId="16E30A4E" w14:textId="61FAE41E" w:rsidR="00595AC5" w:rsidRPr="00AC0E88" w:rsidRDefault="00595AC5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Lahir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 Jakarta, 28 September 19</w:t>
      </w:r>
      <w:r w:rsidR="00C67E46">
        <w:rPr>
          <w:rFonts w:ascii="Times New Roman" w:hAnsi="Times New Roman" w:cs="Times New Roman"/>
          <w:sz w:val="24"/>
          <w:szCs w:val="24"/>
        </w:rPr>
        <w:t>66</w:t>
      </w:r>
    </w:p>
    <w:p w14:paraId="1F0F00DE" w14:textId="2A0DC012" w:rsidR="00595AC5" w:rsidRPr="00AC0E88" w:rsidRDefault="00595AC5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</w:t>
      </w:r>
      <w:r w:rsidR="00C67E46">
        <w:rPr>
          <w:rFonts w:ascii="Times New Roman" w:hAnsi="Times New Roman" w:cs="Times New Roman"/>
          <w:sz w:val="24"/>
          <w:szCs w:val="24"/>
        </w:rPr>
        <w:t>55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1DA116C6" w14:textId="60C4A81E" w:rsidR="00595AC5" w:rsidRPr="00AC0E88" w:rsidRDefault="00595AC5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1470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47F36067" w14:textId="77777777" w:rsidR="00595AC5" w:rsidRPr="00AC0E88" w:rsidRDefault="00595AC5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Agam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Pr="00AC0E88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5EC62B47" w14:textId="2A2BCB15" w:rsidR="00C92CC6" w:rsidRPr="00AC0E88" w:rsidRDefault="00C92CC6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 Padang</w:t>
      </w:r>
    </w:p>
    <w:p w14:paraId="73773727" w14:textId="07732464" w:rsidR="00595AC5" w:rsidRPr="00AC0E88" w:rsidRDefault="00297612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95AC5" w:rsidRPr="00AC0E88">
        <w:rPr>
          <w:rFonts w:ascii="Times New Roman" w:hAnsi="Times New Roman" w:cs="Times New Roman"/>
          <w:sz w:val="24"/>
          <w:szCs w:val="24"/>
        </w:rPr>
        <w:t>: SM</w:t>
      </w:r>
      <w:r w:rsidR="00916F75">
        <w:rPr>
          <w:rFonts w:ascii="Times New Roman" w:hAnsi="Times New Roman" w:cs="Times New Roman"/>
          <w:sz w:val="24"/>
          <w:szCs w:val="24"/>
        </w:rPr>
        <w:t>K</w:t>
      </w:r>
    </w:p>
    <w:p w14:paraId="3F8BD6BE" w14:textId="315ABF6B" w:rsidR="00595AC5" w:rsidRPr="00AC0E88" w:rsidRDefault="00595AC5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1470">
        <w:rPr>
          <w:rFonts w:ascii="Times New Roman" w:hAnsi="Times New Roman" w:cs="Times New Roman"/>
          <w:sz w:val="24"/>
          <w:szCs w:val="24"/>
        </w:rPr>
        <w:t>Pensiunan</w:t>
      </w:r>
      <w:proofErr w:type="spellEnd"/>
    </w:p>
    <w:p w14:paraId="66EC428B" w14:textId="51451FED" w:rsidR="00B15FE5" w:rsidRPr="00AC0E88" w:rsidRDefault="00B15FE5" w:rsidP="007848DA">
      <w:pPr>
        <w:pStyle w:val="ListParagraph"/>
        <w:ind w:left="4320" w:hanging="324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Alamat</w:t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</w:t>
      </w:r>
      <w:r w:rsidR="007848DA">
        <w:rPr>
          <w:rFonts w:ascii="Times New Roman" w:hAnsi="Times New Roman" w:cs="Times New Roman"/>
          <w:sz w:val="24"/>
          <w:szCs w:val="24"/>
        </w:rPr>
        <w:t>om</w:t>
      </w:r>
      <w:r w:rsidRPr="00AC0E88">
        <w:rPr>
          <w:rFonts w:ascii="Times New Roman" w:hAnsi="Times New Roman" w:cs="Times New Roman"/>
          <w:sz w:val="24"/>
          <w:szCs w:val="24"/>
        </w:rPr>
        <w:t>p</w:t>
      </w:r>
      <w:r w:rsidR="007848DA">
        <w:rPr>
          <w:rFonts w:ascii="Times New Roman" w:hAnsi="Times New Roman" w:cs="Times New Roman"/>
          <w:sz w:val="24"/>
          <w:szCs w:val="24"/>
        </w:rPr>
        <w:t>l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7848DA">
        <w:rPr>
          <w:rFonts w:ascii="Times New Roman" w:hAnsi="Times New Roman" w:cs="Times New Roman"/>
          <w:sz w:val="24"/>
          <w:szCs w:val="24"/>
        </w:rPr>
        <w:t xml:space="preserve">Villa </w:t>
      </w:r>
      <w:proofErr w:type="spellStart"/>
      <w:r w:rsidR="007848DA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RT 04/RW</w:t>
      </w:r>
      <w:r w:rsidR="00595AC5" w:rsidRPr="00AC0E88">
        <w:rPr>
          <w:rFonts w:ascii="Times New Roman" w:hAnsi="Times New Roman" w:cs="Times New Roman"/>
          <w:sz w:val="24"/>
          <w:szCs w:val="24"/>
        </w:rPr>
        <w:t xml:space="preserve"> 0</w:t>
      </w:r>
      <w:r w:rsidRPr="00AC0E88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  <w:r w:rsidR="00297612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7848DA"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 w:rsidR="007848D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c.</w:t>
      </w:r>
      <w:r w:rsidR="007848DA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proofErr w:type="gramStart"/>
      <w:r w:rsidR="00297612" w:rsidRPr="00AC0E88">
        <w:rPr>
          <w:rFonts w:ascii="Times New Roman" w:hAnsi="Times New Roman" w:cs="Times New Roman"/>
          <w:sz w:val="24"/>
          <w:szCs w:val="24"/>
        </w:rPr>
        <w:t>,  Kota</w:t>
      </w:r>
      <w:proofErr w:type="gramEnd"/>
      <w:r w:rsidR="00297612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>Tangerang Selatan</w:t>
      </w:r>
    </w:p>
    <w:p w14:paraId="10C1ADBC" w14:textId="412DC9BC" w:rsidR="00595AC5" w:rsidRPr="00AC0E88" w:rsidRDefault="00595AC5" w:rsidP="00D33EBB">
      <w:pPr>
        <w:pStyle w:val="ListParagraph"/>
        <w:ind w:left="3600" w:hanging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297612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0147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0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70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7132B39A" w14:textId="000A1CD7" w:rsidR="00297612" w:rsidRPr="00AC0E88" w:rsidRDefault="00595AC5" w:rsidP="00297612">
      <w:pPr>
        <w:pStyle w:val="ListParagraph"/>
        <w:ind w:left="360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bi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  <w:t>: 2</w:t>
      </w:r>
      <w:r w:rsidR="00201470">
        <w:rPr>
          <w:rFonts w:ascii="Times New Roman" w:hAnsi="Times New Roman" w:cs="Times New Roman"/>
          <w:sz w:val="24"/>
          <w:szCs w:val="24"/>
        </w:rPr>
        <w:t>4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120FE86" w14:textId="77777777" w:rsidR="00595AC5" w:rsidRPr="00AC0E88" w:rsidRDefault="00595AC5" w:rsidP="00D33EBB">
      <w:pPr>
        <w:pStyle w:val="ListParagraph"/>
        <w:ind w:left="3600" w:hanging="2520"/>
        <w:jc w:val="both"/>
        <w:rPr>
          <w:rFonts w:ascii="Times New Roman" w:hAnsi="Times New Roman" w:cs="Times New Roman"/>
          <w:sz w:val="24"/>
          <w:szCs w:val="24"/>
        </w:rPr>
      </w:pPr>
    </w:p>
    <w:p w14:paraId="29D143F5" w14:textId="77777777" w:rsidR="00595AC5" w:rsidRPr="00AC0E88" w:rsidRDefault="00595AC5" w:rsidP="007E612F">
      <w:pPr>
        <w:pStyle w:val="Heading2"/>
        <w:numPr>
          <w:ilvl w:val="0"/>
          <w:numId w:val="7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62974219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eluarga</w:t>
      </w:r>
      <w:bookmarkEnd w:id="15"/>
      <w:proofErr w:type="spellEnd"/>
    </w:p>
    <w:p w14:paraId="5C28C959" w14:textId="0E3A6083" w:rsidR="00297612" w:rsidRPr="00AC0E88" w:rsidRDefault="00595AC5" w:rsidP="00297612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i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pak </w:t>
      </w:r>
      <w:r w:rsidR="0012027C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12027C">
        <w:rPr>
          <w:rFonts w:ascii="Times New Roman" w:hAnsi="Times New Roman" w:cs="Times New Roman"/>
          <w:sz w:val="24"/>
          <w:szCs w:val="24"/>
        </w:rPr>
        <w:t>prabowo</w:t>
      </w:r>
      <w:proofErr w:type="spellEnd"/>
      <w:r w:rsidR="003C712A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305022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oran</w:t>
      </w:r>
      <w:r w:rsidR="003C712A" w:rsidRPr="00AC0E88">
        <w:rPr>
          <w:rFonts w:ascii="Times New Roman" w:hAnsi="Times New Roman" w:cs="Times New Roman"/>
          <w:sz w:val="24"/>
          <w:szCs w:val="24"/>
        </w:rPr>
        <w:t>g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FE5" w:rsidRPr="00AC0E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B15FE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FE5" w:rsidRPr="00AC0E8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B15FE5"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5FE5" w:rsidRPr="00AC0E88">
        <w:rPr>
          <w:rFonts w:ascii="Times New Roman" w:hAnsi="Times New Roman" w:cs="Times New Roman"/>
          <w:sz w:val="24"/>
          <w:szCs w:val="24"/>
        </w:rPr>
        <w:t>K</w:t>
      </w:r>
      <w:r w:rsidR="003D72A1">
        <w:rPr>
          <w:rFonts w:ascii="Times New Roman" w:hAnsi="Times New Roman" w:cs="Times New Roman"/>
          <w:sz w:val="24"/>
          <w:szCs w:val="24"/>
        </w:rPr>
        <w:t>om</w:t>
      </w:r>
      <w:r w:rsidR="00B15FE5" w:rsidRPr="00AC0E88">
        <w:rPr>
          <w:rFonts w:ascii="Times New Roman" w:hAnsi="Times New Roman" w:cs="Times New Roman"/>
          <w:sz w:val="24"/>
          <w:szCs w:val="24"/>
        </w:rPr>
        <w:t>p</w:t>
      </w:r>
      <w:r w:rsidR="003D72A1">
        <w:rPr>
          <w:rFonts w:ascii="Times New Roman" w:hAnsi="Times New Roman" w:cs="Times New Roman"/>
          <w:sz w:val="24"/>
          <w:szCs w:val="24"/>
        </w:rPr>
        <w:t>lek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B15FE5" w:rsidRPr="00AC0E88">
        <w:rPr>
          <w:rFonts w:ascii="Times New Roman" w:hAnsi="Times New Roman" w:cs="Times New Roman"/>
          <w:sz w:val="24"/>
          <w:szCs w:val="24"/>
        </w:rPr>
        <w:t xml:space="preserve"> RT 0</w:t>
      </w:r>
      <w:r w:rsidR="003D72A1">
        <w:rPr>
          <w:rFonts w:ascii="Times New Roman" w:hAnsi="Times New Roman" w:cs="Times New Roman"/>
          <w:sz w:val="24"/>
          <w:szCs w:val="24"/>
        </w:rPr>
        <w:t>4</w:t>
      </w:r>
      <w:r w:rsidR="00B15FE5" w:rsidRPr="00AC0E88">
        <w:rPr>
          <w:rFonts w:ascii="Times New Roman" w:hAnsi="Times New Roman" w:cs="Times New Roman"/>
          <w:sz w:val="24"/>
          <w:szCs w:val="24"/>
        </w:rPr>
        <w:t xml:space="preserve">/RW </w:t>
      </w:r>
      <w:r w:rsidRPr="00AC0E88">
        <w:rPr>
          <w:rFonts w:ascii="Times New Roman" w:hAnsi="Times New Roman" w:cs="Times New Roman"/>
          <w:sz w:val="24"/>
          <w:szCs w:val="24"/>
        </w:rPr>
        <w:t xml:space="preserve">01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.</w:t>
      </w:r>
      <w:r w:rsidR="003D72A1">
        <w:rPr>
          <w:rFonts w:ascii="Times New Roman" w:hAnsi="Times New Roman" w:cs="Times New Roman"/>
          <w:sz w:val="24"/>
          <w:szCs w:val="24"/>
        </w:rPr>
        <w:t>Sawah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c.</w:t>
      </w:r>
      <w:r w:rsidR="003D72A1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Kota Tangerang Selatan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>.</w:t>
      </w:r>
      <w:r w:rsidR="003C712A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12FC7" w14:textId="77777777" w:rsidR="003C712A" w:rsidRPr="00AC0E88" w:rsidRDefault="003C712A" w:rsidP="007E612F">
      <w:pPr>
        <w:pStyle w:val="Heading2"/>
        <w:numPr>
          <w:ilvl w:val="0"/>
          <w:numId w:val="7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62974220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Riwayat Kesehatan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Binaan</w:t>
      </w:r>
      <w:bookmarkEnd w:id="16"/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552B3F8" w14:textId="5CADE1AD" w:rsidR="003C712A" w:rsidRPr="00AC0E88" w:rsidRDefault="003C712A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15FE5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10CF004C" w14:textId="77777777" w:rsidR="003C712A" w:rsidRPr="00AC0E88" w:rsidRDefault="003C712A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4B16DC" w14:textId="77777777" w:rsidR="003C712A" w:rsidRPr="00AC0E88" w:rsidRDefault="003C712A" w:rsidP="007E612F">
      <w:pPr>
        <w:pStyle w:val="Heading2"/>
        <w:numPr>
          <w:ilvl w:val="0"/>
          <w:numId w:val="7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62974221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ebiasa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Makan</w:t>
      </w:r>
      <w:bookmarkEnd w:id="17"/>
      <w:proofErr w:type="spellEnd"/>
    </w:p>
    <w:p w14:paraId="0BB8D90E" w14:textId="018F5CCE" w:rsidR="003C712A" w:rsidRPr="00AC0E88" w:rsidRDefault="003C712A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3x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2x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i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FE5" w:rsidRPr="00AC0E88">
        <w:rPr>
          <w:rFonts w:ascii="Times New Roman" w:hAnsi="Times New Roman" w:cs="Times New Roman"/>
          <w:sz w:val="24"/>
          <w:szCs w:val="24"/>
        </w:rPr>
        <w:t>S</w:t>
      </w:r>
      <w:r w:rsidR="00EC6810" w:rsidRPr="00AC0E88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5FE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FE5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>.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FE5" w:rsidRPr="00AC0E88">
        <w:rPr>
          <w:rFonts w:ascii="Times New Roman" w:hAnsi="Times New Roman" w:cs="Times New Roman"/>
          <w:sz w:val="24"/>
          <w:szCs w:val="24"/>
        </w:rPr>
        <w:t>Su</w:t>
      </w:r>
      <w:r w:rsidR="00297612" w:rsidRPr="00AC0E88">
        <w:rPr>
          <w:rFonts w:ascii="Times New Roman" w:hAnsi="Times New Roman" w:cs="Times New Roman"/>
          <w:sz w:val="24"/>
          <w:szCs w:val="24"/>
        </w:rPr>
        <w:t>byek</w:t>
      </w:r>
      <w:proofErr w:type="spellEnd"/>
      <w:r w:rsidR="0029761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612" w:rsidRPr="00AC0E88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29761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15FE5" w:rsidRPr="00AC0E88">
        <w:rPr>
          <w:rFonts w:ascii="Times New Roman" w:hAnsi="Times New Roman" w:cs="Times New Roman"/>
          <w:sz w:val="24"/>
          <w:szCs w:val="24"/>
        </w:rPr>
        <w:t>.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snack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wafer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snack bar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bengbeng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F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645F9">
        <w:rPr>
          <w:rFonts w:ascii="Times New Roman" w:hAnsi="Times New Roman" w:cs="Times New Roman"/>
          <w:sz w:val="24"/>
          <w:szCs w:val="24"/>
        </w:rPr>
        <w:t xml:space="preserve"> 2x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0E8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 </w:t>
      </w:r>
      <w:r w:rsidR="00E645F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</w:t>
      </w:r>
      <w:r w:rsidR="00E645F9">
        <w:rPr>
          <w:rFonts w:ascii="Times New Roman" w:hAnsi="Times New Roman" w:cs="Times New Roman"/>
          <w:sz w:val="24"/>
          <w:szCs w:val="24"/>
        </w:rPr>
        <w:t>10</w:t>
      </w:r>
      <w:r w:rsidRPr="00AC0E88">
        <w:rPr>
          <w:rFonts w:ascii="Times New Roman" w:hAnsi="Times New Roman" w:cs="Times New Roman"/>
          <w:sz w:val="24"/>
          <w:szCs w:val="24"/>
        </w:rPr>
        <w:t xml:space="preserve">00 ml). </w:t>
      </w:r>
    </w:p>
    <w:p w14:paraId="4D6BAD8D" w14:textId="77777777" w:rsidR="007D1F92" w:rsidRPr="00AC0E88" w:rsidRDefault="007D1F92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EDCE4B" w14:textId="77777777" w:rsidR="007D1F92" w:rsidRPr="00AC0E88" w:rsidRDefault="007D1F92" w:rsidP="007E612F">
      <w:pPr>
        <w:pStyle w:val="Heading2"/>
        <w:numPr>
          <w:ilvl w:val="0"/>
          <w:numId w:val="7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62974222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ondisi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Lingk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Rumah</w:t>
      </w:r>
      <w:bookmarkEnd w:id="18"/>
      <w:proofErr w:type="spellEnd"/>
    </w:p>
    <w:p w14:paraId="5C0FE571" w14:textId="1C836750" w:rsidR="007D1F92" w:rsidRPr="00AC0E88" w:rsidRDefault="007D1F92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305022">
        <w:rPr>
          <w:rFonts w:ascii="Times New Roman" w:hAnsi="Times New Roman" w:cs="Times New Roman"/>
          <w:sz w:val="24"/>
          <w:szCs w:val="24"/>
        </w:rPr>
        <w:t>4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r w:rsidR="00305022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mandi, dan 1 teras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bo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atap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ente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mandi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mb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septic tank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305022">
        <w:rPr>
          <w:rFonts w:ascii="Times New Roman" w:hAnsi="Times New Roman" w:cs="Times New Roman"/>
          <w:sz w:val="24"/>
          <w:szCs w:val="24"/>
        </w:rPr>
        <w:t>5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angku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203DA" w14:textId="77777777" w:rsidR="007D1F92" w:rsidRPr="00AC0E88" w:rsidRDefault="007D1F92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AC04D" w14:textId="77777777" w:rsidR="007D1F92" w:rsidRPr="00AC0E88" w:rsidRDefault="007D1F92" w:rsidP="002C1761">
      <w:pPr>
        <w:pStyle w:val="Heading2"/>
        <w:numPr>
          <w:ilvl w:val="0"/>
          <w:numId w:val="7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62974223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Penyebab</w:t>
      </w:r>
      <w:bookmarkEnd w:id="19"/>
      <w:proofErr w:type="spellEnd"/>
    </w:p>
    <w:p w14:paraId="34701859" w14:textId="77777777" w:rsidR="007D1F92" w:rsidRPr="00AC0E88" w:rsidRDefault="007D1F92" w:rsidP="002C1761">
      <w:pPr>
        <w:pStyle w:val="Heading3"/>
        <w:numPr>
          <w:ilvl w:val="0"/>
          <w:numId w:val="7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62974224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Utama</w:t>
      </w:r>
      <w:bookmarkEnd w:id="20"/>
    </w:p>
    <w:p w14:paraId="4B62E805" w14:textId="77777777" w:rsidR="007D1F92" w:rsidRPr="00AC0E88" w:rsidRDefault="007D1F92" w:rsidP="00D33E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sesment</w:t>
      </w:r>
      <w:proofErr w:type="spellEnd"/>
    </w:p>
    <w:p w14:paraId="2C6BF1EB" w14:textId="77777777" w:rsidR="007D1F92" w:rsidRPr="00AC0E88" w:rsidRDefault="007D1F92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10" w:rsidRPr="00AC0E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C6810" w:rsidRPr="00AC0E88">
        <w:rPr>
          <w:rFonts w:ascii="Times New Roman" w:hAnsi="Times New Roman" w:cs="Times New Roman"/>
          <w:sz w:val="24"/>
          <w:szCs w:val="24"/>
        </w:rPr>
        <w:t>:</w:t>
      </w:r>
    </w:p>
    <w:p w14:paraId="442C7FA4" w14:textId="77777777" w:rsidR="00C92CC6" w:rsidRPr="00AC0E88" w:rsidRDefault="00C92CC6" w:rsidP="00D33E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Riwayat Personal </w:t>
      </w:r>
    </w:p>
    <w:p w14:paraId="7A29840D" w14:textId="5C71DDBD" w:rsidR="00C92CC6" w:rsidRPr="00AC0E88" w:rsidRDefault="00C92CC6" w:rsidP="00D33EBB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7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7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45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E74538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EE2FC3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FC3" w:rsidRPr="00AC0E8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E2FC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E2FC3"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BDFE2" w14:textId="51189771" w:rsidR="00C92CC6" w:rsidRPr="00AC0E88" w:rsidRDefault="00C92CC6" w:rsidP="00D33EBB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ari-hari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satpam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72A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D72A1">
        <w:rPr>
          <w:rFonts w:ascii="Times New Roman" w:hAnsi="Times New Roman" w:cs="Times New Roman"/>
          <w:sz w:val="24"/>
          <w:szCs w:val="24"/>
        </w:rPr>
        <w:t xml:space="preserve"> RT 4</w:t>
      </w:r>
      <w:r w:rsidR="00427782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3388B001" w14:textId="781F395B" w:rsidR="00C92CC6" w:rsidRPr="00AC0E88" w:rsidRDefault="00C92CC6" w:rsidP="00D33EBB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abetes mellitus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1DD4D41B" w14:textId="77777777" w:rsidR="00C92CC6" w:rsidRPr="00AC0E88" w:rsidRDefault="00C92CC6" w:rsidP="00D33EBB">
      <w:pPr>
        <w:pStyle w:val="ListParagraph"/>
        <w:spacing w:before="24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8D9DD10" w14:textId="77777777" w:rsidR="00EC6810" w:rsidRPr="00AC0E88" w:rsidRDefault="00EC6810" w:rsidP="00D33E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</w:p>
    <w:p w14:paraId="29026CB4" w14:textId="082EC0EB" w:rsidR="00EC6810" w:rsidRPr="00AC0E88" w:rsidRDefault="003E5AC7" w:rsidP="00D33EB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EC6810" w:rsidRPr="00AC0E88">
        <w:rPr>
          <w:rFonts w:ascii="Times New Roman" w:hAnsi="Times New Roman" w:cs="Times New Roman"/>
          <w:sz w:val="24"/>
          <w:szCs w:val="24"/>
        </w:rPr>
        <w:t xml:space="preserve">: </w:t>
      </w:r>
      <w:r w:rsidR="006F7F73">
        <w:rPr>
          <w:rFonts w:ascii="Times New Roman" w:hAnsi="Times New Roman" w:cs="Times New Roman"/>
          <w:sz w:val="24"/>
          <w:szCs w:val="24"/>
        </w:rPr>
        <w:t>61</w:t>
      </w:r>
      <w:r w:rsidR="00EC6810" w:rsidRPr="00AC0E88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5D111094" w14:textId="46D4CEE1" w:rsidR="00EC6810" w:rsidRPr="00AC0E88" w:rsidRDefault="00EC6810" w:rsidP="00D33EB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Tinggi Badan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 1</w:t>
      </w:r>
      <w:r w:rsidR="006F7F73">
        <w:rPr>
          <w:rFonts w:ascii="Times New Roman" w:hAnsi="Times New Roman" w:cs="Times New Roman"/>
          <w:sz w:val="24"/>
          <w:szCs w:val="24"/>
        </w:rPr>
        <w:t>7</w:t>
      </w:r>
      <w:r w:rsidRPr="00AC0E88">
        <w:rPr>
          <w:rFonts w:ascii="Times New Roman" w:hAnsi="Times New Roman" w:cs="Times New Roman"/>
          <w:sz w:val="24"/>
          <w:szCs w:val="24"/>
        </w:rPr>
        <w:t>0 cm</w:t>
      </w:r>
    </w:p>
    <w:p w14:paraId="72B5D9C6" w14:textId="0D2624F6" w:rsidR="00EC6810" w:rsidRPr="00AC0E88" w:rsidRDefault="00EC6810" w:rsidP="00D33EB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 Ideal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7F73">
        <w:rPr>
          <w:rFonts w:ascii="Times New Roman" w:hAnsi="Times New Roman" w:cs="Times New Roman"/>
          <w:sz w:val="24"/>
          <w:szCs w:val="24"/>
        </w:rPr>
        <w:t>63</w:t>
      </w:r>
      <w:r w:rsidRPr="00AC0E88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4570833B" w14:textId="6BB8A96B" w:rsidR="00EC6810" w:rsidRPr="00AC0E88" w:rsidRDefault="003E5AC7" w:rsidP="00D33EB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IMT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EC6810" w:rsidRPr="00AC0E88">
        <w:rPr>
          <w:rFonts w:ascii="Times New Roman" w:hAnsi="Times New Roman" w:cs="Times New Roman"/>
          <w:sz w:val="24"/>
          <w:szCs w:val="24"/>
        </w:rPr>
        <w:t xml:space="preserve">: </w:t>
      </w:r>
      <w:r w:rsidR="00027841">
        <w:rPr>
          <w:rFonts w:ascii="Times New Roman" w:hAnsi="Times New Roman" w:cs="Times New Roman"/>
          <w:sz w:val="24"/>
          <w:szCs w:val="24"/>
        </w:rPr>
        <w:t>22</w:t>
      </w:r>
      <w:r w:rsidR="00EC6810" w:rsidRPr="00AC0E88">
        <w:rPr>
          <w:rFonts w:ascii="Times New Roman" w:hAnsi="Times New Roman" w:cs="Times New Roman"/>
          <w:sz w:val="24"/>
          <w:szCs w:val="24"/>
        </w:rPr>
        <w:t>,</w:t>
      </w:r>
      <w:r w:rsidR="00027841">
        <w:rPr>
          <w:rFonts w:ascii="Times New Roman" w:hAnsi="Times New Roman" w:cs="Times New Roman"/>
          <w:sz w:val="24"/>
          <w:szCs w:val="24"/>
        </w:rPr>
        <w:t>26</w:t>
      </w:r>
      <w:r w:rsidR="00EC6810" w:rsidRPr="00AC0E88">
        <w:rPr>
          <w:rFonts w:ascii="Times New Roman" w:hAnsi="Times New Roman" w:cs="Times New Roman"/>
          <w:sz w:val="24"/>
          <w:szCs w:val="24"/>
        </w:rPr>
        <w:t xml:space="preserve"> (</w:t>
      </w:r>
      <w:r w:rsidR="004D6D0F">
        <w:rPr>
          <w:rFonts w:ascii="Times New Roman" w:hAnsi="Times New Roman" w:cs="Times New Roman"/>
          <w:sz w:val="24"/>
          <w:szCs w:val="24"/>
        </w:rPr>
        <w:t>Normal</w:t>
      </w:r>
      <w:r w:rsidR="00EC6810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0867437B" w14:textId="77777777" w:rsidR="00EC6810" w:rsidRPr="00AC0E88" w:rsidRDefault="00EC6810" w:rsidP="00D33EB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LIL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 24,9 (Normal)</w:t>
      </w:r>
    </w:p>
    <w:p w14:paraId="7C947F60" w14:textId="78421A0A" w:rsidR="00EC6810" w:rsidRDefault="00EC6810" w:rsidP="00D33E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6D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6D0F">
        <w:rPr>
          <w:rFonts w:ascii="Times New Roman" w:hAnsi="Times New Roman" w:cs="Times New Roman"/>
          <w:sz w:val="24"/>
          <w:szCs w:val="24"/>
        </w:rPr>
        <w:t>Hb :</w:t>
      </w:r>
      <w:proofErr w:type="gramEnd"/>
      <w:r w:rsidR="004D6D0F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E51193E" w14:textId="756F8F50" w:rsidR="004D6D0F" w:rsidRDefault="004D6D0F" w:rsidP="004D6D0F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0</w:t>
      </w:r>
    </w:p>
    <w:p w14:paraId="53D9E3FA" w14:textId="644B4F43" w:rsidR="004D6D0F" w:rsidRPr="00AC0E88" w:rsidRDefault="004D6D0F" w:rsidP="004D6D0F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67E780D5" w14:textId="6B6D9F38" w:rsidR="00297612" w:rsidRPr="00AC0E88" w:rsidRDefault="00EC6810" w:rsidP="00D33E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538">
        <w:rPr>
          <w:rFonts w:ascii="Times New Roman" w:hAnsi="Times New Roman" w:cs="Times New Roman"/>
          <w:sz w:val="24"/>
          <w:szCs w:val="24"/>
        </w:rPr>
        <w:t xml:space="preserve">Normal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7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38">
        <w:rPr>
          <w:rFonts w:ascii="Times New Roman" w:hAnsi="Times New Roman" w:cs="Times New Roman"/>
          <w:sz w:val="24"/>
          <w:szCs w:val="24"/>
        </w:rPr>
        <w:t>odem</w:t>
      </w:r>
      <w:proofErr w:type="spellEnd"/>
    </w:p>
    <w:p w14:paraId="1E47821B" w14:textId="77777777" w:rsidR="00EC6810" w:rsidRPr="00AC0E88" w:rsidRDefault="00EC6810" w:rsidP="00D33E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Dietary History</w:t>
      </w:r>
    </w:p>
    <w:p w14:paraId="15871A63" w14:textId="77777777" w:rsidR="004D6D0F" w:rsidRDefault="004D6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6F5B0" w14:textId="7D53DE61" w:rsidR="00ED2EA1" w:rsidRPr="00AC0E88" w:rsidRDefault="00DC33AA" w:rsidP="00AC0E88">
      <w:pPr>
        <w:pStyle w:val="Caption"/>
        <w:ind w:left="720"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lastRenderedPageBreak/>
        <w:t>Tabel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83CF5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C8641D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. Hasil Recall 24 Jam ke-1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624C3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Oktober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40"/>
        <w:gridCol w:w="1094"/>
        <w:gridCol w:w="1184"/>
        <w:gridCol w:w="1221"/>
        <w:gridCol w:w="1188"/>
        <w:gridCol w:w="1523"/>
      </w:tblGrid>
      <w:tr w:rsidR="00EC6810" w:rsidRPr="00AC0E88" w14:paraId="045DAE88" w14:textId="77777777" w:rsidTr="00ED2EA1">
        <w:tc>
          <w:tcPr>
            <w:tcW w:w="1364" w:type="dxa"/>
            <w:vAlign w:val="center"/>
          </w:tcPr>
          <w:p w14:paraId="7B1C3D65" w14:textId="77777777" w:rsidR="00475219" w:rsidRPr="00AC0E88" w:rsidRDefault="00475219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C5171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kanan</w:t>
            </w:r>
            <w:proofErr w:type="spellEnd"/>
          </w:p>
          <w:p w14:paraId="277D185F" w14:textId="77777777" w:rsidR="00484A5D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51CB075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34" w:type="dxa"/>
            <w:vAlign w:val="center"/>
          </w:tcPr>
          <w:p w14:paraId="38AA37F8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nergi</w:t>
            </w:r>
            <w:proofErr w:type="spellEnd"/>
          </w:p>
        </w:tc>
        <w:tc>
          <w:tcPr>
            <w:tcW w:w="1265" w:type="dxa"/>
            <w:vAlign w:val="center"/>
          </w:tcPr>
          <w:p w14:paraId="7531F929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</w:p>
        </w:tc>
        <w:tc>
          <w:tcPr>
            <w:tcW w:w="1234" w:type="dxa"/>
            <w:vAlign w:val="center"/>
          </w:tcPr>
          <w:p w14:paraId="19309275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emak</w:t>
            </w:r>
          </w:p>
        </w:tc>
        <w:tc>
          <w:tcPr>
            <w:tcW w:w="1523" w:type="dxa"/>
            <w:vAlign w:val="center"/>
          </w:tcPr>
          <w:p w14:paraId="776F5004" w14:textId="77777777" w:rsidR="00EC6810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arbohidrat</w:t>
            </w:r>
            <w:proofErr w:type="spellEnd"/>
          </w:p>
        </w:tc>
      </w:tr>
      <w:tr w:rsidR="00EC6810" w:rsidRPr="00AC0E88" w14:paraId="67F4D830" w14:textId="77777777" w:rsidTr="00ED2EA1">
        <w:tc>
          <w:tcPr>
            <w:tcW w:w="1364" w:type="dxa"/>
          </w:tcPr>
          <w:p w14:paraId="18FD3B4D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156" w:type="dxa"/>
          </w:tcPr>
          <w:p w14:paraId="45D8ACAC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6 ½ p</w:t>
            </w:r>
          </w:p>
        </w:tc>
        <w:tc>
          <w:tcPr>
            <w:tcW w:w="1234" w:type="dxa"/>
          </w:tcPr>
          <w:p w14:paraId="24652910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137,5</w:t>
            </w:r>
          </w:p>
        </w:tc>
        <w:tc>
          <w:tcPr>
            <w:tcW w:w="1265" w:type="dxa"/>
          </w:tcPr>
          <w:p w14:paraId="57E517D6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4" w:type="dxa"/>
          </w:tcPr>
          <w:p w14:paraId="0AD06275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775DE3B0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C6810" w:rsidRPr="00AC0E88" w14:paraId="5EA674A3" w14:textId="77777777" w:rsidTr="00ED2EA1">
        <w:tc>
          <w:tcPr>
            <w:tcW w:w="1364" w:type="dxa"/>
          </w:tcPr>
          <w:p w14:paraId="37169004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Protei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ewani</w:t>
            </w:r>
            <w:proofErr w:type="spellEnd"/>
          </w:p>
        </w:tc>
        <w:tc>
          <w:tcPr>
            <w:tcW w:w="1156" w:type="dxa"/>
          </w:tcPr>
          <w:p w14:paraId="779FB67A" w14:textId="1BC7E6D7" w:rsidR="00EC6810" w:rsidRPr="00AC0E88" w:rsidRDefault="005B1C78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484A5D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1234" w:type="dxa"/>
          </w:tcPr>
          <w:p w14:paraId="45285C08" w14:textId="25C74868" w:rsidR="00EC6810" w:rsidRPr="00AC0E88" w:rsidRDefault="005B1C78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  <w:tc>
          <w:tcPr>
            <w:tcW w:w="1265" w:type="dxa"/>
          </w:tcPr>
          <w:p w14:paraId="385F8688" w14:textId="4C1198E0" w:rsidR="00EC6810" w:rsidRPr="00AC0E88" w:rsidRDefault="005B1C78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4" w:type="dxa"/>
          </w:tcPr>
          <w:p w14:paraId="43B8F143" w14:textId="084EAEF2" w:rsidR="00EC6810" w:rsidRPr="00AC0E88" w:rsidRDefault="00EF393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3" w:type="dxa"/>
          </w:tcPr>
          <w:p w14:paraId="290C79B9" w14:textId="6E7FCE56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810" w:rsidRPr="00AC0E88" w14:paraId="02B9174F" w14:textId="77777777" w:rsidTr="00ED2EA1">
        <w:tc>
          <w:tcPr>
            <w:tcW w:w="1364" w:type="dxa"/>
          </w:tcPr>
          <w:p w14:paraId="32D58787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Protei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bati</w:t>
            </w:r>
            <w:proofErr w:type="spellEnd"/>
          </w:p>
        </w:tc>
        <w:tc>
          <w:tcPr>
            <w:tcW w:w="1156" w:type="dxa"/>
          </w:tcPr>
          <w:p w14:paraId="44BD189D" w14:textId="3F0940FC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25661F52" w14:textId="40FE6770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14:paraId="59CC4FEC" w14:textId="0F0DF675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0E230759" w14:textId="689375F1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14:paraId="70DDA969" w14:textId="0A26A769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810" w:rsidRPr="00AC0E88" w14:paraId="45ACE386" w14:textId="77777777" w:rsidTr="00ED2EA1">
        <w:tc>
          <w:tcPr>
            <w:tcW w:w="1364" w:type="dxa"/>
          </w:tcPr>
          <w:p w14:paraId="11BFF669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yur</w:t>
            </w:r>
            <w:proofErr w:type="spellEnd"/>
          </w:p>
        </w:tc>
        <w:tc>
          <w:tcPr>
            <w:tcW w:w="1156" w:type="dxa"/>
          </w:tcPr>
          <w:p w14:paraId="0C5CE348" w14:textId="4797176F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A5D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1234" w:type="dxa"/>
          </w:tcPr>
          <w:p w14:paraId="6287F00F" w14:textId="609AD1C5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14:paraId="1411646A" w14:textId="5B7580FB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14:paraId="7A45FEBC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6A4A7665" w14:textId="50D1F7CA" w:rsidR="00EC6810" w:rsidRPr="00AC0E88" w:rsidRDefault="00027841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6810" w:rsidRPr="00AC0E88" w14:paraId="23ECE114" w14:textId="77777777" w:rsidTr="00ED2EA1">
        <w:tc>
          <w:tcPr>
            <w:tcW w:w="1364" w:type="dxa"/>
          </w:tcPr>
          <w:p w14:paraId="14A15590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56" w:type="dxa"/>
          </w:tcPr>
          <w:p w14:paraId="0C5C2C8A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47255897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7EC46401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F3D81AF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05A4F237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810" w:rsidRPr="00AC0E88" w14:paraId="592EF23C" w14:textId="77777777" w:rsidTr="00ED2EA1">
        <w:tc>
          <w:tcPr>
            <w:tcW w:w="1364" w:type="dxa"/>
          </w:tcPr>
          <w:p w14:paraId="51837F7A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156" w:type="dxa"/>
          </w:tcPr>
          <w:p w14:paraId="3CBE428A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7 p</w:t>
            </w:r>
          </w:p>
        </w:tc>
        <w:tc>
          <w:tcPr>
            <w:tcW w:w="1234" w:type="dxa"/>
          </w:tcPr>
          <w:p w14:paraId="6A0B6C17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65" w:type="dxa"/>
          </w:tcPr>
          <w:p w14:paraId="533EA4E4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548A64E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3" w:type="dxa"/>
          </w:tcPr>
          <w:p w14:paraId="6F20D241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810" w:rsidRPr="00AC0E88" w14:paraId="29B585CB" w14:textId="77777777" w:rsidTr="00ED2EA1">
        <w:tc>
          <w:tcPr>
            <w:tcW w:w="1364" w:type="dxa"/>
          </w:tcPr>
          <w:p w14:paraId="790FD3EA" w14:textId="77777777" w:rsidR="00EC6810" w:rsidRPr="00AC0E88" w:rsidRDefault="00EC6810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</w:p>
        </w:tc>
        <w:tc>
          <w:tcPr>
            <w:tcW w:w="1156" w:type="dxa"/>
          </w:tcPr>
          <w:p w14:paraId="6F41BC54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 p</w:t>
            </w:r>
          </w:p>
        </w:tc>
        <w:tc>
          <w:tcPr>
            <w:tcW w:w="1234" w:type="dxa"/>
          </w:tcPr>
          <w:p w14:paraId="47E2DA53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5" w:type="dxa"/>
          </w:tcPr>
          <w:p w14:paraId="64DE8D13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8D6F375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7946BC5F" w14:textId="77777777" w:rsidR="00EC6810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4A5D" w:rsidRPr="00AC0E88" w14:paraId="588BCC17" w14:textId="77777777" w:rsidTr="00ED2EA1">
        <w:tc>
          <w:tcPr>
            <w:tcW w:w="2520" w:type="dxa"/>
            <w:gridSpan w:val="2"/>
          </w:tcPr>
          <w:p w14:paraId="33DA8B32" w14:textId="77777777" w:rsidR="00484A5D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34" w:type="dxa"/>
          </w:tcPr>
          <w:p w14:paraId="621ADDD2" w14:textId="6593F18B" w:rsidR="00484A5D" w:rsidRPr="00AC0E88" w:rsidRDefault="005B1C78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0</w:t>
            </w:r>
          </w:p>
        </w:tc>
        <w:tc>
          <w:tcPr>
            <w:tcW w:w="1265" w:type="dxa"/>
          </w:tcPr>
          <w:p w14:paraId="3BBCA744" w14:textId="6C68F9A1" w:rsidR="00484A5D" w:rsidRPr="00AC0E88" w:rsidRDefault="005B1C78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234" w:type="dxa"/>
          </w:tcPr>
          <w:p w14:paraId="4F69BDB5" w14:textId="6D7EC90F" w:rsidR="00484A5D" w:rsidRPr="00AC0E88" w:rsidRDefault="0028443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23" w:type="dxa"/>
          </w:tcPr>
          <w:p w14:paraId="269FB913" w14:textId="095603CB" w:rsidR="00484A5D" w:rsidRPr="00AC0E88" w:rsidRDefault="00484A5D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00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0621856C" w14:textId="77777777" w:rsidR="00DF3E2C" w:rsidRPr="00AC0E88" w:rsidRDefault="00DF3E2C" w:rsidP="00D33E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82566" w14:textId="77777777" w:rsidR="00DF3E2C" w:rsidRPr="00AC0E88" w:rsidRDefault="00DF3E2C" w:rsidP="00D33E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14:paraId="068F977E" w14:textId="77777777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  <w:t xml:space="preserve">= BMR x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stress  </w:t>
      </w:r>
    </w:p>
    <w:p w14:paraId="4DB383A8" w14:textId="1C45D33B" w:rsidR="00DF3E2C" w:rsidRPr="00AC0E88" w:rsidRDefault="00DF3E2C" w:rsidP="00D33EBB">
      <w:pPr>
        <w:pStyle w:val="ListParagraph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= 6</w:t>
      </w:r>
      <w:r w:rsidR="000F4E70">
        <w:rPr>
          <w:rFonts w:ascii="Times New Roman" w:hAnsi="Times New Roman" w:cs="Times New Roman"/>
          <w:sz w:val="24"/>
          <w:szCs w:val="24"/>
        </w:rPr>
        <w:t>6</w:t>
      </w:r>
      <w:r w:rsidRPr="00AC0E88">
        <w:rPr>
          <w:rFonts w:ascii="Times New Roman" w:hAnsi="Times New Roman" w:cs="Times New Roman"/>
          <w:sz w:val="24"/>
          <w:szCs w:val="24"/>
        </w:rPr>
        <w:t xml:space="preserve"> + (</w:t>
      </w:r>
      <w:r w:rsidR="000F4E70">
        <w:rPr>
          <w:rFonts w:ascii="Times New Roman" w:hAnsi="Times New Roman" w:cs="Times New Roman"/>
          <w:sz w:val="24"/>
          <w:szCs w:val="24"/>
        </w:rPr>
        <w:t>13,7</w:t>
      </w:r>
      <w:r w:rsidRPr="00AC0E88">
        <w:rPr>
          <w:rFonts w:ascii="Times New Roman" w:hAnsi="Times New Roman" w:cs="Times New Roman"/>
          <w:sz w:val="24"/>
          <w:szCs w:val="24"/>
        </w:rPr>
        <w:t xml:space="preserve"> x </w:t>
      </w:r>
      <w:r w:rsidR="000F4E70">
        <w:rPr>
          <w:rFonts w:ascii="Times New Roman" w:hAnsi="Times New Roman" w:cs="Times New Roman"/>
          <w:sz w:val="24"/>
          <w:szCs w:val="24"/>
        </w:rPr>
        <w:t>61</w:t>
      </w:r>
      <w:r w:rsidRPr="00AC0E88">
        <w:rPr>
          <w:rFonts w:ascii="Times New Roman" w:hAnsi="Times New Roman" w:cs="Times New Roman"/>
          <w:sz w:val="24"/>
          <w:szCs w:val="24"/>
        </w:rPr>
        <w:t>) + (</w:t>
      </w:r>
      <w:r w:rsidR="000F4E70">
        <w:rPr>
          <w:rFonts w:ascii="Times New Roman" w:hAnsi="Times New Roman" w:cs="Times New Roman"/>
          <w:sz w:val="24"/>
          <w:szCs w:val="24"/>
        </w:rPr>
        <w:t>5</w:t>
      </w:r>
      <w:r w:rsidRPr="00AC0E88">
        <w:rPr>
          <w:rFonts w:ascii="Times New Roman" w:hAnsi="Times New Roman" w:cs="Times New Roman"/>
          <w:sz w:val="24"/>
          <w:szCs w:val="24"/>
        </w:rPr>
        <w:t xml:space="preserve"> x 1</w:t>
      </w:r>
      <w:r w:rsidR="000F4E70">
        <w:rPr>
          <w:rFonts w:ascii="Times New Roman" w:hAnsi="Times New Roman" w:cs="Times New Roman"/>
          <w:sz w:val="24"/>
          <w:szCs w:val="24"/>
        </w:rPr>
        <w:t>7</w:t>
      </w:r>
      <w:r w:rsidRPr="00AC0E88">
        <w:rPr>
          <w:rFonts w:ascii="Times New Roman" w:hAnsi="Times New Roman" w:cs="Times New Roman"/>
          <w:sz w:val="24"/>
          <w:szCs w:val="24"/>
        </w:rPr>
        <w:t>0) – (</w:t>
      </w:r>
      <w:r w:rsidR="000F4E70">
        <w:rPr>
          <w:rFonts w:ascii="Times New Roman" w:hAnsi="Times New Roman" w:cs="Times New Roman"/>
          <w:sz w:val="24"/>
          <w:szCs w:val="24"/>
        </w:rPr>
        <w:t>6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0F4E70">
        <w:rPr>
          <w:rFonts w:ascii="Times New Roman" w:hAnsi="Times New Roman" w:cs="Times New Roman"/>
          <w:sz w:val="24"/>
          <w:szCs w:val="24"/>
        </w:rPr>
        <w:t>8</w:t>
      </w:r>
      <w:r w:rsidRPr="00AC0E88">
        <w:rPr>
          <w:rFonts w:ascii="Times New Roman" w:hAnsi="Times New Roman" w:cs="Times New Roman"/>
          <w:sz w:val="24"/>
          <w:szCs w:val="24"/>
        </w:rPr>
        <w:t xml:space="preserve"> x </w:t>
      </w:r>
      <w:r w:rsidR="000F4E70">
        <w:rPr>
          <w:rFonts w:ascii="Times New Roman" w:hAnsi="Times New Roman" w:cs="Times New Roman"/>
          <w:sz w:val="24"/>
          <w:szCs w:val="24"/>
        </w:rPr>
        <w:t>55</w:t>
      </w:r>
      <w:r w:rsidRPr="00AC0E88">
        <w:rPr>
          <w:rFonts w:ascii="Times New Roman" w:hAnsi="Times New Roman" w:cs="Times New Roman"/>
          <w:sz w:val="24"/>
          <w:szCs w:val="24"/>
        </w:rPr>
        <w:t>)</w:t>
      </w:r>
      <w:r w:rsidRPr="00AC0E88">
        <w:rPr>
          <w:rFonts w:ascii="Times New Roman" w:hAnsi="Times New Roman" w:cs="Times New Roman"/>
          <w:sz w:val="24"/>
          <w:szCs w:val="24"/>
        </w:rPr>
        <w:tab/>
      </w:r>
    </w:p>
    <w:p w14:paraId="7ACE976C" w14:textId="5617457A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= 1</w:t>
      </w:r>
      <w:r w:rsidR="000F4E70">
        <w:rPr>
          <w:rFonts w:ascii="Times New Roman" w:hAnsi="Times New Roman" w:cs="Times New Roman"/>
          <w:sz w:val="24"/>
          <w:szCs w:val="24"/>
        </w:rPr>
        <w:t>377</w:t>
      </w:r>
      <w:r w:rsidRPr="00AC0E88">
        <w:rPr>
          <w:rFonts w:ascii="Times New Roman" w:hAnsi="Times New Roman" w:cs="Times New Roman"/>
          <w:sz w:val="24"/>
          <w:szCs w:val="24"/>
        </w:rPr>
        <w:t>,7 x 1,3 x 1,</w:t>
      </w:r>
      <w:r w:rsidR="000F4E70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10CE" w14:textId="397331DA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= 21</w:t>
      </w:r>
      <w:r w:rsidR="000F4E70">
        <w:rPr>
          <w:rFonts w:ascii="Times New Roman" w:hAnsi="Times New Roman" w:cs="Times New Roman"/>
          <w:sz w:val="24"/>
          <w:szCs w:val="24"/>
        </w:rPr>
        <w:t>49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0F4E70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kal</w:t>
      </w:r>
      <w:proofErr w:type="spellEnd"/>
    </w:p>
    <w:p w14:paraId="6555915D" w14:textId="01495C81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Protein </w:t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6E2106">
        <w:rPr>
          <w:rFonts w:ascii="Times New Roman" w:hAnsi="Times New Roman" w:cs="Times New Roman"/>
          <w:sz w:val="24"/>
          <w:szCs w:val="24"/>
        </w:rPr>
        <w:t>1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6E2106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x </w:t>
      </w:r>
      <w:r w:rsidR="006E2106">
        <w:rPr>
          <w:rFonts w:ascii="Times New Roman" w:hAnsi="Times New Roman" w:cs="Times New Roman"/>
          <w:sz w:val="24"/>
          <w:szCs w:val="24"/>
        </w:rPr>
        <w:t>61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69785" w14:textId="69AB094B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6E2106">
        <w:rPr>
          <w:rFonts w:ascii="Times New Roman" w:hAnsi="Times New Roman" w:cs="Times New Roman"/>
          <w:sz w:val="24"/>
          <w:szCs w:val="24"/>
        </w:rPr>
        <w:t>73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6E2106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(1</w:t>
      </w:r>
      <w:r w:rsidR="006E2106">
        <w:rPr>
          <w:rFonts w:ascii="Times New Roman" w:hAnsi="Times New Roman" w:cs="Times New Roman"/>
          <w:sz w:val="24"/>
          <w:szCs w:val="24"/>
        </w:rPr>
        <w:t>3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D31FAB">
        <w:rPr>
          <w:rFonts w:ascii="Times New Roman" w:hAnsi="Times New Roman" w:cs="Times New Roman"/>
          <w:sz w:val="24"/>
          <w:szCs w:val="24"/>
        </w:rPr>
        <w:t>7</w:t>
      </w:r>
      <w:r w:rsidRPr="00AC0E88">
        <w:rPr>
          <w:rFonts w:ascii="Times New Roman" w:hAnsi="Times New Roman" w:cs="Times New Roman"/>
          <w:sz w:val="24"/>
          <w:szCs w:val="24"/>
        </w:rPr>
        <w:t>%)</w:t>
      </w:r>
    </w:p>
    <w:p w14:paraId="5DDF9105" w14:textId="4AA355D6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Lemak </w:t>
      </w:r>
      <w:r w:rsidRPr="00AC0E88">
        <w:rPr>
          <w:rFonts w:ascii="Times New Roman" w:hAnsi="Times New Roman" w:cs="Times New Roman"/>
          <w:sz w:val="24"/>
          <w:szCs w:val="24"/>
        </w:rPr>
        <w:tab/>
        <w:t>= 25% x 21</w:t>
      </w:r>
      <w:r w:rsidR="006E2106">
        <w:rPr>
          <w:rFonts w:ascii="Times New Roman" w:hAnsi="Times New Roman" w:cs="Times New Roman"/>
          <w:sz w:val="24"/>
          <w:szCs w:val="24"/>
        </w:rPr>
        <w:t>49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6E2106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4CB667F" w14:textId="45FA601D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= 5</w:t>
      </w:r>
      <w:r w:rsidR="006E2106">
        <w:rPr>
          <w:rFonts w:ascii="Times New Roman" w:hAnsi="Times New Roman" w:cs="Times New Roman"/>
          <w:sz w:val="24"/>
          <w:szCs w:val="24"/>
        </w:rPr>
        <w:t>9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6E2106">
        <w:rPr>
          <w:rFonts w:ascii="Times New Roman" w:hAnsi="Times New Roman" w:cs="Times New Roman"/>
          <w:sz w:val="24"/>
          <w:szCs w:val="24"/>
        </w:rPr>
        <w:t>7</w:t>
      </w:r>
      <w:r w:rsidRPr="00AC0E88">
        <w:rPr>
          <w:rFonts w:ascii="Times New Roman" w:hAnsi="Times New Roman" w:cs="Times New Roman"/>
          <w:sz w:val="24"/>
          <w:szCs w:val="24"/>
        </w:rPr>
        <w:t xml:space="preserve"> gr</w:t>
      </w:r>
    </w:p>
    <w:p w14:paraId="6A2815BD" w14:textId="450C1A9D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KH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= 100% - (</w:t>
      </w:r>
      <w:r w:rsidR="006E2106">
        <w:rPr>
          <w:rFonts w:ascii="Times New Roman" w:hAnsi="Times New Roman" w:cs="Times New Roman"/>
          <w:sz w:val="24"/>
          <w:szCs w:val="24"/>
        </w:rPr>
        <w:t>13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D31FAB">
        <w:rPr>
          <w:rFonts w:ascii="Times New Roman" w:hAnsi="Times New Roman" w:cs="Times New Roman"/>
          <w:sz w:val="24"/>
          <w:szCs w:val="24"/>
        </w:rPr>
        <w:t>7</w:t>
      </w:r>
      <w:r w:rsidRPr="00AC0E88">
        <w:rPr>
          <w:rFonts w:ascii="Times New Roman" w:hAnsi="Times New Roman" w:cs="Times New Roman"/>
          <w:sz w:val="24"/>
          <w:szCs w:val="24"/>
        </w:rPr>
        <w:t xml:space="preserve">% + 25%) </w:t>
      </w:r>
    </w:p>
    <w:p w14:paraId="1ED6DA50" w14:textId="7AB8C3F5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= (6</w:t>
      </w:r>
      <w:r w:rsidR="00D31FAB">
        <w:rPr>
          <w:rFonts w:ascii="Times New Roman" w:hAnsi="Times New Roman" w:cs="Times New Roman"/>
          <w:sz w:val="24"/>
          <w:szCs w:val="24"/>
        </w:rPr>
        <w:t>1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D31FAB">
        <w:rPr>
          <w:rFonts w:ascii="Times New Roman" w:hAnsi="Times New Roman" w:cs="Times New Roman"/>
          <w:sz w:val="24"/>
          <w:szCs w:val="24"/>
        </w:rPr>
        <w:t>3</w:t>
      </w:r>
      <w:r w:rsidRPr="00AC0E88">
        <w:rPr>
          <w:rFonts w:ascii="Times New Roman" w:hAnsi="Times New Roman" w:cs="Times New Roman"/>
          <w:sz w:val="24"/>
          <w:szCs w:val="24"/>
        </w:rPr>
        <w:t>% x 21</w:t>
      </w:r>
      <w:r w:rsidR="00D31FAB">
        <w:rPr>
          <w:rFonts w:ascii="Times New Roman" w:hAnsi="Times New Roman" w:cs="Times New Roman"/>
          <w:sz w:val="24"/>
          <w:szCs w:val="24"/>
        </w:rPr>
        <w:t>49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D31FAB">
        <w:rPr>
          <w:rFonts w:ascii="Times New Roman" w:hAnsi="Times New Roman" w:cs="Times New Roman"/>
          <w:sz w:val="24"/>
          <w:szCs w:val="24"/>
        </w:rPr>
        <w:t>2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kal</w:t>
      </w:r>
      <w:proofErr w:type="spellEnd"/>
      <w:proofErr w:type="gramStart"/>
      <w:r w:rsidRPr="00AC0E88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382030F" w14:textId="2814EB2F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= 3</w:t>
      </w:r>
      <w:r w:rsidR="00D31FAB">
        <w:rPr>
          <w:rFonts w:ascii="Times New Roman" w:hAnsi="Times New Roman" w:cs="Times New Roman"/>
          <w:sz w:val="24"/>
          <w:szCs w:val="24"/>
        </w:rPr>
        <w:t>29</w:t>
      </w:r>
      <w:r w:rsidRPr="00AC0E88">
        <w:rPr>
          <w:rFonts w:ascii="Times New Roman" w:hAnsi="Times New Roman" w:cs="Times New Roman"/>
          <w:sz w:val="24"/>
          <w:szCs w:val="24"/>
        </w:rPr>
        <w:t>,</w:t>
      </w:r>
      <w:r w:rsidR="00D31FAB">
        <w:rPr>
          <w:rFonts w:ascii="Times New Roman" w:hAnsi="Times New Roman" w:cs="Times New Roman"/>
          <w:sz w:val="24"/>
          <w:szCs w:val="24"/>
        </w:rPr>
        <w:t>4</w:t>
      </w:r>
      <w:r w:rsidRPr="00AC0E88">
        <w:rPr>
          <w:rFonts w:ascii="Times New Roman" w:hAnsi="Times New Roman" w:cs="Times New Roman"/>
          <w:sz w:val="24"/>
          <w:szCs w:val="24"/>
        </w:rPr>
        <w:t xml:space="preserve"> gr</w:t>
      </w:r>
    </w:p>
    <w:p w14:paraId="1DBC21AE" w14:textId="77777777" w:rsidR="00DF3E2C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564D1C6" w14:textId="77777777" w:rsidR="004F783B" w:rsidRDefault="004F783B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7D0704D" w14:textId="77777777" w:rsidR="004F783B" w:rsidRDefault="004F783B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270E582" w14:textId="77777777" w:rsidR="004F783B" w:rsidRDefault="004F783B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0217429" w14:textId="77777777" w:rsidR="004F783B" w:rsidRDefault="004F783B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E720AC3" w14:textId="77777777" w:rsidR="004F783B" w:rsidRDefault="004F783B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813815A" w14:textId="77777777" w:rsidR="004F783B" w:rsidRDefault="004F783B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F564179" w14:textId="77777777" w:rsidR="004F783B" w:rsidRPr="00AC0E88" w:rsidRDefault="004F783B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BE07777" w14:textId="77777777" w:rsidR="004D6D0F" w:rsidRDefault="004D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1A8864" w14:textId="5E85BE40" w:rsidR="00DF3E2C" w:rsidRPr="00AC0E88" w:rsidRDefault="00DF3E2C" w:rsidP="00D33E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</w:p>
    <w:p w14:paraId="63EF181A" w14:textId="77777777" w:rsidR="00ED2EA1" w:rsidRPr="00AC0E88" w:rsidRDefault="00ED2EA1" w:rsidP="004F783B">
      <w:pPr>
        <w:pStyle w:val="Caption"/>
        <w:ind w:left="1440"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62974252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83CF5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C8641D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C0E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>Kuantitatif</w:t>
      </w:r>
      <w:proofErr w:type="spellEnd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Recall 24 jam ke-1 </w:t>
      </w:r>
      <w:proofErr w:type="spellStart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22 </w:t>
      </w:r>
      <w:proofErr w:type="spellStart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>Oktober</w:t>
      </w:r>
      <w:proofErr w:type="spellEnd"/>
      <w:r w:rsidR="00DC33AA"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bookmarkEnd w:id="21"/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634"/>
        <w:gridCol w:w="1168"/>
        <w:gridCol w:w="1217"/>
        <w:gridCol w:w="1187"/>
        <w:gridCol w:w="1624"/>
      </w:tblGrid>
      <w:tr w:rsidR="00AC0E88" w:rsidRPr="00AC0E88" w14:paraId="33403658" w14:textId="77777777" w:rsidTr="00475219">
        <w:tc>
          <w:tcPr>
            <w:tcW w:w="1915" w:type="dxa"/>
            <w:vAlign w:val="center"/>
          </w:tcPr>
          <w:p w14:paraId="667C8AFD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15" w:type="dxa"/>
            <w:vAlign w:val="center"/>
          </w:tcPr>
          <w:p w14:paraId="52ECFB2E" w14:textId="77777777" w:rsidR="00475219" w:rsidRPr="00AC0E88" w:rsidRDefault="00475219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CE36F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nergi</w:t>
            </w:r>
            <w:proofErr w:type="spellEnd"/>
          </w:p>
          <w:p w14:paraId="345DFD5B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kal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CD5258" w14:textId="77777777" w:rsidR="00475219" w:rsidRPr="00AC0E88" w:rsidRDefault="00475219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3DCBBFC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</w:p>
          <w:p w14:paraId="662466FF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r)</w:t>
            </w:r>
          </w:p>
        </w:tc>
        <w:tc>
          <w:tcPr>
            <w:tcW w:w="1915" w:type="dxa"/>
            <w:vAlign w:val="center"/>
          </w:tcPr>
          <w:p w14:paraId="1D90242C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emak</w:t>
            </w:r>
          </w:p>
          <w:p w14:paraId="3DC8762A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r)</w:t>
            </w:r>
          </w:p>
        </w:tc>
        <w:tc>
          <w:tcPr>
            <w:tcW w:w="1916" w:type="dxa"/>
            <w:vAlign w:val="center"/>
          </w:tcPr>
          <w:p w14:paraId="4E69FC5A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arbohidrat</w:t>
            </w:r>
            <w:proofErr w:type="spellEnd"/>
          </w:p>
          <w:p w14:paraId="5302F364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r)</w:t>
            </w:r>
          </w:p>
        </w:tc>
      </w:tr>
      <w:tr w:rsidR="00AC0E88" w:rsidRPr="00AC0E88" w14:paraId="3B5C0558" w14:textId="77777777" w:rsidTr="00DF3E2C">
        <w:tc>
          <w:tcPr>
            <w:tcW w:w="1915" w:type="dxa"/>
          </w:tcPr>
          <w:p w14:paraId="4171A0D7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</w:p>
        </w:tc>
        <w:tc>
          <w:tcPr>
            <w:tcW w:w="1915" w:type="dxa"/>
          </w:tcPr>
          <w:p w14:paraId="3F342DE6" w14:textId="165D36DC" w:rsidR="00DF3E2C" w:rsidRPr="00AC0E88" w:rsidRDefault="001B7D6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1915" w:type="dxa"/>
          </w:tcPr>
          <w:p w14:paraId="4FD1A992" w14:textId="40D9F839" w:rsidR="00DF3E2C" w:rsidRPr="00AC0E88" w:rsidRDefault="001B7D6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E2C" w:rsidRPr="00AC0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396317C9" w14:textId="2A1277ED" w:rsidR="00DF3E2C" w:rsidRPr="00AC0E88" w:rsidRDefault="0028443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6" w:type="dxa"/>
          </w:tcPr>
          <w:p w14:paraId="29945A61" w14:textId="25117C91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88" w:rsidRPr="00AC0E88" w14:paraId="354FB6C4" w14:textId="77777777" w:rsidTr="00DF3E2C">
        <w:tc>
          <w:tcPr>
            <w:tcW w:w="1915" w:type="dxa"/>
          </w:tcPr>
          <w:p w14:paraId="5445CD18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1915" w:type="dxa"/>
          </w:tcPr>
          <w:p w14:paraId="14DA008A" w14:textId="353FF088" w:rsidR="00DF3E2C" w:rsidRPr="00AC0E88" w:rsidRDefault="001B7D6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2</w:t>
            </w:r>
          </w:p>
        </w:tc>
        <w:tc>
          <w:tcPr>
            <w:tcW w:w="1915" w:type="dxa"/>
          </w:tcPr>
          <w:p w14:paraId="0A537A6A" w14:textId="4808FD43" w:rsidR="00DF3E2C" w:rsidRPr="00AC0E88" w:rsidRDefault="0028443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915" w:type="dxa"/>
          </w:tcPr>
          <w:p w14:paraId="3F8BE48A" w14:textId="3F48FADF" w:rsidR="00DF3E2C" w:rsidRPr="00AC0E88" w:rsidRDefault="0028443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916" w:type="dxa"/>
          </w:tcPr>
          <w:p w14:paraId="74CB462A" w14:textId="1ED94C4B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4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E2C" w:rsidRPr="00AC0E88" w14:paraId="61963D02" w14:textId="77777777" w:rsidTr="00475219">
        <w:tc>
          <w:tcPr>
            <w:tcW w:w="1915" w:type="dxa"/>
          </w:tcPr>
          <w:p w14:paraId="4E233A45" w14:textId="77777777" w:rsidR="00475219" w:rsidRPr="00AC0E88" w:rsidRDefault="00475219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DF3E2C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F4454" w14:textId="77777777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5" w:type="dxa"/>
            <w:vAlign w:val="center"/>
          </w:tcPr>
          <w:p w14:paraId="056D2D80" w14:textId="0B95D84C" w:rsidR="00DF3E2C" w:rsidRPr="00AC0E88" w:rsidRDefault="0028443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15" w:type="dxa"/>
            <w:vAlign w:val="center"/>
          </w:tcPr>
          <w:p w14:paraId="487738F4" w14:textId="65D93B30" w:rsidR="00DF3E2C" w:rsidRPr="00AC0E88" w:rsidRDefault="0028443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915" w:type="dxa"/>
            <w:vAlign w:val="center"/>
          </w:tcPr>
          <w:p w14:paraId="20D0BDFC" w14:textId="12E91FD7" w:rsidR="00DF3E2C" w:rsidRPr="00AC0E88" w:rsidRDefault="0028443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916" w:type="dxa"/>
            <w:vAlign w:val="center"/>
          </w:tcPr>
          <w:p w14:paraId="0315421E" w14:textId="69965E68" w:rsidR="00DF3E2C" w:rsidRPr="00AC0E88" w:rsidRDefault="00DF3E2C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4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BAF53D6" w14:textId="77777777" w:rsidR="00DF3E2C" w:rsidRPr="00AC0E88" w:rsidRDefault="00DF3E2C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0302EFA" w14:textId="77777777" w:rsidR="003E5AC7" w:rsidRPr="00AC0E88" w:rsidRDefault="003E5AC7" w:rsidP="00D33EBB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3871ECA" w14:textId="77777777" w:rsidR="00475219" w:rsidRPr="00AC0E88" w:rsidRDefault="00475219" w:rsidP="00D33E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alitatif</w:t>
      </w:r>
      <w:proofErr w:type="spellEnd"/>
    </w:p>
    <w:p w14:paraId="71B4E97F" w14:textId="39B30B6C" w:rsidR="00475219" w:rsidRPr="00AC0E88" w:rsidRDefault="002945B3" w:rsidP="00D33EB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75219" w:rsidRPr="00AC0E88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="0047521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475219" w:rsidRPr="00AC0E88">
        <w:rPr>
          <w:rFonts w:ascii="Times New Roman" w:hAnsi="Times New Roman" w:cs="Times New Roman"/>
          <w:sz w:val="24"/>
          <w:szCs w:val="24"/>
        </w:rPr>
        <w:t>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</w:p>
    <w:p w14:paraId="446E9D3B" w14:textId="77777777" w:rsidR="00475219" w:rsidRPr="00AC0E88" w:rsidRDefault="00475219" w:rsidP="00D33EB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6292B015" w14:textId="77777777" w:rsidR="00475219" w:rsidRPr="00AC0E88" w:rsidRDefault="00475219" w:rsidP="00D33EB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variasi</w:t>
      </w:r>
      <w:proofErr w:type="spellEnd"/>
    </w:p>
    <w:p w14:paraId="3079F2B1" w14:textId="5715657D" w:rsidR="00C92CC6" w:rsidRPr="00AC0E88" w:rsidRDefault="00C92CC6" w:rsidP="00D33EB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29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B3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="00294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03AB4" w14:textId="77777777" w:rsidR="00475219" w:rsidRPr="00AC0E88" w:rsidRDefault="00475219" w:rsidP="00D33EBB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73B8F363" w14:textId="61AEF190" w:rsidR="00475219" w:rsidRPr="00AC0E88" w:rsidRDefault="00475219" w:rsidP="00D33E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3D72A1">
        <w:rPr>
          <w:rFonts w:ascii="Times New Roman" w:hAnsi="Times New Roman" w:cs="Times New Roman"/>
          <w:sz w:val="24"/>
          <w:szCs w:val="24"/>
        </w:rPr>
        <w:t>A</w:t>
      </w:r>
      <w:r w:rsidR="0012027C">
        <w:rPr>
          <w:rFonts w:ascii="Times New Roman" w:hAnsi="Times New Roman" w:cs="Times New Roman"/>
          <w:sz w:val="24"/>
          <w:szCs w:val="24"/>
        </w:rPr>
        <w:t>P</w:t>
      </w:r>
    </w:p>
    <w:p w14:paraId="195E21AA" w14:textId="3934F662" w:rsidR="00427782" w:rsidRDefault="00754D5E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r w:rsidR="00427782" w:rsidRPr="00AC0E8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427782" w:rsidRPr="00AC0E88">
        <w:rPr>
          <w:rFonts w:ascii="Times New Roman" w:hAnsi="Times New Roman" w:cs="Times New Roman"/>
          <w:sz w:val="24"/>
          <w:szCs w:val="24"/>
        </w:rPr>
        <w:t xml:space="preserve">protein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27782" w:rsidRPr="00AC0E88">
        <w:rPr>
          <w:rFonts w:ascii="Times New Roman" w:hAnsi="Times New Roman" w:cs="Times New Roman"/>
          <w:sz w:val="24"/>
          <w:szCs w:val="24"/>
        </w:rPr>
        <w:t xml:space="preserve">6% dan lemak </w:t>
      </w:r>
      <w:proofErr w:type="spellStart"/>
      <w:r w:rsidR="00427782" w:rsidRPr="00AC0E8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277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427782" w:rsidRPr="00AC0E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7</w:t>
      </w:r>
      <w:r w:rsidR="00427782" w:rsidRPr="00AC0E88">
        <w:rPr>
          <w:rFonts w:ascii="Times New Roman" w:hAnsi="Times New Roman" w:cs="Times New Roman"/>
          <w:sz w:val="24"/>
          <w:szCs w:val="24"/>
        </w:rPr>
        <w:t>%</w:t>
      </w:r>
    </w:p>
    <w:p w14:paraId="3FDCED0F" w14:textId="0422AAF6" w:rsidR="00597E3A" w:rsidRPr="00AC0E88" w:rsidRDefault="00597E3A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0956">
        <w:rPr>
          <w:rFonts w:ascii="Times New Roman" w:hAnsi="Times New Roman" w:cs="Times New Roman"/>
          <w:sz w:val="24"/>
          <w:szCs w:val="24"/>
        </w:rPr>
        <w:t>ureum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0956">
        <w:rPr>
          <w:rFonts w:ascii="Times New Roman" w:hAnsi="Times New Roman" w:cs="Times New Roman"/>
          <w:sz w:val="24"/>
          <w:szCs w:val="24"/>
        </w:rPr>
        <w:t xml:space="preserve"> 160 dan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: 13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56">
        <w:rPr>
          <w:rFonts w:ascii="Times New Roman" w:hAnsi="Times New Roman" w:cs="Times New Roman"/>
          <w:sz w:val="24"/>
          <w:szCs w:val="24"/>
        </w:rPr>
        <w:t>darah</w:t>
      </w:r>
      <w:proofErr w:type="spellEnd"/>
    </w:p>
    <w:p w14:paraId="4B3E449C" w14:textId="3D749AAB" w:rsidR="00427782" w:rsidRDefault="00427782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3D5E79BF" w14:textId="77777777" w:rsidR="00597E3A" w:rsidRPr="00AC0E88" w:rsidRDefault="00597E3A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679B80" w14:textId="77777777" w:rsidR="00427782" w:rsidRPr="00AC0E88" w:rsidRDefault="00427782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C53626" w14:textId="77777777" w:rsidR="00427782" w:rsidRPr="00AC0E88" w:rsidRDefault="00427782" w:rsidP="002C1761">
      <w:pPr>
        <w:pStyle w:val="Heading3"/>
        <w:numPr>
          <w:ilvl w:val="0"/>
          <w:numId w:val="7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62974225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Penyebab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Langsung</w:t>
      </w:r>
      <w:bookmarkEnd w:id="22"/>
      <w:proofErr w:type="spellEnd"/>
    </w:p>
    <w:p w14:paraId="33BB0F92" w14:textId="7614B68A" w:rsidR="00427782" w:rsidRPr="00AC0E88" w:rsidRDefault="00427782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>,</w:t>
      </w:r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men</w:t>
      </w:r>
      <w:r w:rsidR="00754D5E">
        <w:rPr>
          <w:rFonts w:ascii="Times New Roman" w:hAnsi="Times New Roman" w:cs="Times New Roman"/>
          <w:sz w:val="24"/>
          <w:szCs w:val="24"/>
        </w:rPr>
        <w:t>gonsumsi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rebus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A</w:t>
      </w:r>
      <w:r w:rsidRPr="00AC0E88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5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5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E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7F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FE7C7F">
        <w:rPr>
          <w:rFonts w:ascii="Times New Roman" w:hAnsi="Times New Roman" w:cs="Times New Roman"/>
          <w:sz w:val="24"/>
          <w:szCs w:val="24"/>
        </w:rPr>
        <w:t xml:space="preserve"> dan ikan yang </w:t>
      </w:r>
      <w:proofErr w:type="spellStart"/>
      <w:r w:rsidR="00FE7C7F">
        <w:rPr>
          <w:rFonts w:ascii="Times New Roman" w:hAnsi="Times New Roman" w:cs="Times New Roman"/>
          <w:sz w:val="24"/>
          <w:szCs w:val="24"/>
        </w:rPr>
        <w:t>dibakar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2A511D9F" w14:textId="77777777" w:rsidR="00427782" w:rsidRPr="00AC0E88" w:rsidRDefault="00427782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EA1E7A" w14:textId="77777777" w:rsidR="00427782" w:rsidRPr="00AC0E88" w:rsidRDefault="00427782" w:rsidP="002C1761">
      <w:pPr>
        <w:pStyle w:val="Heading3"/>
        <w:numPr>
          <w:ilvl w:val="0"/>
          <w:numId w:val="7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62974226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lastRenderedPageBreak/>
        <w:t>Faktor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Penyebab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Langsung</w:t>
      </w:r>
      <w:bookmarkEnd w:id="23"/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9FED43" w14:textId="77777777" w:rsidR="00427782" w:rsidRPr="00AC0E88" w:rsidRDefault="00427782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E6E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10E6E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265DECFF" w14:textId="77777777" w:rsidR="00427782" w:rsidRPr="00AC0E88" w:rsidRDefault="00427782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59BB50" w14:textId="77777777" w:rsidR="00427782" w:rsidRPr="00AC0E88" w:rsidRDefault="00427782" w:rsidP="002C1761">
      <w:pPr>
        <w:pStyle w:val="Heading3"/>
        <w:numPr>
          <w:ilvl w:val="0"/>
          <w:numId w:val="7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62974227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Pendukung</w:t>
      </w:r>
      <w:bookmarkEnd w:id="24"/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973F39C" w14:textId="77777777" w:rsidR="00427782" w:rsidRPr="00AC0E88" w:rsidRDefault="00427782" w:rsidP="00D33EB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105571C7" w14:textId="77777777" w:rsidR="00B559DB" w:rsidRPr="00AC0E88" w:rsidRDefault="00B559DB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AAB6C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F16B2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65094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E1429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82CEE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07D9A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F604D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E3E6B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D5D8B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A930E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88010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5C8F2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AAB62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D7C4E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6B4E6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69912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2640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72F82" w14:textId="77777777" w:rsidR="00DC33AA" w:rsidRPr="00AC0E88" w:rsidRDefault="00DC33AA" w:rsidP="00D33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41AB7" w14:textId="77777777" w:rsidR="00F76669" w:rsidRDefault="00F76669" w:rsidP="002C1761">
      <w:pPr>
        <w:pStyle w:val="Heading2"/>
        <w:numPr>
          <w:ilvl w:val="0"/>
          <w:numId w:val="72"/>
        </w:numPr>
        <w:rPr>
          <w:rFonts w:ascii="Times New Roman" w:hAnsi="Times New Roman" w:cs="Times New Roman"/>
          <w:color w:val="auto"/>
        </w:rPr>
        <w:sectPr w:rsidR="00F76669" w:rsidSect="007E61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5" w:name="_Toc62974228"/>
    </w:p>
    <w:p w14:paraId="00E641EE" w14:textId="263B1D69" w:rsidR="00E10E6E" w:rsidRPr="00AC0E88" w:rsidRDefault="00E10E6E" w:rsidP="002C1761">
      <w:pPr>
        <w:pStyle w:val="Heading2"/>
        <w:numPr>
          <w:ilvl w:val="0"/>
          <w:numId w:val="72"/>
        </w:numPr>
        <w:rPr>
          <w:rFonts w:ascii="Times New Roman" w:hAnsi="Times New Roman" w:cs="Times New Roman"/>
          <w:color w:val="auto"/>
        </w:rPr>
      </w:pPr>
      <w:r w:rsidRPr="00AC0E88">
        <w:rPr>
          <w:rFonts w:ascii="Times New Roman" w:hAnsi="Times New Roman" w:cs="Times New Roman"/>
          <w:color w:val="auto"/>
        </w:rPr>
        <w:lastRenderedPageBreak/>
        <w:t xml:space="preserve">Bagan </w:t>
      </w:r>
      <w:proofErr w:type="spellStart"/>
      <w:r w:rsidRPr="00AC0E88">
        <w:rPr>
          <w:rFonts w:ascii="Times New Roman" w:hAnsi="Times New Roman" w:cs="Times New Roman"/>
          <w:color w:val="auto"/>
        </w:rPr>
        <w:t>Masalah</w:t>
      </w:r>
      <w:bookmarkEnd w:id="25"/>
      <w:proofErr w:type="spellEnd"/>
    </w:p>
    <w:p w14:paraId="1C7C07AD" w14:textId="77777777" w:rsidR="00E10E6E" w:rsidRPr="00AC0E88" w:rsidRDefault="00E10E6E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3F44E0" w14:textId="77777777" w:rsidR="00336D32" w:rsidRPr="00AC0E88" w:rsidRDefault="00BC37E5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A25B6" wp14:editId="2F05A62A">
                <wp:simplePos x="0" y="0"/>
                <wp:positionH relativeFrom="column">
                  <wp:posOffset>1895475</wp:posOffset>
                </wp:positionH>
                <wp:positionV relativeFrom="paragraph">
                  <wp:posOffset>82550</wp:posOffset>
                </wp:positionV>
                <wp:extent cx="260032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EA62" w14:textId="74175068" w:rsidR="001D7DEA" w:rsidRDefault="00597E3A" w:rsidP="00426E23">
                            <w:pPr>
                              <w:jc w:val="center"/>
                            </w:pPr>
                            <w:r>
                              <w:t>KADAR UREUM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25B6" id="Rectangle 1" o:spid="_x0000_s1026" style="position:absolute;left:0;text-align:left;margin-left:149.25pt;margin-top:6.5pt;width:20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vGggIAAF0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" fillcolor="white [3201]" strokecolor="black [3213]" strokeweight="2pt">
                <v:textbox>
                  <w:txbxContent>
                    <w:p w14:paraId="7281EA62" w14:textId="74175068" w:rsidR="001D7DEA" w:rsidRDefault="00597E3A" w:rsidP="00426E23">
                      <w:pPr>
                        <w:jc w:val="center"/>
                      </w:pPr>
                      <w:r>
                        <w:t>KADAR UREUM TINGGI</w:t>
                      </w:r>
                    </w:p>
                  </w:txbxContent>
                </v:textbox>
              </v:rect>
            </w:pict>
          </mc:Fallback>
        </mc:AlternateContent>
      </w:r>
    </w:p>
    <w:p w14:paraId="5F422039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DB20F3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8BAF85" w14:textId="77777777" w:rsidR="00336D32" w:rsidRPr="00AC0E88" w:rsidRDefault="00C6055D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4543B" wp14:editId="34E00D0A">
                <wp:simplePos x="0" y="0"/>
                <wp:positionH relativeFrom="column">
                  <wp:posOffset>1086928</wp:posOffset>
                </wp:positionH>
                <wp:positionV relativeFrom="paragraph">
                  <wp:posOffset>61930</wp:posOffset>
                </wp:positionV>
                <wp:extent cx="1708030" cy="741680"/>
                <wp:effectExtent l="0" t="38100" r="64135" b="203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030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D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5.6pt;margin-top:4.9pt;width:134.5pt;height:58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  <w:r w:rsidR="00981793"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0F58D" wp14:editId="2CB8EF8D">
                <wp:simplePos x="0" y="0"/>
                <wp:positionH relativeFrom="column">
                  <wp:posOffset>3588589</wp:posOffset>
                </wp:positionH>
                <wp:positionV relativeFrom="paragraph">
                  <wp:posOffset>61930</wp:posOffset>
                </wp:positionV>
                <wp:extent cx="1518249" cy="741680"/>
                <wp:effectExtent l="38100" t="38100" r="25400" b="203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249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05E7" id="Straight Arrow Connector 13" o:spid="_x0000_s1026" type="#_x0000_t32" style="position:absolute;margin-left:282.55pt;margin-top:4.9pt;width:119.55pt;height:58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</w:p>
    <w:p w14:paraId="4CD93F5B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606F2F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9631D9" w14:textId="77777777" w:rsidR="00336D32" w:rsidRPr="00AC0E88" w:rsidRDefault="0053056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AB915" wp14:editId="752B31B1">
                <wp:simplePos x="0" y="0"/>
                <wp:positionH relativeFrom="column">
                  <wp:posOffset>4071513</wp:posOffset>
                </wp:positionH>
                <wp:positionV relativeFrom="paragraph">
                  <wp:posOffset>187960</wp:posOffset>
                </wp:positionV>
                <wp:extent cx="2486025" cy="11906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90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7DF7" w14:textId="41659680" w:rsidR="001D7DEA" w:rsidRDefault="00305022" w:rsidP="00667789">
                            <w:pPr>
                              <w:jc w:val="center"/>
                            </w:pPr>
                            <w:r>
                              <w:t>KEBIASAAN MAKAN</w:t>
                            </w:r>
                          </w:p>
                          <w:p w14:paraId="3A5E6B23" w14:textId="77777777" w:rsidR="001D7DEA" w:rsidRDefault="001D7DEA" w:rsidP="00667789">
                            <w:pPr>
                              <w:jc w:val="center"/>
                            </w:pPr>
                            <w:r>
                              <w:t>(Maag dan Anem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AB915" id="Oval 6" o:spid="_x0000_s1027" style="position:absolute;left:0;text-align:left;margin-left:320.6pt;margin-top:14.8pt;width:195.7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" fillcolor="white [3201]" strokecolor="black [3213]" strokeweight="2pt">
                <v:textbox>
                  <w:txbxContent>
                    <w:p w14:paraId="75257DF7" w14:textId="41659680" w:rsidR="001D7DEA" w:rsidRDefault="00305022" w:rsidP="00667789">
                      <w:pPr>
                        <w:jc w:val="center"/>
                      </w:pPr>
                      <w:r>
                        <w:t>KEBIASAAN MAKAN</w:t>
                      </w:r>
                    </w:p>
                    <w:p w14:paraId="3A5E6B23" w14:textId="77777777" w:rsidR="001D7DEA" w:rsidRDefault="001D7DEA" w:rsidP="00667789">
                      <w:pPr>
                        <w:jc w:val="center"/>
                      </w:pPr>
                      <w:r>
                        <w:t>(Maag dan Anemia)</w:t>
                      </w:r>
                    </w:p>
                  </w:txbxContent>
                </v:textbox>
              </v:oval>
            </w:pict>
          </mc:Fallback>
        </mc:AlternateContent>
      </w:r>
    </w:p>
    <w:p w14:paraId="60030827" w14:textId="77777777" w:rsidR="00336D32" w:rsidRPr="00AC0E88" w:rsidRDefault="00BC37E5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E560E" wp14:editId="47D80936">
                <wp:simplePos x="0" y="0"/>
                <wp:positionH relativeFrom="column">
                  <wp:posOffset>-349310</wp:posOffset>
                </wp:positionH>
                <wp:positionV relativeFrom="paragraph">
                  <wp:posOffset>5715</wp:posOffset>
                </wp:positionV>
                <wp:extent cx="2476500" cy="11715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71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E7A05" w14:textId="2A6BD74C" w:rsidR="001D7DEA" w:rsidRDefault="001D7DEA" w:rsidP="00426E23">
                            <w:pPr>
                              <w:jc w:val="center"/>
                            </w:pPr>
                            <w:r>
                              <w:t>ASUPAN ZAT GIZI</w:t>
                            </w:r>
                            <w:r w:rsidR="00597E3A">
                              <w:t xml:space="preserve"> LEBIH</w:t>
                            </w:r>
                          </w:p>
                          <w:p w14:paraId="5B3BF94B" w14:textId="4825AE4B" w:rsidR="001D7DEA" w:rsidRDefault="001D7DEA" w:rsidP="00426E23">
                            <w:pPr>
                              <w:jc w:val="center"/>
                            </w:pPr>
                            <w:r>
                              <w:t xml:space="preserve">(Protein </w:t>
                            </w:r>
                            <w:r w:rsidR="00597E3A">
                              <w:t>192</w:t>
                            </w:r>
                            <w:r>
                              <w:t xml:space="preserve">%, </w:t>
                            </w:r>
                            <w:r w:rsidR="00597E3A">
                              <w:t>Energi</w:t>
                            </w:r>
                            <w:r>
                              <w:t xml:space="preserve"> </w:t>
                            </w:r>
                            <w:r w:rsidR="00597E3A">
                              <w:t>1</w:t>
                            </w:r>
                            <w:r>
                              <w:t>2</w:t>
                            </w:r>
                            <w:r w:rsidR="00597E3A">
                              <w:t>6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E560E" id="Oval 5" o:spid="_x0000_s1028" style="position:absolute;left:0;text-align:left;margin-left:-27.5pt;margin-top:.45pt;width:19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" fillcolor="white [3201]" strokecolor="black [3213]" strokeweight="2pt">
                <v:textbox>
                  <w:txbxContent>
                    <w:p w14:paraId="7B1E7A05" w14:textId="2A6BD74C" w:rsidR="001D7DEA" w:rsidRDefault="001D7DEA" w:rsidP="00426E23">
                      <w:pPr>
                        <w:jc w:val="center"/>
                      </w:pPr>
                      <w:r>
                        <w:t>ASUPAN ZAT GIZI</w:t>
                      </w:r>
                      <w:r w:rsidR="00597E3A">
                        <w:t xml:space="preserve"> LEBIH</w:t>
                      </w:r>
                    </w:p>
                    <w:p w14:paraId="5B3BF94B" w14:textId="4825AE4B" w:rsidR="001D7DEA" w:rsidRDefault="001D7DEA" w:rsidP="00426E23">
                      <w:pPr>
                        <w:jc w:val="center"/>
                      </w:pPr>
                      <w:r>
                        <w:t xml:space="preserve">(Protein </w:t>
                      </w:r>
                      <w:r w:rsidR="00597E3A">
                        <w:t>192</w:t>
                      </w:r>
                      <w:r>
                        <w:t xml:space="preserve">%, </w:t>
                      </w:r>
                      <w:r w:rsidR="00597E3A">
                        <w:t>Energi</w:t>
                      </w:r>
                      <w:r>
                        <w:t xml:space="preserve"> </w:t>
                      </w:r>
                      <w:r w:rsidR="00597E3A">
                        <w:t>1</w:t>
                      </w:r>
                      <w:r>
                        <w:t>2</w:t>
                      </w:r>
                      <w:r w:rsidR="00597E3A">
                        <w:t>6</w:t>
                      </w:r>
                      <w: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14:paraId="6F5CB474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83C2BF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D2F5ED" w14:textId="77777777" w:rsidR="00336D32" w:rsidRPr="00AC0E88" w:rsidRDefault="00C6055D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64A50" wp14:editId="2EBDB5E8">
                <wp:simplePos x="0" y="0"/>
                <wp:positionH relativeFrom="column">
                  <wp:posOffset>3088257</wp:posOffset>
                </wp:positionH>
                <wp:positionV relativeFrom="paragraph">
                  <wp:posOffset>14569</wp:posOffset>
                </wp:positionV>
                <wp:extent cx="0" cy="1483743"/>
                <wp:effectExtent l="0" t="0" r="1905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3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AB605" id="Straight Connector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1.15pt" to="243.1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" strokecolor="black [3040]"/>
            </w:pict>
          </mc:Fallback>
        </mc:AlternateContent>
      </w: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84CC3" wp14:editId="56A5B99E">
                <wp:simplePos x="0" y="0"/>
                <wp:positionH relativeFrom="column">
                  <wp:posOffset>2121535</wp:posOffset>
                </wp:positionH>
                <wp:positionV relativeFrom="paragraph">
                  <wp:posOffset>13970</wp:posOffset>
                </wp:positionV>
                <wp:extent cx="1949450" cy="0"/>
                <wp:effectExtent l="38100" t="76200" r="127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B542" id="Straight Arrow Connector 21" o:spid="_x0000_s1026" type="#_x0000_t32" style="position:absolute;margin-left:167.05pt;margin-top:1.1pt;width:1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" strokecolor="black [3040]">
                <v:stroke startarrow="open" endarrow="open"/>
              </v:shape>
            </w:pict>
          </mc:Fallback>
        </mc:AlternateContent>
      </w:r>
    </w:p>
    <w:p w14:paraId="6F314515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343B7A" w14:textId="77777777" w:rsidR="00336D32" w:rsidRPr="00AC0E88" w:rsidRDefault="00C6055D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EC801" wp14:editId="4DDB8D87">
                <wp:simplePos x="0" y="0"/>
                <wp:positionH relativeFrom="column">
                  <wp:posOffset>828040</wp:posOffset>
                </wp:positionH>
                <wp:positionV relativeFrom="paragraph">
                  <wp:posOffset>163195</wp:posOffset>
                </wp:positionV>
                <wp:extent cx="0" cy="937895"/>
                <wp:effectExtent l="95250" t="38100" r="57150" b="146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7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A31B" id="Straight Arrow Connector 15" o:spid="_x0000_s1026" type="#_x0000_t32" style="position:absolute;margin-left:65.2pt;margin-top:12.85pt;width:0;height:73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15299" wp14:editId="4B5AC0A0">
                <wp:simplePos x="0" y="0"/>
                <wp:positionH relativeFrom="column">
                  <wp:posOffset>5331125</wp:posOffset>
                </wp:positionH>
                <wp:positionV relativeFrom="paragraph">
                  <wp:posOffset>163614</wp:posOffset>
                </wp:positionV>
                <wp:extent cx="0" cy="938340"/>
                <wp:effectExtent l="95250" t="38100" r="57150" b="146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8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4D14" id="Straight Arrow Connector 20" o:spid="_x0000_s1026" type="#_x0000_t32" style="position:absolute;margin-left:419.75pt;margin-top:12.9pt;width:0;height:73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7EDA931B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4A6035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598C3A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653EAB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222FC3" w14:textId="77777777" w:rsidR="00336D32" w:rsidRPr="00AC0E88" w:rsidRDefault="0053056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C9C81" wp14:editId="5A2CEDA8">
                <wp:simplePos x="0" y="0"/>
                <wp:positionH relativeFrom="column">
                  <wp:posOffset>4391025</wp:posOffset>
                </wp:positionH>
                <wp:positionV relativeFrom="paragraph">
                  <wp:posOffset>85725</wp:posOffset>
                </wp:positionV>
                <wp:extent cx="2000250" cy="11906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90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C3C1" w14:textId="77777777" w:rsidR="001D7DEA" w:rsidRDefault="001D7DEA" w:rsidP="001A69C7">
                            <w:pPr>
                              <w:jc w:val="center"/>
                            </w:pPr>
                            <w:r>
                              <w:t>KONDISI RUMAH DALAM KATEGORI KURANG SEHAT</w:t>
                            </w:r>
                          </w:p>
                          <w:p w14:paraId="507384AD" w14:textId="77777777" w:rsidR="001D7DEA" w:rsidRDefault="001D7DEA" w:rsidP="001A69C7">
                            <w:pPr>
                              <w:jc w:val="center"/>
                            </w:pPr>
                            <w:r>
                              <w:t xml:space="preserve"> (Jendela rumah tidak pernah dibu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C9C81" id="Rounded Rectangle 9" o:spid="_x0000_s1029" style="position:absolute;left:0;text-align:left;margin-left:345.75pt;margin-top:6.75pt;width:157.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" fillcolor="white [3201]" strokecolor="black [3213]" strokeweight="2pt">
                <v:textbox>
                  <w:txbxContent>
                    <w:p w14:paraId="3545C3C1" w14:textId="77777777" w:rsidR="001D7DEA" w:rsidRDefault="001D7DEA" w:rsidP="001A69C7">
                      <w:pPr>
                        <w:jc w:val="center"/>
                      </w:pPr>
                      <w:r>
                        <w:t>KONDISI RUMAH DALAM KATEGORI KURANG SEHAT</w:t>
                      </w:r>
                    </w:p>
                    <w:p w14:paraId="507384AD" w14:textId="77777777" w:rsidR="001D7DEA" w:rsidRDefault="001D7DEA" w:rsidP="001A69C7">
                      <w:pPr>
                        <w:jc w:val="center"/>
                      </w:pPr>
                      <w:r>
                        <w:t xml:space="preserve"> (Jendela rumah tidak pernah dibuka)</w:t>
                      </w:r>
                    </w:p>
                  </w:txbxContent>
                </v:textbox>
              </v:roundrect>
            </w:pict>
          </mc:Fallback>
        </mc:AlternateContent>
      </w: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63C59" wp14:editId="6C65CE8A">
                <wp:simplePos x="0" y="0"/>
                <wp:positionH relativeFrom="column">
                  <wp:posOffset>2124075</wp:posOffset>
                </wp:positionH>
                <wp:positionV relativeFrom="paragraph">
                  <wp:posOffset>85725</wp:posOffset>
                </wp:positionV>
                <wp:extent cx="2000250" cy="11906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90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E7E1" w14:textId="77777777" w:rsidR="001D7DEA" w:rsidRDefault="001D7DEA" w:rsidP="001A69C7">
                            <w:pPr>
                              <w:jc w:val="center"/>
                            </w:pPr>
                            <w:r>
                              <w:t xml:space="preserve">PENGETAHUAN </w:t>
                            </w:r>
                          </w:p>
                          <w:p w14:paraId="5B946ABE" w14:textId="77777777" w:rsidR="001D7DEA" w:rsidRDefault="001D7DEA" w:rsidP="001A69C7">
                            <w:pPr>
                              <w:jc w:val="center"/>
                            </w:pPr>
                            <w:r>
                              <w:t>(Pengetahuan gizi, kesehatan, dan sanitasi kur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63C59" id="Rounded Rectangle 8" o:spid="_x0000_s1030" style="position:absolute;left:0;text-align:left;margin-left:167.25pt;margin-top:6.75pt;width:157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" fillcolor="white [3201]" strokecolor="black [3213]" strokeweight="2pt">
                <v:textbox>
                  <w:txbxContent>
                    <w:p w14:paraId="2868E7E1" w14:textId="77777777" w:rsidR="001D7DEA" w:rsidRDefault="001D7DEA" w:rsidP="001A69C7">
                      <w:pPr>
                        <w:jc w:val="center"/>
                      </w:pPr>
                      <w:r>
                        <w:t xml:space="preserve">PENGETAHUAN </w:t>
                      </w:r>
                    </w:p>
                    <w:p w14:paraId="5B946ABE" w14:textId="77777777" w:rsidR="001D7DEA" w:rsidRDefault="001D7DEA" w:rsidP="001A69C7">
                      <w:pPr>
                        <w:jc w:val="center"/>
                      </w:pPr>
                      <w:r>
                        <w:t>(Pengetahuan gizi, kesehatan, dan sanitasi kurang)</w:t>
                      </w:r>
                    </w:p>
                  </w:txbxContent>
                </v:textbox>
              </v:roundrect>
            </w:pict>
          </mc:Fallback>
        </mc:AlternateContent>
      </w:r>
      <w:r w:rsidR="001A69C7"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1646B" wp14:editId="68662014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2000250" cy="11906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90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2F1A" w14:textId="77777777" w:rsidR="001D7DEA" w:rsidRDefault="001D7DEA" w:rsidP="001A69C7">
                            <w:pPr>
                              <w:jc w:val="center"/>
                            </w:pPr>
                            <w:r>
                              <w:t xml:space="preserve">KETERSEDIAAN BAHAN MAKANAN </w:t>
                            </w:r>
                          </w:p>
                          <w:p w14:paraId="2E70BA3C" w14:textId="77777777" w:rsidR="001D7DEA" w:rsidRDefault="001D7DEA" w:rsidP="001A69C7">
                            <w:pPr>
                              <w:jc w:val="center"/>
                            </w:pPr>
                            <w:r>
                              <w:t>(Ketersediaan bahan makanan dirumah terba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1646B" id="Rounded Rectangle 7" o:spid="_x0000_s1031" style="position:absolute;left:0;text-align:left;margin-left:-8.25pt;margin-top:6.75pt;width:157.5pt;height: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" fillcolor="white [3201]" strokecolor="black [3213]" strokeweight="2pt">
                <v:textbox>
                  <w:txbxContent>
                    <w:p w14:paraId="2E592F1A" w14:textId="77777777" w:rsidR="001D7DEA" w:rsidRDefault="001D7DEA" w:rsidP="001A69C7">
                      <w:pPr>
                        <w:jc w:val="center"/>
                      </w:pPr>
                      <w:r>
                        <w:t xml:space="preserve">KETERSEDIAAN BAHAN MAKANAN </w:t>
                      </w:r>
                    </w:p>
                    <w:p w14:paraId="2E70BA3C" w14:textId="77777777" w:rsidR="001D7DEA" w:rsidRDefault="001D7DEA" w:rsidP="001A69C7">
                      <w:pPr>
                        <w:jc w:val="center"/>
                      </w:pPr>
                      <w:r>
                        <w:t>(Ketersediaan bahan makanan dirumah terbata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8F3F9B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87E923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07B6A9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F74E29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7E296D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080CB9" w14:textId="77777777" w:rsidR="00336D32" w:rsidRPr="00AC0E88" w:rsidRDefault="00C6055D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99CD9" wp14:editId="0D32F4CC">
                <wp:simplePos x="0" y="0"/>
                <wp:positionH relativeFrom="column">
                  <wp:posOffset>838200</wp:posOffset>
                </wp:positionH>
                <wp:positionV relativeFrom="paragraph">
                  <wp:posOffset>67310</wp:posOffset>
                </wp:positionV>
                <wp:extent cx="1727200" cy="843280"/>
                <wp:effectExtent l="38100" t="38100" r="25400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0" cy="843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62FC" id="Straight Arrow Connector 18" o:spid="_x0000_s1026" type="#_x0000_t32" style="position:absolute;margin-left:66pt;margin-top:5.3pt;width:136pt;height:66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5DFEB" wp14:editId="6BCC21D8">
                <wp:simplePos x="0" y="0"/>
                <wp:positionH relativeFrom="column">
                  <wp:posOffset>3594100</wp:posOffset>
                </wp:positionH>
                <wp:positionV relativeFrom="paragraph">
                  <wp:posOffset>67310</wp:posOffset>
                </wp:positionV>
                <wp:extent cx="1739900" cy="846456"/>
                <wp:effectExtent l="0" t="38100" r="50800" b="298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0" cy="846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870E" id="Straight Arrow Connector 17" o:spid="_x0000_s1026" type="#_x0000_t32" style="position:absolute;margin-left:283pt;margin-top:5.3pt;width:137pt;height:66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B55D4" wp14:editId="2C587152">
                <wp:simplePos x="0" y="0"/>
                <wp:positionH relativeFrom="column">
                  <wp:posOffset>3053715</wp:posOffset>
                </wp:positionH>
                <wp:positionV relativeFrom="paragraph">
                  <wp:posOffset>68580</wp:posOffset>
                </wp:positionV>
                <wp:extent cx="0" cy="860425"/>
                <wp:effectExtent l="95250" t="38100" r="57150" b="158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0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DA53" id="Straight Arrow Connector 23" o:spid="_x0000_s1026" type="#_x0000_t32" style="position:absolute;margin-left:240.45pt;margin-top:5.4pt;width:0;height:67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12DCCBAF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7EAE13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E8DCE8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6F6721" w14:textId="77777777" w:rsidR="00336D32" w:rsidRPr="00AC0E88" w:rsidRDefault="00981793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01F52" wp14:editId="17BE600A">
                <wp:simplePos x="0" y="0"/>
                <wp:positionH relativeFrom="column">
                  <wp:posOffset>1790700</wp:posOffset>
                </wp:positionH>
                <wp:positionV relativeFrom="paragraph">
                  <wp:posOffset>118109</wp:posOffset>
                </wp:positionV>
                <wp:extent cx="2600325" cy="619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C64A" w14:textId="77777777" w:rsidR="001D7DEA" w:rsidRDefault="001D7DEA" w:rsidP="00981793">
                            <w:pPr>
                              <w:jc w:val="center"/>
                            </w:pPr>
                            <w:r>
                              <w:t xml:space="preserve">PENDIDIKAN RENDAH </w:t>
                            </w:r>
                          </w:p>
                          <w:p w14:paraId="7E24CDEF" w14:textId="77777777" w:rsidR="001D7DEA" w:rsidRDefault="001D7DEA" w:rsidP="00981793">
                            <w:pPr>
                              <w:jc w:val="center"/>
                            </w:pPr>
                            <w:r>
                              <w:t>(Terakhir SM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1F52" id="Rectangle 11" o:spid="_x0000_s1032" style="position:absolute;left:0;text-align:left;margin-left:141pt;margin-top:9.3pt;width:204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" fillcolor="white [3201]" strokecolor="black [3213]" strokeweight="2pt">
                <v:textbox>
                  <w:txbxContent>
                    <w:p w14:paraId="22D5C64A" w14:textId="77777777" w:rsidR="001D7DEA" w:rsidRDefault="001D7DEA" w:rsidP="00981793">
                      <w:pPr>
                        <w:jc w:val="center"/>
                      </w:pPr>
                      <w:r>
                        <w:t xml:space="preserve">PENDIDIKAN RENDAH </w:t>
                      </w:r>
                    </w:p>
                    <w:p w14:paraId="7E24CDEF" w14:textId="77777777" w:rsidR="001D7DEA" w:rsidRDefault="001D7DEA" w:rsidP="00981793">
                      <w:pPr>
                        <w:jc w:val="center"/>
                      </w:pPr>
                      <w:r>
                        <w:t>(Terakhir SMK)</w:t>
                      </w:r>
                    </w:p>
                  </w:txbxContent>
                </v:textbox>
              </v:rect>
            </w:pict>
          </mc:Fallback>
        </mc:AlternateContent>
      </w:r>
    </w:p>
    <w:p w14:paraId="39D43554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0EB747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99D783" w14:textId="77777777" w:rsidR="00336D32" w:rsidRPr="00AC0E88" w:rsidRDefault="00C6055D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70B8A" wp14:editId="5B0297E8">
                <wp:simplePos x="0" y="0"/>
                <wp:positionH relativeFrom="column">
                  <wp:posOffset>3086100</wp:posOffset>
                </wp:positionH>
                <wp:positionV relativeFrom="paragraph">
                  <wp:posOffset>126365</wp:posOffset>
                </wp:positionV>
                <wp:extent cx="0" cy="523875"/>
                <wp:effectExtent l="9525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7DD6" id="Straight Arrow Connector 25" o:spid="_x0000_s1026" type="#_x0000_t32" style="position:absolute;margin-left:243pt;margin-top:9.95pt;width:0;height:41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20EDA9B0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938A65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312D25" w14:textId="77777777" w:rsidR="00336D32" w:rsidRPr="00AC0E88" w:rsidRDefault="00981793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A72FB" wp14:editId="1369B68B">
                <wp:simplePos x="0" y="0"/>
                <wp:positionH relativeFrom="column">
                  <wp:posOffset>1838325</wp:posOffset>
                </wp:positionH>
                <wp:positionV relativeFrom="paragraph">
                  <wp:posOffset>45720</wp:posOffset>
                </wp:positionV>
                <wp:extent cx="2552700" cy="7524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52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59C4" w14:textId="77777777" w:rsidR="001D7DEA" w:rsidRDefault="001D7DEA" w:rsidP="00981793">
                            <w:pPr>
                              <w:jc w:val="center"/>
                            </w:pPr>
                            <w:r>
                              <w:t>KRISIS EKON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A72FB" id="Oval 12" o:spid="_x0000_s1033" style="position:absolute;left:0;text-align:left;margin-left:144.75pt;margin-top:3.6pt;width:201pt;height:5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" fillcolor="white [3201]" strokecolor="black [3213]" strokeweight="2pt">
                <v:textbox>
                  <w:txbxContent>
                    <w:p w14:paraId="64A059C4" w14:textId="77777777" w:rsidR="001D7DEA" w:rsidRDefault="001D7DEA" w:rsidP="00981793">
                      <w:pPr>
                        <w:jc w:val="center"/>
                      </w:pPr>
                      <w:r>
                        <w:t>KRISIS EKONOMI</w:t>
                      </w:r>
                    </w:p>
                  </w:txbxContent>
                </v:textbox>
              </v:oval>
            </w:pict>
          </mc:Fallback>
        </mc:AlternateContent>
      </w:r>
    </w:p>
    <w:p w14:paraId="0C9D9FDD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0A9656" w14:textId="77777777" w:rsidR="00336D32" w:rsidRPr="00AC0E88" w:rsidRDefault="00336D32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362BCC" w14:textId="77777777" w:rsidR="00DC33AA" w:rsidRPr="00AC0E88" w:rsidRDefault="00DC33AA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3B00AF" w14:textId="77777777" w:rsidR="00336D32" w:rsidRPr="00AC0E88" w:rsidRDefault="00DC33AA" w:rsidP="00DC33AA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AC0E8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26" w:name="_Toc62975119"/>
      <w:r w:rsidR="00AC0E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0E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 \* ARABIC </w:instrTex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83CF5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C8641D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. Bagan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ejadi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Kurang pada Orang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Dewasa</w:t>
      </w:r>
      <w:bookmarkEnd w:id="26"/>
      <w:proofErr w:type="spellEnd"/>
    </w:p>
    <w:p w14:paraId="0E960FAC" w14:textId="77777777" w:rsidR="00E10E6E" w:rsidRPr="00AC0E88" w:rsidRDefault="00336D32" w:rsidP="00ED2EA1">
      <w:pPr>
        <w:pStyle w:val="Heading2"/>
        <w:numPr>
          <w:ilvl w:val="0"/>
          <w:numId w:val="72"/>
        </w:numPr>
        <w:rPr>
          <w:rFonts w:ascii="Times New Roman" w:hAnsi="Times New Roman" w:cs="Times New Roman"/>
          <w:color w:val="auto"/>
        </w:rPr>
      </w:pPr>
      <w:bookmarkStart w:id="27" w:name="_Toc62974229"/>
      <w:proofErr w:type="spellStart"/>
      <w:r w:rsidRPr="00AC0E88">
        <w:rPr>
          <w:rFonts w:ascii="Times New Roman" w:hAnsi="Times New Roman" w:cs="Times New Roman"/>
          <w:color w:val="auto"/>
        </w:rPr>
        <w:t>Indikator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</w:rPr>
        <w:t>Keberhasilan</w:t>
      </w:r>
      <w:bookmarkEnd w:id="27"/>
      <w:proofErr w:type="spellEnd"/>
    </w:p>
    <w:p w14:paraId="2DE3E1A6" w14:textId="77777777" w:rsidR="00ED2EA1" w:rsidRPr="00AC0E88" w:rsidRDefault="00ED2EA1" w:rsidP="00AC0E88">
      <w:pPr>
        <w:pStyle w:val="Caption"/>
        <w:ind w:firstLin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62974253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="00C8641D" w:rsidRPr="00AC0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83CF5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C8641D" w:rsidRPr="00AC0E88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Indikator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eberhasilan</w:t>
      </w:r>
      <w:bookmarkEnd w:id="2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346"/>
      </w:tblGrid>
      <w:tr w:rsidR="00AC0E88" w:rsidRPr="00AC0E88" w14:paraId="317FBDCA" w14:textId="77777777" w:rsidTr="00DC0956">
        <w:tc>
          <w:tcPr>
            <w:tcW w:w="4284" w:type="dxa"/>
          </w:tcPr>
          <w:p w14:paraId="1A545E92" w14:textId="77777777" w:rsidR="00336D32" w:rsidRPr="00AC0E88" w:rsidRDefault="00336D32" w:rsidP="002976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gan</w:t>
            </w:r>
          </w:p>
        </w:tc>
        <w:tc>
          <w:tcPr>
            <w:tcW w:w="4346" w:type="dxa"/>
          </w:tcPr>
          <w:p w14:paraId="31BCC289" w14:textId="77777777" w:rsidR="00336D32" w:rsidRPr="00AC0E88" w:rsidRDefault="00336D32" w:rsidP="002976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berhasilan</w:t>
            </w:r>
            <w:proofErr w:type="spellEnd"/>
          </w:p>
        </w:tc>
      </w:tr>
      <w:tr w:rsidR="00AC0E88" w:rsidRPr="00AC0E88" w14:paraId="0C4585E1" w14:textId="77777777" w:rsidTr="00DC0956">
        <w:tc>
          <w:tcPr>
            <w:tcW w:w="8630" w:type="dxa"/>
            <w:gridSpan w:val="2"/>
            <w:vAlign w:val="center"/>
          </w:tcPr>
          <w:p w14:paraId="0CA0B4D2" w14:textId="77777777" w:rsidR="00336D32" w:rsidRPr="00AC0E88" w:rsidRDefault="00336D32" w:rsidP="002976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</w:tr>
      <w:tr w:rsidR="00AC0E88" w:rsidRPr="00AC0E88" w14:paraId="75D37DCE" w14:textId="77777777" w:rsidTr="00DC0956">
        <w:tc>
          <w:tcPr>
            <w:tcW w:w="4284" w:type="dxa"/>
          </w:tcPr>
          <w:p w14:paraId="622DB4F2" w14:textId="77777777" w:rsidR="00336D32" w:rsidRPr="00AC0E88" w:rsidRDefault="00336D32" w:rsidP="00D33EB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14:paraId="0E838833" w14:textId="77777777" w:rsidR="00336D32" w:rsidRPr="00AC0E88" w:rsidRDefault="00336D32" w:rsidP="00D33EB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346" w:type="dxa"/>
          </w:tcPr>
          <w:p w14:paraId="670CCFA9" w14:textId="77777777" w:rsidR="00336D32" w:rsidRPr="00AC0E88" w:rsidRDefault="00336D32" w:rsidP="00D33EB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sedi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1 or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sedi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7 kal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77D01" w14:textId="77777777" w:rsidR="00336D32" w:rsidRPr="00AC0E88" w:rsidRDefault="00336D32" w:rsidP="00D33EB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sedi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1 or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ltekkes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menkes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Jakarta I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0E88" w:rsidRPr="00AC0E88" w14:paraId="5AE4C507" w14:textId="77777777" w:rsidTr="00DC0956">
        <w:tc>
          <w:tcPr>
            <w:tcW w:w="4284" w:type="dxa"/>
          </w:tcPr>
          <w:p w14:paraId="4D8E3E26" w14:textId="77777777" w:rsidR="00336D32" w:rsidRPr="00AC0E88" w:rsidRDefault="00336D32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Waktu :</w:t>
            </w:r>
            <w:proofErr w:type="gram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7 kal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4346" w:type="dxa"/>
          </w:tcPr>
          <w:p w14:paraId="64F30A73" w14:textId="77777777" w:rsidR="00336D32" w:rsidRPr="00AC0E88" w:rsidRDefault="00336D32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7 kali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E88" w:rsidRPr="00AC0E88" w14:paraId="59AE55FB" w14:textId="77777777" w:rsidTr="00DC0956">
        <w:tc>
          <w:tcPr>
            <w:tcW w:w="4284" w:type="dxa"/>
          </w:tcPr>
          <w:p w14:paraId="156782ED" w14:textId="77777777" w:rsidR="00336D32" w:rsidRPr="00AC0E88" w:rsidRDefault="00EC086E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14:paraId="3F16685C" w14:textId="77777777" w:rsidR="00336D32" w:rsidRPr="00AC0E88" w:rsidRDefault="00EC086E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E88" w:rsidRPr="00AC0E88" w14:paraId="3DF1B253" w14:textId="77777777" w:rsidTr="00DC0956">
        <w:tc>
          <w:tcPr>
            <w:tcW w:w="4284" w:type="dxa"/>
          </w:tcPr>
          <w:p w14:paraId="10255FBE" w14:textId="77777777" w:rsidR="00336D32" w:rsidRPr="00AC0E88" w:rsidRDefault="00297AC2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na Rp. 12</w:t>
            </w:r>
            <w:r w:rsidR="00EC086E" w:rsidRPr="00AC0E8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4346" w:type="dxa"/>
          </w:tcPr>
          <w:p w14:paraId="04D6C289" w14:textId="77777777" w:rsidR="00336D32" w:rsidRPr="00AC0E88" w:rsidRDefault="00EC086E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sedianya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Rp. 1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terven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0E88" w:rsidRPr="00AC0E88" w14:paraId="13B23C9B" w14:textId="77777777" w:rsidTr="00DC0956">
        <w:tc>
          <w:tcPr>
            <w:tcW w:w="8630" w:type="dxa"/>
            <w:gridSpan w:val="2"/>
            <w:vAlign w:val="center"/>
          </w:tcPr>
          <w:p w14:paraId="7C52E899" w14:textId="77777777" w:rsidR="00EC086E" w:rsidRPr="00AC0E88" w:rsidRDefault="00EC086E" w:rsidP="002976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</w:tr>
      <w:tr w:rsidR="00AC0E88" w:rsidRPr="00AC0E88" w14:paraId="30639635" w14:textId="77777777" w:rsidTr="00DC0956">
        <w:tc>
          <w:tcPr>
            <w:tcW w:w="4284" w:type="dxa"/>
          </w:tcPr>
          <w:p w14:paraId="37CBC613" w14:textId="77777777" w:rsidR="00EC086E" w:rsidRPr="00AC0E88" w:rsidRDefault="00EC086E" w:rsidP="00D3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7A907C" w14:textId="77777777" w:rsidR="00336D32" w:rsidRPr="00AC0E88" w:rsidRDefault="00EC086E" w:rsidP="00D33EB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luarga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5A6C2" w14:textId="77777777" w:rsidR="00EC086E" w:rsidRPr="00AC0E88" w:rsidRDefault="00EC086E" w:rsidP="00D33EB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media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4346" w:type="dxa"/>
          </w:tcPr>
          <w:p w14:paraId="3FDB45C8" w14:textId="77777777" w:rsidR="00EC086E" w:rsidRPr="00AC0E88" w:rsidRDefault="00EC086E" w:rsidP="00D33EB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D34F" w14:textId="77777777" w:rsidR="00336D32" w:rsidRPr="00AC0E88" w:rsidRDefault="00EC086E" w:rsidP="00D33EB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dapapat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76CBE" w14:textId="77777777" w:rsidR="00EC086E" w:rsidRPr="00AC0E88" w:rsidRDefault="00EC086E" w:rsidP="00D33EB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medi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E88" w:rsidRPr="00AC0E88" w14:paraId="12E4DC77" w14:textId="77777777" w:rsidTr="00DC0956">
        <w:tc>
          <w:tcPr>
            <w:tcW w:w="4284" w:type="dxa"/>
          </w:tcPr>
          <w:p w14:paraId="77863948" w14:textId="77777777" w:rsidR="00EC086E" w:rsidRPr="00AC0E88" w:rsidRDefault="00EC086E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506AAD" w14:textId="77777777" w:rsidR="00EC086E" w:rsidRPr="00AC0E88" w:rsidRDefault="00EC086E" w:rsidP="00D33EB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>perizinan</w:t>
            </w:r>
            <w:proofErr w:type="spellEnd"/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961DC" w14:textId="77777777" w:rsidR="00EC086E" w:rsidRPr="00AC0E88" w:rsidRDefault="00EC086E" w:rsidP="00D33EB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demo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masak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re-test.</w:t>
            </w:r>
          </w:p>
        </w:tc>
        <w:tc>
          <w:tcPr>
            <w:tcW w:w="4346" w:type="dxa"/>
          </w:tcPr>
          <w:p w14:paraId="3BCC2E3B" w14:textId="77777777" w:rsidR="00EC086E" w:rsidRPr="00AC0E88" w:rsidRDefault="00EC086E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6A46" w14:textId="77777777" w:rsidR="00EC086E" w:rsidRPr="00AC0E88" w:rsidRDefault="00EC086E" w:rsidP="00D33E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laksan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ta,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F7B4EE" w14:textId="77777777" w:rsidR="00412295" w:rsidRPr="00AC0E88" w:rsidRDefault="00412295" w:rsidP="00D33E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laksan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demo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re-test dan post-test.</w:t>
            </w:r>
          </w:p>
        </w:tc>
      </w:tr>
      <w:tr w:rsidR="00AC0E88" w:rsidRPr="00AC0E88" w14:paraId="544BEAA0" w14:textId="77777777" w:rsidTr="00DC0956">
        <w:tc>
          <w:tcPr>
            <w:tcW w:w="4284" w:type="dxa"/>
          </w:tcPr>
          <w:p w14:paraId="70EA7813" w14:textId="77777777" w:rsidR="00EC086E" w:rsidRPr="00AC0E88" w:rsidRDefault="0041229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0D6F9B" w14:textId="77777777" w:rsidR="00412295" w:rsidRPr="00AC0E88" w:rsidRDefault="00297AC2" w:rsidP="00D33EB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>ost-test</w:t>
            </w:r>
          </w:p>
          <w:p w14:paraId="147F6D25" w14:textId="77777777" w:rsidR="00412295" w:rsidRPr="00AC0E88" w:rsidRDefault="00412295" w:rsidP="00D33EB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Food recall 24 jam</w:t>
            </w:r>
          </w:p>
          <w:p w14:paraId="778AE434" w14:textId="77777777" w:rsidR="00412295" w:rsidRPr="00AC0E88" w:rsidRDefault="00412295" w:rsidP="00D33EB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imba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</w:p>
        </w:tc>
        <w:tc>
          <w:tcPr>
            <w:tcW w:w="4346" w:type="dxa"/>
          </w:tcPr>
          <w:p w14:paraId="26618ED6" w14:textId="77777777" w:rsidR="00EC086E" w:rsidRPr="00AC0E88" w:rsidRDefault="00EC086E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699C" w14:textId="77777777" w:rsidR="00412295" w:rsidRPr="00AC0E88" w:rsidRDefault="00297AC2" w:rsidP="00D33E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laksan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95" w:rsidRPr="00AC0E88">
              <w:rPr>
                <w:rFonts w:ascii="Times New Roman" w:hAnsi="Times New Roman" w:cs="Times New Roman"/>
                <w:sz w:val="24"/>
                <w:szCs w:val="24"/>
              </w:rPr>
              <w:t>post-test.</w:t>
            </w:r>
          </w:p>
          <w:p w14:paraId="3C2D2C30" w14:textId="77777777" w:rsidR="00412295" w:rsidRPr="00AC0E88" w:rsidRDefault="00412295" w:rsidP="00D33E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laksan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.</w:t>
            </w:r>
          </w:p>
          <w:p w14:paraId="2C04EEDA" w14:textId="77777777" w:rsidR="00412295" w:rsidRPr="00AC0E88" w:rsidRDefault="00412295" w:rsidP="00D33E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laksan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imba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.</w:t>
            </w:r>
          </w:p>
        </w:tc>
      </w:tr>
      <w:tr w:rsidR="00AC0E88" w:rsidRPr="00AC0E88" w14:paraId="404CB5E3" w14:textId="77777777" w:rsidTr="00DC0956">
        <w:tc>
          <w:tcPr>
            <w:tcW w:w="8630" w:type="dxa"/>
            <w:gridSpan w:val="2"/>
            <w:vAlign w:val="center"/>
          </w:tcPr>
          <w:p w14:paraId="7F74D643" w14:textId="77777777" w:rsidR="00412295" w:rsidRPr="00AC0E88" w:rsidRDefault="00412295" w:rsidP="002976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AC0E88" w:rsidRPr="00AC0E88" w14:paraId="0A3D8F9C" w14:textId="77777777" w:rsidTr="00DC0956">
        <w:tc>
          <w:tcPr>
            <w:tcW w:w="4284" w:type="dxa"/>
          </w:tcPr>
          <w:p w14:paraId="59EA8E85" w14:textId="40637B28" w:rsidR="00EC086E" w:rsidRPr="00AC0E88" w:rsidRDefault="00412295" w:rsidP="00D33E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ngk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ingku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maag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anemia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. Sert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diet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</w:tcPr>
          <w:p w14:paraId="166A61FB" w14:textId="7F798DBC" w:rsidR="00EC086E" w:rsidRPr="00AC0E88" w:rsidRDefault="00412295" w:rsidP="00D33EB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i</w:t>
            </w:r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ngku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95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="00DC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956">
              <w:rPr>
                <w:rFonts w:ascii="Times New Roman" w:hAnsi="Times New Roman" w:cs="Times New Roman"/>
                <w:sz w:val="24"/>
                <w:szCs w:val="24"/>
              </w:rPr>
              <w:t>ginjal</w:t>
            </w:r>
            <w:proofErr w:type="spellEnd"/>
            <w:r w:rsidR="00DC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956">
              <w:rPr>
                <w:rFonts w:ascii="Times New Roman" w:hAnsi="Times New Roman" w:cs="Times New Roman"/>
                <w:sz w:val="24"/>
                <w:szCs w:val="24"/>
              </w:rPr>
              <w:t>kronis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minimal 80%.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iet </w:t>
            </w:r>
            <w:proofErr w:type="spellStart"/>
            <w:r w:rsidR="00DC0956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DC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956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="00DC0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E88" w:rsidRPr="00AC0E88" w14:paraId="02FC4CBA" w14:textId="77777777" w:rsidTr="00DC0956">
        <w:tc>
          <w:tcPr>
            <w:tcW w:w="8630" w:type="dxa"/>
            <w:gridSpan w:val="2"/>
            <w:vAlign w:val="center"/>
          </w:tcPr>
          <w:p w14:paraId="76BB1AB3" w14:textId="77777777" w:rsidR="00412295" w:rsidRPr="00AC0E88" w:rsidRDefault="00412295" w:rsidP="00297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</w:p>
        </w:tc>
      </w:tr>
      <w:tr w:rsidR="00AC0E88" w:rsidRPr="00AC0E88" w14:paraId="06E782ED" w14:textId="77777777" w:rsidTr="00DC0956">
        <w:tc>
          <w:tcPr>
            <w:tcW w:w="4284" w:type="dxa"/>
          </w:tcPr>
          <w:p w14:paraId="24182D40" w14:textId="77777777" w:rsidR="00412295" w:rsidRPr="00AC0E88" w:rsidRDefault="00412295" w:rsidP="00D33EB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rotein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perbaik</w:t>
            </w:r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2" w:rsidRPr="00AC0E8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makannya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</w:tcPr>
          <w:p w14:paraId="4E8CB423" w14:textId="289D348F" w:rsidR="00412295" w:rsidRPr="00AC0E88" w:rsidRDefault="00412295" w:rsidP="00D33EB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956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="00DC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DC095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E88" w:rsidRPr="00AC0E88" w14:paraId="3B623BC2" w14:textId="77777777" w:rsidTr="00DC0956">
        <w:tc>
          <w:tcPr>
            <w:tcW w:w="4284" w:type="dxa"/>
          </w:tcPr>
          <w:p w14:paraId="7A967A43" w14:textId="77777777" w:rsidR="00412295" w:rsidRPr="00AC0E88" w:rsidRDefault="001722B7" w:rsidP="00D33EB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B pad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</w:tcPr>
          <w:p w14:paraId="79DD5712" w14:textId="16F0C2DF" w:rsidR="001722B7" w:rsidRPr="00AC0E88" w:rsidRDefault="00DC0956" w:rsidP="00D33EB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="001722B7"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0D299" w14:textId="2D7093FE" w:rsidR="00336D32" w:rsidRPr="00AC0E88" w:rsidRDefault="00DC0956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14:paraId="357C365D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3E4E25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48E2C4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3066D3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E57C86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E712A6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C3286B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F280F7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4A5361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6D8D4C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D28D61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8683E1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7E06B5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D441E4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F0B6A6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9BCA95" w14:textId="77777777" w:rsidR="001722B7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B78C85" w14:textId="77777777" w:rsidR="00AC0E88" w:rsidRDefault="00AC0E88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96B4B7" w14:textId="77777777" w:rsidR="00AC0E88" w:rsidRDefault="00AC0E88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9FA79F" w14:textId="77777777" w:rsidR="00AC0E88" w:rsidRDefault="00AC0E88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EE621E" w14:textId="77777777" w:rsidR="00AC0E88" w:rsidRDefault="00AC0E88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36ED31" w14:textId="77777777" w:rsidR="00AC0E88" w:rsidRDefault="00AC0E88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3657E7" w14:textId="77777777" w:rsidR="00AC0E88" w:rsidRDefault="00AC0E88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D7105C" w14:textId="77777777" w:rsidR="00AC0E88" w:rsidRPr="00AC0E88" w:rsidRDefault="00AC0E88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9B724A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D53021" w14:textId="77777777" w:rsidR="00305022" w:rsidRDefault="003050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9" w:name="_Toc62974230"/>
      <w:r>
        <w:rPr>
          <w:rFonts w:ascii="Times New Roman" w:hAnsi="Times New Roman" w:cs="Times New Roman"/>
        </w:rPr>
        <w:br w:type="page"/>
      </w:r>
    </w:p>
    <w:p w14:paraId="3F7C44B1" w14:textId="714B825D" w:rsidR="001722B7" w:rsidRPr="00AC0E88" w:rsidRDefault="001722B7" w:rsidP="00ED2EA1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C0E88">
        <w:rPr>
          <w:rFonts w:ascii="Times New Roman" w:hAnsi="Times New Roman" w:cs="Times New Roman"/>
          <w:color w:val="auto"/>
        </w:rPr>
        <w:lastRenderedPageBreak/>
        <w:t>BAB III</w:t>
      </w:r>
      <w:r w:rsidR="002C1761" w:rsidRPr="00AC0E88">
        <w:rPr>
          <w:rFonts w:ascii="Times New Roman" w:hAnsi="Times New Roman" w:cs="Times New Roman"/>
          <w:color w:val="auto"/>
        </w:rPr>
        <w:t xml:space="preserve"> </w:t>
      </w:r>
      <w:r w:rsidRPr="00AC0E88">
        <w:rPr>
          <w:rFonts w:ascii="Times New Roman" w:hAnsi="Times New Roman" w:cs="Times New Roman"/>
          <w:color w:val="auto"/>
        </w:rPr>
        <w:t>RENCANA INTERVENSI</w:t>
      </w:r>
      <w:bookmarkEnd w:id="29"/>
    </w:p>
    <w:p w14:paraId="1D6422E7" w14:textId="77777777" w:rsidR="001722B7" w:rsidRPr="00AC0E88" w:rsidRDefault="001722B7" w:rsidP="00D33E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9BC146" w14:textId="77777777" w:rsidR="001722B7" w:rsidRPr="00AC0E88" w:rsidRDefault="001722B7" w:rsidP="002C1761">
      <w:pPr>
        <w:pStyle w:val="Heading2"/>
        <w:numPr>
          <w:ilvl w:val="0"/>
          <w:numId w:val="7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62974231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Intervensi</w:t>
      </w:r>
      <w:bookmarkEnd w:id="30"/>
      <w:proofErr w:type="spellEnd"/>
    </w:p>
    <w:p w14:paraId="63526D99" w14:textId="7F4A9792" w:rsidR="001722B7" w:rsidRPr="00AC0E88" w:rsidRDefault="001722B7" w:rsidP="00D33EB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a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anemia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6C43783F" w14:textId="77777777" w:rsidR="001722B7" w:rsidRPr="00AC0E88" w:rsidRDefault="001722B7" w:rsidP="00D33EB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7368F7C7" w14:textId="77777777" w:rsidR="001722B7" w:rsidRPr="00AC0E88" w:rsidRDefault="001722B7" w:rsidP="00D33EB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in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1CF686E7" w14:textId="77777777" w:rsidR="001722B7" w:rsidRPr="00AC0E88" w:rsidRDefault="001722B7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A21E44" w14:textId="77777777" w:rsidR="001722B7" w:rsidRPr="00AC0E88" w:rsidRDefault="001722B7" w:rsidP="002C1761">
      <w:pPr>
        <w:pStyle w:val="Heading2"/>
        <w:numPr>
          <w:ilvl w:val="0"/>
          <w:numId w:val="7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62974232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Intervensi</w:t>
      </w:r>
      <w:bookmarkEnd w:id="31"/>
      <w:proofErr w:type="spellEnd"/>
    </w:p>
    <w:p w14:paraId="3E6FE215" w14:textId="77777777" w:rsidR="001722B7" w:rsidRPr="00AC0E88" w:rsidRDefault="001722B7" w:rsidP="00D33E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</w:p>
    <w:p w14:paraId="65410F20" w14:textId="77777777" w:rsidR="001722B7" w:rsidRPr="00AC0E88" w:rsidRDefault="001722B7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</w:t>
      </w:r>
      <w:r w:rsidR="00F237DB" w:rsidRPr="00AC0E88">
        <w:rPr>
          <w:rFonts w:ascii="Times New Roman" w:hAnsi="Times New Roman" w:cs="Times New Roman"/>
          <w:sz w:val="24"/>
          <w:szCs w:val="24"/>
        </w:rPr>
        <w:t xml:space="preserve"> (BB)</w:t>
      </w:r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</w:t>
      </w:r>
      <w:r w:rsidR="00F237DB" w:rsidRPr="00AC0E88">
        <w:rPr>
          <w:rFonts w:ascii="Times New Roman" w:hAnsi="Times New Roman" w:cs="Times New Roman"/>
          <w:sz w:val="24"/>
          <w:szCs w:val="24"/>
        </w:rPr>
        <w:t xml:space="preserve"> (TB)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(LILA)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badan (BB) di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0BEE341E" w14:textId="77777777" w:rsidR="00F237DB" w:rsidRPr="00AC0E88" w:rsidRDefault="00F237DB" w:rsidP="00D33E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14:paraId="4C520F2E" w14:textId="159D34ED" w:rsidR="00F237DB" w:rsidRPr="00AC0E88" w:rsidRDefault="00F237DB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F6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59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F6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593F6D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031D3EF7" w14:textId="77777777" w:rsidR="001722B7" w:rsidRPr="00AC0E88" w:rsidRDefault="001722B7" w:rsidP="00D33E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548C0" w14:textId="3506A983" w:rsidR="001722B7" w:rsidRPr="00AC0E88" w:rsidRDefault="001722B7" w:rsidP="00D33EBB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</w:t>
      </w:r>
      <w:r w:rsidR="00F237DB" w:rsidRPr="00AC0E88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593F6D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9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F6D">
        <w:rPr>
          <w:rFonts w:ascii="Times New Roman" w:hAnsi="Times New Roman" w:cs="Times New Roman"/>
          <w:sz w:val="24"/>
          <w:szCs w:val="24"/>
        </w:rPr>
        <w:t>simbang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49803" w14:textId="77777777" w:rsidR="001722B7" w:rsidRPr="00AC0E88" w:rsidRDefault="001722B7" w:rsidP="00D33E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Food Recall 24-H dan Food Frequency </w:t>
      </w:r>
    </w:p>
    <w:p w14:paraId="760886A6" w14:textId="77777777" w:rsidR="001722B7" w:rsidRPr="00AC0E88" w:rsidRDefault="001722B7" w:rsidP="00D33EBB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237D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DB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28D29" w14:textId="3CA54CBF" w:rsidR="001722B7" w:rsidRPr="00AC0E88" w:rsidRDefault="00F237DB" w:rsidP="00D33E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="005B00E5" w:rsidRPr="00AC0E8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93F6D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593F6D">
        <w:rPr>
          <w:rFonts w:ascii="Times New Roman" w:hAnsi="Times New Roman" w:cs="Times New Roman"/>
          <w:sz w:val="24"/>
          <w:szCs w:val="24"/>
        </w:rPr>
        <w:t xml:space="preserve"> pisang</w:t>
      </w:r>
      <w:r w:rsidR="000E6940" w:rsidRPr="00AC0E88">
        <w:rPr>
          <w:rFonts w:ascii="Times New Roman" w:hAnsi="Times New Roman" w:cs="Times New Roman"/>
          <w:sz w:val="24"/>
          <w:szCs w:val="24"/>
        </w:rPr>
        <w:t>”</w:t>
      </w:r>
    </w:p>
    <w:p w14:paraId="088E254E" w14:textId="3CB29D79" w:rsidR="00F237DB" w:rsidRPr="00AC0E88" w:rsidRDefault="00F237DB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e</w:t>
      </w:r>
      <w:r w:rsidR="00297AC2" w:rsidRPr="00AC0E88">
        <w:rPr>
          <w:rFonts w:ascii="Times New Roman" w:hAnsi="Times New Roman" w:cs="Times New Roman"/>
          <w:sz w:val="24"/>
          <w:szCs w:val="24"/>
        </w:rPr>
        <w:t>monstrasikan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selingan</w:t>
      </w:r>
      <w:proofErr w:type="spellEnd"/>
      <w:r w:rsidR="000E694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40" w:rsidRPr="00AC0E88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0E694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40" w:rsidRPr="00AC0E88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="000E694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C2"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7AC2"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593F6D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9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F6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0E6940" w:rsidRPr="00AC0E88">
        <w:rPr>
          <w:rFonts w:ascii="Times New Roman" w:hAnsi="Times New Roman" w:cs="Times New Roman"/>
          <w:sz w:val="24"/>
          <w:szCs w:val="24"/>
        </w:rPr>
        <w:t>).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9D8C8" w14:textId="77777777" w:rsidR="001722B7" w:rsidRPr="00AC0E88" w:rsidRDefault="001722B7" w:rsidP="00D33EB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Monitoring </w:t>
      </w:r>
    </w:p>
    <w:p w14:paraId="563E5A61" w14:textId="77777777" w:rsidR="001722B7" w:rsidRPr="00AC0E88" w:rsidRDefault="001722B7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</w:t>
      </w:r>
      <w:r w:rsidR="000E6940" w:rsidRPr="00AC0E88">
        <w:rPr>
          <w:rFonts w:ascii="Times New Roman" w:hAnsi="Times New Roman" w:cs="Times New Roman"/>
          <w:sz w:val="24"/>
          <w:szCs w:val="24"/>
        </w:rPr>
        <w:t>ahuan</w:t>
      </w:r>
      <w:proofErr w:type="spellEnd"/>
      <w:r w:rsidR="000E6940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6940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0E694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40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0E694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40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311E2065" w14:textId="77777777" w:rsidR="000E6940" w:rsidRPr="00AC0E88" w:rsidRDefault="000E6940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CD7E68" w14:textId="77777777" w:rsidR="000E6940" w:rsidRPr="00AC0E88" w:rsidRDefault="000E6940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775311" w14:textId="77777777" w:rsidR="000E6940" w:rsidRPr="00AC0E88" w:rsidRDefault="000E6940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BA939D" w14:textId="77777777" w:rsidR="000E6940" w:rsidRPr="004F783B" w:rsidRDefault="000E6940" w:rsidP="004F78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D98BE" w14:textId="77777777" w:rsidR="000E6940" w:rsidRPr="00AC0E88" w:rsidRDefault="000E6940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0E6940" w:rsidRPr="00AC0E88" w:rsidSect="007E61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9999F65" w14:textId="77777777" w:rsidR="002C1761" w:rsidRPr="00AC0E88" w:rsidRDefault="002C1761" w:rsidP="002C1761">
      <w:pPr>
        <w:pStyle w:val="Heading2"/>
        <w:numPr>
          <w:ilvl w:val="0"/>
          <w:numId w:val="75"/>
        </w:numPr>
        <w:rPr>
          <w:rFonts w:ascii="Times New Roman" w:hAnsi="Times New Roman" w:cs="Times New Roman"/>
          <w:color w:val="auto"/>
        </w:rPr>
      </w:pPr>
      <w:bookmarkStart w:id="32" w:name="_Toc62974233"/>
      <w:proofErr w:type="spellStart"/>
      <w:r w:rsidRPr="00AC0E88">
        <w:rPr>
          <w:rFonts w:ascii="Times New Roman" w:hAnsi="Times New Roman" w:cs="Times New Roman"/>
          <w:color w:val="auto"/>
        </w:rPr>
        <w:lastRenderedPageBreak/>
        <w:t>Tabel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</w:rPr>
        <w:t>Rencana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</w:rPr>
        <w:t>Intervensi</w:t>
      </w:r>
      <w:bookmarkEnd w:id="32"/>
      <w:proofErr w:type="spellEnd"/>
    </w:p>
    <w:p w14:paraId="6584AE85" w14:textId="77777777" w:rsidR="002C1761" w:rsidRPr="004F783B" w:rsidRDefault="00ED2EA1" w:rsidP="00ED2EA1">
      <w:pPr>
        <w:pStyle w:val="Caption"/>
        <w:rPr>
          <w:rFonts w:ascii="Times New Roman" w:hAnsi="Times New Roman" w:cs="Times New Roman"/>
          <w:color w:val="FFFFFF" w:themeColor="background1"/>
        </w:rPr>
      </w:pPr>
      <w:bookmarkStart w:id="33" w:name="_Toc62974254"/>
      <w:proofErr w:type="spellStart"/>
      <w:r w:rsidRPr="004F783B">
        <w:rPr>
          <w:rFonts w:ascii="Times New Roman" w:hAnsi="Times New Roman" w:cs="Times New Roman"/>
          <w:color w:val="FFFFFF" w:themeColor="background1"/>
        </w:rPr>
        <w:t>Tabel</w:t>
      </w:r>
      <w:proofErr w:type="spellEnd"/>
      <w:r w:rsidRPr="004F783B">
        <w:rPr>
          <w:rFonts w:ascii="Times New Roman" w:hAnsi="Times New Roman" w:cs="Times New Roman"/>
          <w:color w:val="FFFFFF" w:themeColor="background1"/>
        </w:rPr>
        <w:t xml:space="preserve"> </w:t>
      </w:r>
      <w:r w:rsidR="00C8641D" w:rsidRPr="004F783B">
        <w:rPr>
          <w:rFonts w:ascii="Times New Roman" w:hAnsi="Times New Roman" w:cs="Times New Roman"/>
          <w:color w:val="FFFFFF" w:themeColor="background1"/>
        </w:rPr>
        <w:fldChar w:fldCharType="begin"/>
      </w:r>
      <w:r w:rsidR="00C8641D" w:rsidRPr="004F783B">
        <w:rPr>
          <w:rFonts w:ascii="Times New Roman" w:hAnsi="Times New Roman" w:cs="Times New Roman"/>
          <w:color w:val="FFFFFF" w:themeColor="background1"/>
        </w:rPr>
        <w:instrText xml:space="preserve"> SEQ Tabel \* ARABIC </w:instrText>
      </w:r>
      <w:r w:rsidR="00C8641D" w:rsidRPr="004F783B">
        <w:rPr>
          <w:rFonts w:ascii="Times New Roman" w:hAnsi="Times New Roman" w:cs="Times New Roman"/>
          <w:color w:val="FFFFFF" w:themeColor="background1"/>
        </w:rPr>
        <w:fldChar w:fldCharType="separate"/>
      </w:r>
      <w:r w:rsidR="00783CF5" w:rsidRPr="004F783B">
        <w:rPr>
          <w:rFonts w:ascii="Times New Roman" w:hAnsi="Times New Roman" w:cs="Times New Roman"/>
          <w:noProof/>
          <w:color w:val="FFFFFF" w:themeColor="background1"/>
        </w:rPr>
        <w:t>4</w:t>
      </w:r>
      <w:r w:rsidR="00C8641D" w:rsidRPr="004F783B">
        <w:rPr>
          <w:rFonts w:ascii="Times New Roman" w:hAnsi="Times New Roman" w:cs="Times New Roman"/>
          <w:noProof/>
          <w:color w:val="FFFFFF" w:themeColor="background1"/>
        </w:rPr>
        <w:fldChar w:fldCharType="end"/>
      </w:r>
      <w:r w:rsidRPr="004F783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4F783B">
        <w:rPr>
          <w:rFonts w:ascii="Times New Roman" w:hAnsi="Times New Roman" w:cs="Times New Roman"/>
          <w:color w:val="FFFFFF" w:themeColor="background1"/>
        </w:rPr>
        <w:t>Tabel</w:t>
      </w:r>
      <w:proofErr w:type="spellEnd"/>
      <w:r w:rsidRPr="004F783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4F783B">
        <w:rPr>
          <w:rFonts w:ascii="Times New Roman" w:hAnsi="Times New Roman" w:cs="Times New Roman"/>
          <w:color w:val="FFFFFF" w:themeColor="background1"/>
        </w:rPr>
        <w:t>Rencana</w:t>
      </w:r>
      <w:proofErr w:type="spellEnd"/>
      <w:r w:rsidRPr="004F783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4F783B">
        <w:rPr>
          <w:rFonts w:ascii="Times New Roman" w:hAnsi="Times New Roman" w:cs="Times New Roman"/>
          <w:color w:val="FFFFFF" w:themeColor="background1"/>
        </w:rPr>
        <w:t>Intervensi</w:t>
      </w:r>
      <w:bookmarkEnd w:id="33"/>
      <w:proofErr w:type="spellEnd"/>
      <w:r w:rsidRPr="004F783B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20D43C49" w14:textId="77777777" w:rsidR="00593F6D" w:rsidRPr="00DC7CBC" w:rsidRDefault="00593F6D" w:rsidP="00593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CBC">
        <w:rPr>
          <w:rFonts w:ascii="Times New Roman" w:hAnsi="Times New Roman" w:cs="Times New Roman"/>
          <w:b/>
          <w:sz w:val="24"/>
          <w:szCs w:val="24"/>
        </w:rPr>
        <w:t>RENCANA INTERVENSI KEGIATAN KELUARGA BINAAN</w:t>
      </w:r>
    </w:p>
    <w:p w14:paraId="09196D4D" w14:textId="77777777" w:rsidR="00593F6D" w:rsidRDefault="00593F6D" w:rsidP="00593F6D">
      <w:pPr>
        <w:ind w:left="720"/>
        <w:rPr>
          <w:rFonts w:ascii="Times New Roman" w:hAnsi="Times New Roman" w:cs="Times New Roman"/>
          <w:sz w:val="24"/>
          <w:szCs w:val="24"/>
        </w:rPr>
      </w:pPr>
      <w:r w:rsidRPr="00DC7CB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C7CB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C7CB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y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14:paraId="2F82DFF7" w14:textId="77777777" w:rsidR="00593F6D" w:rsidRDefault="00593F6D" w:rsidP="00593F6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7CB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C7CBC">
        <w:rPr>
          <w:rFonts w:ascii="Times New Roman" w:hAnsi="Times New Roman" w:cs="Times New Roman"/>
          <w:sz w:val="24"/>
          <w:szCs w:val="24"/>
        </w:rPr>
        <w:tab/>
      </w:r>
      <w:r w:rsidRPr="00DC7CB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H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4"/>
        <w:gridCol w:w="1453"/>
        <w:gridCol w:w="2243"/>
        <w:gridCol w:w="2243"/>
        <w:gridCol w:w="1652"/>
        <w:gridCol w:w="1575"/>
        <w:gridCol w:w="1490"/>
      </w:tblGrid>
      <w:tr w:rsidR="00593F6D" w14:paraId="4555AB13" w14:textId="77777777" w:rsidTr="00A409DF">
        <w:tc>
          <w:tcPr>
            <w:tcW w:w="1922" w:type="dxa"/>
            <w:vAlign w:val="center"/>
          </w:tcPr>
          <w:p w14:paraId="4AD6DB06" w14:textId="77777777" w:rsidR="00593F6D" w:rsidRPr="00423B2B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3B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unjungan </w:t>
            </w:r>
          </w:p>
        </w:tc>
        <w:tc>
          <w:tcPr>
            <w:tcW w:w="1922" w:type="dxa"/>
            <w:vAlign w:val="center"/>
          </w:tcPr>
          <w:p w14:paraId="2F9D5C48" w14:textId="77777777" w:rsidR="00593F6D" w:rsidRPr="00423B2B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3B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Tanggal </w:t>
            </w:r>
          </w:p>
        </w:tc>
        <w:tc>
          <w:tcPr>
            <w:tcW w:w="1922" w:type="dxa"/>
            <w:vAlign w:val="center"/>
          </w:tcPr>
          <w:p w14:paraId="42EA0D99" w14:textId="77777777" w:rsidR="00593F6D" w:rsidRPr="00423B2B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3B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ateri </w:t>
            </w:r>
          </w:p>
        </w:tc>
        <w:tc>
          <w:tcPr>
            <w:tcW w:w="1922" w:type="dxa"/>
            <w:vAlign w:val="center"/>
          </w:tcPr>
          <w:p w14:paraId="28187F73" w14:textId="77777777" w:rsidR="00593F6D" w:rsidRPr="00423B2B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3B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Deskripsi </w:t>
            </w:r>
          </w:p>
        </w:tc>
        <w:tc>
          <w:tcPr>
            <w:tcW w:w="1922" w:type="dxa"/>
            <w:vAlign w:val="center"/>
          </w:tcPr>
          <w:p w14:paraId="4EDE2296" w14:textId="77777777" w:rsidR="00593F6D" w:rsidRPr="00423B2B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3B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edia </w:t>
            </w:r>
          </w:p>
        </w:tc>
        <w:tc>
          <w:tcPr>
            <w:tcW w:w="1922" w:type="dxa"/>
            <w:vAlign w:val="center"/>
          </w:tcPr>
          <w:p w14:paraId="3AE1BD18" w14:textId="77777777" w:rsidR="00593F6D" w:rsidRPr="00423B2B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3B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etode </w:t>
            </w:r>
          </w:p>
        </w:tc>
        <w:tc>
          <w:tcPr>
            <w:tcW w:w="1922" w:type="dxa"/>
            <w:vAlign w:val="center"/>
          </w:tcPr>
          <w:p w14:paraId="01200B14" w14:textId="77777777" w:rsidR="00593F6D" w:rsidRPr="00423B2B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23B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asaran</w:t>
            </w:r>
          </w:p>
        </w:tc>
      </w:tr>
      <w:tr w:rsidR="00593F6D" w14:paraId="2D9606B4" w14:textId="77777777" w:rsidTr="00A409DF">
        <w:tc>
          <w:tcPr>
            <w:tcW w:w="1956" w:type="dxa"/>
          </w:tcPr>
          <w:p w14:paraId="0290C336" w14:textId="77777777" w:rsidR="00593F6D" w:rsidRPr="00453C4D" w:rsidRDefault="00593F6D" w:rsidP="00A409DF">
            <w:pPr>
              <w:pStyle w:val="ListParagraph"/>
              <w:tabs>
                <w:tab w:val="left" w:pos="298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69D9C41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ktober 2020</w:t>
            </w:r>
          </w:p>
        </w:tc>
        <w:tc>
          <w:tcPr>
            <w:tcW w:w="1907" w:type="dxa"/>
          </w:tcPr>
          <w:p w14:paraId="67800E7A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6B85D3E" w14:textId="77777777" w:rsidR="00593F6D" w:rsidRPr="00DC7CBC" w:rsidRDefault="00593F6D" w:rsidP="00593F6D">
            <w:pPr>
              <w:pStyle w:val="ListParagraph"/>
              <w:numPr>
                <w:ilvl w:val="0"/>
                <w:numId w:val="24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esment awal dan pengukuran antropometri</w:t>
            </w:r>
          </w:p>
        </w:tc>
        <w:tc>
          <w:tcPr>
            <w:tcW w:w="1935" w:type="dxa"/>
            <w:vAlign w:val="center"/>
          </w:tcPr>
          <w:p w14:paraId="59DDD289" w14:textId="77777777" w:rsidR="00593F6D" w:rsidRPr="00DC7CBC" w:rsidRDefault="00593F6D" w:rsidP="00593F6D">
            <w:pPr>
              <w:pStyle w:val="ListParagraph"/>
              <w:numPr>
                <w:ilvl w:val="0"/>
                <w:numId w:val="24"/>
              </w:num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CBC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 w:rsidRPr="00DC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E2C8C2" w14:textId="77777777" w:rsidR="00593F6D" w:rsidRPr="00DC7CBC" w:rsidRDefault="00593F6D" w:rsidP="00593F6D">
            <w:pPr>
              <w:pStyle w:val="ListParagraph"/>
              <w:numPr>
                <w:ilvl w:val="0"/>
                <w:numId w:val="24"/>
              </w:num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tujuan intervensi</w:t>
            </w:r>
          </w:p>
          <w:p w14:paraId="703C7F09" w14:textId="77777777" w:rsidR="00593F6D" w:rsidRPr="00DC7CBC" w:rsidRDefault="00593F6D" w:rsidP="00593F6D">
            <w:pPr>
              <w:pStyle w:val="ListParagraph"/>
              <w:numPr>
                <w:ilvl w:val="0"/>
                <w:numId w:val="24"/>
              </w:num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assesm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wal </w:t>
            </w:r>
          </w:p>
          <w:p w14:paraId="5BE25DD3" w14:textId="77777777" w:rsidR="00593F6D" w:rsidRPr="00DC7CBC" w:rsidRDefault="00593F6D" w:rsidP="00593F6D">
            <w:pPr>
              <w:pStyle w:val="ListParagraph"/>
              <w:numPr>
                <w:ilvl w:val="0"/>
                <w:numId w:val="24"/>
              </w:num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gukuran antropometri </w:t>
            </w:r>
          </w:p>
          <w:p w14:paraId="163654AD" w14:textId="77777777" w:rsidR="00593F6D" w:rsidRPr="00DC7CBC" w:rsidRDefault="00593F6D" w:rsidP="00A409DF">
            <w:pPr>
              <w:tabs>
                <w:tab w:val="left" w:pos="2989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D5B2F57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bangan, microtoi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catatan</w:t>
            </w:r>
          </w:p>
          <w:p w14:paraId="6E33E2D0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4" w:type="dxa"/>
          </w:tcPr>
          <w:p w14:paraId="579126F8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, pengukuran, dan observasi</w:t>
            </w:r>
          </w:p>
        </w:tc>
        <w:tc>
          <w:tcPr>
            <w:tcW w:w="1920" w:type="dxa"/>
          </w:tcPr>
          <w:p w14:paraId="7690D706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keluarga</w:t>
            </w:r>
          </w:p>
        </w:tc>
      </w:tr>
      <w:tr w:rsidR="00593F6D" w14:paraId="72E68EC4" w14:textId="77777777" w:rsidTr="00A409DF">
        <w:tc>
          <w:tcPr>
            <w:tcW w:w="1956" w:type="dxa"/>
          </w:tcPr>
          <w:p w14:paraId="6F8BF53D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921" w:type="dxa"/>
          </w:tcPr>
          <w:p w14:paraId="674C1ACC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ktober 2020</w:t>
            </w:r>
          </w:p>
        </w:tc>
        <w:tc>
          <w:tcPr>
            <w:tcW w:w="1907" w:type="dxa"/>
          </w:tcPr>
          <w:p w14:paraId="6DACE4D7" w14:textId="77777777" w:rsidR="00593F6D" w:rsidRPr="00DC7CBC" w:rsidRDefault="00593F6D" w:rsidP="00593F6D">
            <w:pPr>
              <w:pStyle w:val="ListParagraph"/>
              <w:numPr>
                <w:ilvl w:val="0"/>
                <w:numId w:val="31"/>
              </w:num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wanc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call 24 jam dan Food Frequency Quistionnaire</w:t>
            </w:r>
          </w:p>
        </w:tc>
        <w:tc>
          <w:tcPr>
            <w:tcW w:w="1935" w:type="dxa"/>
          </w:tcPr>
          <w:p w14:paraId="1CD3F90E" w14:textId="77777777" w:rsidR="00593F6D" w:rsidRPr="00DC7CBC" w:rsidRDefault="00593F6D" w:rsidP="00593F6D">
            <w:pPr>
              <w:pStyle w:val="ListParagraph"/>
              <w:numPr>
                <w:ilvl w:val="0"/>
                <w:numId w:val="26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wawanc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call 24 jam dan Food Frequency Quistionnaire</w:t>
            </w:r>
          </w:p>
        </w:tc>
        <w:tc>
          <w:tcPr>
            <w:tcW w:w="1901" w:type="dxa"/>
          </w:tcPr>
          <w:p w14:paraId="0B0645C3" w14:textId="77777777" w:rsidR="00593F6D" w:rsidRPr="00851A69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Recall 24 jam dan 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 Food Frequenc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Quistionnaire</w:t>
            </w:r>
          </w:p>
        </w:tc>
        <w:tc>
          <w:tcPr>
            <w:tcW w:w="1914" w:type="dxa"/>
          </w:tcPr>
          <w:p w14:paraId="0AAEFBBF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</w:tc>
        <w:tc>
          <w:tcPr>
            <w:tcW w:w="1920" w:type="dxa"/>
          </w:tcPr>
          <w:p w14:paraId="75FC80CF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sponden </w:t>
            </w:r>
          </w:p>
        </w:tc>
      </w:tr>
      <w:tr w:rsidR="00593F6D" w14:paraId="606822A6" w14:textId="77777777" w:rsidTr="00A409DF">
        <w:tc>
          <w:tcPr>
            <w:tcW w:w="1956" w:type="dxa"/>
          </w:tcPr>
          <w:p w14:paraId="11FFE1ED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1921" w:type="dxa"/>
          </w:tcPr>
          <w:p w14:paraId="208B0A28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ktober 2020</w:t>
            </w:r>
          </w:p>
        </w:tc>
        <w:tc>
          <w:tcPr>
            <w:tcW w:w="1907" w:type="dxa"/>
          </w:tcPr>
          <w:p w14:paraId="111157D5" w14:textId="77777777" w:rsidR="00593F6D" w:rsidRPr="00DC7CBC" w:rsidRDefault="00593F6D" w:rsidP="00593F6D">
            <w:pPr>
              <w:pStyle w:val="ListParagraph"/>
              <w:numPr>
                <w:ilvl w:val="0"/>
                <w:numId w:val="26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ling mengenai gizi seimb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jal</w:t>
            </w:r>
            <w:proofErr w:type="spellEnd"/>
          </w:p>
          <w:p w14:paraId="61633BCD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35" w:type="dxa"/>
          </w:tcPr>
          <w:p w14:paraId="36FA14DE" w14:textId="77777777" w:rsidR="00593F6D" w:rsidRPr="00DC7CBC" w:rsidRDefault="00593F6D" w:rsidP="00593F6D">
            <w:pPr>
              <w:pStyle w:val="ListParagraph"/>
              <w:numPr>
                <w:ilvl w:val="0"/>
                <w:numId w:val="25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izi seimbang</w:t>
            </w:r>
          </w:p>
          <w:p w14:paraId="32FF69FB" w14:textId="77777777" w:rsidR="00593F6D" w:rsidRPr="00851A69" w:rsidRDefault="00593F6D" w:rsidP="00593F6D">
            <w:pPr>
              <w:pStyle w:val="ListParagraph"/>
              <w:numPr>
                <w:ilvl w:val="0"/>
                <w:numId w:val="25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re-test sebelum diberikan konseling dan post-test sesudah diberikan konseling.</w:t>
            </w:r>
          </w:p>
        </w:tc>
        <w:tc>
          <w:tcPr>
            <w:tcW w:w="1901" w:type="dxa"/>
          </w:tcPr>
          <w:p w14:paraId="0B919A27" w14:textId="77777777" w:rsidR="00593F6D" w:rsidRPr="00922560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eafle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-test, post-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14:paraId="6BD38715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wancara </w:t>
            </w:r>
          </w:p>
        </w:tc>
        <w:tc>
          <w:tcPr>
            <w:tcW w:w="1920" w:type="dxa"/>
          </w:tcPr>
          <w:p w14:paraId="2CF22452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sponden </w:t>
            </w:r>
          </w:p>
        </w:tc>
      </w:tr>
      <w:tr w:rsidR="00593F6D" w14:paraId="18188A5B" w14:textId="77777777" w:rsidTr="00A409DF">
        <w:tc>
          <w:tcPr>
            <w:tcW w:w="1956" w:type="dxa"/>
          </w:tcPr>
          <w:p w14:paraId="16061160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921" w:type="dxa"/>
          </w:tcPr>
          <w:p w14:paraId="01D545E7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0</w:t>
            </w:r>
          </w:p>
        </w:tc>
        <w:tc>
          <w:tcPr>
            <w:tcW w:w="1907" w:type="dxa"/>
          </w:tcPr>
          <w:p w14:paraId="6DE760F8" w14:textId="77777777" w:rsidR="00593F6D" w:rsidRDefault="00593F6D" w:rsidP="00593F6D">
            <w:pPr>
              <w:pStyle w:val="ListParagraph"/>
              <w:numPr>
                <w:ilvl w:val="0"/>
                <w:numId w:val="27"/>
              </w:numPr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ng mengenai diet TK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am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rotein</w:t>
            </w:r>
          </w:p>
          <w:p w14:paraId="607FF0D2" w14:textId="77777777" w:rsidR="00593F6D" w:rsidRPr="00DC7CBC" w:rsidRDefault="00593F6D" w:rsidP="00593F6D">
            <w:pPr>
              <w:pStyle w:val="ListParagraph"/>
              <w:numPr>
                <w:ilvl w:val="0"/>
                <w:numId w:val="27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Wawancara Food Recall 24 </w:t>
            </w:r>
          </w:p>
          <w:p w14:paraId="27469A42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9404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A734694" w14:textId="77777777" w:rsidR="00593F6D" w:rsidRDefault="00593F6D" w:rsidP="00593F6D">
            <w:pPr>
              <w:pStyle w:val="ListParagraph"/>
              <w:numPr>
                <w:ilvl w:val="0"/>
                <w:numId w:val="27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enjelaskan mengenai di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jurkan</w:t>
            </w:r>
            <w:proofErr w:type="spellEnd"/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pada responden.</w:t>
            </w:r>
          </w:p>
          <w:p w14:paraId="23676F8A" w14:textId="77777777" w:rsidR="00593F6D" w:rsidRPr="000C1024" w:rsidRDefault="00593F6D" w:rsidP="00593F6D">
            <w:pPr>
              <w:pStyle w:val="ListParagraph"/>
              <w:numPr>
                <w:ilvl w:val="0"/>
                <w:numId w:val="27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 wawancar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ood recall 24 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522EB774" w14:textId="77777777" w:rsidR="00593F6D" w:rsidRPr="000C1024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Leaf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orm Recall 24 jam</w:t>
            </w:r>
          </w:p>
        </w:tc>
        <w:tc>
          <w:tcPr>
            <w:tcW w:w="1914" w:type="dxa"/>
          </w:tcPr>
          <w:p w14:paraId="6540D16D" w14:textId="77777777" w:rsidR="00593F6D" w:rsidRPr="000C1024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1920" w:type="dxa"/>
          </w:tcPr>
          <w:p w14:paraId="02AF3F35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sponden </w:t>
            </w:r>
          </w:p>
        </w:tc>
      </w:tr>
      <w:tr w:rsidR="00593F6D" w14:paraId="76EFF3B3" w14:textId="77777777" w:rsidTr="00A409DF">
        <w:tc>
          <w:tcPr>
            <w:tcW w:w="1956" w:type="dxa"/>
          </w:tcPr>
          <w:p w14:paraId="00807E16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921" w:type="dxa"/>
          </w:tcPr>
          <w:p w14:paraId="5C71BEDF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1907" w:type="dxa"/>
          </w:tcPr>
          <w:p w14:paraId="12B469A7" w14:textId="5A38A0E6" w:rsidR="00593F6D" w:rsidRPr="00DC7CBC" w:rsidRDefault="00593F6D" w:rsidP="00593F6D">
            <w:pPr>
              <w:pStyle w:val="ListParagraph"/>
              <w:numPr>
                <w:ilvl w:val="0"/>
                <w:numId w:val="28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onstr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sang</w:t>
            </w:r>
          </w:p>
        </w:tc>
        <w:tc>
          <w:tcPr>
            <w:tcW w:w="1935" w:type="dxa"/>
          </w:tcPr>
          <w:p w14:paraId="2E45D52E" w14:textId="77777777" w:rsidR="00593F6D" w:rsidRPr="00DC7CBC" w:rsidRDefault="00593F6D" w:rsidP="00593F6D">
            <w:pPr>
              <w:pStyle w:val="ListParagraph"/>
              <w:numPr>
                <w:ilvl w:val="0"/>
                <w:numId w:val="28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alat, bahan yang digunakan dan 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01150" w14:textId="77777777" w:rsidR="00593F6D" w:rsidRPr="007E0298" w:rsidRDefault="00593F6D" w:rsidP="00593F6D">
            <w:pPr>
              <w:pStyle w:val="ListParagraph"/>
              <w:numPr>
                <w:ilvl w:val="0"/>
                <w:numId w:val="28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demonstrasi masak</w:t>
            </w:r>
          </w:p>
        </w:tc>
        <w:tc>
          <w:tcPr>
            <w:tcW w:w="1901" w:type="dxa"/>
          </w:tcPr>
          <w:p w14:paraId="2B750E78" w14:textId="77777777" w:rsidR="00593F6D" w:rsidRPr="007E0298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14:paraId="44B8D45B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ontrasi masak, diskusi, dan tanya jawab</w:t>
            </w:r>
          </w:p>
        </w:tc>
        <w:tc>
          <w:tcPr>
            <w:tcW w:w="1920" w:type="dxa"/>
          </w:tcPr>
          <w:p w14:paraId="01B77AD5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sponden </w:t>
            </w:r>
          </w:p>
        </w:tc>
      </w:tr>
      <w:tr w:rsidR="00593F6D" w14:paraId="68CC09C9" w14:textId="77777777" w:rsidTr="00A409DF">
        <w:tc>
          <w:tcPr>
            <w:tcW w:w="1956" w:type="dxa"/>
          </w:tcPr>
          <w:p w14:paraId="6E650E51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921" w:type="dxa"/>
          </w:tcPr>
          <w:p w14:paraId="35E326BF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ovember 2020</w:t>
            </w:r>
          </w:p>
        </w:tc>
        <w:tc>
          <w:tcPr>
            <w:tcW w:w="1907" w:type="dxa"/>
          </w:tcPr>
          <w:p w14:paraId="665247D3" w14:textId="77777777" w:rsidR="00593F6D" w:rsidRPr="000C1024" w:rsidRDefault="00593F6D" w:rsidP="00593F6D">
            <w:pPr>
              <w:pStyle w:val="ListParagraph"/>
              <w:numPr>
                <w:ilvl w:val="0"/>
                <w:numId w:val="29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wanc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call 24 </w:t>
            </w:r>
          </w:p>
          <w:p w14:paraId="7D9A4CB4" w14:textId="77777777" w:rsidR="00593F6D" w:rsidRPr="0044270E" w:rsidRDefault="00593F6D" w:rsidP="00A409DF">
            <w:pPr>
              <w:pStyle w:val="ListParagraph"/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ood</w:t>
            </w:r>
            <w:proofErr w:type="gramEnd"/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requency Quistionnaire</w:t>
            </w:r>
          </w:p>
        </w:tc>
        <w:tc>
          <w:tcPr>
            <w:tcW w:w="1935" w:type="dxa"/>
          </w:tcPr>
          <w:p w14:paraId="237D9A8A" w14:textId="77777777" w:rsidR="00593F6D" w:rsidRDefault="00593F6D" w:rsidP="00593F6D">
            <w:pPr>
              <w:pStyle w:val="ListParagraph"/>
              <w:numPr>
                <w:ilvl w:val="0"/>
                <w:numId w:val="29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ncar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ood recall 24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  <w:p w14:paraId="249E716F" w14:textId="77777777" w:rsidR="00593F6D" w:rsidRPr="000C1024" w:rsidRDefault="00593F6D" w:rsidP="00593F6D">
            <w:pPr>
              <w:pStyle w:val="ListParagraph"/>
              <w:numPr>
                <w:ilvl w:val="0"/>
                <w:numId w:val="29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od </w:t>
            </w:r>
            <w:r w:rsidRPr="000C10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requency Quistionn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6D7265DF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Food</w:t>
            </w:r>
            <w:proofErr w:type="gramEnd"/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requency Quistionnaire</w:t>
            </w:r>
          </w:p>
        </w:tc>
        <w:tc>
          <w:tcPr>
            <w:tcW w:w="1914" w:type="dxa"/>
          </w:tcPr>
          <w:p w14:paraId="58BAFED7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wancara </w:t>
            </w:r>
          </w:p>
        </w:tc>
        <w:tc>
          <w:tcPr>
            <w:tcW w:w="1920" w:type="dxa"/>
          </w:tcPr>
          <w:p w14:paraId="18CF6E6D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sponden </w:t>
            </w:r>
          </w:p>
        </w:tc>
      </w:tr>
      <w:tr w:rsidR="00593F6D" w14:paraId="2E82A732" w14:textId="77777777" w:rsidTr="00A409DF">
        <w:tc>
          <w:tcPr>
            <w:tcW w:w="1956" w:type="dxa"/>
          </w:tcPr>
          <w:p w14:paraId="76A05B14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921" w:type="dxa"/>
          </w:tcPr>
          <w:p w14:paraId="00D30029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ovember 2020 </w:t>
            </w:r>
          </w:p>
        </w:tc>
        <w:tc>
          <w:tcPr>
            <w:tcW w:w="1907" w:type="dxa"/>
          </w:tcPr>
          <w:p w14:paraId="39B9DBF8" w14:textId="77777777" w:rsidR="00593F6D" w:rsidRPr="00DC7CBC" w:rsidRDefault="00593F6D" w:rsidP="00593F6D">
            <w:pPr>
              <w:pStyle w:val="ListParagraph"/>
              <w:numPr>
                <w:ilvl w:val="0"/>
                <w:numId w:val="30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 antropometri kedua.</w:t>
            </w:r>
          </w:p>
          <w:p w14:paraId="2A387FFB" w14:textId="77777777" w:rsidR="00593F6D" w:rsidRPr="00DC7CBC" w:rsidRDefault="00593F6D" w:rsidP="00593F6D">
            <w:pPr>
              <w:pStyle w:val="ListParagraph"/>
              <w:numPr>
                <w:ilvl w:val="0"/>
                <w:numId w:val="30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bahan kontak dan penutup</w:t>
            </w:r>
          </w:p>
        </w:tc>
        <w:tc>
          <w:tcPr>
            <w:tcW w:w="1935" w:type="dxa"/>
          </w:tcPr>
          <w:p w14:paraId="549278AE" w14:textId="77777777" w:rsidR="00593F6D" w:rsidRPr="00DC7CBC" w:rsidRDefault="00593F6D" w:rsidP="00593F6D">
            <w:pPr>
              <w:pStyle w:val="ListParagraph"/>
              <w:numPr>
                <w:ilvl w:val="0"/>
                <w:numId w:val="30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ukuran antropometri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122C8368" w14:textId="77777777" w:rsidR="00593F6D" w:rsidRPr="00DC7CBC" w:rsidRDefault="00593F6D" w:rsidP="00593F6D">
            <w:pPr>
              <w:pStyle w:val="ListParagraph"/>
              <w:numPr>
                <w:ilvl w:val="0"/>
                <w:numId w:val="30"/>
              </w:numPr>
              <w:tabs>
                <w:tab w:val="left" w:pos="2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bahan kontak kepada respo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14:paraId="50B9D83D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mbang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ta LILA, </w:t>
            </w: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catatan, dan bahan kontak</w:t>
            </w:r>
          </w:p>
        </w:tc>
        <w:tc>
          <w:tcPr>
            <w:tcW w:w="1914" w:type="dxa"/>
          </w:tcPr>
          <w:p w14:paraId="04A9837D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ukuran </w:t>
            </w:r>
          </w:p>
        </w:tc>
        <w:tc>
          <w:tcPr>
            <w:tcW w:w="1920" w:type="dxa"/>
          </w:tcPr>
          <w:p w14:paraId="76261864" w14:textId="77777777" w:rsidR="00593F6D" w:rsidRPr="00DC7CBC" w:rsidRDefault="00593F6D" w:rsidP="00A409DF">
            <w:pPr>
              <w:pStyle w:val="ListParagraph"/>
              <w:tabs>
                <w:tab w:val="left" w:pos="298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7C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sponden </w:t>
            </w:r>
          </w:p>
        </w:tc>
      </w:tr>
    </w:tbl>
    <w:p w14:paraId="6554EE2C" w14:textId="77777777" w:rsidR="00593F6D" w:rsidRDefault="00593F6D" w:rsidP="00593F6D"/>
    <w:p w14:paraId="0737473F" w14:textId="77777777" w:rsidR="000E6940" w:rsidRPr="00AC0E88" w:rsidRDefault="000E6940" w:rsidP="00D33EBB">
      <w:pPr>
        <w:jc w:val="both"/>
        <w:rPr>
          <w:rFonts w:ascii="Times New Roman" w:hAnsi="Times New Roman" w:cs="Times New Roman"/>
          <w:sz w:val="24"/>
          <w:szCs w:val="24"/>
        </w:rPr>
        <w:sectPr w:rsidR="000E6940" w:rsidRPr="00AC0E88" w:rsidSect="001429E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B4F08F" w14:textId="77777777" w:rsidR="000E6940" w:rsidRPr="00AC0E88" w:rsidRDefault="000E6940" w:rsidP="002C1761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34" w:name="_Toc62974234"/>
      <w:r w:rsidRPr="00AC0E88">
        <w:rPr>
          <w:rFonts w:ascii="Times New Roman" w:hAnsi="Times New Roman" w:cs="Times New Roman"/>
          <w:color w:val="auto"/>
        </w:rPr>
        <w:lastRenderedPageBreak/>
        <w:t>BAB IV</w:t>
      </w:r>
      <w:r w:rsidR="002C1761" w:rsidRPr="00AC0E88">
        <w:rPr>
          <w:rFonts w:ascii="Times New Roman" w:hAnsi="Times New Roman" w:cs="Times New Roman"/>
          <w:color w:val="auto"/>
        </w:rPr>
        <w:t xml:space="preserve"> </w:t>
      </w:r>
      <w:r w:rsidRPr="00AC0E88">
        <w:rPr>
          <w:rFonts w:ascii="Times New Roman" w:hAnsi="Times New Roman" w:cs="Times New Roman"/>
          <w:color w:val="auto"/>
        </w:rPr>
        <w:t>PELAKSANAAN INTERVENSI</w:t>
      </w:r>
      <w:bookmarkEnd w:id="34"/>
    </w:p>
    <w:p w14:paraId="2E7D9264" w14:textId="77777777" w:rsidR="00175EB6" w:rsidRPr="00AC0E88" w:rsidRDefault="00175EB6" w:rsidP="00175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5C44C" w14:textId="77777777" w:rsidR="000E6940" w:rsidRPr="00AC0E88" w:rsidRDefault="00AF3207" w:rsidP="002C1761">
      <w:pPr>
        <w:pStyle w:val="Heading2"/>
        <w:numPr>
          <w:ilvl w:val="0"/>
          <w:numId w:val="7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62974235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bookmarkEnd w:id="35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285367" w14:textId="348E8E6F" w:rsidR="00EB1D35" w:rsidRPr="00AC0E88" w:rsidRDefault="00C541F6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ri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</w:t>
      </w:r>
      <w:r w:rsidR="00AF3207" w:rsidRPr="00AC0E88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AF3207"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9355F" w:rsidRPr="00AC0E8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F9355F" w:rsidRPr="00AC0E88">
        <w:rPr>
          <w:rFonts w:ascii="Times New Roman" w:hAnsi="Times New Roman" w:cs="Times New Roman"/>
          <w:sz w:val="24"/>
          <w:szCs w:val="24"/>
        </w:rPr>
        <w:t>, 2</w:t>
      </w:r>
      <w:r w:rsidR="00AC6D60">
        <w:rPr>
          <w:rFonts w:ascii="Times New Roman" w:hAnsi="Times New Roman" w:cs="Times New Roman"/>
          <w:sz w:val="24"/>
          <w:szCs w:val="24"/>
        </w:rPr>
        <w:t>4</w:t>
      </w:r>
      <w:r w:rsidR="00F9355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5F" w:rsidRPr="00AC0E8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F9355F" w:rsidRPr="00AC0E8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7146E4F" w14:textId="77777777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A7541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peng</w:t>
      </w:r>
      <w:r w:rsidR="00C541F6" w:rsidRPr="00AC0E88">
        <w:rPr>
          <w:rFonts w:ascii="Times New Roman" w:hAnsi="Times New Roman" w:cs="Times New Roman"/>
          <w:sz w:val="24"/>
          <w:szCs w:val="24"/>
        </w:rPr>
        <w:t>u</w:t>
      </w:r>
      <w:r w:rsidR="00EB1D35" w:rsidRPr="00AC0E88">
        <w:rPr>
          <w:rFonts w:ascii="Times New Roman" w:hAnsi="Times New Roman" w:cs="Times New Roman"/>
          <w:sz w:val="24"/>
          <w:szCs w:val="24"/>
        </w:rPr>
        <w:t>mpula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dat</w:t>
      </w:r>
      <w:r w:rsidR="00D33EBB" w:rsidRPr="00AC0E88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kepada </w:t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3EBB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proofErr w:type="gram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 w:rsidR="00C541F6"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C541F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6" w:rsidRPr="00AC0E88">
        <w:rPr>
          <w:rFonts w:ascii="Times New Roman" w:hAnsi="Times New Roman" w:cs="Times New Roman"/>
          <w:sz w:val="24"/>
          <w:szCs w:val="24"/>
        </w:rPr>
        <w:t>a</w:t>
      </w:r>
      <w:r w:rsidR="00EB1D35" w:rsidRPr="00AC0E88">
        <w:rPr>
          <w:rFonts w:ascii="Times New Roman" w:hAnsi="Times New Roman" w:cs="Times New Roman"/>
          <w:sz w:val="24"/>
          <w:szCs w:val="24"/>
        </w:rPr>
        <w:t>ntropometri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A904" w14:textId="77777777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peri</w:t>
      </w:r>
      <w:r w:rsidR="00D33EBB" w:rsidRPr="00AC0E88">
        <w:rPr>
          <w:rFonts w:ascii="Times New Roman" w:hAnsi="Times New Roman" w:cs="Times New Roman"/>
          <w:sz w:val="24"/>
          <w:szCs w:val="24"/>
        </w:rPr>
        <w:t>zinan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3EBB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7 </w:t>
      </w:r>
      <w:r w:rsidR="00EB1D35" w:rsidRPr="00AC0E88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te</w:t>
      </w:r>
      <w:r w:rsidR="00D33EBB" w:rsidRPr="00AC0E88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t</w:t>
      </w:r>
      <w:r w:rsidR="00D33EBB" w:rsidRPr="00AC0E88">
        <w:rPr>
          <w:rFonts w:ascii="Times New Roman" w:hAnsi="Times New Roman" w:cs="Times New Roman"/>
          <w:sz w:val="24"/>
          <w:szCs w:val="24"/>
        </w:rPr>
        <w:t>erkait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ters</w:t>
      </w:r>
      <w:r w:rsidR="00C541F6" w:rsidRPr="00AC0E88">
        <w:rPr>
          <w:rFonts w:ascii="Times New Roman" w:hAnsi="Times New Roman" w:cs="Times New Roman"/>
          <w:sz w:val="24"/>
          <w:szCs w:val="24"/>
        </w:rPr>
        <w:t>ebut</w:t>
      </w:r>
      <w:proofErr w:type="spellEnd"/>
      <w:r w:rsidR="00C541F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6" w:rsidRPr="00AC0E88">
        <w:rPr>
          <w:rFonts w:ascii="Times New Roman" w:hAnsi="Times New Roman" w:cs="Times New Roman"/>
          <w:sz w:val="24"/>
          <w:szCs w:val="24"/>
        </w:rPr>
        <w:t>s</w:t>
      </w:r>
      <w:r w:rsidR="00D33EBB" w:rsidRPr="00AC0E88">
        <w:rPr>
          <w:rFonts w:ascii="Times New Roman" w:hAnsi="Times New Roman" w:cs="Times New Roman"/>
          <w:sz w:val="24"/>
          <w:szCs w:val="24"/>
        </w:rPr>
        <w:t>erta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D33EBB" w:rsidRPr="00AC0E8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C541F6" w:rsidRPr="00AC0E88">
        <w:rPr>
          <w:rFonts w:ascii="Times New Roman" w:hAnsi="Times New Roman" w:cs="Times New Roman"/>
          <w:sz w:val="24"/>
          <w:szCs w:val="24"/>
        </w:rPr>
        <w:t>data</w:t>
      </w:r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</w:r>
      <w:r w:rsidR="00D33EBB" w:rsidRPr="00AC0E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1D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</w:p>
    <w:p w14:paraId="33D8A98A" w14:textId="77777777" w:rsidR="00EB1D35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19ECD79F" w14:textId="77777777" w:rsidR="00EB1D35" w:rsidRPr="00AC0E88" w:rsidRDefault="00EB1D35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2E18A2FD" w14:textId="77777777" w:rsidR="00EB1D35" w:rsidRPr="00AC0E88" w:rsidRDefault="00EB1D35" w:rsidP="00D33EBB">
      <w:pPr>
        <w:pStyle w:val="ListParagraph"/>
        <w:ind w:left="14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</w:t>
      </w:r>
      <w:r w:rsidR="00A07AC7" w:rsidRPr="00AC0E88">
        <w:rPr>
          <w:rFonts w:ascii="Times New Roman" w:hAnsi="Times New Roman" w:cs="Times New Roman"/>
          <w:sz w:val="24"/>
          <w:szCs w:val="24"/>
        </w:rPr>
        <w:t>enali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</w:t>
      </w:r>
      <w:r w:rsidR="00A07AC7" w:rsidRPr="00AC0E88">
        <w:rPr>
          <w:rFonts w:ascii="Times New Roman" w:hAnsi="Times New Roman" w:cs="Times New Roman"/>
          <w:sz w:val="24"/>
          <w:szCs w:val="24"/>
        </w:rPr>
        <w:t>sponden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C7"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="00A07AC7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18E8B" w14:textId="77777777" w:rsidR="00EB1D35" w:rsidRPr="00AC0E88" w:rsidRDefault="00EB1D35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61AAD" w14:textId="77777777" w:rsidR="00EB1D35" w:rsidRPr="00AC0E88" w:rsidRDefault="00EB1D35" w:rsidP="00D33EBB">
      <w:pPr>
        <w:pStyle w:val="ListParagraph"/>
        <w:numPr>
          <w:ilvl w:val="3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dan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</w:t>
      </w:r>
      <w:r w:rsidR="009F6A63" w:rsidRPr="00AC0E8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A30D3" w14:textId="77777777" w:rsidR="00EB1D35" w:rsidRPr="00AC0E88" w:rsidRDefault="00EB1D35" w:rsidP="00D33EBB">
      <w:pPr>
        <w:pStyle w:val="ListParagraph"/>
        <w:numPr>
          <w:ilvl w:val="3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0C1FCE32" w14:textId="77777777" w:rsidR="009F6A63" w:rsidRPr="00AC0E88" w:rsidRDefault="009F6A63" w:rsidP="00D33EBB">
      <w:pPr>
        <w:pStyle w:val="ListParagraph"/>
        <w:numPr>
          <w:ilvl w:val="3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3B3608D7" w14:textId="77777777" w:rsidR="00EB1D35" w:rsidRPr="00AC0E88" w:rsidRDefault="009F6A63" w:rsidP="00D33EBB">
      <w:pPr>
        <w:pStyle w:val="ListParagraph"/>
        <w:numPr>
          <w:ilvl w:val="3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="00EB1D35" w:rsidRPr="00AC0E8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B1D35" w:rsidRPr="00AC0E88">
        <w:rPr>
          <w:rFonts w:ascii="Times New Roman" w:hAnsi="Times New Roman" w:cs="Times New Roman"/>
          <w:sz w:val="24"/>
          <w:szCs w:val="24"/>
        </w:rPr>
        <w:t xml:space="preserve"> badan</w:t>
      </w:r>
      <w:r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LILA)</w:t>
      </w:r>
    </w:p>
    <w:p w14:paraId="22FDEE2F" w14:textId="1C07177F" w:rsidR="00C44E6A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4F072B">
        <w:rPr>
          <w:rFonts w:ascii="Times New Roman" w:hAnsi="Times New Roman" w:cs="Times New Roman"/>
          <w:sz w:val="24"/>
          <w:szCs w:val="24"/>
        </w:rPr>
        <w:t xml:space="preserve"> </w:t>
      </w:r>
      <w:r w:rsidR="00D7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g</w:t>
      </w:r>
      <w:r w:rsidR="00782297">
        <w:rPr>
          <w:rFonts w:ascii="Times New Roman" w:hAnsi="Times New Roman" w:cs="Times New Roman"/>
          <w:sz w:val="24"/>
          <w:szCs w:val="24"/>
        </w:rPr>
        <w:t>agal</w:t>
      </w:r>
      <w:proofErr w:type="spellEnd"/>
      <w:r w:rsidR="0078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297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5E4FEA6B" w14:textId="77777777" w:rsidR="00782297" w:rsidRDefault="0078229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  <w:sectPr w:rsidR="00782297" w:rsidSect="000E69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73EE5" w14:textId="5DCC9BB9" w:rsidR="00C44E6A" w:rsidRPr="00AC0E88" w:rsidRDefault="00AF3207" w:rsidP="00782297">
      <w:pPr>
        <w:pStyle w:val="ListParagraph"/>
        <w:numPr>
          <w:ilvl w:val="0"/>
          <w:numId w:val="3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ab/>
      </w:r>
      <w:r w:rsidR="004F072B">
        <w:rPr>
          <w:rFonts w:ascii="Times New Roman" w:hAnsi="Times New Roman" w:cs="Times New Roman"/>
          <w:sz w:val="24"/>
          <w:szCs w:val="24"/>
        </w:rPr>
        <w:tab/>
      </w:r>
      <w:r w:rsidR="004F072B">
        <w:rPr>
          <w:rFonts w:ascii="Times New Roman" w:hAnsi="Times New Roman" w:cs="Times New Roman"/>
          <w:sz w:val="24"/>
          <w:szCs w:val="24"/>
        </w:rPr>
        <w:tab/>
      </w:r>
      <w:r w:rsidR="004F072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K</w:t>
      </w:r>
      <w:r w:rsidR="00782297">
        <w:rPr>
          <w:rFonts w:ascii="Times New Roman" w:hAnsi="Times New Roman" w:cs="Times New Roman"/>
          <w:sz w:val="24"/>
          <w:szCs w:val="24"/>
        </w:rPr>
        <w:t>om</w:t>
      </w:r>
      <w:r w:rsidR="00C44E6A" w:rsidRPr="00AC0E88">
        <w:rPr>
          <w:rFonts w:ascii="Times New Roman" w:hAnsi="Times New Roman" w:cs="Times New Roman"/>
          <w:sz w:val="24"/>
          <w:szCs w:val="24"/>
        </w:rPr>
        <w:t>p</w:t>
      </w:r>
      <w:r w:rsidR="00782297">
        <w:rPr>
          <w:rFonts w:ascii="Times New Roman" w:hAnsi="Times New Roman" w:cs="Times New Roman"/>
          <w:sz w:val="24"/>
          <w:szCs w:val="24"/>
        </w:rPr>
        <w:t>lek</w:t>
      </w:r>
      <w:proofErr w:type="spellEnd"/>
      <w:r w:rsidR="00782297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782297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rt</w:t>
      </w:r>
      <w:r w:rsidR="00175EB6" w:rsidRPr="00AC0E88">
        <w:rPr>
          <w:rFonts w:ascii="Times New Roman" w:hAnsi="Times New Roman" w:cs="Times New Roman"/>
          <w:sz w:val="24"/>
          <w:szCs w:val="24"/>
        </w:rPr>
        <w:t>.04</w:t>
      </w:r>
      <w:r w:rsidR="00782297">
        <w:rPr>
          <w:rFonts w:ascii="Times New Roman" w:hAnsi="Times New Roman" w:cs="Times New Roman"/>
          <w:sz w:val="24"/>
          <w:szCs w:val="24"/>
        </w:rPr>
        <w:t xml:space="preserve"> </w:t>
      </w:r>
      <w:r w:rsidR="00175EB6" w:rsidRPr="00AC0E88">
        <w:rPr>
          <w:rFonts w:ascii="Times New Roman" w:hAnsi="Times New Roman" w:cs="Times New Roman"/>
          <w:sz w:val="24"/>
          <w:szCs w:val="24"/>
        </w:rPr>
        <w:t xml:space="preserve">rw.01, </w:t>
      </w:r>
      <w:r w:rsidR="00782297"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 w:rsidR="00782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>,</w:t>
      </w:r>
      <w:r w:rsidR="0078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297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, </w:t>
      </w:r>
      <w:r w:rsidR="00C44E6A" w:rsidRPr="00AC0E88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14:paraId="6586F42D" w14:textId="77777777" w:rsidR="00782297" w:rsidRDefault="0078229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  <w:sectPr w:rsidR="00782297" w:rsidSect="004F072B">
          <w:type w:val="continuous"/>
          <w:pgSz w:w="12240" w:h="15840"/>
          <w:pgMar w:top="1440" w:right="1440" w:bottom="1440" w:left="1440" w:header="720" w:footer="720" w:gutter="0"/>
          <w:cols w:space="234"/>
          <w:docGrid w:linePitch="360"/>
        </w:sectPr>
      </w:pPr>
    </w:p>
    <w:p w14:paraId="6524850C" w14:textId="11CCA0DF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Waktu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782297">
        <w:rPr>
          <w:rFonts w:ascii="Times New Roman" w:hAnsi="Times New Roman" w:cs="Times New Roman"/>
          <w:sz w:val="24"/>
          <w:szCs w:val="24"/>
        </w:rPr>
        <w:t xml:space="preserve"> </w:t>
      </w:r>
      <w:r w:rsidR="00C44E6A" w:rsidRPr="00AC0E88">
        <w:rPr>
          <w:rFonts w:ascii="Times New Roman" w:hAnsi="Times New Roman" w:cs="Times New Roman"/>
          <w:sz w:val="24"/>
          <w:szCs w:val="24"/>
        </w:rPr>
        <w:t>19.00-20.00</w:t>
      </w:r>
    </w:p>
    <w:p w14:paraId="4510FD7F" w14:textId="77777777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</w:p>
    <w:p w14:paraId="37D9BD57" w14:textId="77777777" w:rsidR="00C44E6A" w:rsidRPr="00AC0E88" w:rsidRDefault="00781F0F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</w:t>
      </w:r>
      <w:r w:rsidR="005B00E5" w:rsidRPr="00AC0E8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="005B00E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E5" w:rsidRPr="00AC0E88">
        <w:rPr>
          <w:rFonts w:ascii="Times New Roman" w:hAnsi="Times New Roman" w:cs="Times New Roman"/>
          <w:sz w:val="24"/>
          <w:szCs w:val="24"/>
        </w:rPr>
        <w:t>m</w:t>
      </w:r>
      <w:r w:rsidR="00C44E6A" w:rsidRPr="00AC0E88">
        <w:rPr>
          <w:rFonts w:ascii="Times New Roman" w:hAnsi="Times New Roman" w:cs="Times New Roman"/>
          <w:sz w:val="24"/>
          <w:szCs w:val="24"/>
        </w:rPr>
        <w:t>emperkenalkan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418208" w14:textId="77777777" w:rsidR="00C44E6A" w:rsidRPr="00AC0E88" w:rsidRDefault="00781F0F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</w:t>
      </w:r>
      <w:r w:rsidR="005B00E5" w:rsidRPr="00AC0E8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="005B00E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E5" w:rsidRPr="00AC0E88">
        <w:rPr>
          <w:rFonts w:ascii="Times New Roman" w:hAnsi="Times New Roman" w:cs="Times New Roman"/>
          <w:sz w:val="24"/>
          <w:szCs w:val="24"/>
        </w:rPr>
        <w:t>m</w:t>
      </w:r>
      <w:r w:rsidR="00C44E6A" w:rsidRPr="00AC0E88">
        <w:rPr>
          <w:rFonts w:ascii="Times New Roman" w:hAnsi="Times New Roman" w:cs="Times New Roman"/>
          <w:sz w:val="24"/>
          <w:szCs w:val="24"/>
        </w:rPr>
        <w:t>enjelaskan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keda</w:t>
      </w:r>
      <w:r w:rsidR="009F6A63" w:rsidRPr="00AC0E8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9F6A6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3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26350F" w14:textId="77777777" w:rsidR="00C44E6A" w:rsidRPr="00AC0E88" w:rsidRDefault="00C44E6A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</w:t>
      </w:r>
      <w:r w:rsidR="005B00E5" w:rsidRPr="00AC0E8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="005B00E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E5" w:rsidRPr="00AC0E88">
        <w:rPr>
          <w:rFonts w:ascii="Times New Roman" w:hAnsi="Times New Roman" w:cs="Times New Roman"/>
          <w:sz w:val="24"/>
          <w:szCs w:val="24"/>
        </w:rPr>
        <w:t>m</w:t>
      </w:r>
      <w:r w:rsidRPr="00AC0E88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CE7D94" w14:textId="77777777" w:rsidR="009F6A63" w:rsidRPr="00AC0E88" w:rsidRDefault="009F6A63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</w:t>
      </w:r>
      <w:r w:rsidR="005B00E5" w:rsidRPr="00AC0E8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="005B00E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E5" w:rsidRPr="00AC0E88">
        <w:rPr>
          <w:rFonts w:ascii="Times New Roman" w:hAnsi="Times New Roman" w:cs="Times New Roman"/>
          <w:sz w:val="24"/>
          <w:szCs w:val="24"/>
        </w:rPr>
        <w:t>m</w:t>
      </w:r>
      <w:r w:rsidRPr="00AC0E88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tro</w:t>
      </w:r>
      <w:r w:rsidR="00781F0F" w:rsidRPr="00AC0E88">
        <w:rPr>
          <w:rFonts w:ascii="Times New Roman" w:hAnsi="Times New Roman" w:cs="Times New Roman"/>
          <w:sz w:val="24"/>
          <w:szCs w:val="24"/>
        </w:rPr>
        <w:t>pometri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47DA4" w14:textId="77777777" w:rsidR="00C44E6A" w:rsidRPr="00AC0E88" w:rsidRDefault="00C44E6A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7A44E579" w14:textId="77777777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Medi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C44E6A" w:rsidRPr="00AC0E88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C44E6A" w:rsidRPr="00AC0E8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C44E6A" w:rsidRPr="00AC0E88">
        <w:rPr>
          <w:rFonts w:ascii="Times New Roman" w:hAnsi="Times New Roman" w:cs="Times New Roman"/>
          <w:sz w:val="24"/>
          <w:szCs w:val="24"/>
        </w:rPr>
        <w:t>, t</w:t>
      </w:r>
      <w:r w:rsidR="00C44E6A" w:rsidRPr="00AC0E88">
        <w:rPr>
          <w:rFonts w:ascii="Times New Roman" w:hAnsi="Times New Roman" w:cs="Times New Roman"/>
          <w:sz w:val="24"/>
          <w:szCs w:val="24"/>
          <w:lang w:val="id-ID"/>
        </w:rPr>
        <w:t xml:space="preserve">imbangan, microtoise, </w:t>
      </w:r>
      <w:r w:rsidR="00C44E6A" w:rsidRPr="00AC0E88">
        <w:rPr>
          <w:rFonts w:ascii="Times New Roman" w:hAnsi="Times New Roman" w:cs="Times New Roman"/>
          <w:sz w:val="24"/>
          <w:szCs w:val="24"/>
        </w:rPr>
        <w:t xml:space="preserve">pita LILA,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44E6A" w:rsidRPr="00AC0E88">
        <w:rPr>
          <w:rFonts w:ascii="Times New Roman" w:hAnsi="Times New Roman" w:cs="Times New Roman"/>
          <w:sz w:val="24"/>
          <w:szCs w:val="24"/>
          <w:lang w:val="id-ID"/>
        </w:rPr>
        <w:t>buku</w:t>
      </w:r>
      <w:proofErr w:type="gramEnd"/>
      <w:r w:rsidR="00C44E6A" w:rsidRPr="00AC0E88">
        <w:rPr>
          <w:rFonts w:ascii="Times New Roman" w:hAnsi="Times New Roman" w:cs="Times New Roman"/>
          <w:sz w:val="24"/>
          <w:szCs w:val="24"/>
          <w:lang w:val="id-ID"/>
        </w:rPr>
        <w:t xml:space="preserve"> catata</w:t>
      </w:r>
      <w:r w:rsidR="00C44E6A" w:rsidRPr="00AC0E88">
        <w:rPr>
          <w:rFonts w:ascii="Times New Roman" w:hAnsi="Times New Roman" w:cs="Times New Roman"/>
          <w:sz w:val="24"/>
          <w:szCs w:val="24"/>
        </w:rPr>
        <w:t>n</w:t>
      </w:r>
    </w:p>
    <w:p w14:paraId="40245E8C" w14:textId="7B466F3F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C44E6A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C44E6A" w:rsidRPr="00AC0E88">
        <w:rPr>
          <w:rFonts w:ascii="Times New Roman" w:hAnsi="Times New Roman" w:cs="Times New Roman"/>
          <w:sz w:val="24"/>
          <w:szCs w:val="24"/>
          <w:lang w:val="id-ID"/>
        </w:rPr>
        <w:t>Wawancara, pengukuran, dan observasi</w:t>
      </w:r>
    </w:p>
    <w:p w14:paraId="4E4C09FC" w14:textId="5826BC85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390DE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mempe</w:t>
      </w:r>
      <w:r w:rsidR="00175EB6" w:rsidRPr="00AC0E88">
        <w:rPr>
          <w:rFonts w:ascii="Times New Roman" w:hAnsi="Times New Roman" w:cs="Times New Roman"/>
          <w:sz w:val="24"/>
          <w:szCs w:val="24"/>
        </w:rPr>
        <w:t>roleh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781F0F" w:rsidRPr="00AC0E88">
        <w:rPr>
          <w:rFonts w:ascii="Times New Roman" w:hAnsi="Times New Roman" w:cs="Times New Roman"/>
          <w:sz w:val="24"/>
          <w:szCs w:val="24"/>
        </w:rPr>
        <w:t>d</w:t>
      </w:r>
      <w:r w:rsidR="00175EB6" w:rsidRPr="00AC0E8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keluar</w:t>
      </w:r>
      <w:r w:rsidR="00175EB6" w:rsidRPr="00AC0E88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0F"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="00FD409F" w:rsidRPr="00AC0E88">
        <w:rPr>
          <w:rFonts w:ascii="Times New Roman" w:hAnsi="Times New Roman" w:cs="Times New Roman"/>
          <w:sz w:val="24"/>
          <w:szCs w:val="24"/>
        </w:rPr>
        <w:t>.</w:t>
      </w:r>
      <w:r w:rsidR="00781F0F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7DC51" w14:textId="44B727A4" w:rsidR="00FD409F" w:rsidRPr="00AC0E88" w:rsidRDefault="00FD409F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305022">
        <w:rPr>
          <w:rFonts w:ascii="Times New Roman" w:hAnsi="Times New Roman" w:cs="Times New Roman"/>
          <w:sz w:val="24"/>
          <w:szCs w:val="24"/>
        </w:rPr>
        <w:t>4</w:t>
      </w:r>
      <w:r w:rsidRPr="00AC0E88">
        <w:rPr>
          <w:rFonts w:ascii="Times New Roman" w:hAnsi="Times New Roman" w:cs="Times New Roman"/>
          <w:sz w:val="24"/>
          <w:szCs w:val="24"/>
        </w:rPr>
        <w:t xml:space="preserve"> orang,</w:t>
      </w:r>
      <w:r w:rsidR="00CC79C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C7" w:rsidRPr="00AC0E88">
        <w:rPr>
          <w:rFonts w:ascii="Times New Roman" w:hAnsi="Times New Roman" w:cs="Times New Roman"/>
          <w:sz w:val="24"/>
          <w:szCs w:val="24"/>
        </w:rPr>
        <w:t>S</w:t>
      </w:r>
      <w:r w:rsidRPr="00AC0E88">
        <w:rPr>
          <w:rFonts w:ascii="Times New Roman" w:hAnsi="Times New Roman" w:cs="Times New Roman"/>
          <w:sz w:val="24"/>
          <w:szCs w:val="24"/>
        </w:rPr>
        <w:t>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305022">
        <w:rPr>
          <w:rFonts w:ascii="Times New Roman" w:hAnsi="Times New Roman" w:cs="Times New Roman"/>
          <w:sz w:val="24"/>
          <w:szCs w:val="24"/>
        </w:rPr>
        <w:t>55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ari-hari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502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05022">
        <w:rPr>
          <w:rFonts w:ascii="Times New Roman" w:hAnsi="Times New Roman" w:cs="Times New Roman"/>
          <w:sz w:val="24"/>
          <w:szCs w:val="24"/>
        </w:rPr>
        <w:t xml:space="preserve"> RT</w:t>
      </w:r>
    </w:p>
    <w:p w14:paraId="523BEC1C" w14:textId="48FAE3DF" w:rsidR="00FD409F" w:rsidRPr="00AC0E88" w:rsidRDefault="00FD409F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a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anemia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M oleh aya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.</w:t>
      </w:r>
    </w:p>
    <w:p w14:paraId="5FDDE275" w14:textId="43B51D8A" w:rsidR="00781F0F" w:rsidRPr="00AC0E88" w:rsidRDefault="00FD409F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</w:t>
      </w:r>
      <w:r w:rsidR="00CC79C7" w:rsidRPr="00AC0E8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C79C7" w:rsidRPr="00AC0E88">
        <w:rPr>
          <w:rFonts w:ascii="Times New Roman" w:hAnsi="Times New Roman" w:cs="Times New Roman"/>
          <w:sz w:val="24"/>
          <w:szCs w:val="24"/>
        </w:rPr>
        <w:t xml:space="preserve"> BB = </w:t>
      </w:r>
      <w:r w:rsidR="009B6897">
        <w:rPr>
          <w:rFonts w:ascii="Times New Roman" w:hAnsi="Times New Roman" w:cs="Times New Roman"/>
          <w:sz w:val="24"/>
          <w:szCs w:val="24"/>
        </w:rPr>
        <w:t>61</w:t>
      </w:r>
      <w:r w:rsidR="00CC79C7" w:rsidRPr="00AC0E88">
        <w:rPr>
          <w:rFonts w:ascii="Times New Roman" w:hAnsi="Times New Roman" w:cs="Times New Roman"/>
          <w:sz w:val="24"/>
          <w:szCs w:val="24"/>
        </w:rPr>
        <w:t xml:space="preserve"> kg dan TB = 1</w:t>
      </w:r>
      <w:r w:rsidR="009B6897">
        <w:rPr>
          <w:rFonts w:ascii="Times New Roman" w:hAnsi="Times New Roman" w:cs="Times New Roman"/>
          <w:sz w:val="24"/>
          <w:szCs w:val="24"/>
        </w:rPr>
        <w:t>7</w:t>
      </w:r>
      <w:r w:rsidR="00CC79C7" w:rsidRPr="00AC0E88">
        <w:rPr>
          <w:rFonts w:ascii="Times New Roman" w:hAnsi="Times New Roman" w:cs="Times New Roman"/>
          <w:sz w:val="24"/>
          <w:szCs w:val="24"/>
        </w:rPr>
        <w:t>0</w:t>
      </w:r>
      <w:r w:rsidRPr="00AC0E88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5E459F1C" w14:textId="77777777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</w:p>
    <w:p w14:paraId="2FF5D1A2" w14:textId="77777777" w:rsidR="00007CB2" w:rsidRPr="00AC0E88" w:rsidRDefault="00007CB2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0478133D" w14:textId="77777777" w:rsidR="00007CB2" w:rsidRPr="00AC0E88" w:rsidRDefault="00007CB2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tropometrinya</w:t>
      </w:r>
      <w:proofErr w:type="spellEnd"/>
    </w:p>
    <w:p w14:paraId="0D86C768" w14:textId="77777777" w:rsidR="00AF3207" w:rsidRPr="00AC0E88" w:rsidRDefault="00AF3207" w:rsidP="00D33EB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</w:p>
    <w:p w14:paraId="069C95C2" w14:textId="509A5AA5" w:rsidR="00007CB2" w:rsidRPr="00AC0E88" w:rsidRDefault="00007CB2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di RT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selema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4029F710" w14:textId="77777777" w:rsidR="00EB7AE1" w:rsidRPr="00AC0E88" w:rsidRDefault="00EB7AE1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F7F482" w14:textId="77777777" w:rsidR="00AF3207" w:rsidRPr="00AC0E88" w:rsidRDefault="00AF3207" w:rsidP="002C1761">
      <w:pPr>
        <w:pStyle w:val="Heading2"/>
        <w:numPr>
          <w:ilvl w:val="0"/>
          <w:numId w:val="7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62974236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3F0095" w:rsidRPr="00AC0E88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36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76BF4F2" w14:textId="77777777" w:rsidR="00AF3207" w:rsidRPr="00AC0E88" w:rsidRDefault="005F7290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ri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AF3207"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, 24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3A0B9F5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E37DF1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0C0871" w:rsidRPr="00AC0E88">
        <w:rPr>
          <w:rFonts w:ascii="Times New Roman" w:hAnsi="Times New Roman" w:cs="Times New Roman"/>
          <w:sz w:val="24"/>
          <w:szCs w:val="24"/>
        </w:rPr>
        <w:t>Food recall 24 jam dan FFQ</w:t>
      </w:r>
    </w:p>
    <w:p w14:paraId="280AE83D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untu</w:t>
      </w:r>
      <w:r w:rsidR="00175EB6" w:rsidRPr="00AC0E8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kebiasan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proofErr w:type="gram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makan</w:t>
      </w:r>
      <w:r w:rsidR="002E3E03" w:rsidRPr="00AC0E8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s</w:t>
      </w:r>
      <w:r w:rsidR="00175EB6" w:rsidRPr="00AC0E88">
        <w:rPr>
          <w:rFonts w:ascii="Times New Roman" w:hAnsi="Times New Roman" w:cs="Times New Roman"/>
          <w:sz w:val="24"/>
          <w:szCs w:val="24"/>
        </w:rPr>
        <w:t>ubyek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C0871" w:rsidRPr="00AC0E88">
        <w:rPr>
          <w:rFonts w:ascii="Times New Roman" w:hAnsi="Times New Roman" w:cs="Times New Roman"/>
          <w:sz w:val="24"/>
          <w:szCs w:val="24"/>
        </w:rPr>
        <w:t xml:space="preserve">,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0C0871" w:rsidRPr="00AC0E8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food r</w:t>
      </w:r>
      <w:r w:rsidR="00175EB6" w:rsidRPr="00AC0E88">
        <w:rPr>
          <w:rFonts w:ascii="Times New Roman" w:hAnsi="Times New Roman" w:cs="Times New Roman"/>
          <w:sz w:val="24"/>
          <w:szCs w:val="24"/>
        </w:rPr>
        <w:t xml:space="preserve">ecall 24 jam dan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E34A47" w:rsidRPr="00AC0E88">
        <w:rPr>
          <w:rFonts w:ascii="Times New Roman" w:hAnsi="Times New Roman" w:cs="Times New Roman"/>
          <w:sz w:val="24"/>
          <w:szCs w:val="24"/>
          <w:lang w:val="id-ID"/>
        </w:rPr>
        <w:t xml:space="preserve">Food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4A47" w:rsidRPr="00AC0E88">
        <w:rPr>
          <w:rFonts w:ascii="Times New Roman" w:hAnsi="Times New Roman" w:cs="Times New Roman"/>
          <w:sz w:val="24"/>
          <w:szCs w:val="24"/>
          <w:lang w:val="id-ID"/>
        </w:rPr>
        <w:t>Frequency Quistionnaire</w:t>
      </w:r>
      <w:r w:rsidR="00E87920" w:rsidRPr="00AC0E88">
        <w:rPr>
          <w:rFonts w:ascii="Times New Roman" w:hAnsi="Times New Roman" w:cs="Times New Roman"/>
          <w:sz w:val="24"/>
          <w:szCs w:val="24"/>
        </w:rPr>
        <w:t xml:space="preserve"> (FFQ)</w:t>
      </w:r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20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E87920" w:rsidRPr="00AC0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457C25C8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46C23748" w14:textId="77777777" w:rsidR="00E14435" w:rsidRPr="00AC0E88" w:rsidRDefault="003F0095" w:rsidP="00D33EBB">
      <w:pPr>
        <w:pStyle w:val="ListParagraph"/>
        <w:numPr>
          <w:ilvl w:val="4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FA5E4" w14:textId="77777777" w:rsidR="00E14435" w:rsidRPr="00AC0E88" w:rsidRDefault="003F0095" w:rsidP="00D33EBB">
      <w:pPr>
        <w:pStyle w:val="ListParagraph"/>
        <w:ind w:left="14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</w:t>
      </w:r>
      <w:r w:rsidR="00E14435" w:rsidRPr="00AC0E8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BE268" w14:textId="77777777" w:rsidR="00E14435" w:rsidRPr="00AC0E88" w:rsidRDefault="00E14435" w:rsidP="00D33EBB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9B407" w14:textId="77777777" w:rsidR="00E14435" w:rsidRPr="00AC0E88" w:rsidRDefault="003F0095" w:rsidP="00D33EBB">
      <w:pPr>
        <w:pStyle w:val="ListParagraph"/>
        <w:numPr>
          <w:ilvl w:val="3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</w:t>
      </w:r>
      <w:r w:rsidR="00E14435" w:rsidRPr="00AC0E8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ari</w:t>
      </w:r>
      <w:proofErr w:type="spellEnd"/>
    </w:p>
    <w:p w14:paraId="6D0C614F" w14:textId="77777777" w:rsidR="00E14435" w:rsidRPr="00AC0E88" w:rsidRDefault="00E14435" w:rsidP="00D33EBB">
      <w:pPr>
        <w:pStyle w:val="ListParagraph"/>
        <w:numPr>
          <w:ilvl w:val="3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0EFDFBC7" w14:textId="77777777" w:rsidR="003F0095" w:rsidRPr="00AC0E88" w:rsidRDefault="00E14435" w:rsidP="00D33EBB">
      <w:pPr>
        <w:pStyle w:val="ListParagraph"/>
        <w:numPr>
          <w:ilvl w:val="3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3F009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95" w:rsidRPr="00AC0E88">
        <w:rPr>
          <w:rFonts w:ascii="Times New Roman" w:hAnsi="Times New Roman" w:cs="Times New Roman"/>
          <w:sz w:val="24"/>
          <w:szCs w:val="24"/>
        </w:rPr>
        <w:t>masa</w:t>
      </w:r>
      <w:r w:rsidRPr="00AC0E88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40B0C04F" w14:textId="04DD1F3F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35" w:rsidRPr="00AC0E8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E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D7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EC">
        <w:rPr>
          <w:rFonts w:ascii="Times New Roman" w:hAnsi="Times New Roman" w:cs="Times New Roman"/>
          <w:sz w:val="24"/>
          <w:szCs w:val="24"/>
        </w:rPr>
        <w:t>ginjal</w:t>
      </w:r>
      <w:proofErr w:type="spellEnd"/>
    </w:p>
    <w:p w14:paraId="3447EB3B" w14:textId="77777777" w:rsidR="00B07764" w:rsidRDefault="00AF3207" w:rsidP="00B07764">
      <w:pPr>
        <w:pStyle w:val="ListParagraph"/>
        <w:numPr>
          <w:ilvl w:val="0"/>
          <w:numId w:val="34"/>
        </w:numPr>
        <w:tabs>
          <w:tab w:val="left" w:pos="4253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E14435"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7764"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0776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B07764"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B07764" w:rsidRPr="00AC0E88">
        <w:rPr>
          <w:rFonts w:ascii="Times New Roman" w:hAnsi="Times New Roman" w:cs="Times New Roman"/>
          <w:sz w:val="24"/>
          <w:szCs w:val="24"/>
        </w:rPr>
        <w:t xml:space="preserve"> rt.04</w:t>
      </w:r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3E634" w14:textId="46180209" w:rsidR="004F072B" w:rsidRPr="00AC0E88" w:rsidRDefault="00B07764" w:rsidP="00B07764">
      <w:pPr>
        <w:pStyle w:val="ListParagraph"/>
        <w:tabs>
          <w:tab w:val="left" w:pos="4253"/>
          <w:tab w:val="left" w:pos="439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rw.01, </w:t>
      </w:r>
      <w:r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Tangerang Selatan</w:t>
      </w:r>
    </w:p>
    <w:p w14:paraId="245E9FB7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Waktu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E14435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429E6" w:rsidRPr="00AC0E88">
        <w:rPr>
          <w:rFonts w:ascii="Times New Roman" w:hAnsi="Times New Roman" w:cs="Times New Roman"/>
          <w:sz w:val="24"/>
          <w:szCs w:val="24"/>
        </w:rPr>
        <w:t>19.00 – 20.00</w:t>
      </w:r>
    </w:p>
    <w:p w14:paraId="5D21EAAC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1429E6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4B55A" w14:textId="77777777" w:rsidR="001429E6" w:rsidRPr="00AC0E88" w:rsidRDefault="001429E6" w:rsidP="00D33EBB">
      <w:pPr>
        <w:pStyle w:val="ListParagraph"/>
        <w:numPr>
          <w:ilvl w:val="4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761E3AF9" w14:textId="77777777" w:rsidR="001429E6" w:rsidRPr="00AC0E88" w:rsidRDefault="001429E6" w:rsidP="00D33EBB">
      <w:pPr>
        <w:pStyle w:val="ListParagraph"/>
        <w:numPr>
          <w:ilvl w:val="4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food reca</w:t>
      </w:r>
      <w:r w:rsidR="00E34A47" w:rsidRPr="00AC0E88">
        <w:rPr>
          <w:rFonts w:ascii="Times New Roman" w:hAnsi="Times New Roman" w:cs="Times New Roman"/>
          <w:sz w:val="24"/>
          <w:szCs w:val="24"/>
        </w:rPr>
        <w:t xml:space="preserve">ll dan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4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00C95746" w14:textId="77777777" w:rsidR="001429E6" w:rsidRPr="00AC0E88" w:rsidRDefault="001429E6" w:rsidP="00D33EBB">
      <w:pPr>
        <w:pStyle w:val="ListParagraph"/>
        <w:numPr>
          <w:ilvl w:val="4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g</w:t>
      </w:r>
      <w:r w:rsidR="00E34A47" w:rsidRPr="00AC0E88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25D2CC" w14:textId="77777777" w:rsidR="001429E6" w:rsidRPr="00AC0E88" w:rsidRDefault="001429E6" w:rsidP="00D33EBB">
      <w:pPr>
        <w:pStyle w:val="ListParagraph"/>
        <w:numPr>
          <w:ilvl w:val="4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1114C90F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Medi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1429E6" w:rsidRPr="00AC0E88">
        <w:rPr>
          <w:rFonts w:ascii="Times New Roman" w:hAnsi="Times New Roman" w:cs="Times New Roman"/>
          <w:sz w:val="24"/>
          <w:szCs w:val="24"/>
        </w:rPr>
        <w:t xml:space="preserve"> Form Recall 24 jam dan </w:t>
      </w:r>
      <w:r w:rsidR="001429E6" w:rsidRPr="00AC0E88">
        <w:rPr>
          <w:rFonts w:ascii="Times New Roman" w:hAnsi="Times New Roman" w:cs="Times New Roman"/>
          <w:sz w:val="24"/>
          <w:szCs w:val="24"/>
          <w:lang w:val="id-ID"/>
        </w:rPr>
        <w:t xml:space="preserve">Form Food Frequency </w:t>
      </w:r>
      <w:r w:rsidR="001429E6" w:rsidRPr="00AC0E88">
        <w:rPr>
          <w:rFonts w:ascii="Times New Roman" w:hAnsi="Times New Roman" w:cs="Times New Roman"/>
          <w:sz w:val="24"/>
          <w:szCs w:val="24"/>
        </w:rPr>
        <w:tab/>
      </w:r>
      <w:r w:rsidR="001429E6" w:rsidRPr="00AC0E88">
        <w:rPr>
          <w:rFonts w:ascii="Times New Roman" w:hAnsi="Times New Roman" w:cs="Times New Roman"/>
          <w:sz w:val="24"/>
          <w:szCs w:val="24"/>
        </w:rPr>
        <w:tab/>
      </w:r>
      <w:r w:rsidR="001429E6" w:rsidRPr="00AC0E88">
        <w:rPr>
          <w:rFonts w:ascii="Times New Roman" w:hAnsi="Times New Roman" w:cs="Times New Roman"/>
          <w:sz w:val="24"/>
          <w:szCs w:val="24"/>
        </w:rPr>
        <w:tab/>
      </w:r>
      <w:r w:rsidR="001429E6" w:rsidRPr="00AC0E88">
        <w:rPr>
          <w:rFonts w:ascii="Times New Roman" w:hAnsi="Times New Roman" w:cs="Times New Roman"/>
          <w:sz w:val="24"/>
          <w:szCs w:val="24"/>
        </w:rPr>
        <w:tab/>
      </w:r>
      <w:r w:rsidR="001429E6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429E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9E6" w:rsidRPr="00AC0E88">
        <w:rPr>
          <w:rFonts w:ascii="Times New Roman" w:hAnsi="Times New Roman" w:cs="Times New Roman"/>
          <w:sz w:val="24"/>
          <w:szCs w:val="24"/>
          <w:lang w:val="id-ID"/>
        </w:rPr>
        <w:t>Quistionnaire</w:t>
      </w:r>
      <w:proofErr w:type="gramEnd"/>
    </w:p>
    <w:p w14:paraId="6572076F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1429E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9E6"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629415FF" w14:textId="3E521F57" w:rsidR="00E34A4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resp</w:t>
      </w:r>
      <w:r w:rsidR="00175EB6" w:rsidRPr="00AC0E88">
        <w:rPr>
          <w:rFonts w:ascii="Times New Roman" w:hAnsi="Times New Roman" w:cs="Times New Roman"/>
          <w:sz w:val="24"/>
          <w:szCs w:val="24"/>
        </w:rPr>
        <w:t>onden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641D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6062">
        <w:rPr>
          <w:rFonts w:ascii="Times New Roman" w:hAnsi="Times New Roman" w:cs="Times New Roman"/>
          <w:sz w:val="24"/>
          <w:szCs w:val="24"/>
        </w:rPr>
        <w:t>2710</w:t>
      </w:r>
      <w:proofErr w:type="gram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kkal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proofErr w:type="gram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, </w:t>
      </w:r>
      <w:r w:rsidR="00C8641D" w:rsidRPr="00AC0E8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yang</w:t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B6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75EB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g</w:t>
      </w:r>
      <w:r w:rsidR="00726062">
        <w:rPr>
          <w:rFonts w:ascii="Times New Roman" w:hAnsi="Times New Roman" w:cs="Times New Roman"/>
          <w:sz w:val="24"/>
          <w:szCs w:val="24"/>
        </w:rPr>
        <w:t>agal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r w:rsidR="00175EB6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5EB6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726062">
        <w:rPr>
          <w:rFonts w:ascii="Times New Roman" w:hAnsi="Times New Roman" w:cs="Times New Roman"/>
          <w:sz w:val="24"/>
          <w:szCs w:val="24"/>
        </w:rPr>
        <w:t>ginjal</w:t>
      </w:r>
      <w:proofErr w:type="spellEnd"/>
      <w:proofErr w:type="gramEnd"/>
      <w:r w:rsidR="0072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47" w:rsidRPr="00AC0E88">
        <w:rPr>
          <w:rFonts w:ascii="Times New Roman" w:hAnsi="Times New Roman" w:cs="Times New Roman"/>
          <w:sz w:val="24"/>
          <w:szCs w:val="24"/>
        </w:rPr>
        <w:t>kr</w:t>
      </w:r>
      <w:r w:rsidR="00726062">
        <w:rPr>
          <w:rFonts w:ascii="Times New Roman" w:hAnsi="Times New Roman" w:cs="Times New Roman"/>
          <w:sz w:val="24"/>
          <w:szCs w:val="24"/>
        </w:rPr>
        <w:t>onis</w:t>
      </w:r>
      <w:proofErr w:type="spellEnd"/>
      <w:r w:rsidR="00E34A47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661CCE52" w14:textId="77777777" w:rsidR="000E0620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7A241533" w14:textId="77777777" w:rsidR="00AF3207" w:rsidRPr="00AC0E88" w:rsidRDefault="000E0620" w:rsidP="00D33EB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429E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9E6"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1429E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9E6" w:rsidRPr="00AC0E88">
        <w:rPr>
          <w:rFonts w:ascii="Times New Roman" w:hAnsi="Times New Roman" w:cs="Times New Roman"/>
          <w:sz w:val="24"/>
          <w:szCs w:val="24"/>
        </w:rPr>
        <w:t>unt</w:t>
      </w:r>
      <w:r w:rsidRPr="00AC0E88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</w:p>
    <w:p w14:paraId="554E3791" w14:textId="77777777" w:rsidR="000E0620" w:rsidRPr="00AC0E88" w:rsidRDefault="000E0620" w:rsidP="00D33EB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</w:p>
    <w:p w14:paraId="34B6A133" w14:textId="77777777" w:rsidR="00AF3207" w:rsidRPr="00AC0E88" w:rsidRDefault="00AF3207" w:rsidP="00D33E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0E0620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2EE1A" w14:textId="40E6B74C" w:rsidR="000E0620" w:rsidRPr="00AC0E88" w:rsidRDefault="00B81EDC" w:rsidP="00D33EBB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51854DB6" w14:textId="77777777" w:rsidR="00EB7AE1" w:rsidRPr="00AC0E88" w:rsidRDefault="00EB7AE1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031909" w14:textId="77777777" w:rsidR="00A75418" w:rsidRPr="00AC0E88" w:rsidRDefault="00A75418" w:rsidP="002C1761">
      <w:pPr>
        <w:pStyle w:val="Heading2"/>
        <w:numPr>
          <w:ilvl w:val="0"/>
          <w:numId w:val="7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62974237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5E0BA2" w:rsidRPr="00AC0E88">
        <w:rPr>
          <w:rFonts w:ascii="Times New Roman" w:hAnsi="Times New Roman" w:cs="Times New Roman"/>
          <w:color w:val="auto"/>
          <w:sz w:val="24"/>
          <w:szCs w:val="24"/>
        </w:rPr>
        <w:t>II</w:t>
      </w:r>
      <w:bookmarkEnd w:id="37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BE4208C" w14:textId="77777777" w:rsidR="00A75418" w:rsidRPr="00AC0E88" w:rsidRDefault="009A1F3C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ri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</w:t>
      </w:r>
      <w:r w:rsidR="00A75418" w:rsidRPr="00AC0E88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, 27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9C17022" w14:textId="050F38C0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seimba</w:t>
      </w:r>
      <w:r w:rsidR="00562B08" w:rsidRPr="00AC0E8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proofErr w:type="gram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pre-test da</w:t>
      </w:r>
      <w:r w:rsidR="00B07764">
        <w:rPr>
          <w:rFonts w:ascii="Times New Roman" w:hAnsi="Times New Roman" w:cs="Times New Roman"/>
          <w:sz w:val="24"/>
          <w:szCs w:val="24"/>
        </w:rPr>
        <w:t>n</w:t>
      </w:r>
      <w:r w:rsidR="005E0BA2" w:rsidRPr="00AC0E88">
        <w:rPr>
          <w:rFonts w:ascii="Times New Roman" w:hAnsi="Times New Roman" w:cs="Times New Roman"/>
          <w:sz w:val="24"/>
          <w:szCs w:val="24"/>
        </w:rPr>
        <w:t xml:space="preserve"> post-test </w:t>
      </w:r>
    </w:p>
    <w:p w14:paraId="5CF78797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E8792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20"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seimban</w:t>
      </w:r>
      <w:r w:rsidR="00562B08" w:rsidRPr="00AC0E8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dan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proofErr w:type="gram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20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792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pre-test dan post-test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2"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5E0BA2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9163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32EB3B2A" w14:textId="77777777" w:rsidR="00191A84" w:rsidRPr="00AC0E88" w:rsidRDefault="00191A84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7694" w14:textId="77777777" w:rsidR="00191A84" w:rsidRPr="00AC0E88" w:rsidRDefault="00191A84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</w:p>
    <w:p w14:paraId="6E56C7B5" w14:textId="77777777" w:rsidR="00191A84" w:rsidRPr="00AC0E88" w:rsidRDefault="00191A84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85096" w14:textId="77777777" w:rsidR="00191A84" w:rsidRPr="00AC0E88" w:rsidRDefault="00191A84" w:rsidP="00D33EBB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</w:t>
      </w:r>
      <w:r w:rsidR="000B684F" w:rsidRPr="00AC0E88">
        <w:rPr>
          <w:rFonts w:ascii="Times New Roman" w:hAnsi="Times New Roman" w:cs="Times New Roman"/>
          <w:sz w:val="24"/>
          <w:szCs w:val="24"/>
        </w:rPr>
        <w:t>izi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83847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4CB46A9C" w14:textId="684220E4" w:rsidR="00B07764" w:rsidRDefault="00A75418" w:rsidP="00B0776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B07764">
        <w:rPr>
          <w:rFonts w:ascii="Times New Roman" w:hAnsi="Times New Roman" w:cs="Times New Roman"/>
          <w:sz w:val="24"/>
          <w:szCs w:val="24"/>
        </w:rPr>
        <w:tab/>
      </w:r>
      <w:r w:rsidR="00B07764">
        <w:rPr>
          <w:rFonts w:ascii="Times New Roman" w:hAnsi="Times New Roman" w:cs="Times New Roman"/>
          <w:sz w:val="24"/>
          <w:szCs w:val="24"/>
        </w:rPr>
        <w:tab/>
      </w:r>
      <w:r w:rsidR="00B07764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0776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B07764"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B07764" w:rsidRPr="00AC0E88">
        <w:rPr>
          <w:rFonts w:ascii="Times New Roman" w:hAnsi="Times New Roman" w:cs="Times New Roman"/>
          <w:sz w:val="24"/>
          <w:szCs w:val="24"/>
        </w:rPr>
        <w:t xml:space="preserve"> rt.04</w:t>
      </w:r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3AE98" w14:textId="7CEF2D6A" w:rsidR="00A75418" w:rsidRPr="00AC0E88" w:rsidRDefault="00B07764" w:rsidP="00B07764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0E88">
        <w:rPr>
          <w:rFonts w:ascii="Times New Roman" w:hAnsi="Times New Roman" w:cs="Times New Roman"/>
          <w:sz w:val="24"/>
          <w:szCs w:val="24"/>
        </w:rPr>
        <w:t xml:space="preserve">rw.01, </w:t>
      </w:r>
      <w:r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Tangerang Selatan</w:t>
      </w:r>
    </w:p>
    <w:p w14:paraId="4E1DDCE7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Waktu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18.00- 19.00</w:t>
      </w:r>
    </w:p>
    <w:p w14:paraId="6AB06208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DBE20" w14:textId="77777777" w:rsidR="000B684F" w:rsidRPr="00AC0E88" w:rsidRDefault="000B684F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6396B6" w14:textId="77777777" w:rsidR="000B684F" w:rsidRPr="00AC0E88" w:rsidRDefault="000B684F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</w:t>
      </w:r>
      <w:r w:rsidR="009A1F3C" w:rsidRPr="00AC0E8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9A1F3C" w:rsidRPr="00AC0E88"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 w:rsidR="009A1F3C"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1F3C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3C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9989BA" w14:textId="77777777" w:rsidR="000B684F" w:rsidRPr="00AC0E88" w:rsidRDefault="00E87920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i</w:t>
      </w:r>
      <w:r w:rsidRPr="00AC0E8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(40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457499" w14:textId="77777777" w:rsidR="00E87920" w:rsidRPr="00AC0E88" w:rsidRDefault="000B684F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</w:t>
      </w:r>
      <w:r w:rsidR="00A9263B" w:rsidRPr="00AC0E8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9263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3B" w:rsidRPr="00AC0E88"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 w:rsidR="00A9263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3B"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9263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3B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96C4C2" w14:textId="77777777" w:rsidR="000B684F" w:rsidRPr="00AC0E88" w:rsidRDefault="000B684F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450722A3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Medi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Flyer</w:t>
      </w:r>
      <w:r w:rsidR="00E87920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E87920" w:rsidRPr="00AC0E88">
        <w:rPr>
          <w:rFonts w:ascii="Times New Roman" w:hAnsi="Times New Roman" w:cs="Times New Roman"/>
          <w:sz w:val="24"/>
          <w:szCs w:val="24"/>
          <w:lang w:val="id-ID"/>
        </w:rPr>
        <w:t>pre-test</w:t>
      </w:r>
      <w:r w:rsidR="00E87920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E87920" w:rsidRPr="00AC0E8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0B684F" w:rsidRPr="00AC0E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7920" w:rsidRPr="00AC0E88">
        <w:rPr>
          <w:rFonts w:ascii="Times New Roman" w:hAnsi="Times New Roman" w:cs="Times New Roman"/>
          <w:sz w:val="24"/>
          <w:szCs w:val="24"/>
          <w:lang w:val="id-ID"/>
        </w:rPr>
        <w:t>post-test</w:t>
      </w:r>
    </w:p>
    <w:p w14:paraId="3DC8B117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3B" w:rsidRPr="00AC0E88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A9263B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263B" w:rsidRPr="00AC0E8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A9263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3B" w:rsidRPr="00AC0E8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A9263B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3B" w:rsidRPr="00AC0E88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573E8C15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proofErr w:type="gram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pr</w:t>
      </w:r>
      <w:r w:rsidR="00562B08" w:rsidRPr="00AC0E88">
        <w:rPr>
          <w:rFonts w:ascii="Times New Roman" w:hAnsi="Times New Roman" w:cs="Times New Roman"/>
          <w:sz w:val="24"/>
          <w:szCs w:val="24"/>
        </w:rPr>
        <w:t xml:space="preserve">etest yang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8</w:t>
      </w:r>
      <w:r w:rsidR="000B684F" w:rsidRPr="00AC0E88">
        <w:rPr>
          <w:rFonts w:ascii="Times New Roman" w:hAnsi="Times New Roman" w:cs="Times New Roman"/>
          <w:sz w:val="24"/>
          <w:szCs w:val="24"/>
        </w:rPr>
        <w:t>0%</w:t>
      </w:r>
    </w:p>
    <w:p w14:paraId="1590DB79" w14:textId="77777777" w:rsidR="00A75418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05C43" w14:textId="77777777" w:rsidR="000B684F" w:rsidRPr="00AC0E88" w:rsidRDefault="00A9263B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0B684F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4F" w:rsidRPr="00AC0E88">
        <w:rPr>
          <w:rFonts w:ascii="Times New Roman" w:hAnsi="Times New Roman" w:cs="Times New Roman"/>
          <w:sz w:val="24"/>
          <w:szCs w:val="24"/>
        </w:rPr>
        <w:t>un</w:t>
      </w:r>
      <w:r w:rsidRPr="00AC0E88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07618" w14:textId="77777777" w:rsidR="000B684F" w:rsidRPr="00AC0E88" w:rsidRDefault="003F2A50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</w:p>
    <w:p w14:paraId="715F4504" w14:textId="77777777" w:rsidR="000B684F" w:rsidRPr="00AC0E88" w:rsidRDefault="00A75418" w:rsidP="00D33EB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</w:p>
    <w:p w14:paraId="6EE7A389" w14:textId="544745DE" w:rsidR="003F2A50" w:rsidRPr="00AC0E88" w:rsidRDefault="00B81EDC" w:rsidP="00D33EB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4779ACFD" w14:textId="77777777" w:rsidR="00EB7AE1" w:rsidRPr="00AC0E88" w:rsidRDefault="00EB7AE1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EE473F" w14:textId="77777777" w:rsidR="00A75418" w:rsidRPr="00AC0E88" w:rsidRDefault="00A75418" w:rsidP="002C1761">
      <w:pPr>
        <w:pStyle w:val="Heading2"/>
        <w:numPr>
          <w:ilvl w:val="0"/>
          <w:numId w:val="7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62974238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0479D3" w:rsidRPr="00AC0E88">
        <w:rPr>
          <w:rFonts w:ascii="Times New Roman" w:hAnsi="Times New Roman" w:cs="Times New Roman"/>
          <w:color w:val="auto"/>
          <w:sz w:val="24"/>
          <w:szCs w:val="24"/>
        </w:rPr>
        <w:t>V</w:t>
      </w:r>
      <w:bookmarkEnd w:id="38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D2FED7D" w14:textId="77777777" w:rsidR="00A75418" w:rsidRPr="00AC0E88" w:rsidRDefault="003F2A50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ri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2B6B7B1" w14:textId="6113FB80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14:paraId="76B1CEA0" w14:textId="73879994" w:rsidR="00A75418" w:rsidRPr="00AC0E88" w:rsidRDefault="00A75418" w:rsidP="00562B0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2A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proofErr w:type="gram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17FF">
        <w:rPr>
          <w:rFonts w:ascii="Times New Roman" w:hAnsi="Times New Roman" w:cs="Times New Roman"/>
          <w:sz w:val="24"/>
          <w:szCs w:val="24"/>
        </w:rPr>
        <w:t xml:space="preserve"> </w:t>
      </w:r>
      <w:r w:rsidR="00562B08" w:rsidRPr="00AC0E88">
        <w:rPr>
          <w:rFonts w:ascii="Times New Roman" w:hAnsi="Times New Roman" w:cs="Times New Roman"/>
          <w:sz w:val="24"/>
          <w:szCs w:val="24"/>
        </w:rPr>
        <w:t>Protein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yang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gizinya</w:t>
      </w:r>
      <w:proofErr w:type="spellEnd"/>
    </w:p>
    <w:p w14:paraId="1E50BB5A" w14:textId="77777777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1A301C7A" w14:textId="77777777" w:rsidR="000479D3" w:rsidRPr="00AC0E88" w:rsidRDefault="000479D3" w:rsidP="00D33EB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13150" w14:textId="518978F4" w:rsidR="000479D3" w:rsidRPr="00AC0E88" w:rsidRDefault="000479D3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3F2A50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2A50" w:rsidRPr="00AC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2A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F2A50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9E5C" w14:textId="77777777" w:rsidR="000479D3" w:rsidRPr="00AC0E88" w:rsidRDefault="000479D3" w:rsidP="00D33EB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0F029" w14:textId="5F9D5497" w:rsidR="003F2A50" w:rsidRPr="00AC0E88" w:rsidRDefault="00D94282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3F2A50" w:rsidRPr="00AC0E8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F2A50" w:rsidRPr="00AC0E88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3F2A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14:paraId="0B0A2C57" w14:textId="2DA038D2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E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D7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EC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3B81C" w14:textId="3156F4B9" w:rsidR="00A7541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D3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0479D3" w:rsidRPr="00AC0E88">
        <w:rPr>
          <w:rFonts w:ascii="Times New Roman" w:hAnsi="Times New Roman" w:cs="Times New Roman"/>
          <w:sz w:val="24"/>
          <w:szCs w:val="24"/>
        </w:rPr>
        <w:t xml:space="preserve"> rt.</w:t>
      </w:r>
      <w:r w:rsidR="00562B08" w:rsidRPr="00AC0E88">
        <w:rPr>
          <w:rFonts w:ascii="Times New Roman" w:hAnsi="Times New Roman" w:cs="Times New Roman"/>
          <w:sz w:val="24"/>
          <w:szCs w:val="24"/>
        </w:rPr>
        <w:t xml:space="preserve">04 </w:t>
      </w:r>
    </w:p>
    <w:p w14:paraId="6FF71E2B" w14:textId="764D43F7" w:rsidR="00D715EC" w:rsidRPr="00AC0E88" w:rsidRDefault="00D715EC" w:rsidP="00D715EC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rw.01, </w:t>
      </w:r>
      <w:r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Tangerang Selatan</w:t>
      </w:r>
    </w:p>
    <w:p w14:paraId="46CACDFB" w14:textId="77777777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Waktu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3F2A50" w:rsidRPr="00AC0E88">
        <w:rPr>
          <w:rFonts w:ascii="Times New Roman" w:hAnsi="Times New Roman" w:cs="Times New Roman"/>
          <w:sz w:val="24"/>
          <w:szCs w:val="24"/>
        </w:rPr>
        <w:t xml:space="preserve"> 18.00-19.00</w:t>
      </w:r>
    </w:p>
    <w:p w14:paraId="6D4CFEC8" w14:textId="77777777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3DD72E60" w14:textId="77777777" w:rsidR="00090B9A" w:rsidRPr="00AC0E88" w:rsidRDefault="00090B9A" w:rsidP="00D33EB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1AEC20" w14:textId="2443DB36" w:rsidR="00090B9A" w:rsidRPr="00AC0E88" w:rsidRDefault="00090B9A" w:rsidP="00D33EB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onse</w:t>
      </w:r>
      <w:r w:rsidR="003F2A50" w:rsidRPr="00AC0E88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="003F2A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F2A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4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E13389" w14:textId="3304A589" w:rsidR="00090B9A" w:rsidRPr="00AC0E88" w:rsidRDefault="00090B9A" w:rsidP="00D33EB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3F2A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2417FF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82D32E" w14:textId="77777777" w:rsidR="00090B9A" w:rsidRPr="00AC0E88" w:rsidRDefault="00090B9A" w:rsidP="00D33EB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71EC7655" w14:textId="77777777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Medi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090B9A" w:rsidRPr="00AC0E88">
        <w:rPr>
          <w:rFonts w:ascii="Times New Roman" w:hAnsi="Times New Roman" w:cs="Times New Roman"/>
          <w:sz w:val="24"/>
          <w:szCs w:val="24"/>
          <w:lang w:val="id-ID"/>
        </w:rPr>
        <w:t>Leaflet</w:t>
      </w:r>
    </w:p>
    <w:p w14:paraId="17848701" w14:textId="77777777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9A" w:rsidRPr="00AC0E88">
        <w:rPr>
          <w:rFonts w:ascii="Times New Roman" w:hAnsi="Times New Roman" w:cs="Times New Roman"/>
          <w:sz w:val="24"/>
          <w:szCs w:val="24"/>
        </w:rPr>
        <w:t>Dis</w:t>
      </w:r>
      <w:r w:rsidR="00765AB1" w:rsidRPr="00AC0E88">
        <w:rPr>
          <w:rFonts w:ascii="Times New Roman" w:hAnsi="Times New Roman" w:cs="Times New Roman"/>
          <w:sz w:val="24"/>
          <w:szCs w:val="24"/>
        </w:rPr>
        <w:t>kusi</w:t>
      </w:r>
      <w:proofErr w:type="spell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523BE909" w14:textId="0A4F0E65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F9320E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20E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9A"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F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65AB1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AB1" w:rsidRPr="00AC0E88">
        <w:rPr>
          <w:rFonts w:ascii="Times New Roman" w:hAnsi="Times New Roman" w:cs="Times New Roman"/>
          <w:sz w:val="24"/>
          <w:szCs w:val="24"/>
        </w:rPr>
        <w:t>ringkas</w:t>
      </w:r>
      <w:proofErr w:type="spellEnd"/>
    </w:p>
    <w:p w14:paraId="5F67D689" w14:textId="77777777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2D9E1E90" w14:textId="77777777" w:rsidR="00090B9A" w:rsidRPr="00AC0E88" w:rsidRDefault="00765AB1" w:rsidP="00D33EB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9A"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9A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9A" w:rsidRPr="00AC0E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9A"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9A"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="00090B9A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73728" w14:textId="0378E58F" w:rsidR="00F9320E" w:rsidRPr="00AC0E88" w:rsidRDefault="00F9320E" w:rsidP="00D33EB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14:paraId="7DDBBFE3" w14:textId="77777777" w:rsidR="00A75418" w:rsidRPr="00AC0E88" w:rsidRDefault="00A75418" w:rsidP="00D33EB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</w:p>
    <w:p w14:paraId="725D56CE" w14:textId="3B64CEEA" w:rsidR="00F9320E" w:rsidRPr="00AC0E88" w:rsidRDefault="00B81EDC" w:rsidP="00D33EBB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01D81A0C" w14:textId="77777777" w:rsidR="00EB7AE1" w:rsidRPr="00AC0E88" w:rsidRDefault="00EB7AE1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6BDF8D" w14:textId="77777777" w:rsidR="00A75418" w:rsidRPr="00AC0E88" w:rsidRDefault="00BD1125" w:rsidP="002C1761">
      <w:pPr>
        <w:pStyle w:val="Heading2"/>
        <w:numPr>
          <w:ilvl w:val="0"/>
          <w:numId w:val="7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62974239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V</w:t>
      </w:r>
      <w:bookmarkEnd w:id="39"/>
      <w:r w:rsidR="00A75418"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6C0FF8" w14:textId="77777777" w:rsidR="00BD1125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Hari</w:t>
      </w:r>
      <w:r w:rsidR="008B7A20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7A20" w:rsidRPr="00AC0E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7A2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20"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D1125" w:rsidRPr="00AC0E88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BD1125" w:rsidRPr="00AC0E88">
        <w:rPr>
          <w:rFonts w:ascii="Times New Roman" w:hAnsi="Times New Roman" w:cs="Times New Roman"/>
          <w:sz w:val="24"/>
          <w:szCs w:val="24"/>
        </w:rPr>
        <w:t>, 2 November 2020</w:t>
      </w:r>
    </w:p>
    <w:p w14:paraId="07AD9595" w14:textId="593914BC" w:rsidR="00A75418" w:rsidRPr="00AC0E88" w:rsidRDefault="00BD1125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>:</w:t>
      </w:r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  <w:lang w:val="id-ID"/>
        </w:rPr>
        <w:t>Demonstrasi makanan</w:t>
      </w:r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Pr="00AC0E88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29502B9A" w14:textId="30149406" w:rsidR="00562B08" w:rsidRPr="00AC0E88" w:rsidRDefault="00A75418" w:rsidP="00562B0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D1125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D112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125" w:rsidRPr="00AC0E88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BD112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125" w:rsidRPr="00AC0E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D112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125" w:rsidRPr="00AC0E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D1125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proofErr w:type="gram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="00BD1125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1125" w:rsidRPr="00AC0E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125" w:rsidRPr="00AC0E88">
        <w:rPr>
          <w:rFonts w:ascii="Times New Roman" w:hAnsi="Times New Roman" w:cs="Times New Roman"/>
          <w:sz w:val="24"/>
          <w:szCs w:val="24"/>
        </w:rPr>
        <w:t>repr</w:t>
      </w:r>
      <w:r w:rsidR="00562B08" w:rsidRPr="00AC0E88">
        <w:rPr>
          <w:rFonts w:ascii="Times New Roman" w:hAnsi="Times New Roman" w:cs="Times New Roman"/>
          <w:sz w:val="24"/>
          <w:szCs w:val="24"/>
        </w:rPr>
        <w:t>esentasi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AD1F7E">
        <w:rPr>
          <w:rFonts w:ascii="Times New Roman" w:hAnsi="Times New Roman" w:cs="Times New Roman"/>
          <w:sz w:val="24"/>
          <w:szCs w:val="24"/>
        </w:rPr>
        <w:tab/>
      </w:r>
      <w:r w:rsidR="00AD1F7E">
        <w:rPr>
          <w:rFonts w:ascii="Times New Roman" w:hAnsi="Times New Roman" w:cs="Times New Roman"/>
          <w:sz w:val="24"/>
          <w:szCs w:val="24"/>
        </w:rPr>
        <w:tab/>
      </w:r>
      <w:r w:rsidR="00AD1F7E">
        <w:rPr>
          <w:rFonts w:ascii="Times New Roman" w:hAnsi="Times New Roman" w:cs="Times New Roman"/>
          <w:sz w:val="24"/>
          <w:szCs w:val="24"/>
        </w:rPr>
        <w:tab/>
      </w:r>
      <w:r w:rsidR="00AD1F7E">
        <w:rPr>
          <w:rFonts w:ascii="Times New Roman" w:hAnsi="Times New Roman" w:cs="Times New Roman"/>
          <w:sz w:val="24"/>
          <w:szCs w:val="24"/>
        </w:rPr>
        <w:tab/>
      </w:r>
      <w:r w:rsidR="00AD1F7E">
        <w:rPr>
          <w:rFonts w:ascii="Times New Roman" w:hAnsi="Times New Roman" w:cs="Times New Roman"/>
          <w:sz w:val="24"/>
          <w:szCs w:val="24"/>
        </w:rPr>
        <w:tab/>
      </w:r>
      <w:r w:rsidR="00AD1F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62B08" w:rsidRPr="00AC0E88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>.</w:t>
      </w:r>
    </w:p>
    <w:p w14:paraId="03A58ED0" w14:textId="7777777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BD1125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46934" w14:textId="77777777" w:rsidR="00D94282" w:rsidRPr="00AC0E88" w:rsidRDefault="00D94282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0424A6BE" w14:textId="00D28330" w:rsidR="00D94282" w:rsidRPr="00AC0E88" w:rsidRDefault="00D94282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one dish meal 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Pr="00AC0E88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D1D7901" w14:textId="77777777" w:rsidR="00D94282" w:rsidRPr="00AC0E88" w:rsidRDefault="00D94282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</w:p>
    <w:p w14:paraId="3EB7E041" w14:textId="33AB05DF" w:rsidR="00D94282" w:rsidRPr="00AC0E88" w:rsidRDefault="00D94282" w:rsidP="00D33EBB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AD1F7E">
        <w:rPr>
          <w:rFonts w:ascii="Times New Roman" w:hAnsi="Times New Roman" w:cs="Times New Roman"/>
          <w:sz w:val="24"/>
          <w:szCs w:val="24"/>
        </w:rPr>
        <w:t xml:space="preserve">Snack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</w:p>
    <w:p w14:paraId="2F2303B9" w14:textId="76F2F6BE" w:rsidR="00D94282" w:rsidRPr="00AC0E88" w:rsidRDefault="00D94282" w:rsidP="00D33EBB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14:paraId="6D52A1A7" w14:textId="5FEF940A" w:rsidR="00D94282" w:rsidRPr="00AC0E88" w:rsidRDefault="00D94282" w:rsidP="00D33EBB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i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14:paraId="16106E85" w14:textId="38D9CA9F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D942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82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942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82" w:rsidRPr="00AC0E8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D9428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E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D7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EC">
        <w:rPr>
          <w:rFonts w:ascii="Times New Roman" w:hAnsi="Times New Roman" w:cs="Times New Roman"/>
          <w:sz w:val="24"/>
          <w:szCs w:val="24"/>
        </w:rPr>
        <w:t>ginjal</w:t>
      </w:r>
      <w:proofErr w:type="spellEnd"/>
    </w:p>
    <w:p w14:paraId="0F6C98B2" w14:textId="0CEE1F4C" w:rsidR="00A75418" w:rsidRDefault="00A75418" w:rsidP="00562B08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2F42F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F0"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2F42F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F0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2F42F0"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2F42F0" w:rsidRPr="00AC0E88">
        <w:rPr>
          <w:rFonts w:ascii="Times New Roman" w:hAnsi="Times New Roman" w:cs="Times New Roman"/>
          <w:sz w:val="24"/>
          <w:szCs w:val="24"/>
        </w:rPr>
        <w:t xml:space="preserve"> rt.0</w:t>
      </w:r>
      <w:r w:rsidR="00562B08" w:rsidRPr="00AC0E8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63364BA" w14:textId="0D2142A0" w:rsidR="00B07764" w:rsidRPr="00AC0E88" w:rsidRDefault="00B07764" w:rsidP="00B07764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rw.01, </w:t>
      </w:r>
      <w:r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Tangerang Selatan</w:t>
      </w:r>
    </w:p>
    <w:p w14:paraId="542A96DD" w14:textId="7777777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Waktu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2F42F0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EB0B0D" w:rsidRPr="00AC0E88">
        <w:rPr>
          <w:rFonts w:ascii="Times New Roman" w:hAnsi="Times New Roman" w:cs="Times New Roman"/>
          <w:sz w:val="24"/>
          <w:szCs w:val="24"/>
        </w:rPr>
        <w:t>15.00-17.1</w:t>
      </w:r>
      <w:r w:rsidR="00D94282" w:rsidRPr="00AC0E88">
        <w:rPr>
          <w:rFonts w:ascii="Times New Roman" w:hAnsi="Times New Roman" w:cs="Times New Roman"/>
          <w:sz w:val="24"/>
          <w:szCs w:val="24"/>
        </w:rPr>
        <w:t>0</w:t>
      </w:r>
    </w:p>
    <w:p w14:paraId="00EA90F4" w14:textId="7777777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D94282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78D00" w14:textId="77777777" w:rsidR="00D94282" w:rsidRPr="00AC0E88" w:rsidRDefault="00D94282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7900DC" w14:textId="58B2FC51" w:rsidR="00D94282" w:rsidRPr="00AC0E88" w:rsidRDefault="00D94282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</w:t>
      </w:r>
      <w:r w:rsidR="00114556" w:rsidRPr="00AC0E88">
        <w:rPr>
          <w:rFonts w:ascii="Times New Roman" w:hAnsi="Times New Roman" w:cs="Times New Roman"/>
          <w:sz w:val="24"/>
          <w:szCs w:val="24"/>
        </w:rPr>
        <w:t>njelaskan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one dish meal 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="00114556" w:rsidRPr="00AC0E88">
        <w:rPr>
          <w:rFonts w:ascii="Times New Roman" w:hAnsi="Times New Roman" w:cs="Times New Roman"/>
          <w:sz w:val="24"/>
          <w:szCs w:val="24"/>
        </w:rPr>
        <w:t>”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14556" w:rsidRPr="00AC0E88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0022BE49" w14:textId="77777777" w:rsidR="00D94282" w:rsidRPr="00AC0E88" w:rsidRDefault="00D94282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 xml:space="preserve"> (</w:t>
      </w:r>
      <w:r w:rsidR="00EB0B0D" w:rsidRPr="00AC0E88">
        <w:rPr>
          <w:rFonts w:ascii="Times New Roman" w:hAnsi="Times New Roman" w:cs="Times New Roman"/>
          <w:sz w:val="24"/>
          <w:szCs w:val="24"/>
        </w:rPr>
        <w:t>20</w:t>
      </w:r>
      <w:r w:rsidR="00114556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556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114556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4FEA9923" w14:textId="74A8EEBE" w:rsidR="00114556" w:rsidRPr="00AC0E88" w:rsidRDefault="00114556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Pr="00AC0E8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(60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7601AA68" w14:textId="04192E60" w:rsidR="00114556" w:rsidRPr="00AC0E88" w:rsidRDefault="00114556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Pr="00AC0E88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(20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38F34614" w14:textId="192A134B" w:rsidR="00114556" w:rsidRPr="00AC0E88" w:rsidRDefault="00114556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cicip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Pr="00AC0E88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67D42F20" w14:textId="01D7EB5F" w:rsidR="00114556" w:rsidRPr="00AC0E88" w:rsidRDefault="00114556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Pr="00AC0E88">
        <w:rPr>
          <w:rFonts w:ascii="Times New Roman" w:hAnsi="Times New Roman" w:cs="Times New Roman"/>
          <w:sz w:val="24"/>
          <w:szCs w:val="24"/>
        </w:rPr>
        <w:t>”</w:t>
      </w:r>
      <w:r w:rsidR="00EB0B0D" w:rsidRPr="00AC0E8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5220D1DD" w14:textId="77777777" w:rsidR="00D94282" w:rsidRPr="00AC0E88" w:rsidRDefault="00D94282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501FF30F" w14:textId="77777777" w:rsidR="00D94282" w:rsidRPr="00AC0E88" w:rsidRDefault="00D94282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BC763D" w14:textId="7777777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Medi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EB0B0D" w:rsidRPr="00AC0E88">
        <w:rPr>
          <w:rFonts w:ascii="Times New Roman" w:hAnsi="Times New Roman" w:cs="Times New Roman"/>
          <w:sz w:val="24"/>
          <w:szCs w:val="24"/>
          <w:lang w:val="id-ID"/>
        </w:rPr>
        <w:t>Alat dan bahan yang akan digunakan</w:t>
      </w:r>
    </w:p>
    <w:p w14:paraId="7D1102A9" w14:textId="7777777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0B0D" w:rsidRPr="00AC0E88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masak</w:t>
      </w:r>
      <w:proofErr w:type="spellEnd"/>
      <w:proofErr w:type="gram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109FFB05" w14:textId="2265059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AD1F7E">
        <w:rPr>
          <w:rFonts w:ascii="Times New Roman" w:hAnsi="Times New Roman" w:cs="Times New Roman"/>
          <w:sz w:val="24"/>
          <w:szCs w:val="24"/>
        </w:rPr>
        <w:t xml:space="preserve">snack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, 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AD1F7E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proofErr w:type="gram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08"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62B0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selingan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0D"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B0D" w:rsidRPr="00AC0E8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Puding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pisang</w:t>
      </w:r>
      <w:r w:rsidR="00EB0B0D" w:rsidRPr="00AC0E88">
        <w:rPr>
          <w:rFonts w:ascii="Times New Roman" w:hAnsi="Times New Roman" w:cs="Times New Roman"/>
          <w:sz w:val="24"/>
          <w:szCs w:val="24"/>
        </w:rPr>
        <w:t>”</w:t>
      </w:r>
    </w:p>
    <w:p w14:paraId="646D9866" w14:textId="7777777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562B08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EB0B0D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C79FD" w14:textId="77777777" w:rsidR="00EB0B0D" w:rsidRPr="00AC0E88" w:rsidRDefault="00EB0B0D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0BF31" w14:textId="77777777" w:rsidR="00EB0B0D" w:rsidRPr="00AC0E88" w:rsidRDefault="00EB0B0D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3A44E" w14:textId="77777777" w:rsidR="00A75418" w:rsidRPr="00AC0E88" w:rsidRDefault="00A75418" w:rsidP="00D33EB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  <w:r w:rsidR="00D96174" w:rsidRPr="00AC0E88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612EE39" w14:textId="77777777" w:rsidR="00EB7AE1" w:rsidRPr="00AC0E88" w:rsidRDefault="00EB7AE1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49C8C9" w14:textId="77777777" w:rsidR="00A75418" w:rsidRPr="00AC0E88" w:rsidRDefault="00A75418" w:rsidP="002C1761">
      <w:pPr>
        <w:pStyle w:val="Heading2"/>
        <w:numPr>
          <w:ilvl w:val="0"/>
          <w:numId w:val="7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62974240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2F0" w:rsidRPr="00AC0E88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AC0E88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40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A8BD2F" w14:textId="77777777" w:rsidR="00A75418" w:rsidRPr="00AC0E88" w:rsidRDefault="008B7A20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ri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42F0" w:rsidRPr="00AC0E88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2F42F0" w:rsidRPr="00AC0E88">
        <w:rPr>
          <w:rFonts w:ascii="Times New Roman" w:hAnsi="Times New Roman" w:cs="Times New Roman"/>
          <w:sz w:val="24"/>
          <w:szCs w:val="24"/>
        </w:rPr>
        <w:t>, 5 November 2020</w:t>
      </w:r>
    </w:p>
    <w:p w14:paraId="606E78B5" w14:textId="77777777" w:rsidR="001F632C" w:rsidRPr="00AC0E88" w:rsidRDefault="00A75418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2F42F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F0"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F42F0" w:rsidRPr="00AC0E88">
        <w:rPr>
          <w:rFonts w:ascii="Times New Roman" w:hAnsi="Times New Roman" w:cs="Times New Roman"/>
          <w:sz w:val="24"/>
          <w:szCs w:val="24"/>
        </w:rPr>
        <w:t xml:space="preserve"> Food Recall 24 jam dan FFQ</w:t>
      </w:r>
      <w:r w:rsidR="001F632C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9A048" w14:textId="37987B6E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B7A20" w:rsidRPr="00AC0E88">
        <w:rPr>
          <w:rFonts w:ascii="Times New Roman" w:hAnsi="Times New Roman" w:cs="Times New Roman"/>
          <w:sz w:val="24"/>
          <w:szCs w:val="24"/>
        </w:rPr>
        <w:t xml:space="preserve"> Food Recall 24 jam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6174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proofErr w:type="gram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20" w:rsidRPr="00AC0E88">
        <w:rPr>
          <w:rFonts w:ascii="Times New Roman" w:hAnsi="Times New Roman" w:cs="Times New Roman"/>
          <w:sz w:val="24"/>
          <w:szCs w:val="24"/>
        </w:rPr>
        <w:t>kebiasan</w:t>
      </w:r>
      <w:proofErr w:type="spellEnd"/>
      <w:r w:rsidR="008B7A2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20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B7A2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st</w:t>
      </w:r>
      <w:r w:rsidR="00D96174" w:rsidRPr="00AC0E88">
        <w:rPr>
          <w:rFonts w:ascii="Times New Roman" w:hAnsi="Times New Roman" w:cs="Times New Roman"/>
          <w:sz w:val="24"/>
          <w:szCs w:val="24"/>
        </w:rPr>
        <w:t>imasi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erik</w:t>
      </w:r>
      <w:r w:rsidR="008B7A20" w:rsidRPr="00AC0E8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di</w:t>
      </w:r>
      <w:r w:rsidR="00D96174" w:rsidRPr="00AC0E88">
        <w:rPr>
          <w:rFonts w:ascii="Times New Roman" w:hAnsi="Times New Roman" w:cs="Times New Roman"/>
          <w:sz w:val="24"/>
          <w:szCs w:val="24"/>
        </w:rPr>
        <w:t xml:space="preserve">et </w:t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20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guna</w:t>
      </w:r>
      <w:r w:rsidR="00D96174" w:rsidRPr="00AC0E8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174" w:rsidRPr="00AC0E8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food </w:t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C0E88">
        <w:rPr>
          <w:rFonts w:ascii="Times New Roman" w:hAnsi="Times New Roman" w:cs="Times New Roman"/>
          <w:sz w:val="24"/>
          <w:szCs w:val="24"/>
        </w:rPr>
        <w:t xml:space="preserve">recall 24 jam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96174" w:rsidRPr="00AC0E88">
        <w:rPr>
          <w:rFonts w:ascii="Times New Roman" w:hAnsi="Times New Roman" w:cs="Times New Roman"/>
          <w:sz w:val="24"/>
          <w:szCs w:val="24"/>
          <w:lang w:val="id-ID"/>
        </w:rPr>
        <w:t>Food Frequency</w:t>
      </w:r>
      <w:r w:rsidR="00D96174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C0E88">
        <w:rPr>
          <w:rFonts w:ascii="Times New Roman" w:hAnsi="Times New Roman" w:cs="Times New Roman"/>
          <w:sz w:val="24"/>
          <w:szCs w:val="24"/>
          <w:lang w:val="id-ID"/>
        </w:rPr>
        <w:t>Quistionnaire</w:t>
      </w:r>
      <w:r w:rsidRPr="00AC0E88">
        <w:rPr>
          <w:rFonts w:ascii="Times New Roman" w:hAnsi="Times New Roman" w:cs="Times New Roman"/>
          <w:sz w:val="24"/>
          <w:szCs w:val="24"/>
        </w:rPr>
        <w:t xml:space="preserve"> (FFQ)</w:t>
      </w:r>
    </w:p>
    <w:p w14:paraId="3726AC8B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61B627C9" w14:textId="77777777" w:rsidR="001F632C" w:rsidRPr="00AC0E88" w:rsidRDefault="001F632C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13B50" w14:textId="039B203B" w:rsidR="001F632C" w:rsidRPr="00AC0E88" w:rsidRDefault="001F632C" w:rsidP="00D33EBB">
      <w:pPr>
        <w:pStyle w:val="ListParagraph"/>
        <w:ind w:left="14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14:paraId="29ED381E" w14:textId="77777777" w:rsidR="001F632C" w:rsidRPr="00AC0E88" w:rsidRDefault="001F632C" w:rsidP="00D33EBB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E9864" w14:textId="77777777" w:rsidR="001F632C" w:rsidRPr="00AC0E88" w:rsidRDefault="001F632C" w:rsidP="00D33EBB">
      <w:pPr>
        <w:pStyle w:val="ListParagraph"/>
        <w:numPr>
          <w:ilvl w:val="3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ari</w:t>
      </w:r>
      <w:proofErr w:type="spellEnd"/>
    </w:p>
    <w:p w14:paraId="5578DE5D" w14:textId="77777777" w:rsidR="001F632C" w:rsidRPr="00AC0E88" w:rsidRDefault="001F632C" w:rsidP="00D33EBB">
      <w:pPr>
        <w:pStyle w:val="ListParagraph"/>
        <w:numPr>
          <w:ilvl w:val="3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18F76BCE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14:paraId="66EF8564" w14:textId="153A1135" w:rsidR="001F632C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rt.</w:t>
      </w:r>
      <w:r w:rsidR="00D96174" w:rsidRPr="00AC0E88">
        <w:rPr>
          <w:rFonts w:ascii="Times New Roman" w:hAnsi="Times New Roman" w:cs="Times New Roman"/>
          <w:sz w:val="24"/>
          <w:szCs w:val="24"/>
        </w:rPr>
        <w:t xml:space="preserve">04 </w:t>
      </w:r>
    </w:p>
    <w:p w14:paraId="6FB2EA01" w14:textId="40B54C6C" w:rsidR="00B07764" w:rsidRPr="00AC0E88" w:rsidRDefault="00B07764" w:rsidP="00B07764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rw.01, </w:t>
      </w:r>
      <w:r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Tangerang Selatan</w:t>
      </w:r>
    </w:p>
    <w:p w14:paraId="0DDD3914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lastRenderedPageBreak/>
        <w:t>Waktu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 19.00 – 20.00</w:t>
      </w:r>
    </w:p>
    <w:p w14:paraId="7AE36F61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234E882" w14:textId="77777777" w:rsidR="001F632C" w:rsidRPr="00AC0E88" w:rsidRDefault="001F632C" w:rsidP="00D33EBB">
      <w:pPr>
        <w:pStyle w:val="ListParagraph"/>
        <w:numPr>
          <w:ilvl w:val="4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42C877E7" w14:textId="77777777" w:rsidR="001F632C" w:rsidRPr="00AC0E88" w:rsidRDefault="001F632C" w:rsidP="00D33EBB">
      <w:pPr>
        <w:pStyle w:val="ListParagraph"/>
        <w:numPr>
          <w:ilvl w:val="4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food recall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4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1FACA6FF" w14:textId="0E634C26" w:rsidR="001F632C" w:rsidRPr="00AC0E88" w:rsidRDefault="001F632C" w:rsidP="00D33EBB">
      <w:pPr>
        <w:pStyle w:val="ListParagraph"/>
        <w:numPr>
          <w:ilvl w:val="4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="00AD1F7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D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1F7E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D8F5975" w14:textId="77777777" w:rsidR="001F632C" w:rsidRPr="00AC0E88" w:rsidRDefault="001F632C" w:rsidP="00D33EBB">
      <w:pPr>
        <w:pStyle w:val="ListParagraph"/>
        <w:numPr>
          <w:ilvl w:val="4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3F67A8A8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Medi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Form Recall 24 jam dan </w:t>
      </w:r>
      <w:r w:rsidRPr="00AC0E88">
        <w:rPr>
          <w:rFonts w:ascii="Times New Roman" w:hAnsi="Times New Roman" w:cs="Times New Roman"/>
          <w:sz w:val="24"/>
          <w:szCs w:val="24"/>
          <w:lang w:val="id-ID"/>
        </w:rPr>
        <w:t xml:space="preserve">Form Food Frequency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C0E88">
        <w:rPr>
          <w:rFonts w:ascii="Times New Roman" w:hAnsi="Times New Roman" w:cs="Times New Roman"/>
          <w:sz w:val="24"/>
          <w:szCs w:val="24"/>
          <w:lang w:val="id-ID"/>
        </w:rPr>
        <w:t>Quistionnaire</w:t>
      </w:r>
      <w:proofErr w:type="gramEnd"/>
    </w:p>
    <w:p w14:paraId="06BE15FE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B7A20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7A20" w:rsidRPr="00AC0E8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8B7A20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E6666" w14:textId="007DCEF5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="00D96174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641D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00B8">
        <w:rPr>
          <w:rFonts w:ascii="Times New Roman" w:hAnsi="Times New Roman" w:cs="Times New Roman"/>
          <w:sz w:val="24"/>
          <w:szCs w:val="24"/>
        </w:rPr>
        <w:t>2497</w:t>
      </w:r>
      <w:proofErr w:type="gramEnd"/>
      <w:r w:rsidR="006C2A76" w:rsidRPr="00AC0E88">
        <w:rPr>
          <w:rFonts w:ascii="Times New Roman" w:hAnsi="Times New Roman" w:cs="Times New Roman"/>
          <w:sz w:val="24"/>
          <w:szCs w:val="24"/>
        </w:rPr>
        <w:t>,5</w:t>
      </w:r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kkal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641D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proofErr w:type="gram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yang</w:t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1D" w:rsidRPr="00AC0E88">
        <w:rPr>
          <w:rFonts w:ascii="Times New Roman" w:hAnsi="Times New Roman" w:cs="Times New Roman"/>
          <w:sz w:val="24"/>
          <w:szCs w:val="24"/>
        </w:rPr>
        <w:t>g</w:t>
      </w:r>
      <w:r w:rsidR="001E00B8">
        <w:rPr>
          <w:rFonts w:ascii="Times New Roman" w:hAnsi="Times New Roman" w:cs="Times New Roman"/>
          <w:sz w:val="24"/>
          <w:szCs w:val="24"/>
        </w:rPr>
        <w:t>agal</w:t>
      </w:r>
      <w:proofErr w:type="spellEnd"/>
      <w:r w:rsidR="00C8641D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r w:rsidR="00C8641D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641D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E00B8">
        <w:rPr>
          <w:rFonts w:ascii="Times New Roman" w:hAnsi="Times New Roman" w:cs="Times New Roman"/>
          <w:sz w:val="24"/>
          <w:szCs w:val="24"/>
        </w:rPr>
        <w:t>ginjal</w:t>
      </w:r>
      <w:proofErr w:type="spellEnd"/>
      <w:proofErr w:type="gramEnd"/>
      <w:r w:rsidR="00C8641D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518B2893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62A08137" w14:textId="77777777" w:rsidR="001F632C" w:rsidRPr="00AC0E88" w:rsidRDefault="001F632C" w:rsidP="00D33EBB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</w:p>
    <w:p w14:paraId="428A17D0" w14:textId="77777777" w:rsidR="001F632C" w:rsidRPr="00AC0E88" w:rsidRDefault="001F632C" w:rsidP="00D33EBB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</w:p>
    <w:p w14:paraId="46C05191" w14:textId="77777777" w:rsidR="001F632C" w:rsidRPr="00AC0E88" w:rsidRDefault="001F632C" w:rsidP="00D33EB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B05FAB2" w14:textId="1C0BCA82" w:rsidR="001F632C" w:rsidRPr="00AC0E88" w:rsidRDefault="00B81EDC" w:rsidP="00D33EBB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0F6F6266" w14:textId="77777777" w:rsidR="001F632C" w:rsidRDefault="001F632C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1E8D77" w14:textId="77777777" w:rsidR="004F783B" w:rsidRDefault="004F783B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25E0BB" w14:textId="77777777" w:rsidR="004F783B" w:rsidRPr="00AC0E88" w:rsidRDefault="004F783B" w:rsidP="00D33E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2B18E2" w14:textId="77777777" w:rsidR="00A75418" w:rsidRPr="00AC0E88" w:rsidRDefault="00A75418" w:rsidP="002C1761">
      <w:pPr>
        <w:pStyle w:val="Heading2"/>
        <w:numPr>
          <w:ilvl w:val="0"/>
          <w:numId w:val="7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62974241"/>
      <w:proofErr w:type="spellStart"/>
      <w:r w:rsidRPr="00AC0E88">
        <w:rPr>
          <w:rFonts w:ascii="Times New Roman" w:hAnsi="Times New Roman" w:cs="Times New Roman"/>
          <w:color w:val="auto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465C" w:rsidRPr="00AC0E88">
        <w:rPr>
          <w:rFonts w:ascii="Times New Roman" w:hAnsi="Times New Roman" w:cs="Times New Roman"/>
          <w:color w:val="auto"/>
          <w:sz w:val="24"/>
          <w:szCs w:val="24"/>
        </w:rPr>
        <w:t>VII</w:t>
      </w:r>
      <w:bookmarkEnd w:id="41"/>
      <w:r w:rsidR="0007465C" w:rsidRPr="00AC0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6683B8" w14:textId="77777777" w:rsidR="00A75418" w:rsidRPr="00AC0E88" w:rsidRDefault="0007465C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ri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</w:t>
      </w:r>
      <w:r w:rsidR="00A75418" w:rsidRPr="00AC0E88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proofErr w:type="gramStart"/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F665C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A75418" w:rsidRPr="00AC0E8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7541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7 November 2020</w:t>
      </w:r>
    </w:p>
    <w:p w14:paraId="29D82015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07465C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20"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B7A20" w:rsidRPr="00AC0E88">
        <w:rPr>
          <w:rFonts w:ascii="Times New Roman" w:hAnsi="Times New Roman" w:cs="Times New Roman"/>
          <w:sz w:val="24"/>
          <w:szCs w:val="24"/>
        </w:rPr>
        <w:t xml:space="preserve"> Food Recall 24 jam</w:t>
      </w:r>
      <w:r w:rsidR="00BF2902" w:rsidRPr="00AC0E88">
        <w:rPr>
          <w:rFonts w:ascii="Times New Roman" w:hAnsi="Times New Roman" w:cs="Times New Roman"/>
          <w:sz w:val="24"/>
          <w:szCs w:val="24"/>
        </w:rPr>
        <w:t>,</w:t>
      </w:r>
      <w:r w:rsidR="00F665C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4133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F665C8" w:rsidRPr="00AC0E88">
        <w:rPr>
          <w:rFonts w:ascii="Times New Roman" w:hAnsi="Times New Roman" w:cs="Times New Roman"/>
          <w:sz w:val="24"/>
          <w:szCs w:val="24"/>
        </w:rPr>
        <w:t>p</w:t>
      </w:r>
      <w:r w:rsidR="0007465C" w:rsidRPr="00AC0E88">
        <w:rPr>
          <w:rFonts w:ascii="Times New Roman" w:hAnsi="Times New Roman" w:cs="Times New Roman"/>
          <w:sz w:val="24"/>
          <w:szCs w:val="24"/>
        </w:rPr>
        <w:t>engukuran</w:t>
      </w:r>
      <w:proofErr w:type="spellEnd"/>
      <w:proofErr w:type="gramEnd"/>
      <w:r w:rsidR="0007465C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(BB) </w:t>
      </w:r>
      <w:r w:rsidR="0007465C" w:rsidRPr="00AC0E88">
        <w:rPr>
          <w:rFonts w:ascii="Times New Roman" w:hAnsi="Times New Roman" w:cs="Times New Roman"/>
          <w:sz w:val="24"/>
          <w:szCs w:val="24"/>
        </w:rPr>
        <w:t>badan</w:t>
      </w:r>
      <w:r w:rsidR="00BF2902" w:rsidRPr="00AC0E88">
        <w:rPr>
          <w:rFonts w:ascii="Times New Roman" w:hAnsi="Times New Roman" w:cs="Times New Roman"/>
          <w:sz w:val="24"/>
          <w:szCs w:val="24"/>
        </w:rPr>
        <w:t>,</w:t>
      </w:r>
      <w:r w:rsidR="00154133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5C" w:rsidRPr="00AC0E88"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14:paraId="6353913B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</w:t>
      </w:r>
      <w:r w:rsidR="00F665C8" w:rsidRPr="00AC0E8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665C8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F665C8" w:rsidRPr="00AC0E88">
        <w:rPr>
          <w:rFonts w:ascii="Times New Roman" w:hAnsi="Times New Roman" w:cs="Times New Roman"/>
          <w:sz w:val="24"/>
          <w:szCs w:val="24"/>
        </w:rPr>
        <w:tab/>
      </w:r>
      <w:r w:rsidR="0007465C" w:rsidRPr="00AC0E8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7465C" w:rsidRPr="00AC0E88">
        <w:rPr>
          <w:rFonts w:ascii="Times New Roman" w:hAnsi="Times New Roman" w:cs="Times New Roman"/>
          <w:sz w:val="24"/>
          <w:szCs w:val="24"/>
        </w:rPr>
        <w:t>Me</w:t>
      </w:r>
      <w:r w:rsidR="00106ED9" w:rsidRPr="00AC0E8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  <w:t>badan</w:t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4133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m</w:t>
      </w:r>
      <w:r w:rsidR="00154133" w:rsidRPr="00AC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  <w:t xml:space="preserve">  status</w:t>
      </w:r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17F768D7" w14:textId="77777777" w:rsidR="00A75418" w:rsidRPr="00AC0E88" w:rsidRDefault="00F665C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ab/>
      </w:r>
      <w:r w:rsidR="00154133"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>:</w:t>
      </w:r>
    </w:p>
    <w:p w14:paraId="097DC2DF" w14:textId="77777777" w:rsidR="00106ED9" w:rsidRPr="00AC0E88" w:rsidRDefault="00106ED9" w:rsidP="00E23871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9926B" w14:textId="77777777" w:rsidR="00BF2902" w:rsidRPr="00AC0E88" w:rsidRDefault="00BF2902" w:rsidP="00D33EB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bi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5C62EF8E" w14:textId="77777777" w:rsidR="00106ED9" w:rsidRPr="00AC0E88" w:rsidRDefault="00106ED9" w:rsidP="00E23871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0EE0" w14:textId="77777777" w:rsidR="00106ED9" w:rsidRPr="00AC0E88" w:rsidRDefault="00106ED9" w:rsidP="00D33EBB">
      <w:pPr>
        <w:pStyle w:val="ListParagraph"/>
        <w:numPr>
          <w:ilvl w:val="3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F2902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02" w:rsidRPr="00AC0E88">
        <w:rPr>
          <w:rFonts w:ascii="Times New Roman" w:hAnsi="Times New Roman" w:cs="Times New Roman"/>
          <w:sz w:val="24"/>
          <w:szCs w:val="24"/>
        </w:rPr>
        <w:t>sehari</w:t>
      </w:r>
      <w:proofErr w:type="spellEnd"/>
    </w:p>
    <w:p w14:paraId="70807D9D" w14:textId="77777777" w:rsidR="00BF2902" w:rsidRPr="00AC0E88" w:rsidRDefault="00BF2902" w:rsidP="00D33EBB">
      <w:pPr>
        <w:pStyle w:val="ListParagraph"/>
        <w:numPr>
          <w:ilvl w:val="3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14:paraId="0C5FF2DD" w14:textId="42DD9C10" w:rsidR="00A75418" w:rsidRPr="00AC0E88" w:rsidRDefault="00154133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07465C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>:</w:t>
      </w:r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9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4E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91">
        <w:rPr>
          <w:rFonts w:ascii="Times New Roman" w:hAnsi="Times New Roman" w:cs="Times New Roman"/>
          <w:sz w:val="24"/>
          <w:szCs w:val="24"/>
        </w:rPr>
        <w:t>ginjal</w:t>
      </w:r>
      <w:proofErr w:type="spellEnd"/>
    </w:p>
    <w:p w14:paraId="57F4C174" w14:textId="72FD11C6" w:rsidR="00A75418" w:rsidRDefault="00154133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ab/>
      </w:r>
      <w:r w:rsidR="00106ED9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A75418" w:rsidRPr="00AC0E88">
        <w:rPr>
          <w:rFonts w:ascii="Times New Roman" w:hAnsi="Times New Roman" w:cs="Times New Roman"/>
          <w:sz w:val="24"/>
          <w:szCs w:val="24"/>
        </w:rPr>
        <w:t>:</w:t>
      </w:r>
      <w:r w:rsidR="00304A5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54" w:rsidRPr="00AC0E8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04A5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54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304A54" w:rsidRPr="00AC0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4F072B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4F072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304A54" w:rsidRPr="00AC0E88">
        <w:rPr>
          <w:rFonts w:ascii="Times New Roman" w:hAnsi="Times New Roman" w:cs="Times New Roman"/>
          <w:sz w:val="24"/>
          <w:szCs w:val="24"/>
        </w:rPr>
        <w:t xml:space="preserve"> rt.0</w:t>
      </w:r>
      <w:r w:rsidRPr="00AC0E8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EBDA71C" w14:textId="77777777" w:rsidR="00B07764" w:rsidRPr="00AC0E88" w:rsidRDefault="00B07764" w:rsidP="00B07764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E88">
        <w:rPr>
          <w:rFonts w:ascii="Times New Roman" w:hAnsi="Times New Roman" w:cs="Times New Roman"/>
          <w:sz w:val="24"/>
          <w:szCs w:val="24"/>
        </w:rPr>
        <w:t xml:space="preserve">rw.01, </w:t>
      </w:r>
      <w:r>
        <w:rPr>
          <w:rFonts w:ascii="Times New Roman" w:hAnsi="Times New Roman" w:cs="Times New Roman"/>
          <w:sz w:val="24"/>
          <w:szCs w:val="24"/>
        </w:rPr>
        <w:t xml:space="preserve">Saw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, Tangerang Selatan</w:t>
      </w:r>
    </w:p>
    <w:p w14:paraId="63AE6FAE" w14:textId="234B6C2B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Waktu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06ED9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B07764">
        <w:rPr>
          <w:rFonts w:ascii="Times New Roman" w:hAnsi="Times New Roman" w:cs="Times New Roman"/>
          <w:sz w:val="24"/>
          <w:szCs w:val="24"/>
        </w:rPr>
        <w:t xml:space="preserve"> 18.00 -19.00</w:t>
      </w:r>
    </w:p>
    <w:p w14:paraId="35FF5FAC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06ED9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21060DD2" w14:textId="77777777" w:rsidR="00106ED9" w:rsidRPr="00AC0E88" w:rsidRDefault="00106ED9" w:rsidP="00E2387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04CFDF2" w14:textId="77777777" w:rsidR="00106ED9" w:rsidRPr="00AC0E88" w:rsidRDefault="00106ED9" w:rsidP="00E2387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B6D96C" w14:textId="77777777" w:rsidR="00106ED9" w:rsidRPr="00AC0E88" w:rsidRDefault="00106ED9" w:rsidP="00E2387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3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>)</w:t>
      </w:r>
    </w:p>
    <w:p w14:paraId="15BFDA08" w14:textId="77777777" w:rsidR="00106ED9" w:rsidRPr="00AC0E88" w:rsidRDefault="00106ED9" w:rsidP="00E2387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reviw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1C25F1" w14:textId="77777777" w:rsidR="00106ED9" w:rsidRPr="00AC0E88" w:rsidRDefault="00106ED9" w:rsidP="00E2387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pami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</w:t>
      </w:r>
      <w:r w:rsidR="00304A54" w:rsidRPr="00AC0E8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04A54" w:rsidRPr="00AC0E88">
        <w:rPr>
          <w:rFonts w:ascii="Times New Roman" w:hAnsi="Times New Roman" w:cs="Times New Roman"/>
          <w:sz w:val="24"/>
          <w:szCs w:val="24"/>
        </w:rPr>
        <w:t>)</w:t>
      </w:r>
    </w:p>
    <w:p w14:paraId="5EE881DD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>Media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06ED9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Timbangan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14:paraId="18CAEA1B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06ED9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9" w:rsidRPr="00AC0E88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3B83DA16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06ED9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  <w:r w:rsidR="00106ED9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25462" w14:textId="55B21FC7" w:rsidR="006C2A76" w:rsidRPr="00AC0E88" w:rsidRDefault="006C2A76" w:rsidP="00E2387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E00B8">
        <w:rPr>
          <w:rFonts w:ascii="Times New Roman" w:hAnsi="Times New Roman" w:cs="Times New Roman"/>
          <w:sz w:val="24"/>
          <w:szCs w:val="24"/>
        </w:rPr>
        <w:t>2496</w:t>
      </w:r>
      <w:r w:rsidRPr="00AC0E88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kal</w:t>
      </w:r>
      <w:proofErr w:type="spellEnd"/>
    </w:p>
    <w:p w14:paraId="0D7C1E01" w14:textId="59E5D13F" w:rsidR="00106ED9" w:rsidRPr="00AC0E88" w:rsidRDefault="00106ED9" w:rsidP="00E2387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54133" w:rsidRPr="00AC0E8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33" w:rsidRPr="00AC0E8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54133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1E00B8">
        <w:rPr>
          <w:rFonts w:ascii="Times New Roman" w:hAnsi="Times New Roman" w:cs="Times New Roman"/>
          <w:sz w:val="24"/>
          <w:szCs w:val="24"/>
        </w:rPr>
        <w:t>62</w:t>
      </w:r>
      <w:r w:rsidR="00154133" w:rsidRPr="00AC0E88">
        <w:rPr>
          <w:rFonts w:ascii="Times New Roman" w:hAnsi="Times New Roman" w:cs="Times New Roman"/>
          <w:sz w:val="24"/>
          <w:szCs w:val="24"/>
        </w:rPr>
        <w:t>,</w:t>
      </w:r>
      <w:r w:rsidR="001E00B8">
        <w:rPr>
          <w:rFonts w:ascii="Times New Roman" w:hAnsi="Times New Roman" w:cs="Times New Roman"/>
          <w:sz w:val="24"/>
          <w:szCs w:val="24"/>
        </w:rPr>
        <w:t>5</w:t>
      </w:r>
      <w:r w:rsidRPr="00AC0E88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6D97BD24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="00106ED9"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>:</w:t>
      </w:r>
    </w:p>
    <w:p w14:paraId="713FF16E" w14:textId="77777777" w:rsidR="00304A54" w:rsidRPr="00AC0E88" w:rsidRDefault="00304A54" w:rsidP="00E2387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Food Recall 24 jam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3D1E03C5" w14:textId="77777777" w:rsidR="00106ED9" w:rsidRPr="00AC0E88" w:rsidRDefault="00106ED9" w:rsidP="00E2387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tropometrinya</w:t>
      </w:r>
      <w:proofErr w:type="spellEnd"/>
    </w:p>
    <w:p w14:paraId="43836B51" w14:textId="77777777" w:rsidR="00A75418" w:rsidRPr="00AC0E88" w:rsidRDefault="00A75418" w:rsidP="00D33EB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>:</w:t>
      </w:r>
    </w:p>
    <w:p w14:paraId="23B8D898" w14:textId="4307C4FA" w:rsidR="00154133" w:rsidRPr="00AC0E88" w:rsidRDefault="00B81EDC" w:rsidP="00D33EBB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055A14B7" w14:textId="77777777" w:rsidR="002C1761" w:rsidRPr="00AC0E88" w:rsidRDefault="002C1761" w:rsidP="00154133">
      <w:pPr>
        <w:pStyle w:val="ListParagraph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FF6D0" w14:textId="77777777" w:rsidR="00B81EDC" w:rsidRDefault="00B81E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2" w:name="_Toc62974242"/>
      <w:r>
        <w:rPr>
          <w:rFonts w:ascii="Times New Roman" w:hAnsi="Times New Roman" w:cs="Times New Roman"/>
        </w:rPr>
        <w:br w:type="page"/>
      </w:r>
    </w:p>
    <w:p w14:paraId="6BD96D9F" w14:textId="33F9DF80" w:rsidR="00E04005" w:rsidRPr="00AC0E88" w:rsidRDefault="00E04005" w:rsidP="002C1761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C0E88">
        <w:rPr>
          <w:rFonts w:ascii="Times New Roman" w:hAnsi="Times New Roman" w:cs="Times New Roman"/>
          <w:color w:val="auto"/>
        </w:rPr>
        <w:lastRenderedPageBreak/>
        <w:t>BAB V HASIL DAN PEMBAHASAN</w:t>
      </w:r>
      <w:bookmarkEnd w:id="42"/>
    </w:p>
    <w:p w14:paraId="0F4F4EFF" w14:textId="77777777" w:rsidR="00154133" w:rsidRPr="00AC0E88" w:rsidRDefault="00154133" w:rsidP="00154133">
      <w:pPr>
        <w:pStyle w:val="ListParagraph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64534" w14:textId="77777777" w:rsidR="00897AE5" w:rsidRPr="00AC0E88" w:rsidRDefault="00E04005" w:rsidP="002C1761">
      <w:pPr>
        <w:pStyle w:val="Heading2"/>
        <w:numPr>
          <w:ilvl w:val="2"/>
          <w:numId w:val="39"/>
        </w:numPr>
        <w:rPr>
          <w:rFonts w:ascii="Times New Roman" w:hAnsi="Times New Roman" w:cs="Times New Roman"/>
          <w:color w:val="auto"/>
        </w:rPr>
      </w:pPr>
      <w:bookmarkStart w:id="43" w:name="_Toc62974243"/>
      <w:proofErr w:type="spellStart"/>
      <w:r w:rsidRPr="00AC0E88">
        <w:rPr>
          <w:rFonts w:ascii="Times New Roman" w:hAnsi="Times New Roman" w:cs="Times New Roman"/>
          <w:color w:val="auto"/>
        </w:rPr>
        <w:t>Pengetahuan</w:t>
      </w:r>
      <w:bookmarkEnd w:id="43"/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</w:p>
    <w:p w14:paraId="4FE9E16A" w14:textId="77777777" w:rsidR="00E04005" w:rsidRPr="00AC0E88" w:rsidRDefault="00124338" w:rsidP="00154133">
      <w:pPr>
        <w:pStyle w:val="ListParagraph"/>
        <w:ind w:left="64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KABIN (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MIG (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7 kali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re-test dan post-test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Skor total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850E8" w:rsidRPr="00AC0E88">
        <w:rPr>
          <w:rFonts w:ascii="Times New Roman" w:hAnsi="Times New Roman" w:cs="Times New Roman"/>
          <w:sz w:val="24"/>
          <w:szCs w:val="24"/>
        </w:rPr>
        <w:t xml:space="preserve"> di assessment </w:t>
      </w:r>
      <w:proofErr w:type="spellStart"/>
      <w:r w:rsidR="00E850E8" w:rsidRPr="00AC0E8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850E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0E8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850E8" w:rsidRPr="00AC0E88">
        <w:rPr>
          <w:rFonts w:ascii="Times New Roman" w:hAnsi="Times New Roman" w:cs="Times New Roman"/>
          <w:sz w:val="24"/>
          <w:szCs w:val="24"/>
        </w:rPr>
        <w:t xml:space="preserve"> 60</w:t>
      </w:r>
      <w:proofErr w:type="gramStart"/>
      <w:r w:rsidR="00E850E8" w:rsidRPr="00AC0E88">
        <w:rPr>
          <w:rFonts w:ascii="Times New Roman" w:hAnsi="Times New Roman" w:cs="Times New Roman"/>
          <w:sz w:val="24"/>
          <w:szCs w:val="24"/>
        </w:rPr>
        <w:t>%</w:t>
      </w:r>
      <w:r w:rsidRPr="00AC0E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C71950" w:rsidRPr="00AC0E88">
        <w:rPr>
          <w:rFonts w:ascii="Times New Roman" w:hAnsi="Times New Roman" w:cs="Times New Roman"/>
          <w:sz w:val="24"/>
          <w:szCs w:val="24"/>
        </w:rPr>
        <w:t xml:space="preserve">80%. Hal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50" w:rsidRPr="00AC0E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1950" w:rsidRPr="00AC0E88">
        <w:rPr>
          <w:rFonts w:ascii="Times New Roman" w:hAnsi="Times New Roman" w:cs="Times New Roman"/>
          <w:sz w:val="24"/>
          <w:szCs w:val="24"/>
        </w:rPr>
        <w:t>:</w:t>
      </w:r>
    </w:p>
    <w:p w14:paraId="5A796D5B" w14:textId="77777777" w:rsidR="00DC33AA" w:rsidRPr="00AC0E88" w:rsidRDefault="00DC33AA" w:rsidP="00154133">
      <w:pPr>
        <w:pStyle w:val="ListParagraph"/>
        <w:ind w:left="64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6531B1" w14:textId="77777777" w:rsidR="00154133" w:rsidRPr="00AC0E88" w:rsidRDefault="00DC33AA" w:rsidP="00DC33A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62974255"/>
      <w:proofErr w:type="spellStart"/>
      <w:r w:rsidRPr="00AC0E88">
        <w:rPr>
          <w:rFonts w:ascii="Times New Roman" w:hAnsi="Times New Roman" w:cs="Times New Roman"/>
          <w:color w:val="auto"/>
        </w:rPr>
        <w:t>Tabel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r w:rsidR="00C8641D" w:rsidRPr="00AC0E88">
        <w:rPr>
          <w:rFonts w:ascii="Times New Roman" w:hAnsi="Times New Roman" w:cs="Times New Roman"/>
          <w:color w:val="auto"/>
        </w:rPr>
        <w:fldChar w:fldCharType="begin"/>
      </w:r>
      <w:r w:rsidR="00C8641D" w:rsidRPr="00AC0E88">
        <w:rPr>
          <w:rFonts w:ascii="Times New Roman" w:hAnsi="Times New Roman" w:cs="Times New Roman"/>
          <w:color w:val="auto"/>
        </w:rPr>
        <w:instrText xml:space="preserve"> SEQ Tabel \* ARABIC </w:instrText>
      </w:r>
      <w:r w:rsidR="00C8641D" w:rsidRPr="00AC0E88">
        <w:rPr>
          <w:rFonts w:ascii="Times New Roman" w:hAnsi="Times New Roman" w:cs="Times New Roman"/>
          <w:color w:val="auto"/>
        </w:rPr>
        <w:fldChar w:fldCharType="separate"/>
      </w:r>
      <w:r w:rsidR="00783CF5" w:rsidRPr="00AC0E88">
        <w:rPr>
          <w:rFonts w:ascii="Times New Roman" w:hAnsi="Times New Roman" w:cs="Times New Roman"/>
          <w:noProof/>
          <w:color w:val="auto"/>
        </w:rPr>
        <w:t>5</w:t>
      </w:r>
      <w:r w:rsidR="00C8641D" w:rsidRPr="00AC0E88">
        <w:rPr>
          <w:rFonts w:ascii="Times New Roman" w:hAnsi="Times New Roman" w:cs="Times New Roman"/>
          <w:noProof/>
          <w:color w:val="auto"/>
        </w:rPr>
        <w:fldChar w:fldCharType="end"/>
      </w:r>
      <w:r w:rsidRPr="00AC0E88">
        <w:rPr>
          <w:rFonts w:ascii="Times New Roman" w:hAnsi="Times New Roman" w:cs="Times New Roman"/>
          <w:color w:val="auto"/>
        </w:rPr>
        <w:t xml:space="preserve">. Hasil Nilai </w:t>
      </w:r>
      <w:proofErr w:type="spellStart"/>
      <w:r w:rsidRPr="00AC0E88">
        <w:rPr>
          <w:rFonts w:ascii="Times New Roman" w:hAnsi="Times New Roman" w:cs="Times New Roman"/>
          <w:color w:val="auto"/>
        </w:rPr>
        <w:t>Pengetahuan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Pre-Test dan Post-Test</w:t>
      </w:r>
      <w:bookmarkEnd w:id="4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805"/>
        <w:gridCol w:w="2147"/>
        <w:gridCol w:w="2108"/>
      </w:tblGrid>
      <w:tr w:rsidR="00897AE5" w:rsidRPr="00AC0E88" w14:paraId="16C94143" w14:textId="77777777" w:rsidTr="00897AE5">
        <w:tc>
          <w:tcPr>
            <w:tcW w:w="530" w:type="dxa"/>
            <w:vMerge w:val="restart"/>
          </w:tcPr>
          <w:p w14:paraId="68305A3F" w14:textId="77777777" w:rsidR="00897AE5" w:rsidRPr="00AC0E88" w:rsidRDefault="00897AE5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46" w:type="dxa"/>
            <w:vMerge w:val="restart"/>
          </w:tcPr>
          <w:p w14:paraId="220301F9" w14:textId="77777777" w:rsidR="00897AE5" w:rsidRPr="00AC0E88" w:rsidRDefault="00897AE5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80" w:type="dxa"/>
            <w:gridSpan w:val="2"/>
          </w:tcPr>
          <w:p w14:paraId="686F7430" w14:textId="77777777" w:rsidR="00897AE5" w:rsidRPr="00AC0E88" w:rsidRDefault="00897AE5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897AE5" w:rsidRPr="00AC0E88" w14:paraId="3D759748" w14:textId="77777777" w:rsidTr="00897AE5">
        <w:tc>
          <w:tcPr>
            <w:tcW w:w="530" w:type="dxa"/>
            <w:vMerge/>
          </w:tcPr>
          <w:p w14:paraId="41D9696D" w14:textId="77777777" w:rsidR="00897AE5" w:rsidRPr="00AC0E88" w:rsidRDefault="00897AE5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14:paraId="4CAE5C61" w14:textId="77777777" w:rsidR="00897AE5" w:rsidRPr="00AC0E88" w:rsidRDefault="00897AE5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14:paraId="581AD0A6" w14:textId="77777777" w:rsidR="00897AE5" w:rsidRPr="00AC0E88" w:rsidRDefault="00897AE5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ebelum</w:t>
            </w:r>
            <w:proofErr w:type="spellEnd"/>
          </w:p>
        </w:tc>
        <w:tc>
          <w:tcPr>
            <w:tcW w:w="2170" w:type="dxa"/>
          </w:tcPr>
          <w:p w14:paraId="17C36139" w14:textId="77777777" w:rsidR="00897AE5" w:rsidRPr="00AC0E88" w:rsidRDefault="00897AE5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esudah</w:t>
            </w:r>
            <w:proofErr w:type="spellEnd"/>
          </w:p>
        </w:tc>
      </w:tr>
      <w:tr w:rsidR="00C71950" w:rsidRPr="00AC0E88" w14:paraId="4053856F" w14:textId="77777777" w:rsidTr="00897AE5">
        <w:tc>
          <w:tcPr>
            <w:tcW w:w="530" w:type="dxa"/>
          </w:tcPr>
          <w:p w14:paraId="63397B3F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46" w:type="dxa"/>
          </w:tcPr>
          <w:p w14:paraId="2F3A14C7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</w:p>
        </w:tc>
        <w:tc>
          <w:tcPr>
            <w:tcW w:w="2210" w:type="dxa"/>
          </w:tcPr>
          <w:p w14:paraId="623BD78E" w14:textId="77777777" w:rsidR="00C71950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2CC94472" w14:textId="77777777" w:rsidR="00C71950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950" w:rsidRPr="00AC0E88" w14:paraId="3EDFCF6B" w14:textId="77777777" w:rsidTr="00897AE5">
        <w:tc>
          <w:tcPr>
            <w:tcW w:w="530" w:type="dxa"/>
          </w:tcPr>
          <w:p w14:paraId="5F32B9C1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</w:tcPr>
          <w:p w14:paraId="380D176D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2210" w:type="dxa"/>
          </w:tcPr>
          <w:p w14:paraId="6948832B" w14:textId="77777777" w:rsidR="00C71950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1DDCE8E8" w14:textId="77777777" w:rsidR="00C71950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50" w:rsidRPr="00AC0E88" w14:paraId="16AB930E" w14:textId="77777777" w:rsidTr="00897AE5">
        <w:tc>
          <w:tcPr>
            <w:tcW w:w="530" w:type="dxa"/>
          </w:tcPr>
          <w:p w14:paraId="2B250C1F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</w:tcPr>
          <w:p w14:paraId="474EC958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yang 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proofErr w:type="gram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348F04C5" w14:textId="77777777" w:rsidR="00C71950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6DB6BE33" w14:textId="77777777" w:rsidR="00C71950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50" w:rsidRPr="00AC0E88" w14:paraId="1A2A9910" w14:textId="77777777" w:rsidTr="00897AE5">
        <w:tc>
          <w:tcPr>
            <w:tcW w:w="530" w:type="dxa"/>
          </w:tcPr>
          <w:p w14:paraId="4F35428C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</w:tcPr>
          <w:p w14:paraId="4946D31E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yu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anjur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konsum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210" w:type="dxa"/>
          </w:tcPr>
          <w:p w14:paraId="3D1E1312" w14:textId="77777777" w:rsidR="00C71950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45CE65F7" w14:textId="77777777" w:rsidR="00C71950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950" w:rsidRPr="00AC0E88" w14:paraId="56E42AF6" w14:textId="77777777" w:rsidTr="00897AE5">
        <w:tc>
          <w:tcPr>
            <w:tcW w:w="530" w:type="dxa"/>
          </w:tcPr>
          <w:p w14:paraId="6F3EB69A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</w:tcPr>
          <w:p w14:paraId="53F03033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ingku</w:t>
            </w:r>
            <w:proofErr w:type="spellEnd"/>
          </w:p>
        </w:tc>
        <w:tc>
          <w:tcPr>
            <w:tcW w:w="2210" w:type="dxa"/>
          </w:tcPr>
          <w:p w14:paraId="4075F0EA" w14:textId="77777777" w:rsidR="00C71950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07A8196D" w14:textId="77777777" w:rsidR="00C71950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950" w:rsidRPr="00AC0E88" w14:paraId="3D40B481" w14:textId="77777777" w:rsidTr="00897AE5">
        <w:tc>
          <w:tcPr>
            <w:tcW w:w="530" w:type="dxa"/>
          </w:tcPr>
          <w:p w14:paraId="0A50FA55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</w:tcPr>
          <w:p w14:paraId="5FA055FC" w14:textId="77777777" w:rsidR="00C71950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</w:p>
        </w:tc>
        <w:tc>
          <w:tcPr>
            <w:tcW w:w="2210" w:type="dxa"/>
          </w:tcPr>
          <w:p w14:paraId="250F8CD9" w14:textId="77777777" w:rsidR="00C71950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609B34AD" w14:textId="77777777" w:rsidR="00C71950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4F8776AF" w14:textId="77777777" w:rsidTr="00897AE5">
        <w:tc>
          <w:tcPr>
            <w:tcW w:w="530" w:type="dxa"/>
          </w:tcPr>
          <w:p w14:paraId="765982AA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</w:tcPr>
          <w:p w14:paraId="62F6B0BD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</w:p>
        </w:tc>
        <w:tc>
          <w:tcPr>
            <w:tcW w:w="2210" w:type="dxa"/>
          </w:tcPr>
          <w:p w14:paraId="2CE71B9A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391AADB9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15F4E8D5" w14:textId="77777777" w:rsidTr="00897AE5">
        <w:tc>
          <w:tcPr>
            <w:tcW w:w="530" w:type="dxa"/>
          </w:tcPr>
          <w:p w14:paraId="1AE107AB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</w:tcPr>
          <w:p w14:paraId="45EFFAC5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Tindakan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tn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</w:p>
        </w:tc>
        <w:tc>
          <w:tcPr>
            <w:tcW w:w="2210" w:type="dxa"/>
          </w:tcPr>
          <w:p w14:paraId="227434A1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5F13CEE4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5CE63269" w14:textId="77777777" w:rsidTr="00897AE5">
        <w:tc>
          <w:tcPr>
            <w:tcW w:w="530" w:type="dxa"/>
          </w:tcPr>
          <w:p w14:paraId="6F94EB59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6" w:type="dxa"/>
          </w:tcPr>
          <w:p w14:paraId="3F15A979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baik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hinda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erit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</w:p>
        </w:tc>
        <w:tc>
          <w:tcPr>
            <w:tcW w:w="2210" w:type="dxa"/>
          </w:tcPr>
          <w:p w14:paraId="3D134F6A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28DA61C9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63315BFA" w14:textId="77777777" w:rsidTr="00897AE5">
        <w:tc>
          <w:tcPr>
            <w:tcW w:w="530" w:type="dxa"/>
          </w:tcPr>
          <w:p w14:paraId="0628D08C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6" w:type="dxa"/>
          </w:tcPr>
          <w:p w14:paraId="66D53BA3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</w:p>
        </w:tc>
        <w:tc>
          <w:tcPr>
            <w:tcW w:w="2210" w:type="dxa"/>
          </w:tcPr>
          <w:p w14:paraId="1D5DBF92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308B1856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0C220B93" w14:textId="77777777" w:rsidTr="00897AE5">
        <w:tc>
          <w:tcPr>
            <w:tcW w:w="530" w:type="dxa"/>
          </w:tcPr>
          <w:p w14:paraId="77A2839F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946" w:type="dxa"/>
          </w:tcPr>
          <w:p w14:paraId="30A069FE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yu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210" w:type="dxa"/>
          </w:tcPr>
          <w:p w14:paraId="150EF93D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7A7C42F8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5618D77A" w14:textId="77777777" w:rsidTr="00897AE5">
        <w:tc>
          <w:tcPr>
            <w:tcW w:w="530" w:type="dxa"/>
          </w:tcPr>
          <w:p w14:paraId="1122B409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6" w:type="dxa"/>
          </w:tcPr>
          <w:p w14:paraId="7B61887F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jenuh</w:t>
            </w:r>
            <w:proofErr w:type="spellEnd"/>
          </w:p>
        </w:tc>
        <w:tc>
          <w:tcPr>
            <w:tcW w:w="2210" w:type="dxa"/>
          </w:tcPr>
          <w:p w14:paraId="67BE580F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0C453542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36FB027C" w14:textId="77777777" w:rsidTr="00897AE5">
        <w:tc>
          <w:tcPr>
            <w:tcW w:w="530" w:type="dxa"/>
          </w:tcPr>
          <w:p w14:paraId="120F4D7F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46" w:type="dxa"/>
          </w:tcPr>
          <w:p w14:paraId="701CC35F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lemak</w:t>
            </w:r>
          </w:p>
        </w:tc>
        <w:tc>
          <w:tcPr>
            <w:tcW w:w="2210" w:type="dxa"/>
          </w:tcPr>
          <w:p w14:paraId="1A80033B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3C08C1AE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30A3697E" w14:textId="77777777" w:rsidTr="00897AE5">
        <w:tc>
          <w:tcPr>
            <w:tcW w:w="530" w:type="dxa"/>
          </w:tcPr>
          <w:p w14:paraId="569B1375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46" w:type="dxa"/>
          </w:tcPr>
          <w:p w14:paraId="16464320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210" w:type="dxa"/>
          </w:tcPr>
          <w:p w14:paraId="2089F160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66FDC60A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AE5" w:rsidRPr="00AC0E88" w14:paraId="7F9AA38B" w14:textId="77777777" w:rsidTr="00897AE5">
        <w:tc>
          <w:tcPr>
            <w:tcW w:w="530" w:type="dxa"/>
          </w:tcPr>
          <w:p w14:paraId="0812C3EB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46" w:type="dxa"/>
          </w:tcPr>
          <w:p w14:paraId="52F2CA3D" w14:textId="77777777" w:rsidR="00897AE5" w:rsidRPr="00AC0E88" w:rsidRDefault="00897AE5" w:rsidP="00D33E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anjur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erit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47456505" w14:textId="77777777" w:rsidR="00897AE5" w:rsidRPr="00AC0E88" w:rsidRDefault="00A22AC8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4C414902" w14:textId="77777777" w:rsidR="00897AE5" w:rsidRPr="00AC0E88" w:rsidRDefault="0068450D" w:rsidP="001541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50D" w:rsidRPr="00AC0E88" w14:paraId="044E1CA4" w14:textId="77777777" w:rsidTr="00294E8B">
        <w:tc>
          <w:tcPr>
            <w:tcW w:w="4476" w:type="dxa"/>
            <w:gridSpan w:val="2"/>
          </w:tcPr>
          <w:p w14:paraId="6A81192F" w14:textId="77777777" w:rsidR="0068450D" w:rsidRPr="00AC0E88" w:rsidRDefault="0068450D" w:rsidP="00292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10" w:type="dxa"/>
          </w:tcPr>
          <w:p w14:paraId="75B00C7E" w14:textId="77777777" w:rsidR="0068450D" w:rsidRPr="00AC0E88" w:rsidRDefault="00A22AC8" w:rsidP="00292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14:paraId="7DDC379A" w14:textId="77777777" w:rsidR="0068450D" w:rsidRPr="00AC0E88" w:rsidRDefault="0068450D" w:rsidP="00292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8450D" w:rsidRPr="00AC0E88" w14:paraId="404AB56B" w14:textId="77777777" w:rsidTr="00294E8B">
        <w:tc>
          <w:tcPr>
            <w:tcW w:w="4476" w:type="dxa"/>
            <w:gridSpan w:val="2"/>
          </w:tcPr>
          <w:p w14:paraId="43AD5F46" w14:textId="77777777" w:rsidR="0068450D" w:rsidRPr="00AC0E88" w:rsidRDefault="0068450D" w:rsidP="00292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10" w:type="dxa"/>
          </w:tcPr>
          <w:p w14:paraId="6D2CD3E6" w14:textId="77777777" w:rsidR="0068450D" w:rsidRPr="00AC0E88" w:rsidRDefault="00A22AC8" w:rsidP="00292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170" w:type="dxa"/>
          </w:tcPr>
          <w:p w14:paraId="6BCA05BB" w14:textId="77777777" w:rsidR="0068450D" w:rsidRPr="00AC0E88" w:rsidRDefault="0068450D" w:rsidP="00292F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</w:tbl>
    <w:p w14:paraId="0D1EA5A9" w14:textId="77777777" w:rsidR="00154133" w:rsidRPr="00AC0E88" w:rsidRDefault="00154133" w:rsidP="001541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C60B6D" w14:textId="77777777" w:rsidR="00B87318" w:rsidRDefault="0068450D" w:rsidP="001D7DEA">
      <w:pPr>
        <w:pStyle w:val="ListParagraph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A22AC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C8" w:rsidRPr="00AC0E8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22AC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C8" w:rsidRPr="00AC0E8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22AC8" w:rsidRPr="00AC0E88">
        <w:rPr>
          <w:rFonts w:ascii="Times New Roman" w:hAnsi="Times New Roman" w:cs="Times New Roman"/>
          <w:sz w:val="24"/>
          <w:szCs w:val="24"/>
        </w:rPr>
        <w:t xml:space="preserve"> 20%</w:t>
      </w:r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post-test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terjawab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iringku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A3"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8645A3" w:rsidRPr="00AC0E88">
        <w:rPr>
          <w:rFonts w:ascii="Times New Roman" w:hAnsi="Times New Roman" w:cs="Times New Roman"/>
          <w:sz w:val="24"/>
          <w:szCs w:val="24"/>
        </w:rPr>
        <w:t>.</w:t>
      </w:r>
    </w:p>
    <w:p w14:paraId="27B135EE" w14:textId="77777777" w:rsidR="001D7DEA" w:rsidRPr="001D7DEA" w:rsidRDefault="001D7DEA" w:rsidP="001D7DEA">
      <w:pPr>
        <w:pStyle w:val="ListParagraph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546EC380" w14:textId="77777777" w:rsidR="000E6940" w:rsidRPr="00AC0E88" w:rsidRDefault="008645A3" w:rsidP="002C1761">
      <w:pPr>
        <w:pStyle w:val="Heading2"/>
        <w:numPr>
          <w:ilvl w:val="2"/>
          <w:numId w:val="39"/>
        </w:numPr>
        <w:rPr>
          <w:rFonts w:ascii="Times New Roman" w:hAnsi="Times New Roman" w:cs="Times New Roman"/>
          <w:color w:val="auto"/>
        </w:rPr>
      </w:pPr>
      <w:bookmarkStart w:id="45" w:name="_Toc62974244"/>
      <w:proofErr w:type="spellStart"/>
      <w:r w:rsidRPr="00AC0E88">
        <w:rPr>
          <w:rFonts w:ascii="Times New Roman" w:hAnsi="Times New Roman" w:cs="Times New Roman"/>
          <w:color w:val="auto"/>
        </w:rPr>
        <w:t>Asupan</w:t>
      </w:r>
      <w:bookmarkEnd w:id="45"/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</w:p>
    <w:p w14:paraId="384EEFC0" w14:textId="77777777" w:rsidR="008645A3" w:rsidRPr="00AC0E88" w:rsidRDefault="008645A3" w:rsidP="00570B73">
      <w:pPr>
        <w:ind w:left="6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Pada domai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food recall 24 jam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C49" w:rsidRPr="00AC0E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7C4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49" w:rsidRPr="00AC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7C4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49" w:rsidRPr="00AC0E8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87318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8" w:rsidRPr="00AC0E8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37C4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49"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37C49" w:rsidRPr="00AC0E88">
        <w:rPr>
          <w:rFonts w:ascii="Times New Roman" w:hAnsi="Times New Roman" w:cs="Times New Roman"/>
          <w:sz w:val="24"/>
          <w:szCs w:val="24"/>
        </w:rPr>
        <w:t xml:space="preserve"> food recall 24 jam </w:t>
      </w:r>
      <w:proofErr w:type="spellStart"/>
      <w:r w:rsidR="00B37C49" w:rsidRPr="00AC0E8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37C4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49"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C49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49" w:rsidRPr="00A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37C49" w:rsidRPr="00AC0E88">
        <w:rPr>
          <w:rFonts w:ascii="Times New Roman" w:hAnsi="Times New Roman" w:cs="Times New Roman"/>
          <w:sz w:val="24"/>
          <w:szCs w:val="24"/>
        </w:rPr>
        <w:t>:</w:t>
      </w:r>
    </w:p>
    <w:p w14:paraId="09312CB5" w14:textId="10A923B7" w:rsidR="00783CF5" w:rsidRPr="00AC0E88" w:rsidRDefault="00974039" w:rsidP="00974039">
      <w:pPr>
        <w:ind w:left="64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62974256"/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545BA">
        <w:rPr>
          <w:rFonts w:ascii="Times New Roman" w:hAnsi="Times New Roman" w:cs="Times New Roman"/>
          <w:sz w:val="24"/>
          <w:szCs w:val="24"/>
        </w:rPr>
        <w:t xml:space="preserve">Hasil recall </w:t>
      </w:r>
      <w:proofErr w:type="spellStart"/>
      <w:r w:rsidR="00D545B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</w:t>
      </w:r>
      <w:r w:rsidR="00F9173E">
        <w:rPr>
          <w:rFonts w:ascii="Times New Roman" w:hAnsi="Times New Roman" w:cs="Times New Roman"/>
          <w:sz w:val="24"/>
          <w:szCs w:val="24"/>
        </w:rPr>
        <w:t>uru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lemak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</w:t>
      </w:r>
      <w:r w:rsidR="00F9173E">
        <w:rPr>
          <w:rFonts w:ascii="Times New Roman" w:hAnsi="Times New Roman" w:cs="Times New Roman"/>
          <w:sz w:val="24"/>
          <w:szCs w:val="24"/>
        </w:rPr>
        <w:t>urun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rotein</w:t>
      </w:r>
      <w:r w:rsidR="001E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0B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E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0B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1E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0B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E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0B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1E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0B8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1E00B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E00B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telurnya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ED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DA1DED">
        <w:rPr>
          <w:rFonts w:ascii="Times New Roman" w:hAnsi="Times New Roman" w:cs="Times New Roman"/>
          <w:sz w:val="24"/>
          <w:szCs w:val="24"/>
        </w:rPr>
        <w:t xml:space="preserve"> protein normal 80-100%</w:t>
      </w:r>
      <w:r w:rsidR="00F91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Recall 24 jam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CE39C" w14:textId="77777777" w:rsidR="001D7DEA" w:rsidRDefault="001D7DEA" w:rsidP="00783CF5">
      <w:pPr>
        <w:pStyle w:val="Caption"/>
        <w:ind w:left="720" w:firstLine="720"/>
        <w:jc w:val="center"/>
        <w:rPr>
          <w:rFonts w:ascii="Times New Roman" w:hAnsi="Times New Roman" w:cs="Times New Roman"/>
          <w:color w:val="auto"/>
        </w:rPr>
      </w:pPr>
    </w:p>
    <w:p w14:paraId="3E04B8EE" w14:textId="77777777" w:rsidR="00783CF5" w:rsidRPr="00AC0E88" w:rsidRDefault="00783CF5" w:rsidP="00783CF5">
      <w:pPr>
        <w:pStyle w:val="Caption"/>
        <w:ind w:left="720"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color w:val="auto"/>
        </w:rPr>
        <w:t>Tabel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r w:rsidRPr="00AC0E88">
        <w:rPr>
          <w:rFonts w:ascii="Times New Roman" w:hAnsi="Times New Roman" w:cs="Times New Roman"/>
          <w:color w:val="auto"/>
        </w:rPr>
        <w:fldChar w:fldCharType="begin"/>
      </w:r>
      <w:r w:rsidRPr="00AC0E88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AC0E88">
        <w:rPr>
          <w:rFonts w:ascii="Times New Roman" w:hAnsi="Times New Roman" w:cs="Times New Roman"/>
          <w:color w:val="auto"/>
        </w:rPr>
        <w:fldChar w:fldCharType="separate"/>
      </w:r>
      <w:r w:rsidRPr="00AC0E88">
        <w:rPr>
          <w:rFonts w:ascii="Times New Roman" w:hAnsi="Times New Roman" w:cs="Times New Roman"/>
          <w:noProof/>
          <w:color w:val="auto"/>
        </w:rPr>
        <w:t>6</w:t>
      </w:r>
      <w:r w:rsidRPr="00AC0E88">
        <w:rPr>
          <w:rFonts w:ascii="Times New Roman" w:hAnsi="Times New Roman" w:cs="Times New Roman"/>
          <w:color w:val="auto"/>
        </w:rPr>
        <w:fldChar w:fldCharType="end"/>
      </w:r>
      <w:r w:rsidRPr="00AC0E8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AC0E88">
        <w:rPr>
          <w:rFonts w:ascii="Times New Roman" w:hAnsi="Times New Roman" w:cs="Times New Roman"/>
          <w:color w:val="auto"/>
        </w:rPr>
        <w:t>Persentase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</w:rPr>
        <w:t>Perbandingan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</w:rPr>
        <w:t>Asupan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C0E88">
        <w:rPr>
          <w:rFonts w:ascii="Times New Roman" w:hAnsi="Times New Roman" w:cs="Times New Roman"/>
          <w:color w:val="auto"/>
        </w:rPr>
        <w:t>Berdasarkan</w:t>
      </w:r>
      <w:proofErr w:type="spellEnd"/>
      <w:r w:rsidRPr="00AC0E88">
        <w:rPr>
          <w:rFonts w:ascii="Times New Roman" w:hAnsi="Times New Roman" w:cs="Times New Roman"/>
          <w:color w:val="auto"/>
        </w:rPr>
        <w:t xml:space="preserve"> Hasil Recall 24 Jam</w:t>
      </w:r>
      <w:bookmarkEnd w:id="46"/>
    </w:p>
    <w:tbl>
      <w:tblPr>
        <w:tblStyle w:val="TableGrid"/>
        <w:tblpPr w:leftFromText="180" w:rightFromText="180" w:vertAnchor="text" w:horzAnchor="page" w:tblpX="2749" w:tblpY="4"/>
        <w:tblW w:w="8932" w:type="dxa"/>
        <w:tblLook w:val="04A0" w:firstRow="1" w:lastRow="0" w:firstColumn="1" w:lastColumn="0" w:noHBand="0" w:noVBand="1"/>
      </w:tblPr>
      <w:tblGrid>
        <w:gridCol w:w="1841"/>
        <w:gridCol w:w="1814"/>
        <w:gridCol w:w="1830"/>
        <w:gridCol w:w="1822"/>
        <w:gridCol w:w="1625"/>
      </w:tblGrid>
      <w:tr w:rsidR="00783CF5" w:rsidRPr="00AC0E88" w14:paraId="409DDD25" w14:textId="77777777" w:rsidTr="00783CF5">
        <w:tc>
          <w:tcPr>
            <w:tcW w:w="1841" w:type="dxa"/>
          </w:tcPr>
          <w:p w14:paraId="56375375" w14:textId="77777777" w:rsidR="00783CF5" w:rsidRPr="00AC0E88" w:rsidRDefault="00783CF5" w:rsidP="0078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814" w:type="dxa"/>
          </w:tcPr>
          <w:p w14:paraId="238996E8" w14:textId="77777777" w:rsidR="00783CF5" w:rsidRPr="00AC0E88" w:rsidRDefault="00783CF5" w:rsidP="0078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nergi</w:t>
            </w:r>
            <w:proofErr w:type="spellEnd"/>
          </w:p>
        </w:tc>
        <w:tc>
          <w:tcPr>
            <w:tcW w:w="1830" w:type="dxa"/>
          </w:tcPr>
          <w:p w14:paraId="706F0F3B" w14:textId="77777777" w:rsidR="00783CF5" w:rsidRPr="00AC0E88" w:rsidRDefault="00783CF5" w:rsidP="0078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</w:p>
        </w:tc>
        <w:tc>
          <w:tcPr>
            <w:tcW w:w="1822" w:type="dxa"/>
          </w:tcPr>
          <w:p w14:paraId="6FA8392D" w14:textId="77777777" w:rsidR="00783CF5" w:rsidRPr="00AC0E88" w:rsidRDefault="00783CF5" w:rsidP="0078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emak</w:t>
            </w:r>
          </w:p>
        </w:tc>
        <w:tc>
          <w:tcPr>
            <w:tcW w:w="1625" w:type="dxa"/>
          </w:tcPr>
          <w:p w14:paraId="23A65F2C" w14:textId="77777777" w:rsidR="00783CF5" w:rsidRPr="00AC0E88" w:rsidRDefault="00783CF5" w:rsidP="0078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</w:tc>
      </w:tr>
      <w:tr w:rsidR="00783CF5" w:rsidRPr="00AC0E88" w14:paraId="789E2C79" w14:textId="77777777" w:rsidTr="00783CF5">
        <w:tc>
          <w:tcPr>
            <w:tcW w:w="1841" w:type="dxa"/>
          </w:tcPr>
          <w:p w14:paraId="0339BD32" w14:textId="77777777" w:rsidR="00783CF5" w:rsidRPr="00AC0E88" w:rsidRDefault="00783CF5" w:rsidP="00783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ecall ke-1</w:t>
            </w:r>
          </w:p>
        </w:tc>
        <w:tc>
          <w:tcPr>
            <w:tcW w:w="1814" w:type="dxa"/>
          </w:tcPr>
          <w:p w14:paraId="591BD817" w14:textId="3D073466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30" w:type="dxa"/>
          </w:tcPr>
          <w:p w14:paraId="1C3DDBA7" w14:textId="1B030A7F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14:paraId="0C20525D" w14:textId="42E8493E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4F047235" w14:textId="3EB51A58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CF5" w:rsidRPr="00AC0E88" w14:paraId="70303D31" w14:textId="77777777" w:rsidTr="00783CF5">
        <w:tc>
          <w:tcPr>
            <w:tcW w:w="1841" w:type="dxa"/>
          </w:tcPr>
          <w:p w14:paraId="671D1A43" w14:textId="77777777" w:rsidR="00783CF5" w:rsidRPr="00AC0E88" w:rsidRDefault="00783CF5" w:rsidP="00783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ecall ke-2</w:t>
            </w:r>
          </w:p>
        </w:tc>
        <w:tc>
          <w:tcPr>
            <w:tcW w:w="1814" w:type="dxa"/>
          </w:tcPr>
          <w:p w14:paraId="6285635D" w14:textId="2F2CDC5D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</w:tcPr>
          <w:p w14:paraId="3241DD9F" w14:textId="7B0E6CD9" w:rsidR="00783CF5" w:rsidRPr="00AC0E88" w:rsidRDefault="00835D26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14:paraId="23DFF9C0" w14:textId="11280E64" w:rsidR="00783CF5" w:rsidRPr="00AC0E88" w:rsidRDefault="00835D26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58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627CFE2F" w14:textId="4CA92D0D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CF5" w:rsidRPr="00AC0E88" w14:paraId="64002D85" w14:textId="77777777" w:rsidTr="00783CF5">
        <w:tc>
          <w:tcPr>
            <w:tcW w:w="1841" w:type="dxa"/>
          </w:tcPr>
          <w:p w14:paraId="05A88521" w14:textId="77777777" w:rsidR="00783CF5" w:rsidRPr="00AC0E88" w:rsidRDefault="00783CF5" w:rsidP="00783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ecall ke-3</w:t>
            </w:r>
          </w:p>
        </w:tc>
        <w:tc>
          <w:tcPr>
            <w:tcW w:w="1814" w:type="dxa"/>
          </w:tcPr>
          <w:p w14:paraId="2D07EE13" w14:textId="6B54CC41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</w:tcPr>
          <w:p w14:paraId="24451364" w14:textId="13B7CFC7" w:rsidR="00783CF5" w:rsidRPr="00AC0E88" w:rsidRDefault="00835D26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14:paraId="0905978F" w14:textId="530360FC" w:rsidR="00783CF5" w:rsidRPr="00AC0E88" w:rsidRDefault="001C4992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3693ED37" w14:textId="7537C9CC" w:rsidR="00783CF5" w:rsidRPr="00AC0E88" w:rsidRDefault="00835D26" w:rsidP="0078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  <w:r w:rsidR="00783CF5" w:rsidRPr="00AC0E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ACB6C4B" w14:textId="446066A8" w:rsidR="00B1419A" w:rsidRPr="0093530D" w:rsidRDefault="00B1419A" w:rsidP="0093530D">
      <w:pPr>
        <w:pStyle w:val="Heading2"/>
        <w:rPr>
          <w:rFonts w:ascii="Times New Roman" w:hAnsi="Times New Roman" w:cs="Times New Roman"/>
          <w:color w:val="auto"/>
        </w:rPr>
      </w:pPr>
    </w:p>
    <w:p w14:paraId="69067673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FB07B3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632369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5254A0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856408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5B3B95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099133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145C12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1CF2D6" w14:textId="77777777" w:rsidR="00B1419A" w:rsidRPr="00AC0E88" w:rsidRDefault="00B1419A" w:rsidP="00B141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9CBC7B" w14:textId="77777777" w:rsidR="004F783B" w:rsidRPr="00AC0E88" w:rsidRDefault="004F783B" w:rsidP="001D7D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79220" w14:textId="5D05AA56" w:rsidR="003B4561" w:rsidRPr="00AC0E88" w:rsidRDefault="003B4561" w:rsidP="002C1761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47" w:name="_Toc62974246"/>
      <w:r w:rsidRPr="00AC0E88">
        <w:rPr>
          <w:rFonts w:ascii="Times New Roman" w:hAnsi="Times New Roman" w:cs="Times New Roman"/>
          <w:color w:val="auto"/>
        </w:rPr>
        <w:t>BAB VI</w:t>
      </w:r>
      <w:r w:rsidR="002C1761" w:rsidRPr="00AC0E88">
        <w:rPr>
          <w:rFonts w:ascii="Times New Roman" w:hAnsi="Times New Roman" w:cs="Times New Roman"/>
          <w:color w:val="auto"/>
        </w:rPr>
        <w:t xml:space="preserve"> </w:t>
      </w:r>
      <w:r w:rsidRPr="00AC0E88">
        <w:rPr>
          <w:rFonts w:ascii="Times New Roman" w:hAnsi="Times New Roman" w:cs="Times New Roman"/>
          <w:color w:val="auto"/>
        </w:rPr>
        <w:t>KESIMPULAN DAN SARAN</w:t>
      </w:r>
      <w:bookmarkEnd w:id="47"/>
    </w:p>
    <w:p w14:paraId="2CADAE7E" w14:textId="77777777" w:rsidR="003B4561" w:rsidRPr="00AC0E88" w:rsidRDefault="003B4561" w:rsidP="003B4561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E0BDB96" w14:textId="77777777" w:rsidR="003B4561" w:rsidRPr="00AC0E88" w:rsidRDefault="003B4561" w:rsidP="002C1761">
      <w:pPr>
        <w:pStyle w:val="Heading2"/>
        <w:numPr>
          <w:ilvl w:val="4"/>
          <w:numId w:val="38"/>
        </w:numPr>
        <w:rPr>
          <w:rFonts w:ascii="Times New Roman" w:hAnsi="Times New Roman" w:cs="Times New Roman"/>
          <w:color w:val="auto"/>
        </w:rPr>
      </w:pPr>
      <w:bookmarkStart w:id="48" w:name="_Toc62974247"/>
      <w:r w:rsidRPr="00AC0E88">
        <w:rPr>
          <w:rFonts w:ascii="Times New Roman" w:hAnsi="Times New Roman" w:cs="Times New Roman"/>
          <w:color w:val="auto"/>
        </w:rPr>
        <w:t>Kesimpulan</w:t>
      </w:r>
      <w:bookmarkEnd w:id="48"/>
    </w:p>
    <w:p w14:paraId="47F3CBBB" w14:textId="77777777" w:rsidR="003B4561" w:rsidRPr="00AC0E88" w:rsidRDefault="0027090A" w:rsidP="00E23871">
      <w:pPr>
        <w:pStyle w:val="ListParagraph"/>
        <w:numPr>
          <w:ilvl w:val="3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80%</w:t>
      </w:r>
    </w:p>
    <w:p w14:paraId="6EDB8E49" w14:textId="447E74FA" w:rsidR="00EC3FCD" w:rsidRPr="00AC0E88" w:rsidRDefault="005E0767" w:rsidP="00E23871">
      <w:pPr>
        <w:pStyle w:val="ListParagraph"/>
        <w:numPr>
          <w:ilvl w:val="3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</w:t>
      </w:r>
      <w:r w:rsidR="001D7BC1">
        <w:rPr>
          <w:rFonts w:ascii="Times New Roman" w:hAnsi="Times New Roman" w:cs="Times New Roman"/>
          <w:sz w:val="24"/>
          <w:szCs w:val="24"/>
        </w:rPr>
        <w:t>uru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A1DED">
        <w:rPr>
          <w:rFonts w:ascii="Times New Roman" w:hAnsi="Times New Roman" w:cs="Times New Roman"/>
          <w:sz w:val="24"/>
          <w:szCs w:val="24"/>
        </w:rPr>
        <w:t>146</w:t>
      </w:r>
      <w:r w:rsidRPr="00AC0E8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DA1DED">
        <w:rPr>
          <w:rFonts w:ascii="Times New Roman" w:hAnsi="Times New Roman" w:cs="Times New Roman"/>
          <w:sz w:val="24"/>
          <w:szCs w:val="24"/>
        </w:rPr>
        <w:t>134,3</w:t>
      </w:r>
      <w:r w:rsidRPr="00AC0E88">
        <w:rPr>
          <w:rFonts w:ascii="Times New Roman" w:hAnsi="Times New Roman" w:cs="Times New Roman"/>
          <w:sz w:val="24"/>
          <w:szCs w:val="24"/>
        </w:rPr>
        <w:t>%</w:t>
      </w:r>
    </w:p>
    <w:p w14:paraId="6424D8AC" w14:textId="77777777" w:rsidR="00EC3FCD" w:rsidRPr="00AC0E88" w:rsidRDefault="00EC3FCD" w:rsidP="00EC3FC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49936D1" w14:textId="77777777" w:rsidR="00EC3FCD" w:rsidRPr="00AC0E88" w:rsidRDefault="00EC3FCD" w:rsidP="002C1761">
      <w:pPr>
        <w:pStyle w:val="Heading2"/>
        <w:numPr>
          <w:ilvl w:val="4"/>
          <w:numId w:val="38"/>
        </w:numPr>
        <w:rPr>
          <w:rFonts w:ascii="Times New Roman" w:hAnsi="Times New Roman" w:cs="Times New Roman"/>
          <w:color w:val="auto"/>
        </w:rPr>
      </w:pPr>
      <w:bookmarkStart w:id="49" w:name="_Toc62974248"/>
      <w:r w:rsidRPr="00AC0E88">
        <w:rPr>
          <w:rFonts w:ascii="Times New Roman" w:hAnsi="Times New Roman" w:cs="Times New Roman"/>
          <w:color w:val="auto"/>
        </w:rPr>
        <w:t>Saran</w:t>
      </w:r>
      <w:bookmarkEnd w:id="49"/>
    </w:p>
    <w:p w14:paraId="34D8E531" w14:textId="3658AFC7" w:rsidR="00EC3FCD" w:rsidRPr="00AC0E88" w:rsidRDefault="00954156" w:rsidP="00E2387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C3FC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FCD" w:rsidRPr="00AC0E8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C3FCD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FCD" w:rsidRPr="00AC0E8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C3FCD" w:rsidRPr="00AC0E88">
        <w:rPr>
          <w:rFonts w:ascii="Times New Roman" w:hAnsi="Times New Roman" w:cs="Times New Roman"/>
          <w:sz w:val="24"/>
          <w:szCs w:val="24"/>
        </w:rPr>
        <w:t xml:space="preserve"> </w:t>
      </w:r>
      <w:r w:rsidR="00B07764">
        <w:rPr>
          <w:rFonts w:ascii="Times New Roman" w:hAnsi="Times New Roman" w:cs="Times New Roman"/>
          <w:sz w:val="24"/>
          <w:szCs w:val="24"/>
        </w:rPr>
        <w:t xml:space="preserve">diet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0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64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5E0767" w:rsidRPr="00AC0E8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D7BC1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1D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C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1D7B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BC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1D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C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D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C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D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C1">
        <w:rPr>
          <w:rFonts w:ascii="Times New Roman" w:hAnsi="Times New Roman" w:cs="Times New Roman"/>
          <w:sz w:val="24"/>
          <w:szCs w:val="24"/>
        </w:rPr>
        <w:t>tubuhnya</w:t>
      </w:r>
      <w:proofErr w:type="spellEnd"/>
    </w:p>
    <w:p w14:paraId="7FDD469D" w14:textId="77777777" w:rsidR="00954156" w:rsidRPr="00AC0E88" w:rsidRDefault="00954156" w:rsidP="00E2387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mmpertahankan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gizi</w:t>
      </w:r>
      <w:r w:rsidR="005E0767" w:rsidRPr="00AC0E88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66EAEF9E" w14:textId="77777777" w:rsidR="00954156" w:rsidRPr="00AC0E88" w:rsidRDefault="00954156" w:rsidP="00954156">
      <w:pPr>
        <w:rPr>
          <w:rFonts w:ascii="Times New Roman" w:hAnsi="Times New Roman" w:cs="Times New Roman"/>
          <w:sz w:val="24"/>
          <w:szCs w:val="24"/>
        </w:rPr>
      </w:pPr>
    </w:p>
    <w:p w14:paraId="5DF76088" w14:textId="77777777" w:rsidR="00954156" w:rsidRDefault="00954156" w:rsidP="00954156">
      <w:pPr>
        <w:rPr>
          <w:rFonts w:ascii="Times New Roman" w:hAnsi="Times New Roman" w:cs="Times New Roman"/>
          <w:sz w:val="24"/>
          <w:szCs w:val="24"/>
        </w:rPr>
      </w:pPr>
    </w:p>
    <w:p w14:paraId="763F1CF7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6E472E95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3BD2F7E6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277D1071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03EC8962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245F2F46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72A54C85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4A757E15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1872B789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03F7B653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511A406E" w14:textId="77777777" w:rsidR="004F783B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7726913A" w14:textId="77777777" w:rsidR="004F783B" w:rsidRPr="00AC0E88" w:rsidRDefault="004F783B" w:rsidP="00954156">
      <w:pPr>
        <w:rPr>
          <w:rFonts w:ascii="Times New Roman" w:hAnsi="Times New Roman" w:cs="Times New Roman"/>
          <w:sz w:val="24"/>
          <w:szCs w:val="24"/>
        </w:rPr>
      </w:pPr>
    </w:p>
    <w:p w14:paraId="44E209EA" w14:textId="77777777" w:rsidR="002C0744" w:rsidRDefault="002C074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0" w:name="_Toc62974249"/>
      <w:r>
        <w:rPr>
          <w:rFonts w:ascii="Times New Roman" w:hAnsi="Times New Roman" w:cs="Times New Roman"/>
        </w:rPr>
        <w:br w:type="page"/>
      </w:r>
    </w:p>
    <w:p w14:paraId="1D9E5309" w14:textId="6D67DEFA" w:rsidR="00954156" w:rsidRDefault="00954156" w:rsidP="006C2A76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C0E88">
        <w:rPr>
          <w:rFonts w:ascii="Times New Roman" w:hAnsi="Times New Roman" w:cs="Times New Roman"/>
          <w:color w:val="auto"/>
        </w:rPr>
        <w:lastRenderedPageBreak/>
        <w:t>DAFTAR PUSTAKA</w:t>
      </w:r>
      <w:bookmarkEnd w:id="50"/>
    </w:p>
    <w:p w14:paraId="5DE44893" w14:textId="77777777" w:rsidR="004F783B" w:rsidRDefault="004F783B" w:rsidP="004F783B"/>
    <w:p w14:paraId="19C1141C" w14:textId="77777777" w:rsidR="0065136B" w:rsidRPr="0065136B" w:rsidRDefault="0065136B" w:rsidP="006513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36B">
        <w:rPr>
          <w:rFonts w:ascii="Times New Roman" w:hAnsi="Times New Roman" w:cs="Times New Roman"/>
          <w:sz w:val="24"/>
          <w:szCs w:val="24"/>
        </w:rPr>
        <w:t>Riskesdas</w:t>
      </w:r>
      <w:proofErr w:type="spellEnd"/>
      <w:r w:rsidRPr="0065136B">
        <w:rPr>
          <w:rFonts w:ascii="Times New Roman" w:hAnsi="Times New Roman" w:cs="Times New Roman"/>
          <w:sz w:val="24"/>
          <w:szCs w:val="24"/>
        </w:rPr>
        <w:t>, 2018. Kementerian Kesehatan RI.</w:t>
      </w:r>
    </w:p>
    <w:p w14:paraId="1F2D2E72" w14:textId="2C987F9B" w:rsidR="0065136B" w:rsidRPr="0065136B" w:rsidRDefault="00571C53" w:rsidP="006513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t>Pradeep,A</w:t>
      </w:r>
      <w:proofErr w:type="gramEnd"/>
      <w:r>
        <w:t>,MD.ChronicKidneyDisease.MedscapeDrugs&amp;Diseases.(2014).Retrievedfrom. http://emedicine.medscape.com/article/238798-overview-a0156.</w:t>
      </w:r>
    </w:p>
    <w:p w14:paraId="4B84E5C5" w14:textId="2A9162C7" w:rsidR="00CF01E2" w:rsidRDefault="00CF01E2" w:rsidP="005F72E6">
      <w:pPr>
        <w:spacing w:before="100" w:beforeAutospacing="1" w:after="100" w:afterAutospacing="1" w:line="240" w:lineRule="auto"/>
      </w:pPr>
      <w:r>
        <w:t xml:space="preserve">CDC. Prevalence of Chronic Kidney Disease and Associated Risk Factors. United states: Center for Disease Control and Prevention. 2007.Available from: </w:t>
      </w:r>
      <w:hyperlink r:id="rId12" w:history="1">
        <w:r w:rsidRPr="006F09DD">
          <w:rPr>
            <w:rStyle w:val="Hyperlink"/>
          </w:rPr>
          <w:t>http://www.cdc.gov/mmwr/preview/mmwrhtml/mm5608a2.htm</w:t>
        </w:r>
      </w:hyperlink>
    </w:p>
    <w:p w14:paraId="66E6DAF2" w14:textId="77777777" w:rsidR="00CF01E2" w:rsidRDefault="00CF01E2" w:rsidP="0065136B">
      <w:pPr>
        <w:spacing w:before="100" w:beforeAutospacing="1" w:after="100" w:afterAutospacing="1" w:line="240" w:lineRule="auto"/>
        <w:jc w:val="both"/>
      </w:pPr>
      <w:r>
        <w:t>Coresh, J. et al., Prevalence of Chronic Kidney Disease in the United States. JAMA 2007;298(17):2038-2047</w:t>
      </w:r>
    </w:p>
    <w:p w14:paraId="2EF6FA3D" w14:textId="77777777" w:rsidR="00CF01E2" w:rsidRDefault="00CF01E2" w:rsidP="0065136B">
      <w:pPr>
        <w:spacing w:before="100" w:beforeAutospacing="1" w:after="100" w:afterAutospacing="1" w:line="240" w:lineRule="auto"/>
        <w:jc w:val="both"/>
      </w:pPr>
      <w:r>
        <w:t xml:space="preserve">Thomas, R., A. </w:t>
      </w:r>
      <w:proofErr w:type="spellStart"/>
      <w:r>
        <w:t>Kanso</w:t>
      </w:r>
      <w:proofErr w:type="spellEnd"/>
      <w:r>
        <w:t xml:space="preserve"> and J.R. </w:t>
      </w:r>
      <w:proofErr w:type="spellStart"/>
      <w:r>
        <w:t>Sedor</w:t>
      </w:r>
      <w:proofErr w:type="spellEnd"/>
      <w:r>
        <w:t>. Chronic Kidney Disease and Its Complication. Prim Care (2008); 35(2): 329-vii</w:t>
      </w:r>
    </w:p>
    <w:p w14:paraId="235B8EB4" w14:textId="1DD5D271" w:rsidR="0065136B" w:rsidRPr="00AE5139" w:rsidRDefault="00CF01E2" w:rsidP="006513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World Health Organization. Reducing Risks, Promoting Healthy Life. 2002. Available from: http://www.who.int/whr/2002/en/whr02_en.pdf?ua=1</w:t>
      </w:r>
    </w:p>
    <w:p w14:paraId="25A1E99F" w14:textId="51C3183A" w:rsidR="00CF01E2" w:rsidRDefault="00CF01E2" w:rsidP="00CF01E2">
      <w:r>
        <w:t xml:space="preserve">Fauci et </w:t>
      </w:r>
      <w:proofErr w:type="spellStart"/>
      <w:proofErr w:type="gramStart"/>
      <w:r>
        <w:t>al.Chronic</w:t>
      </w:r>
      <w:proofErr w:type="spellEnd"/>
      <w:proofErr w:type="gramEnd"/>
      <w:r>
        <w:t xml:space="preserve"> Kidney Disease. in: Harrison’s Principles of Internal Medicine 18th Edition. New York, </w:t>
      </w:r>
      <w:proofErr w:type="spellStart"/>
      <w:proofErr w:type="gramStart"/>
      <w:r>
        <w:t>U.S.A.:The</w:t>
      </w:r>
      <w:proofErr w:type="spellEnd"/>
      <w:proofErr w:type="gramEnd"/>
      <w:r>
        <w:t xml:space="preserve"> McGraw-Hill Companies.2012:2308-2321 </w:t>
      </w:r>
    </w:p>
    <w:p w14:paraId="0A7E4737" w14:textId="7259EEF7" w:rsidR="00954156" w:rsidRDefault="00CF01E2" w:rsidP="00CF01E2">
      <w:proofErr w:type="spellStart"/>
      <w:r>
        <w:t>Sinabariba</w:t>
      </w:r>
      <w:proofErr w:type="spellEnd"/>
      <w:r>
        <w:t xml:space="preserve">, R. </w:t>
      </w:r>
      <w:proofErr w:type="spellStart"/>
      <w:r>
        <w:t>Karakteritik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GGK Rawat </w:t>
      </w:r>
      <w:proofErr w:type="spellStart"/>
      <w:r>
        <w:t>Inap</w:t>
      </w:r>
      <w:proofErr w:type="spellEnd"/>
      <w:r>
        <w:t xml:space="preserve"> di RSUP. H. Adam Malik Medan </w:t>
      </w:r>
      <w:proofErr w:type="spellStart"/>
      <w:r>
        <w:t>Tahun</w:t>
      </w:r>
      <w:proofErr w:type="spellEnd"/>
      <w:r>
        <w:t xml:space="preserve"> 2000-2001.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 FKM USU, Medan. 2002.</w:t>
      </w:r>
    </w:p>
    <w:p w14:paraId="7F317369" w14:textId="06CA2155" w:rsidR="00CF01E2" w:rsidRPr="00AC0E88" w:rsidRDefault="00CF01E2" w:rsidP="00CF01E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Suwitra</w:t>
      </w:r>
      <w:proofErr w:type="spellEnd"/>
      <w:r>
        <w:t xml:space="preserve">, </w:t>
      </w:r>
      <w:proofErr w:type="spellStart"/>
      <w:r>
        <w:t>Ketut</w:t>
      </w:r>
      <w:proofErr w:type="spellEnd"/>
      <w:r>
        <w:t xml:space="preserve">.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injal</w:t>
      </w:r>
      <w:proofErr w:type="spellEnd"/>
      <w:r>
        <w:t xml:space="preserve"> </w:t>
      </w:r>
      <w:proofErr w:type="spellStart"/>
      <w:r>
        <w:t>Kronik</w:t>
      </w:r>
      <w:proofErr w:type="spellEnd"/>
      <w:r>
        <w:t xml:space="preserve">. </w:t>
      </w:r>
      <w:proofErr w:type="spellStart"/>
      <w:proofErr w:type="gramStart"/>
      <w:r>
        <w:t>Dala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doyo</w:t>
      </w:r>
      <w:proofErr w:type="spellEnd"/>
      <w:r>
        <w:t xml:space="preserve">, Aru W </w:t>
      </w:r>
      <w:proofErr w:type="spellStart"/>
      <w:r>
        <w:t>dkk</w:t>
      </w:r>
      <w:proofErr w:type="spellEnd"/>
      <w:r>
        <w:t xml:space="preserve"> (editor). </w:t>
      </w:r>
      <w:proofErr w:type="spellStart"/>
      <w:r>
        <w:t>Buku</w:t>
      </w:r>
      <w:proofErr w:type="spellEnd"/>
      <w:r>
        <w:t xml:space="preserve"> Ajar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. Internal Publishing, Jakarta, Indonesia 2009 </w:t>
      </w:r>
      <w:proofErr w:type="spellStart"/>
      <w:r>
        <w:t>hal</w:t>
      </w:r>
      <w:proofErr w:type="spellEnd"/>
      <w:r>
        <w:t xml:space="preserve"> :1035-1040.</w:t>
      </w:r>
    </w:p>
    <w:p w14:paraId="297EC8D2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F0D5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625B2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1037F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FCCEC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52C8A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A6375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63142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C7BD4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75F77" w14:textId="77777777" w:rsidR="00954156" w:rsidRPr="00AC0E88" w:rsidRDefault="00954156" w:rsidP="009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9B2E2" w14:textId="77777777" w:rsidR="003B4ACB" w:rsidRPr="00AC0E88" w:rsidRDefault="00954156" w:rsidP="00372E1D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1" w:name="_Toc62974250"/>
      <w:r w:rsidRPr="00AC0E88">
        <w:rPr>
          <w:rFonts w:ascii="Times New Roman" w:hAnsi="Times New Roman" w:cs="Times New Roman"/>
          <w:color w:val="auto"/>
        </w:rPr>
        <w:lastRenderedPageBreak/>
        <w:t>LAMPIRAN</w:t>
      </w:r>
      <w:bookmarkEnd w:id="51"/>
    </w:p>
    <w:p w14:paraId="626086BB" w14:textId="77777777" w:rsidR="00372E1D" w:rsidRPr="00AC0E88" w:rsidRDefault="00372E1D" w:rsidP="00372E1D">
      <w:pPr>
        <w:rPr>
          <w:rFonts w:ascii="Times New Roman" w:hAnsi="Times New Roman" w:cs="Times New Roman"/>
        </w:rPr>
      </w:pPr>
    </w:p>
    <w:p w14:paraId="2C1D8CE0" w14:textId="77777777" w:rsidR="00974039" w:rsidRPr="001D7DEA" w:rsidRDefault="00974039" w:rsidP="00974039">
      <w:pPr>
        <w:pStyle w:val="Caption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2" w:name="_Toc62975158"/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Lampiran  </w:t>
      </w:r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Lampiran_ \* ARABIC </w:instrText>
      </w:r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1D7DEA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bookmarkEnd w:id="52"/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</w:p>
    <w:p w14:paraId="04B23828" w14:textId="77777777" w:rsidR="00FA5FA2" w:rsidRPr="00EE3500" w:rsidRDefault="00FA5FA2" w:rsidP="00FA5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00">
        <w:rPr>
          <w:rFonts w:ascii="Times New Roman" w:hAnsi="Times New Roman" w:cs="Times New Roman"/>
          <w:b/>
          <w:sz w:val="24"/>
          <w:szCs w:val="24"/>
        </w:rPr>
        <w:t xml:space="preserve">DOKUMENTASI KEGIATAN KELUARGA BINAAN </w:t>
      </w:r>
    </w:p>
    <w:p w14:paraId="442114A6" w14:textId="77777777" w:rsidR="00FA5FA2" w:rsidRPr="00EE3500" w:rsidRDefault="00FA5FA2" w:rsidP="00FA5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00">
        <w:rPr>
          <w:rFonts w:ascii="Times New Roman" w:hAnsi="Times New Roman" w:cs="Times New Roman"/>
          <w:b/>
          <w:sz w:val="24"/>
          <w:szCs w:val="24"/>
        </w:rPr>
        <w:t xml:space="preserve">KASUS DEWASA GIZI KURANG </w:t>
      </w:r>
    </w:p>
    <w:p w14:paraId="4421EE09" w14:textId="1617EABA" w:rsidR="00FA5FA2" w:rsidRPr="00EE3500" w:rsidRDefault="00FA5FA2" w:rsidP="00372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00">
        <w:rPr>
          <w:rFonts w:ascii="Times New Roman" w:hAnsi="Times New Roman" w:cs="Times New Roman"/>
          <w:b/>
          <w:sz w:val="24"/>
          <w:szCs w:val="24"/>
        </w:rPr>
        <w:t xml:space="preserve">DI RT 04 / RW 01 </w:t>
      </w:r>
      <w:r w:rsidR="004F072B">
        <w:rPr>
          <w:rFonts w:ascii="Times New Roman" w:hAnsi="Times New Roman" w:cs="Times New Roman"/>
          <w:b/>
          <w:sz w:val="24"/>
          <w:szCs w:val="24"/>
        </w:rPr>
        <w:t>SAWAH BARU</w:t>
      </w:r>
      <w:r w:rsidRPr="00EE35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072B">
        <w:rPr>
          <w:rFonts w:ascii="Times New Roman" w:hAnsi="Times New Roman" w:cs="Times New Roman"/>
          <w:b/>
          <w:sz w:val="24"/>
          <w:szCs w:val="24"/>
        </w:rPr>
        <w:t>CIPUTAT</w:t>
      </w:r>
      <w:r w:rsidRPr="00EE35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2E1D" w:rsidRPr="00EE3500">
        <w:rPr>
          <w:rFonts w:ascii="Times New Roman" w:hAnsi="Times New Roman" w:cs="Times New Roman"/>
          <w:b/>
          <w:sz w:val="24"/>
          <w:szCs w:val="24"/>
        </w:rPr>
        <w:t>TANGERANG SELATAN, BANTEN</w:t>
      </w:r>
    </w:p>
    <w:p w14:paraId="02C61921" w14:textId="5719B940" w:rsidR="006A6B1F" w:rsidRDefault="00E27C9E" w:rsidP="009541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F3FD98A" wp14:editId="31DB0E7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71725" cy="31623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CB" w:rsidRPr="00AC0E88">
        <w:rPr>
          <w:rFonts w:ascii="Times New Roman" w:hAnsi="Times New Roman" w:cs="Times New Roman"/>
          <w:b/>
          <w:sz w:val="24"/>
          <w:szCs w:val="24"/>
        </w:rPr>
        <w:tab/>
      </w:r>
    </w:p>
    <w:p w14:paraId="29BE7AC6" w14:textId="10E4BAB3" w:rsidR="006A6B1F" w:rsidRDefault="00E27C9E" w:rsidP="009541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D3A5B8D" wp14:editId="7FB0BD76">
            <wp:simplePos x="0" y="0"/>
            <wp:positionH relativeFrom="column">
              <wp:posOffset>2616200</wp:posOffset>
            </wp:positionH>
            <wp:positionV relativeFrom="paragraph">
              <wp:posOffset>205105</wp:posOffset>
            </wp:positionV>
            <wp:extent cx="2874645" cy="263461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0" r="214" b="18990"/>
                    <a:stretch/>
                  </pic:blipFill>
                  <pic:spPr bwMode="auto">
                    <a:xfrm>
                      <a:off x="0" y="0"/>
                      <a:ext cx="2874645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9EEB" w14:textId="605023DE" w:rsidR="003B4ACB" w:rsidRPr="00AC0E88" w:rsidRDefault="00E27C9E" w:rsidP="00954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0117749" wp14:editId="6F454C2C">
            <wp:simplePos x="0" y="0"/>
            <wp:positionH relativeFrom="margin">
              <wp:align>left</wp:align>
            </wp:positionH>
            <wp:positionV relativeFrom="paragraph">
              <wp:posOffset>2620010</wp:posOffset>
            </wp:positionV>
            <wp:extent cx="2660650" cy="3547110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59" w:rsidRPr="00AC0E88">
        <w:rPr>
          <w:rFonts w:ascii="Times New Roman" w:hAnsi="Times New Roman" w:cs="Times New Roman"/>
          <w:b/>
          <w:sz w:val="24"/>
          <w:szCs w:val="24"/>
        </w:rPr>
        <w:tab/>
      </w:r>
    </w:p>
    <w:p w14:paraId="269E7A6F" w14:textId="3CCB88C8" w:rsidR="00020159" w:rsidRPr="00AC0E88" w:rsidRDefault="00020159" w:rsidP="00954156">
      <w:pPr>
        <w:rPr>
          <w:rFonts w:ascii="Times New Roman" w:hAnsi="Times New Roman" w:cs="Times New Roman"/>
          <w:b/>
          <w:sz w:val="24"/>
          <w:szCs w:val="24"/>
        </w:rPr>
      </w:pPr>
    </w:p>
    <w:p w14:paraId="28CBBEBB" w14:textId="77777777" w:rsidR="00FA5FA2" w:rsidRPr="00AC0E88" w:rsidRDefault="00020159" w:rsidP="00372E1D">
      <w:pPr>
        <w:tabs>
          <w:tab w:val="left" w:pos="4121"/>
        </w:tabs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</w:p>
    <w:p w14:paraId="2B60CD93" w14:textId="3D841F86" w:rsidR="00020159" w:rsidRPr="00AC0E88" w:rsidRDefault="003B4ACB" w:rsidP="00954156">
      <w:pPr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</w:p>
    <w:p w14:paraId="3BBB3860" w14:textId="05239C3F" w:rsidR="00954156" w:rsidRPr="00AC0E88" w:rsidRDefault="00FA5FA2" w:rsidP="00954156">
      <w:pPr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="00372E1D" w:rsidRPr="00AC0E88">
        <w:rPr>
          <w:rFonts w:ascii="Times New Roman" w:hAnsi="Times New Roman" w:cs="Times New Roman"/>
          <w:b/>
          <w:sz w:val="24"/>
          <w:szCs w:val="24"/>
        </w:rPr>
        <w:tab/>
      </w:r>
    </w:p>
    <w:p w14:paraId="186E88A7" w14:textId="711676C8" w:rsidR="00FA5FA2" w:rsidRPr="00AC0E88" w:rsidRDefault="00FA5FA2" w:rsidP="00954156">
      <w:pPr>
        <w:rPr>
          <w:rFonts w:ascii="Times New Roman" w:hAnsi="Times New Roman" w:cs="Times New Roman"/>
          <w:b/>
          <w:sz w:val="24"/>
          <w:szCs w:val="24"/>
        </w:rPr>
      </w:pPr>
    </w:p>
    <w:p w14:paraId="637D36F9" w14:textId="37263D7F" w:rsidR="00954156" w:rsidRPr="00AC0E88" w:rsidRDefault="00954156" w:rsidP="00954156">
      <w:pPr>
        <w:rPr>
          <w:rFonts w:ascii="Times New Roman" w:hAnsi="Times New Roman" w:cs="Times New Roman"/>
          <w:b/>
          <w:sz w:val="24"/>
          <w:szCs w:val="24"/>
        </w:rPr>
      </w:pPr>
    </w:p>
    <w:p w14:paraId="55B2D329" w14:textId="2502CD5F" w:rsidR="00954156" w:rsidRPr="00AC0E88" w:rsidRDefault="00954156" w:rsidP="00954156">
      <w:pPr>
        <w:rPr>
          <w:rFonts w:ascii="Times New Roman" w:hAnsi="Times New Roman" w:cs="Times New Roman"/>
          <w:b/>
          <w:sz w:val="24"/>
          <w:szCs w:val="24"/>
        </w:rPr>
      </w:pPr>
    </w:p>
    <w:p w14:paraId="485BAA87" w14:textId="7D7CD615" w:rsidR="00954156" w:rsidRPr="00AC0E88" w:rsidRDefault="00E27C9E" w:rsidP="00954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6606B5E" wp14:editId="38A08D59">
            <wp:simplePos x="0" y="0"/>
            <wp:positionH relativeFrom="column">
              <wp:posOffset>2833370</wp:posOffset>
            </wp:positionH>
            <wp:positionV relativeFrom="paragraph">
              <wp:posOffset>4445</wp:posOffset>
            </wp:positionV>
            <wp:extent cx="2657475" cy="3543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9E6B0" w14:textId="77777777" w:rsidR="00954156" w:rsidRPr="00AC0E88" w:rsidRDefault="00954156" w:rsidP="00954156">
      <w:pPr>
        <w:rPr>
          <w:rFonts w:ascii="Times New Roman" w:hAnsi="Times New Roman" w:cs="Times New Roman"/>
          <w:b/>
          <w:sz w:val="24"/>
          <w:szCs w:val="24"/>
        </w:rPr>
      </w:pPr>
    </w:p>
    <w:p w14:paraId="3403F27D" w14:textId="72A0A462" w:rsidR="00954156" w:rsidRPr="00AC0E88" w:rsidRDefault="00954156" w:rsidP="00954156">
      <w:pPr>
        <w:rPr>
          <w:rFonts w:ascii="Times New Roman" w:hAnsi="Times New Roman" w:cs="Times New Roman"/>
          <w:b/>
          <w:sz w:val="24"/>
          <w:szCs w:val="24"/>
        </w:rPr>
      </w:pPr>
    </w:p>
    <w:p w14:paraId="167A6554" w14:textId="77777777" w:rsidR="00954156" w:rsidRPr="00AC0E88" w:rsidRDefault="00954156" w:rsidP="00954156">
      <w:pPr>
        <w:rPr>
          <w:rFonts w:ascii="Times New Roman" w:hAnsi="Times New Roman" w:cs="Times New Roman"/>
          <w:b/>
          <w:sz w:val="24"/>
          <w:szCs w:val="24"/>
        </w:rPr>
        <w:sectPr w:rsidR="00954156" w:rsidRPr="00AC0E88" w:rsidSect="00782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DF8AA" w14:textId="77777777" w:rsidR="00974039" w:rsidRPr="001D7DEA" w:rsidRDefault="00974039" w:rsidP="00974039">
      <w:pPr>
        <w:pStyle w:val="Caption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3" w:name="_Toc62975159"/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Lampiran  </w:t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SEQ Lampiran_ \* ARABIC </w:instrText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Pr="001D7DEA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2</w:t>
      </w:r>
      <w:bookmarkEnd w:id="53"/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</w:p>
    <w:p w14:paraId="118997F5" w14:textId="77777777" w:rsidR="00954156" w:rsidRPr="00AC0E88" w:rsidRDefault="001B0DA9" w:rsidP="001B0DA9">
      <w:pPr>
        <w:tabs>
          <w:tab w:val="left" w:pos="3727"/>
          <w:tab w:val="center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="00954156" w:rsidRPr="00AC0E88">
        <w:rPr>
          <w:rFonts w:ascii="Times New Roman" w:hAnsi="Times New Roman" w:cs="Times New Roman"/>
          <w:b/>
          <w:sz w:val="24"/>
          <w:szCs w:val="24"/>
        </w:rPr>
        <w:t>POA INTERVENSI PANGAN-GIZI-KESEHATAN</w:t>
      </w:r>
    </w:p>
    <w:p w14:paraId="669751C4" w14:textId="77777777" w:rsidR="00954156" w:rsidRPr="00AC0E88" w:rsidRDefault="00954156" w:rsidP="00954156">
      <w:pPr>
        <w:tabs>
          <w:tab w:val="center" w:pos="6480"/>
          <w:tab w:val="left" w:pos="10673"/>
        </w:tabs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ab/>
        <w:t>INTERVENSI/PROYEK/</w:t>
      </w:r>
      <w:proofErr w:type="gramStart"/>
      <w:r w:rsidRPr="00AC0E88">
        <w:rPr>
          <w:rFonts w:ascii="Times New Roman" w:hAnsi="Times New Roman" w:cs="Times New Roman"/>
          <w:b/>
          <w:sz w:val="24"/>
          <w:szCs w:val="24"/>
        </w:rPr>
        <w:t>PROGRAM :</w:t>
      </w:r>
      <w:proofErr w:type="gram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 KELUARGA BINAAN</w:t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</w:p>
    <w:p w14:paraId="5628BC25" w14:textId="77777777" w:rsidR="00954156" w:rsidRPr="00AC0E88" w:rsidRDefault="00954156" w:rsidP="00954156">
      <w:pPr>
        <w:tabs>
          <w:tab w:val="center" w:pos="6480"/>
          <w:tab w:val="left" w:pos="10673"/>
        </w:tabs>
        <w:rPr>
          <w:rFonts w:ascii="Times New Roman" w:hAnsi="Times New Roman" w:cs="Times New Roman"/>
          <w:b/>
          <w:sz w:val="24"/>
          <w:szCs w:val="24"/>
        </w:rPr>
      </w:pPr>
    </w:p>
    <w:p w14:paraId="73C6BF84" w14:textId="72DD30B1" w:rsidR="00954156" w:rsidRPr="00AC0E88" w:rsidRDefault="00954156" w:rsidP="002C0744">
      <w:pPr>
        <w:tabs>
          <w:tab w:val="center" w:pos="6480"/>
          <w:tab w:val="left" w:pos="10632"/>
        </w:tabs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 xml:space="preserve">Form </w:t>
      </w:r>
      <w:proofErr w:type="gramStart"/>
      <w:r w:rsidRPr="00AC0E88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0E88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C0E88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, dan Cara </w:t>
      </w:r>
      <w:proofErr w:type="spellStart"/>
      <w:r w:rsidRPr="00AC0E88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="002C074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C0E88">
        <w:rPr>
          <w:rFonts w:ascii="Times New Roman" w:hAnsi="Times New Roman" w:cs="Times New Roman"/>
          <w:b/>
          <w:sz w:val="24"/>
          <w:szCs w:val="24"/>
        </w:rPr>
        <w:t>PJ :</w:t>
      </w:r>
      <w:proofErr w:type="gram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0744">
        <w:rPr>
          <w:rFonts w:ascii="Times New Roman" w:hAnsi="Times New Roman" w:cs="Times New Roman"/>
          <w:b/>
          <w:sz w:val="24"/>
          <w:szCs w:val="24"/>
        </w:rPr>
        <w:t>Dimasyqi</w:t>
      </w:r>
      <w:proofErr w:type="spellEnd"/>
      <w:r w:rsidR="002C0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0744">
        <w:rPr>
          <w:rFonts w:ascii="Times New Roman" w:hAnsi="Times New Roman" w:cs="Times New Roman"/>
          <w:b/>
          <w:sz w:val="24"/>
          <w:szCs w:val="24"/>
        </w:rPr>
        <w:t>Haris</w:t>
      </w:r>
      <w:proofErr w:type="spellEnd"/>
      <w:r w:rsidR="002C0744">
        <w:rPr>
          <w:rFonts w:ascii="Times New Roman" w:hAnsi="Times New Roman" w:cs="Times New Roman"/>
          <w:b/>
          <w:sz w:val="24"/>
          <w:szCs w:val="24"/>
        </w:rPr>
        <w:t xml:space="preserve">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430"/>
        <w:gridCol w:w="2003"/>
        <w:gridCol w:w="1720"/>
        <w:gridCol w:w="1937"/>
        <w:gridCol w:w="1435"/>
        <w:gridCol w:w="1727"/>
      </w:tblGrid>
      <w:tr w:rsidR="00276019" w:rsidRPr="00AC0E88" w14:paraId="5FD41EE6" w14:textId="77777777" w:rsidTr="00954156">
        <w:tc>
          <w:tcPr>
            <w:tcW w:w="1882" w:type="dxa"/>
          </w:tcPr>
          <w:p w14:paraId="2AAE1042" w14:textId="77777777" w:rsidR="00954156" w:rsidRPr="00AC0E88" w:rsidRDefault="00954156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yang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1882" w:type="dxa"/>
          </w:tcPr>
          <w:p w14:paraId="72B27DA1" w14:textId="77777777" w:rsidR="00954156" w:rsidRPr="00AC0E88" w:rsidRDefault="00954156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ualitatif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1882" w:type="dxa"/>
          </w:tcPr>
          <w:p w14:paraId="448A7888" w14:textId="77777777" w:rsidR="00954156" w:rsidRPr="00AC0E88" w:rsidRDefault="00954156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Primer/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1882" w:type="dxa"/>
          </w:tcPr>
          <w:p w14:paraId="0F3EDABE" w14:textId="77777777" w:rsidR="00954156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a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ngambil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82" w:type="dxa"/>
          </w:tcPr>
          <w:p w14:paraId="795A5C9F" w14:textId="77777777" w:rsidR="00954156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Instans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rsonil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nyedia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83" w:type="dxa"/>
          </w:tcPr>
          <w:p w14:paraId="1AA04968" w14:textId="77777777" w:rsidR="00954156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1883" w:type="dxa"/>
          </w:tcPr>
          <w:p w14:paraId="122CE82F" w14:textId="77777777" w:rsidR="00954156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tersedia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</w:tr>
      <w:tr w:rsidR="00276019" w:rsidRPr="00AC0E88" w14:paraId="5FE45722" w14:textId="77777777" w:rsidTr="00954156">
        <w:tc>
          <w:tcPr>
            <w:tcW w:w="1882" w:type="dxa"/>
          </w:tcPr>
          <w:p w14:paraId="67B256DD" w14:textId="77777777" w:rsidR="00276019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3FBB390C" w14:textId="77777777" w:rsidR="00276019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0C885642" w14:textId="77777777" w:rsidR="00276019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6561CDBC" w14:textId="77777777" w:rsidR="00276019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14:paraId="741E8221" w14:textId="77777777" w:rsidR="00276019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14:paraId="51732E37" w14:textId="77777777" w:rsidR="00276019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14:paraId="4AC0C221" w14:textId="77777777" w:rsidR="00276019" w:rsidRPr="00AC0E88" w:rsidRDefault="00276019" w:rsidP="00276019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76019" w:rsidRPr="00AC0E88" w14:paraId="460CEA0D" w14:textId="77777777" w:rsidTr="00954156">
        <w:tc>
          <w:tcPr>
            <w:tcW w:w="1882" w:type="dxa"/>
          </w:tcPr>
          <w:p w14:paraId="55EFA9D0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1882" w:type="dxa"/>
          </w:tcPr>
          <w:p w14:paraId="66527111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1882" w:type="dxa"/>
          </w:tcPr>
          <w:p w14:paraId="03C89795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</w:p>
        </w:tc>
        <w:tc>
          <w:tcPr>
            <w:tcW w:w="1882" w:type="dxa"/>
          </w:tcPr>
          <w:p w14:paraId="416BF304" w14:textId="77777777" w:rsidR="00954156" w:rsidRPr="00AC0E88" w:rsidRDefault="001B0DA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1882" w:type="dxa"/>
          </w:tcPr>
          <w:p w14:paraId="6556A9A8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</w:p>
        </w:tc>
        <w:tc>
          <w:tcPr>
            <w:tcW w:w="1883" w:type="dxa"/>
          </w:tcPr>
          <w:p w14:paraId="48B77DA1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883" w:type="dxa"/>
          </w:tcPr>
          <w:p w14:paraId="425B5D09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276019" w:rsidRPr="00AC0E88" w14:paraId="797B06A5" w14:textId="77777777" w:rsidTr="00954156">
        <w:tc>
          <w:tcPr>
            <w:tcW w:w="1882" w:type="dxa"/>
          </w:tcPr>
          <w:p w14:paraId="787BCF02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</w:p>
        </w:tc>
        <w:tc>
          <w:tcPr>
            <w:tcW w:w="1882" w:type="dxa"/>
          </w:tcPr>
          <w:p w14:paraId="40C17B35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1882" w:type="dxa"/>
          </w:tcPr>
          <w:p w14:paraId="59A08747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</w:p>
        </w:tc>
        <w:tc>
          <w:tcPr>
            <w:tcW w:w="1882" w:type="dxa"/>
          </w:tcPr>
          <w:p w14:paraId="7E72A5A0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tervensi</w:t>
            </w:r>
            <w:proofErr w:type="spellEnd"/>
          </w:p>
        </w:tc>
        <w:tc>
          <w:tcPr>
            <w:tcW w:w="1882" w:type="dxa"/>
          </w:tcPr>
          <w:p w14:paraId="0F48EE7A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883" w:type="dxa"/>
          </w:tcPr>
          <w:p w14:paraId="7BF181D4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  <w:tc>
          <w:tcPr>
            <w:tcW w:w="1883" w:type="dxa"/>
          </w:tcPr>
          <w:p w14:paraId="7B0E951A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276019" w:rsidRPr="00AC0E88" w14:paraId="088D1CB3" w14:textId="77777777" w:rsidTr="00954156">
        <w:tc>
          <w:tcPr>
            <w:tcW w:w="1882" w:type="dxa"/>
          </w:tcPr>
          <w:p w14:paraId="7FBAE00C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</w:p>
        </w:tc>
        <w:tc>
          <w:tcPr>
            <w:tcW w:w="1882" w:type="dxa"/>
          </w:tcPr>
          <w:p w14:paraId="3F323328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1882" w:type="dxa"/>
          </w:tcPr>
          <w:p w14:paraId="03E156AF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</w:p>
        </w:tc>
        <w:tc>
          <w:tcPr>
            <w:tcW w:w="1882" w:type="dxa"/>
          </w:tcPr>
          <w:p w14:paraId="76C7202F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Form Food Recall 24 jam dan Food Frequency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Quistionare</w:t>
            </w:r>
            <w:proofErr w:type="spellEnd"/>
          </w:p>
        </w:tc>
        <w:tc>
          <w:tcPr>
            <w:tcW w:w="1882" w:type="dxa"/>
          </w:tcPr>
          <w:p w14:paraId="502A9625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883" w:type="dxa"/>
          </w:tcPr>
          <w:p w14:paraId="0CCEF903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  <w:tc>
          <w:tcPr>
            <w:tcW w:w="1883" w:type="dxa"/>
          </w:tcPr>
          <w:p w14:paraId="7B33AD52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276019" w:rsidRPr="00AC0E88" w14:paraId="1D3C1BD1" w14:textId="77777777" w:rsidTr="00954156">
        <w:tc>
          <w:tcPr>
            <w:tcW w:w="1882" w:type="dxa"/>
          </w:tcPr>
          <w:p w14:paraId="2892C6E3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1882" w:type="dxa"/>
          </w:tcPr>
          <w:p w14:paraId="21E4AD5C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1882" w:type="dxa"/>
          </w:tcPr>
          <w:p w14:paraId="5CDB736B" w14:textId="77777777" w:rsidR="00954156" w:rsidRPr="00AC0E88" w:rsidRDefault="00276019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</w:p>
        </w:tc>
        <w:tc>
          <w:tcPr>
            <w:tcW w:w="1882" w:type="dxa"/>
          </w:tcPr>
          <w:p w14:paraId="69E7B745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e-test dan Post-Test</w:t>
            </w:r>
          </w:p>
        </w:tc>
        <w:tc>
          <w:tcPr>
            <w:tcW w:w="1882" w:type="dxa"/>
          </w:tcPr>
          <w:p w14:paraId="796EC561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883" w:type="dxa"/>
          </w:tcPr>
          <w:p w14:paraId="299708FC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883" w:type="dxa"/>
          </w:tcPr>
          <w:p w14:paraId="22407102" w14:textId="77777777" w:rsidR="00954156" w:rsidRPr="00AC0E88" w:rsidRDefault="00F659AC" w:rsidP="00F659AC">
            <w:pPr>
              <w:tabs>
                <w:tab w:val="center" w:pos="6480"/>
                <w:tab w:val="left" w:pos="10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</w:tbl>
    <w:p w14:paraId="2603DC59" w14:textId="77777777" w:rsidR="00954156" w:rsidRPr="00AC0E88" w:rsidRDefault="00954156" w:rsidP="00954156">
      <w:pPr>
        <w:tabs>
          <w:tab w:val="center" w:pos="6480"/>
          <w:tab w:val="left" w:pos="10673"/>
        </w:tabs>
        <w:rPr>
          <w:rFonts w:ascii="Times New Roman" w:hAnsi="Times New Roman" w:cs="Times New Roman"/>
          <w:b/>
          <w:sz w:val="24"/>
          <w:szCs w:val="24"/>
        </w:rPr>
      </w:pPr>
    </w:p>
    <w:p w14:paraId="7D28F761" w14:textId="77777777" w:rsidR="00954156" w:rsidRPr="00AC0E88" w:rsidRDefault="00954156" w:rsidP="00954156">
      <w:pPr>
        <w:rPr>
          <w:rFonts w:ascii="Times New Roman" w:hAnsi="Times New Roman" w:cs="Times New Roman"/>
          <w:b/>
          <w:sz w:val="24"/>
          <w:szCs w:val="24"/>
        </w:rPr>
      </w:pPr>
    </w:p>
    <w:p w14:paraId="27A73528" w14:textId="77777777" w:rsidR="00F659AC" w:rsidRPr="00AC0E88" w:rsidRDefault="00F659AC" w:rsidP="00954156">
      <w:pPr>
        <w:rPr>
          <w:rFonts w:ascii="Times New Roman" w:hAnsi="Times New Roman" w:cs="Times New Roman"/>
          <w:sz w:val="24"/>
          <w:szCs w:val="24"/>
        </w:rPr>
      </w:pPr>
    </w:p>
    <w:p w14:paraId="5AE634C5" w14:textId="77777777" w:rsidR="00974039" w:rsidRPr="001D7DEA" w:rsidRDefault="00974039" w:rsidP="00974039">
      <w:pPr>
        <w:pStyle w:val="Caption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4" w:name="_Toc62975160"/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Lampiran  </w:t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SEQ Lampiran_ \* ARABIC </w:instrText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Pr="001D7DEA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3</w:t>
      </w:r>
      <w:bookmarkEnd w:id="54"/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</w:p>
    <w:p w14:paraId="4C835A55" w14:textId="77777777" w:rsidR="001B0DA9" w:rsidRPr="00AC0E88" w:rsidRDefault="001B0DA9" w:rsidP="001B0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>POA INTERVENSI PANGAN-GIZI-KESEHATAN</w:t>
      </w:r>
    </w:p>
    <w:p w14:paraId="662D56E1" w14:textId="77777777" w:rsidR="001B0DA9" w:rsidRPr="00AC0E88" w:rsidRDefault="001B0DA9" w:rsidP="001B0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>INTERVENSI/PROYEK/</w:t>
      </w:r>
      <w:proofErr w:type="gramStart"/>
      <w:r w:rsidRPr="00AC0E88">
        <w:rPr>
          <w:rFonts w:ascii="Times New Roman" w:hAnsi="Times New Roman" w:cs="Times New Roman"/>
          <w:b/>
          <w:sz w:val="24"/>
          <w:szCs w:val="24"/>
        </w:rPr>
        <w:t>PROGRAM :</w:t>
      </w:r>
      <w:proofErr w:type="gram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 KELUARGA BINAAN</w:t>
      </w:r>
    </w:p>
    <w:p w14:paraId="746AD412" w14:textId="2814F7D4" w:rsidR="001B0DA9" w:rsidRPr="00AC0E88" w:rsidRDefault="001B0DA9" w:rsidP="004D2C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32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 xml:space="preserve">Form </w:t>
      </w:r>
      <w:proofErr w:type="gramStart"/>
      <w:r w:rsidRPr="00AC0E88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 POA</w:t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</w:r>
      <w:r w:rsidRPr="00AC0E88">
        <w:rPr>
          <w:rFonts w:ascii="Times New Roman" w:hAnsi="Times New Roman" w:cs="Times New Roman"/>
          <w:b/>
          <w:sz w:val="24"/>
          <w:szCs w:val="24"/>
        </w:rPr>
        <w:tab/>
        <w:t xml:space="preserve">PJ : </w:t>
      </w:r>
      <w:proofErr w:type="spellStart"/>
      <w:r w:rsidR="004D2C48">
        <w:rPr>
          <w:rFonts w:ascii="Times New Roman" w:hAnsi="Times New Roman" w:cs="Times New Roman"/>
          <w:b/>
          <w:sz w:val="24"/>
          <w:szCs w:val="24"/>
        </w:rPr>
        <w:t>Dimasyqi</w:t>
      </w:r>
      <w:proofErr w:type="spellEnd"/>
      <w:r w:rsidR="004D2C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C48">
        <w:rPr>
          <w:rFonts w:ascii="Times New Roman" w:hAnsi="Times New Roman" w:cs="Times New Roman"/>
          <w:b/>
          <w:sz w:val="24"/>
          <w:szCs w:val="24"/>
        </w:rPr>
        <w:t>Haris</w:t>
      </w:r>
      <w:proofErr w:type="spellEnd"/>
      <w:r w:rsidR="004D2C48">
        <w:rPr>
          <w:rFonts w:ascii="Times New Roman" w:hAnsi="Times New Roman" w:cs="Times New Roman"/>
          <w:b/>
          <w:sz w:val="24"/>
          <w:szCs w:val="24"/>
        </w:rPr>
        <w:t xml:space="preserve"> N</w:t>
      </w: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276"/>
        <w:gridCol w:w="2126"/>
        <w:gridCol w:w="1417"/>
        <w:gridCol w:w="1418"/>
        <w:gridCol w:w="1276"/>
        <w:gridCol w:w="1074"/>
        <w:gridCol w:w="1052"/>
        <w:gridCol w:w="992"/>
      </w:tblGrid>
      <w:tr w:rsidR="00BE401E" w:rsidRPr="00AC0E88" w14:paraId="033AEDC0" w14:textId="77777777" w:rsidTr="00B93306">
        <w:trPr>
          <w:tblHeader/>
        </w:trPr>
        <w:tc>
          <w:tcPr>
            <w:tcW w:w="1843" w:type="dxa"/>
            <w:vMerge w:val="restart"/>
          </w:tcPr>
          <w:p w14:paraId="4156AAAE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Intervensi</w:t>
            </w:r>
            <w:proofErr w:type="spellEnd"/>
          </w:p>
        </w:tc>
        <w:tc>
          <w:tcPr>
            <w:tcW w:w="1985" w:type="dxa"/>
            <w:vMerge w:val="restart"/>
          </w:tcPr>
          <w:p w14:paraId="34DE9DAB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Umum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6" w:type="dxa"/>
            <w:vMerge w:val="restart"/>
          </w:tcPr>
          <w:p w14:paraId="5B537566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dan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2126" w:type="dxa"/>
            <w:vMerge w:val="restart"/>
          </w:tcPr>
          <w:p w14:paraId="2BCBA073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Rinci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185" w:type="dxa"/>
            <w:gridSpan w:val="4"/>
          </w:tcPr>
          <w:p w14:paraId="3DD71FD0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44" w:type="dxa"/>
            <w:gridSpan w:val="2"/>
          </w:tcPr>
          <w:p w14:paraId="00EC45B5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Daya</w:t>
            </w:r>
            <w:proofErr w:type="spellEnd"/>
          </w:p>
        </w:tc>
      </w:tr>
      <w:tr w:rsidR="00BE401E" w:rsidRPr="00AC0E88" w14:paraId="3E51DB0C" w14:textId="77777777" w:rsidTr="00B93306">
        <w:trPr>
          <w:tblHeader/>
        </w:trPr>
        <w:tc>
          <w:tcPr>
            <w:tcW w:w="1843" w:type="dxa"/>
            <w:vMerge/>
          </w:tcPr>
          <w:p w14:paraId="06BF8CB0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84E1CF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D7B7A8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AD99B4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EE30A2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rsonil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Instans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276" w:type="dxa"/>
            <w:vMerge w:val="restart"/>
          </w:tcPr>
          <w:p w14:paraId="31CC9111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74" w:type="dxa"/>
            <w:vMerge w:val="restart"/>
          </w:tcPr>
          <w:p w14:paraId="0FE60754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(Lama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2" w:type="dxa"/>
            <w:vMerge w:val="restart"/>
          </w:tcPr>
          <w:p w14:paraId="06B3E64E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992" w:type="dxa"/>
            <w:vMerge w:val="restart"/>
          </w:tcPr>
          <w:p w14:paraId="3E96E812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</w:p>
        </w:tc>
      </w:tr>
      <w:tr w:rsidR="00BE401E" w:rsidRPr="00AC0E88" w14:paraId="11452D9C" w14:textId="77777777" w:rsidTr="00B93306">
        <w:trPr>
          <w:tblHeader/>
        </w:trPr>
        <w:tc>
          <w:tcPr>
            <w:tcW w:w="1843" w:type="dxa"/>
            <w:vMerge/>
          </w:tcPr>
          <w:p w14:paraId="654D3366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B9BA4D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2D0B8B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2098BC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90117A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1418" w:type="dxa"/>
          </w:tcPr>
          <w:p w14:paraId="2AFB6377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1276" w:type="dxa"/>
            <w:vMerge/>
          </w:tcPr>
          <w:p w14:paraId="0923A686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14:paraId="37B81170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14:paraId="2B81B65A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3D6B2C" w14:textId="77777777" w:rsidR="000E730A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01E" w:rsidRPr="00AC0E88" w14:paraId="145F2FBC" w14:textId="77777777" w:rsidTr="00B93306">
        <w:trPr>
          <w:tblHeader/>
        </w:trPr>
        <w:tc>
          <w:tcPr>
            <w:tcW w:w="1843" w:type="dxa"/>
          </w:tcPr>
          <w:p w14:paraId="25F37D1C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1360EF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7A686C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E04C888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8DE651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6C99441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E4971DC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14:paraId="32A1BC25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14:paraId="01BBAC44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7CC517F" w14:textId="77777777" w:rsidR="001B0DA9" w:rsidRPr="00AC0E88" w:rsidRDefault="000E730A" w:rsidP="000E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E401E" w:rsidRPr="00AC0E88" w14:paraId="5E1589BD" w14:textId="77777777" w:rsidTr="00BE401E">
        <w:tc>
          <w:tcPr>
            <w:tcW w:w="1843" w:type="dxa"/>
          </w:tcPr>
          <w:p w14:paraId="22B70B6D" w14:textId="77777777" w:rsidR="001B0DA9" w:rsidRPr="00AC0E88" w:rsidRDefault="009F57A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ina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tensif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cipt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33E1D0D" w14:textId="77777777" w:rsidR="001B0DA9" w:rsidRPr="00AC0E88" w:rsidRDefault="009F57A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ju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Umum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ED6E5C" w14:textId="77777777" w:rsidR="009F57A1" w:rsidRPr="00AC0E88" w:rsidRDefault="009F57A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ormal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tensif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cipt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FBC2E" w14:textId="77777777" w:rsidR="00532069" w:rsidRPr="00AC0E88" w:rsidRDefault="00532069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F4BE" w14:textId="77777777" w:rsidR="00532069" w:rsidRPr="00AC0E88" w:rsidRDefault="00532069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husus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041A88" w14:textId="6DF84213" w:rsidR="00532069" w:rsidRPr="00AC0E88" w:rsidRDefault="00532069" w:rsidP="00E23871">
            <w:pPr>
              <w:pStyle w:val="ListParagraph"/>
              <w:numPr>
                <w:ilvl w:val="0"/>
                <w:numId w:val="5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30858" w:rsidRPr="00AC0E88">
              <w:rPr>
                <w:rFonts w:ascii="Times New Roman" w:hAnsi="Times New Roman" w:cs="Times New Roman"/>
                <w:sz w:val="24"/>
                <w:szCs w:val="24"/>
              </w:rPr>
              <w:t>eningkatka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ingk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="00B0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et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</w:p>
          <w:p w14:paraId="4B7A9066" w14:textId="77777777" w:rsidR="00430858" w:rsidRPr="00AC0E88" w:rsidRDefault="00430858" w:rsidP="00E23871">
            <w:pPr>
              <w:pStyle w:val="ListParagraph"/>
              <w:numPr>
                <w:ilvl w:val="0"/>
                <w:numId w:val="5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26D5A" w14:textId="77777777" w:rsidR="00430858" w:rsidRPr="00AC0E88" w:rsidRDefault="00430858" w:rsidP="00E23871">
            <w:pPr>
              <w:pStyle w:val="ListParagraph"/>
              <w:numPr>
                <w:ilvl w:val="0"/>
                <w:numId w:val="5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>ningkatkan</w:t>
            </w:r>
            <w:proofErr w:type="spellEnd"/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>mendekati</w:t>
            </w:r>
            <w:proofErr w:type="spellEnd"/>
            <w:r w:rsidR="002B51A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  <w:tc>
          <w:tcPr>
            <w:tcW w:w="1276" w:type="dxa"/>
          </w:tcPr>
          <w:p w14:paraId="5029D66F" w14:textId="77777777" w:rsidR="001B0DA9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rget:</w:t>
            </w:r>
          </w:p>
          <w:p w14:paraId="701437C3" w14:textId="77777777" w:rsidR="00430858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  <w:p w14:paraId="52AC3311" w14:textId="77777777" w:rsidR="00430858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FD80" w14:textId="77777777" w:rsidR="00430858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1CE7AC" w14:textId="77777777" w:rsidR="00430858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2126" w:type="dxa"/>
          </w:tcPr>
          <w:p w14:paraId="16F098F7" w14:textId="77777777" w:rsidR="001B0DA9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rsiap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28E94A" w14:textId="77777777" w:rsidR="00430858" w:rsidRPr="00AC0E88" w:rsidRDefault="00430858" w:rsidP="00E23871">
            <w:pPr>
              <w:pStyle w:val="ListParagraph"/>
              <w:numPr>
                <w:ilvl w:val="0"/>
                <w:numId w:val="5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</w:p>
          <w:p w14:paraId="678A8024" w14:textId="77777777" w:rsidR="00430858" w:rsidRPr="00AC0E88" w:rsidRDefault="00430858" w:rsidP="00E23871">
            <w:pPr>
              <w:pStyle w:val="ListParagraph"/>
              <w:numPr>
                <w:ilvl w:val="0"/>
                <w:numId w:val="5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media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14:paraId="4762D120" w14:textId="77777777" w:rsidR="00430858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D8F9E" w14:textId="77777777" w:rsidR="00430858" w:rsidRPr="00AC0E88" w:rsidRDefault="00430858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7B75D0" w14:textId="77777777" w:rsidR="00430858" w:rsidRPr="00AC0E88" w:rsidRDefault="00430858" w:rsidP="00E23871">
            <w:pPr>
              <w:pStyle w:val="ListParagraph"/>
              <w:numPr>
                <w:ilvl w:val="0"/>
                <w:numId w:val="5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ke-1:</w:t>
            </w:r>
          </w:p>
          <w:p w14:paraId="6163AF76" w14:textId="77777777" w:rsidR="00430858" w:rsidRPr="00AC0E88" w:rsidRDefault="00430858" w:rsidP="0043085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ta,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izin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d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</w:p>
          <w:p w14:paraId="484F284B" w14:textId="77777777" w:rsidR="00430858" w:rsidRPr="00AC0E88" w:rsidRDefault="00430858" w:rsidP="00430858">
            <w:pPr>
              <w:pStyle w:val="ListParagraph"/>
              <w:numPr>
                <w:ilvl w:val="1"/>
                <w:numId w:val="3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(BB, TB, dan LILA)</w:t>
            </w:r>
          </w:p>
          <w:p w14:paraId="1FC9AAB4" w14:textId="77777777" w:rsidR="002B51AA" w:rsidRPr="00AC0E88" w:rsidRDefault="002B51AA" w:rsidP="00E23871">
            <w:pPr>
              <w:pStyle w:val="ListParagraph"/>
              <w:numPr>
                <w:ilvl w:val="0"/>
                <w:numId w:val="5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ke-2:</w:t>
            </w:r>
          </w:p>
          <w:p w14:paraId="16A66C9F" w14:textId="77777777" w:rsidR="002B51AA" w:rsidRPr="00AC0E88" w:rsidRDefault="002B51AA" w:rsidP="00E23871">
            <w:pPr>
              <w:pStyle w:val="ListParagraph"/>
              <w:numPr>
                <w:ilvl w:val="0"/>
                <w:numId w:val="5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1D034" w14:textId="77777777" w:rsidR="002B51AA" w:rsidRPr="00AC0E88" w:rsidRDefault="002B51AA" w:rsidP="00E23871">
            <w:pPr>
              <w:pStyle w:val="ListParagraph"/>
              <w:numPr>
                <w:ilvl w:val="0"/>
                <w:numId w:val="5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 dan FFQ</w:t>
            </w:r>
          </w:p>
          <w:p w14:paraId="1FBD1676" w14:textId="77777777" w:rsidR="002B51AA" w:rsidRPr="00AC0E88" w:rsidRDefault="002B51AA" w:rsidP="00E23871">
            <w:pPr>
              <w:pStyle w:val="ListParagraph"/>
              <w:numPr>
                <w:ilvl w:val="0"/>
                <w:numId w:val="5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ke-3:</w:t>
            </w:r>
          </w:p>
          <w:p w14:paraId="34136FDB" w14:textId="77777777" w:rsidR="002B51AA" w:rsidRPr="00AC0E88" w:rsidRDefault="002B51AA" w:rsidP="00E23871">
            <w:pPr>
              <w:pStyle w:val="ListParagraph"/>
              <w:numPr>
                <w:ilvl w:val="0"/>
                <w:numId w:val="5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ingku</w:t>
            </w:r>
            <w:proofErr w:type="spellEnd"/>
          </w:p>
          <w:p w14:paraId="68B6E6DE" w14:textId="77777777" w:rsidR="002B51AA" w:rsidRPr="00AC0E88" w:rsidRDefault="002B51AA" w:rsidP="00E23871">
            <w:pPr>
              <w:pStyle w:val="ListParagraph"/>
              <w:numPr>
                <w:ilvl w:val="0"/>
                <w:numId w:val="5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re-test </w:t>
            </w:r>
            <w:proofErr w:type="spellStart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post-test </w:t>
            </w:r>
            <w:proofErr w:type="spellStart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3C956" w14:textId="77777777" w:rsidR="005C1AB0" w:rsidRPr="00AC0E88" w:rsidRDefault="005C1AB0" w:rsidP="00E23871">
            <w:pPr>
              <w:pStyle w:val="ListParagraph"/>
              <w:numPr>
                <w:ilvl w:val="0"/>
                <w:numId w:val="5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jawba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ada post-test</w:t>
            </w:r>
          </w:p>
          <w:p w14:paraId="310FB74B" w14:textId="77777777" w:rsidR="002B51AA" w:rsidRPr="00AC0E88" w:rsidRDefault="002B51AA" w:rsidP="00E23871">
            <w:pPr>
              <w:pStyle w:val="ListParagraph"/>
              <w:numPr>
                <w:ilvl w:val="0"/>
                <w:numId w:val="5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ke-4:</w:t>
            </w:r>
          </w:p>
          <w:p w14:paraId="42F783EC" w14:textId="266F9E6C" w:rsidR="002B51AA" w:rsidRPr="00AC0E88" w:rsidRDefault="005C1AB0" w:rsidP="00E23871">
            <w:pPr>
              <w:pStyle w:val="ListParagraph"/>
              <w:numPr>
                <w:ilvl w:val="0"/>
                <w:numId w:val="6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diet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</w:p>
          <w:p w14:paraId="2C8CE01C" w14:textId="77777777" w:rsidR="005C1AB0" w:rsidRPr="00AC0E88" w:rsidRDefault="005C1AB0" w:rsidP="00E23871">
            <w:pPr>
              <w:pStyle w:val="ListParagraph"/>
              <w:numPr>
                <w:ilvl w:val="0"/>
                <w:numId w:val="6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iet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  <w:p w14:paraId="337E50D0" w14:textId="77777777" w:rsidR="002B51AA" w:rsidRPr="00AC0E88" w:rsidRDefault="002B51AA" w:rsidP="00E23871">
            <w:pPr>
              <w:pStyle w:val="ListParagraph"/>
              <w:numPr>
                <w:ilvl w:val="0"/>
                <w:numId w:val="5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ke-5:</w:t>
            </w:r>
          </w:p>
          <w:p w14:paraId="0FEF0FB6" w14:textId="2239E399" w:rsidR="002B51AA" w:rsidRPr="00AC0E88" w:rsidRDefault="002B51AA" w:rsidP="00E23871">
            <w:pPr>
              <w:pStyle w:val="ListParagraph"/>
              <w:numPr>
                <w:ilvl w:val="0"/>
                <w:numId w:val="6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onstrasi</w:t>
            </w:r>
            <w:proofErr w:type="spellEnd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5C1AB0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one dish meal “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  <w:proofErr w:type="spellEnd"/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 pisang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13A6BEB" w14:textId="77777777" w:rsidR="005C1AB0" w:rsidRPr="00AC0E88" w:rsidRDefault="005C1AB0" w:rsidP="00E23871">
            <w:pPr>
              <w:pStyle w:val="ListParagraph"/>
              <w:numPr>
                <w:ilvl w:val="0"/>
                <w:numId w:val="6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194AF60F" w14:textId="77777777" w:rsidR="005C1AB0" w:rsidRPr="00AC0E88" w:rsidRDefault="005C1AB0" w:rsidP="00E23871">
            <w:pPr>
              <w:pStyle w:val="ListParagraph"/>
              <w:numPr>
                <w:ilvl w:val="0"/>
                <w:numId w:val="5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ke-6:</w:t>
            </w:r>
          </w:p>
          <w:p w14:paraId="6BCE4F33" w14:textId="77777777" w:rsidR="005C1AB0" w:rsidRPr="00AC0E88" w:rsidRDefault="005C1AB0" w:rsidP="00E23871">
            <w:pPr>
              <w:pStyle w:val="ListParagraph"/>
              <w:numPr>
                <w:ilvl w:val="0"/>
                <w:numId w:val="6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 dan FFQ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</w:p>
          <w:p w14:paraId="64C148BE" w14:textId="77777777" w:rsidR="005C1AB0" w:rsidRPr="00AC0E88" w:rsidRDefault="005C1AB0" w:rsidP="00E23871">
            <w:pPr>
              <w:pStyle w:val="ListParagraph"/>
              <w:numPr>
                <w:ilvl w:val="0"/>
                <w:numId w:val="5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ke-7:</w:t>
            </w:r>
          </w:p>
          <w:p w14:paraId="66108C8B" w14:textId="77777777" w:rsidR="005C1AB0" w:rsidRPr="00AC0E88" w:rsidRDefault="005C1AB0" w:rsidP="00E23871">
            <w:pPr>
              <w:pStyle w:val="ListParagraph"/>
              <w:numPr>
                <w:ilvl w:val="0"/>
                <w:numId w:val="6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</w:p>
          <w:p w14:paraId="23ECA370" w14:textId="77777777" w:rsidR="005C1AB0" w:rsidRPr="00AC0E88" w:rsidRDefault="005C1AB0" w:rsidP="00E23871">
            <w:pPr>
              <w:pStyle w:val="ListParagraph"/>
              <w:numPr>
                <w:ilvl w:val="0"/>
                <w:numId w:val="6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</w:p>
          <w:p w14:paraId="4846CB97" w14:textId="77777777" w:rsidR="005C1AB0" w:rsidRPr="00AC0E88" w:rsidRDefault="005C1AB0" w:rsidP="005C1A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FD39C5" w14:textId="77777777" w:rsidR="005C1AB0" w:rsidRPr="00AC0E88" w:rsidRDefault="006E4681" w:rsidP="00E23871">
            <w:pPr>
              <w:pStyle w:val="ListParagraph"/>
              <w:numPr>
                <w:ilvl w:val="0"/>
                <w:numId w:val="6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>piringku</w:t>
            </w:r>
            <w:proofErr w:type="spellEnd"/>
            <w:r w:rsidR="00A750BA" w:rsidRPr="00AC0E88">
              <w:rPr>
                <w:rFonts w:ascii="Times New Roman" w:hAnsi="Times New Roman" w:cs="Times New Roman"/>
                <w:sz w:val="24"/>
                <w:szCs w:val="24"/>
              </w:rPr>
              <w:t>, dan diet TKTP</w:t>
            </w:r>
          </w:p>
          <w:p w14:paraId="339E1335" w14:textId="77777777" w:rsidR="006E4681" w:rsidRPr="00AC0E88" w:rsidRDefault="00A750BA" w:rsidP="00E23871">
            <w:pPr>
              <w:pStyle w:val="ListParagraph"/>
              <w:numPr>
                <w:ilvl w:val="0"/>
                <w:numId w:val="6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74A" w:rsidRPr="00AC0E8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AD86" w14:textId="77777777" w:rsidR="006E4681" w:rsidRPr="00AC0E88" w:rsidRDefault="00A750BA" w:rsidP="00E23871">
            <w:pPr>
              <w:pStyle w:val="ListParagraph"/>
              <w:numPr>
                <w:ilvl w:val="0"/>
                <w:numId w:val="6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r w:rsidR="006E4681"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="006E4681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="006E4681"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</w:p>
          <w:p w14:paraId="6F34BC47" w14:textId="77777777" w:rsidR="006E4681" w:rsidRPr="00AC0E88" w:rsidRDefault="006E4681" w:rsidP="006E46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ikator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berhasil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527DE63" w14:textId="77777777" w:rsidR="0074274A" w:rsidRPr="00AC0E88" w:rsidRDefault="0074274A" w:rsidP="0074274A">
            <w:pPr>
              <w:pStyle w:val="ListParagraph"/>
              <w:numPr>
                <w:ilvl w:val="0"/>
                <w:numId w:val="7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asil post-test minimal 80%</w:t>
            </w:r>
          </w:p>
          <w:p w14:paraId="758B59B2" w14:textId="77777777" w:rsidR="0074274A" w:rsidRPr="00AC0E88" w:rsidRDefault="0074274A" w:rsidP="0074274A">
            <w:pPr>
              <w:pStyle w:val="ListParagraph"/>
              <w:numPr>
                <w:ilvl w:val="0"/>
                <w:numId w:val="7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menh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rotein dan lemak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</w:p>
          <w:p w14:paraId="7DFD0AC8" w14:textId="77777777" w:rsidR="00430858" w:rsidRPr="00AC0E88" w:rsidRDefault="0074274A" w:rsidP="001B0DA9">
            <w:pPr>
              <w:pStyle w:val="ListParagraph"/>
              <w:numPr>
                <w:ilvl w:val="0"/>
                <w:numId w:val="7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minimal 2 kg</w:t>
            </w:r>
          </w:p>
        </w:tc>
        <w:tc>
          <w:tcPr>
            <w:tcW w:w="1417" w:type="dxa"/>
          </w:tcPr>
          <w:p w14:paraId="6F938414" w14:textId="77777777" w:rsidR="001B0DA9" w:rsidRPr="00AC0E88" w:rsidRDefault="006E468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</w:t>
            </w:r>
            <w:proofErr w:type="spellEnd"/>
          </w:p>
        </w:tc>
        <w:tc>
          <w:tcPr>
            <w:tcW w:w="1418" w:type="dxa"/>
          </w:tcPr>
          <w:p w14:paraId="093EE2FD" w14:textId="77777777" w:rsidR="001B0DA9" w:rsidRPr="00AC0E88" w:rsidRDefault="006E468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tempat</w:t>
            </w:r>
            <w:proofErr w:type="spellEnd"/>
          </w:p>
        </w:tc>
        <w:tc>
          <w:tcPr>
            <w:tcW w:w="1276" w:type="dxa"/>
          </w:tcPr>
          <w:p w14:paraId="4C96B0CB" w14:textId="77777777" w:rsidR="001B0DA9" w:rsidRPr="00AC0E88" w:rsidRDefault="006E468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</w:p>
        </w:tc>
        <w:tc>
          <w:tcPr>
            <w:tcW w:w="1074" w:type="dxa"/>
          </w:tcPr>
          <w:p w14:paraId="4C092E04" w14:textId="77777777" w:rsidR="001B0DA9" w:rsidRPr="00AC0E88" w:rsidRDefault="006E468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7 kal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</w:p>
        </w:tc>
        <w:tc>
          <w:tcPr>
            <w:tcW w:w="1052" w:type="dxa"/>
          </w:tcPr>
          <w:p w14:paraId="17373A3B" w14:textId="77777777" w:rsidR="001B0DA9" w:rsidRPr="00AC0E88" w:rsidRDefault="006E468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DM: </w:t>
            </w:r>
          </w:p>
          <w:p w14:paraId="3CC196B1" w14:textId="77777777" w:rsidR="006E4681" w:rsidRPr="00AC0E88" w:rsidRDefault="006E4681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69BED30C" w14:textId="77777777" w:rsidR="00BE401E" w:rsidRPr="00AC0E88" w:rsidRDefault="00BE401E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6FE4" w14:textId="77777777" w:rsidR="00BE401E" w:rsidRPr="00AC0E88" w:rsidRDefault="00BE401E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terial:</w:t>
            </w:r>
          </w:p>
          <w:p w14:paraId="76D85351" w14:textId="77777777" w:rsidR="00BE401E" w:rsidRPr="00AC0E88" w:rsidRDefault="00BE401E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dia (Leaflet, Flyer)</w:t>
            </w:r>
          </w:p>
          <w:p w14:paraId="6401544B" w14:textId="77777777" w:rsidR="00BE401E" w:rsidRPr="00AC0E88" w:rsidRDefault="00BE401E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A37B" w14:textId="77777777" w:rsidR="00BE401E" w:rsidRPr="00AC0E88" w:rsidRDefault="00BE401E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a: </w:t>
            </w:r>
          </w:p>
          <w:p w14:paraId="338B5E2E" w14:textId="77777777" w:rsidR="00BE401E" w:rsidRPr="00AC0E88" w:rsidRDefault="00BE401E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p. 120.000</w:t>
            </w:r>
          </w:p>
        </w:tc>
        <w:tc>
          <w:tcPr>
            <w:tcW w:w="992" w:type="dxa"/>
          </w:tcPr>
          <w:p w14:paraId="04A8E2E8" w14:textId="77777777" w:rsidR="00BE401E" w:rsidRPr="00AC0E88" w:rsidRDefault="00BE401E" w:rsidP="001B0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7B51FEFC" w14:textId="77777777" w:rsidR="001B0DA9" w:rsidRPr="00AC0E88" w:rsidRDefault="001B0DA9" w:rsidP="001B0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</w:p>
    <w:p w14:paraId="13AFF5E5" w14:textId="77777777" w:rsidR="0074274A" w:rsidRPr="00AC0E88" w:rsidRDefault="0074274A" w:rsidP="001B0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</w:p>
    <w:p w14:paraId="60791ED7" w14:textId="77777777" w:rsidR="0074274A" w:rsidRPr="00AC0E88" w:rsidRDefault="0074274A" w:rsidP="001B0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</w:p>
    <w:p w14:paraId="21A11757" w14:textId="77777777" w:rsidR="0074274A" w:rsidRPr="00AC0E88" w:rsidRDefault="0074274A" w:rsidP="001B0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</w:p>
    <w:p w14:paraId="3C093A66" w14:textId="77777777" w:rsidR="0074274A" w:rsidRPr="00AC0E88" w:rsidRDefault="0074274A" w:rsidP="001B0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</w:p>
    <w:p w14:paraId="49123412" w14:textId="77777777" w:rsidR="0074274A" w:rsidRPr="00AC0E88" w:rsidRDefault="0074274A" w:rsidP="001B0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</w:p>
    <w:p w14:paraId="5A646849" w14:textId="77777777" w:rsidR="0074274A" w:rsidRPr="00AC0E88" w:rsidRDefault="0074274A" w:rsidP="001B0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 w:cs="Times New Roman"/>
          <w:b/>
          <w:sz w:val="24"/>
          <w:szCs w:val="24"/>
        </w:rPr>
      </w:pPr>
    </w:p>
    <w:p w14:paraId="08EC6E0F" w14:textId="77777777" w:rsidR="0093530D" w:rsidRDefault="0093530D" w:rsidP="00974039">
      <w:pPr>
        <w:pStyle w:val="Caption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5" w:name="_Toc62975161"/>
    </w:p>
    <w:p w14:paraId="590198E0" w14:textId="0B09902B" w:rsidR="00974039" w:rsidRPr="001D7DEA" w:rsidRDefault="00974039" w:rsidP="00974039">
      <w:pPr>
        <w:pStyle w:val="Caption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 xml:space="preserve">Lampiran  </w:t>
      </w:r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Lampiran_ \* ARABIC </w:instrText>
      </w:r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1D7DEA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bookmarkEnd w:id="55"/>
      <w:r w:rsidRPr="001D7D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</w:p>
    <w:p w14:paraId="2D52B9D8" w14:textId="77777777" w:rsidR="00BE401E" w:rsidRPr="00AC0E88" w:rsidRDefault="00BE401E" w:rsidP="00BE4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>POA INTERVENSI PANGAN-GIZI-KESEHATAN</w:t>
      </w:r>
    </w:p>
    <w:p w14:paraId="59B05F98" w14:textId="77777777" w:rsidR="00BE401E" w:rsidRPr="00AC0E88" w:rsidRDefault="00BE401E" w:rsidP="00BE4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88">
        <w:rPr>
          <w:rFonts w:ascii="Times New Roman" w:hAnsi="Times New Roman" w:cs="Times New Roman"/>
          <w:b/>
          <w:sz w:val="24"/>
          <w:szCs w:val="24"/>
        </w:rPr>
        <w:t>INTERVENSI/PROYEK/</w:t>
      </w:r>
      <w:proofErr w:type="gramStart"/>
      <w:r w:rsidRPr="00AC0E88">
        <w:rPr>
          <w:rFonts w:ascii="Times New Roman" w:hAnsi="Times New Roman" w:cs="Times New Roman"/>
          <w:b/>
          <w:sz w:val="24"/>
          <w:szCs w:val="24"/>
        </w:rPr>
        <w:t>PROGRAM :</w:t>
      </w:r>
      <w:proofErr w:type="gramEnd"/>
      <w:r w:rsidRPr="00AC0E88">
        <w:rPr>
          <w:rFonts w:ascii="Times New Roman" w:hAnsi="Times New Roman" w:cs="Times New Roman"/>
          <w:b/>
          <w:sz w:val="24"/>
          <w:szCs w:val="24"/>
        </w:rPr>
        <w:t xml:space="preserve"> KELUARGA BINAAN</w:t>
      </w:r>
    </w:p>
    <w:p w14:paraId="5E503909" w14:textId="77777777" w:rsidR="00BE401E" w:rsidRPr="00AC0E88" w:rsidRDefault="00BE401E" w:rsidP="00BE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900E9" w14:textId="7AD2CC89" w:rsidR="00BE401E" w:rsidRPr="00AC0E88" w:rsidRDefault="00BE401E" w:rsidP="00BE401E">
      <w:pPr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Form 3: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Hippopoc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Table</w:t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</w:r>
      <w:r w:rsidRPr="00AC0E88">
        <w:rPr>
          <w:rFonts w:ascii="Times New Roman" w:hAnsi="Times New Roman" w:cs="Times New Roman"/>
          <w:sz w:val="24"/>
          <w:szCs w:val="24"/>
        </w:rPr>
        <w:tab/>
        <w:t xml:space="preserve">PJ: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Dimasyqi</w:t>
      </w:r>
      <w:proofErr w:type="spellEnd"/>
      <w:r w:rsidR="00A9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A9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32A"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95"/>
        <w:gridCol w:w="2622"/>
        <w:gridCol w:w="2594"/>
        <w:gridCol w:w="2595"/>
      </w:tblGrid>
      <w:tr w:rsidR="00BE401E" w:rsidRPr="00AC0E88" w14:paraId="5948E61B" w14:textId="77777777" w:rsidTr="00B93306">
        <w:trPr>
          <w:tblHeader/>
        </w:trPr>
        <w:tc>
          <w:tcPr>
            <w:tcW w:w="2635" w:type="dxa"/>
          </w:tcPr>
          <w:p w14:paraId="5C94C109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35" w:type="dxa"/>
          </w:tcPr>
          <w:p w14:paraId="51BE60AB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2635" w:type="dxa"/>
          </w:tcPr>
          <w:p w14:paraId="0F8F5744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2635" w:type="dxa"/>
          </w:tcPr>
          <w:p w14:paraId="091388B3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2636" w:type="dxa"/>
          </w:tcPr>
          <w:p w14:paraId="4D6FE8F5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</w:p>
        </w:tc>
      </w:tr>
      <w:tr w:rsidR="00BE401E" w:rsidRPr="00AC0E88" w14:paraId="63F6FA91" w14:textId="77777777" w:rsidTr="00B93306">
        <w:trPr>
          <w:tblHeader/>
        </w:trPr>
        <w:tc>
          <w:tcPr>
            <w:tcW w:w="2635" w:type="dxa"/>
          </w:tcPr>
          <w:p w14:paraId="5CB07140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14:paraId="77F57D1D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14:paraId="1FCDABB6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14:paraId="3041276E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14:paraId="4E927749" w14:textId="77777777" w:rsidR="00BE401E" w:rsidRPr="00AC0E88" w:rsidRDefault="000E7D67" w:rsidP="000E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401E" w:rsidRPr="00AC0E88" w14:paraId="39476A44" w14:textId="77777777" w:rsidTr="000E7D67">
        <w:trPr>
          <w:trHeight w:val="800"/>
        </w:trPr>
        <w:tc>
          <w:tcPr>
            <w:tcW w:w="2635" w:type="dxa"/>
          </w:tcPr>
          <w:p w14:paraId="14F77EB8" w14:textId="77777777" w:rsidR="00BE401E" w:rsidRPr="00AC0E88" w:rsidRDefault="000E7D67" w:rsidP="00B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ina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14:paraId="75C51DDA" w14:textId="77777777" w:rsidR="00BE401E" w:rsidRPr="00AC0E88" w:rsidRDefault="000E7D67" w:rsidP="00BE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SDM</w:t>
            </w:r>
          </w:p>
          <w:p w14:paraId="26171933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2E8DAC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17FDD8A7" w14:textId="77777777" w:rsidR="000E7D67" w:rsidRPr="00AC0E88" w:rsidRDefault="000E7D67" w:rsidP="000E7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6D37FE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</w:p>
          <w:p w14:paraId="7909BD06" w14:textId="77777777" w:rsidR="000E7D67" w:rsidRPr="00AC0E88" w:rsidRDefault="000E7D67" w:rsidP="000E7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  <w:p w14:paraId="05A58067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7 kal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±60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</w:p>
          <w:p w14:paraId="393B99C1" w14:textId="77777777" w:rsidR="000E7D67" w:rsidRPr="00AC0E88" w:rsidRDefault="000E7D67" w:rsidP="000E7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  <w:p w14:paraId="3E864CA4" w14:textId="393E34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Leaflet/Flyer (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amid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ingk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diet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370D04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crotoise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ba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igital, pita LILA)</w:t>
            </w:r>
          </w:p>
          <w:p w14:paraId="77FB1955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Alat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</w:p>
          <w:p w14:paraId="7707CBA2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ouvenir</w:t>
            </w:r>
          </w:p>
          <w:p w14:paraId="011C0C80" w14:textId="77777777" w:rsidR="000E7D67" w:rsidRPr="00AC0E88" w:rsidRDefault="000E7D67" w:rsidP="000E7D67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Rp.120.000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2635" w:type="dxa"/>
          </w:tcPr>
          <w:p w14:paraId="2C184DB6" w14:textId="77777777" w:rsidR="00BE401E" w:rsidRPr="00AC0E88" w:rsidRDefault="005F5F5A" w:rsidP="00BE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siapan</w:t>
            </w:r>
            <w:proofErr w:type="spellEnd"/>
          </w:p>
          <w:p w14:paraId="3B6A1656" w14:textId="77777777" w:rsidR="005F5F5A" w:rsidRPr="00AC0E88" w:rsidRDefault="005F5F5A" w:rsidP="00E23871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yusun POA</w:t>
            </w:r>
          </w:p>
          <w:p w14:paraId="6FE7B0B3" w14:textId="77777777" w:rsidR="005F5F5A" w:rsidRPr="00AC0E88" w:rsidRDefault="005F5F5A" w:rsidP="00E23871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media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</w:p>
          <w:p w14:paraId="2672C840" w14:textId="77777777" w:rsidR="005F5F5A" w:rsidRPr="00AC0E88" w:rsidRDefault="005F5F5A" w:rsidP="00E23871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91798" w14:textId="37DAB38C" w:rsidR="005F5F5A" w:rsidRPr="00AC0E88" w:rsidRDefault="005F5F5A" w:rsidP="00E23871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4F072B">
              <w:rPr>
                <w:rFonts w:ascii="Times New Roman" w:hAnsi="Times New Roman" w:cs="Times New Roman"/>
                <w:sz w:val="24"/>
                <w:szCs w:val="24"/>
              </w:rPr>
              <w:t>Ciputat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ju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in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  <w:p w14:paraId="6C8ADB9D" w14:textId="77777777" w:rsidR="005F5F5A" w:rsidRPr="00AC0E88" w:rsidRDefault="005F5F5A" w:rsidP="005F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17F51F" w14:textId="77777777" w:rsidR="005F5F5A" w:rsidRPr="00AC0E88" w:rsidRDefault="005F5F5A" w:rsidP="00E23871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Awal:</w:t>
            </w:r>
          </w:p>
          <w:p w14:paraId="00236D13" w14:textId="77777777" w:rsidR="005F5F5A" w:rsidRPr="00AC0E88" w:rsidRDefault="005F5F5A" w:rsidP="00E23871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6A1C17F7" w14:textId="77777777" w:rsidR="005F5F5A" w:rsidRPr="00AC0E88" w:rsidRDefault="005F5F5A" w:rsidP="00E23871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</w:p>
          <w:p w14:paraId="52D0430F" w14:textId="77777777" w:rsidR="005F5F5A" w:rsidRPr="00AC0E88" w:rsidRDefault="005F5F5A" w:rsidP="00E23871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</w:p>
          <w:p w14:paraId="1AA986FE" w14:textId="77777777" w:rsidR="005F5F5A" w:rsidRPr="00AC0E88" w:rsidRDefault="005F5F5A" w:rsidP="00E23871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</w:t>
            </w:r>
          </w:p>
          <w:p w14:paraId="74AC915E" w14:textId="77777777" w:rsidR="005F5F5A" w:rsidRPr="00AC0E88" w:rsidRDefault="005F5F5A" w:rsidP="00E23871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Inti:</w:t>
            </w:r>
          </w:p>
          <w:p w14:paraId="1B51ADD9" w14:textId="2D6CCB15" w:rsidR="005F5F5A" w:rsidRPr="00AC0E88" w:rsidRDefault="005F5F5A" w:rsidP="00E23871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iringku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diet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64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</w:p>
          <w:p w14:paraId="27872A7C" w14:textId="77777777" w:rsidR="005F5F5A" w:rsidRPr="00AC0E88" w:rsidRDefault="005F5F5A" w:rsidP="00E23871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monitori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intervens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 </w:t>
            </w:r>
            <w:r w:rsidR="00F673CF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F673CF" w:rsidRPr="00AC0E8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F673CF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3CF" w:rsidRPr="00AC0E88">
              <w:rPr>
                <w:rFonts w:ascii="Times New Roman" w:hAnsi="Times New Roman" w:cs="Times New Roman"/>
                <w:sz w:val="24"/>
                <w:szCs w:val="24"/>
              </w:rPr>
              <w:t>penimbangan</w:t>
            </w:r>
            <w:proofErr w:type="spellEnd"/>
            <w:r w:rsidR="00F673CF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3CF"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="00F673CF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</w:t>
            </w:r>
          </w:p>
          <w:p w14:paraId="0775A9EC" w14:textId="77777777" w:rsidR="00F673CF" w:rsidRPr="00AC0E88" w:rsidRDefault="00F673CF" w:rsidP="00E23871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ost-test</w:t>
            </w:r>
          </w:p>
          <w:p w14:paraId="4804722A" w14:textId="77777777" w:rsidR="00F673CF" w:rsidRPr="00AC0E88" w:rsidRDefault="00F673CF" w:rsidP="00F67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9C8E45" w14:textId="77777777" w:rsidR="00F673CF" w:rsidRPr="00AC0E88" w:rsidRDefault="00F673CF" w:rsidP="00E23871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post-test</w:t>
            </w:r>
          </w:p>
          <w:p w14:paraId="2A0AE52E" w14:textId="77777777" w:rsidR="00F673CF" w:rsidRPr="00AC0E88" w:rsidRDefault="00F673CF" w:rsidP="00E23871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  <w:proofErr w:type="spellEnd"/>
          </w:p>
          <w:p w14:paraId="7F06CFC7" w14:textId="77777777" w:rsidR="00B93306" w:rsidRPr="00AE5139" w:rsidRDefault="00F673CF" w:rsidP="00B93306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Food Recall 24 jam</w:t>
            </w:r>
          </w:p>
        </w:tc>
        <w:tc>
          <w:tcPr>
            <w:tcW w:w="2635" w:type="dxa"/>
          </w:tcPr>
          <w:p w14:paraId="435DFCBB" w14:textId="77777777" w:rsidR="00BE401E" w:rsidRPr="00AC0E88" w:rsidRDefault="00F673CF" w:rsidP="00F673CF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ngkat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55A18" w14:textId="77777777" w:rsidR="00F673CF" w:rsidRPr="00AC0E88" w:rsidRDefault="00F673CF" w:rsidP="00F673CF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asup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dekat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636" w:type="dxa"/>
          </w:tcPr>
          <w:p w14:paraId="534DFB1F" w14:textId="77777777" w:rsidR="00BE401E" w:rsidRPr="00AC0E88" w:rsidRDefault="00F673CF" w:rsidP="00F673CF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7BB23" w14:textId="77777777" w:rsidR="00F673CF" w:rsidRPr="00AC0E88" w:rsidRDefault="00F673CF" w:rsidP="00F673CF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IMT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dekat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  <w:p w14:paraId="4AC3169D" w14:textId="77777777" w:rsidR="00F673CF" w:rsidRPr="00AC0E88" w:rsidRDefault="00F673CF" w:rsidP="00F673CF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erubahnya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</w:tr>
    </w:tbl>
    <w:p w14:paraId="03C47565" w14:textId="2465017D" w:rsidR="00974039" w:rsidRDefault="00974039" w:rsidP="00974039">
      <w:pPr>
        <w:pStyle w:val="Caption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6" w:name="_Toc62975162"/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Lampiran  </w:t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SEQ Lampiran_ \* ARABIC </w:instrText>
      </w:r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Pr="001D7DEA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5</w:t>
      </w:r>
      <w:bookmarkEnd w:id="56"/>
      <w:r w:rsidRPr="001D7DEA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</w:p>
    <w:p w14:paraId="51F6E8BC" w14:textId="77777777" w:rsidR="009C3D8A" w:rsidRPr="009C3D8A" w:rsidRDefault="009C3D8A" w:rsidP="009C3D8A"/>
    <w:p w14:paraId="5EA0B4CB" w14:textId="352BFB63" w:rsidR="00F673CF" w:rsidRPr="00AC0E88" w:rsidRDefault="00F673CF" w:rsidP="00BE401E">
      <w:pPr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Form 5: 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CC" w:rsidRPr="00AC0E88">
        <w:rPr>
          <w:rFonts w:ascii="Times New Roman" w:hAnsi="Times New Roman" w:cs="Times New Roman"/>
          <w:sz w:val="24"/>
          <w:szCs w:val="24"/>
        </w:rPr>
        <w:t>Kuantita</w:t>
      </w:r>
      <w:r w:rsidR="008019A6">
        <w:rPr>
          <w:rFonts w:ascii="Times New Roman" w:hAnsi="Times New Roman" w:cs="Times New Roman"/>
          <w:sz w:val="24"/>
          <w:szCs w:val="24"/>
        </w:rPr>
        <w:t>t</w:t>
      </w:r>
      <w:r w:rsidR="00E617CC" w:rsidRPr="00AC0E8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E617CC" w:rsidRPr="00AC0E88">
        <w:rPr>
          <w:rFonts w:ascii="Times New Roman" w:hAnsi="Times New Roman" w:cs="Times New Roman"/>
          <w:sz w:val="24"/>
          <w:szCs w:val="24"/>
        </w:rPr>
        <w:t xml:space="preserve"> Recall 24 jam ke-1 </w:t>
      </w:r>
    </w:p>
    <w:tbl>
      <w:tblPr>
        <w:tblStyle w:val="TableGrid"/>
        <w:tblW w:w="12441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442"/>
        <w:gridCol w:w="851"/>
        <w:gridCol w:w="1275"/>
        <w:gridCol w:w="1418"/>
        <w:gridCol w:w="1134"/>
        <w:gridCol w:w="1276"/>
        <w:gridCol w:w="1275"/>
        <w:gridCol w:w="1276"/>
        <w:gridCol w:w="1418"/>
      </w:tblGrid>
      <w:tr w:rsidR="00E617CC" w:rsidRPr="00AC0E88" w14:paraId="6FA21CCF" w14:textId="77777777" w:rsidTr="00EC029B">
        <w:trPr>
          <w:jc w:val="center"/>
        </w:trPr>
        <w:tc>
          <w:tcPr>
            <w:tcW w:w="1076" w:type="dxa"/>
            <w:vMerge w:val="restart"/>
          </w:tcPr>
          <w:p w14:paraId="5644C3A9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2293" w:type="dxa"/>
            <w:gridSpan w:val="2"/>
          </w:tcPr>
          <w:p w14:paraId="27130429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Hidangan</w:t>
            </w:r>
            <w:proofErr w:type="spellEnd"/>
          </w:p>
        </w:tc>
        <w:tc>
          <w:tcPr>
            <w:tcW w:w="2693" w:type="dxa"/>
            <w:gridSpan w:val="2"/>
          </w:tcPr>
          <w:p w14:paraId="1F93639A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134" w:type="dxa"/>
            <w:vMerge w:val="restart"/>
          </w:tcPr>
          <w:p w14:paraId="7460C217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ersih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1276" w:type="dxa"/>
            <w:vMerge w:val="restart"/>
          </w:tcPr>
          <w:p w14:paraId="3F02E092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nerg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kal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6C6E1063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tein (g)</w:t>
            </w:r>
          </w:p>
        </w:tc>
        <w:tc>
          <w:tcPr>
            <w:tcW w:w="1276" w:type="dxa"/>
            <w:vMerge w:val="restart"/>
          </w:tcPr>
          <w:p w14:paraId="55778D84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emak</w:t>
            </w:r>
          </w:p>
          <w:p w14:paraId="667CDBFD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18" w:type="dxa"/>
            <w:vMerge w:val="restart"/>
          </w:tcPr>
          <w:p w14:paraId="5F106D59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  <w:p w14:paraId="143FD384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E617CC" w:rsidRPr="00AC0E88" w14:paraId="3BBF50EE" w14:textId="77777777" w:rsidTr="00EC029B">
        <w:trPr>
          <w:jc w:val="center"/>
        </w:trPr>
        <w:tc>
          <w:tcPr>
            <w:tcW w:w="1076" w:type="dxa"/>
            <w:vMerge/>
          </w:tcPr>
          <w:p w14:paraId="39381155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6FDC584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851" w:type="dxa"/>
          </w:tcPr>
          <w:p w14:paraId="408F3869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5173FDB8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18" w:type="dxa"/>
          </w:tcPr>
          <w:p w14:paraId="69D9530F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nyaknya</w:t>
            </w:r>
            <w:proofErr w:type="spellEnd"/>
          </w:p>
        </w:tc>
        <w:tc>
          <w:tcPr>
            <w:tcW w:w="1134" w:type="dxa"/>
            <w:vMerge/>
          </w:tcPr>
          <w:p w14:paraId="515450C6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AB8C1B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22AA8ED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9F39A8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73A64B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CC" w:rsidRPr="00AC0E88" w14:paraId="5C40777B" w14:textId="77777777" w:rsidTr="00EC029B">
        <w:trPr>
          <w:jc w:val="center"/>
        </w:trPr>
        <w:tc>
          <w:tcPr>
            <w:tcW w:w="1076" w:type="dxa"/>
          </w:tcPr>
          <w:p w14:paraId="35909174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1442" w:type="dxa"/>
          </w:tcPr>
          <w:p w14:paraId="0628E490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69D51E7C" w14:textId="30141148" w:rsidR="00E617CC" w:rsidRPr="00AC0E88" w:rsidRDefault="002E38BD" w:rsidP="00AC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042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7042"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2FFF6166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73486489" w14:textId="34665704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7CC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7CC"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3B45DDD8" w14:textId="0923AA9D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7CC"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025C8DE6" w14:textId="0731C5F2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E66B6"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3BC6FA5" w14:textId="2064B262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F13E489" w14:textId="1911CB3C" w:rsidR="00E617CC" w:rsidRPr="00AC0E88" w:rsidRDefault="00CE66B6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3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9333337" w14:textId="7BF014B4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E66B6"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7CC" w:rsidRPr="00AC0E88" w14:paraId="77A550F2" w14:textId="77777777" w:rsidTr="00EC029B">
        <w:trPr>
          <w:jc w:val="center"/>
        </w:trPr>
        <w:tc>
          <w:tcPr>
            <w:tcW w:w="1076" w:type="dxa"/>
          </w:tcPr>
          <w:p w14:paraId="303493DC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C192128" w14:textId="04558330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1B19EB40" w14:textId="080281CB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4C62C97F" w14:textId="7383CA04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04D8DF69" w14:textId="54C356E5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0EFF838F" w14:textId="607B7234" w:rsidR="00E617CC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7CC"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7B66B234" w14:textId="488D5BF4" w:rsidR="00E617CC" w:rsidRPr="002E38BD" w:rsidRDefault="001961BA" w:rsidP="00FC1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104B" w:rsidRPr="001961B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14:paraId="2DCF6A01" w14:textId="128D6A8E" w:rsidR="00E617CC" w:rsidRPr="002E38BD" w:rsidRDefault="001961BA" w:rsidP="00FC1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104B" w:rsidRPr="00196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9227E9C" w14:textId="27BC509A" w:rsidR="00E617CC" w:rsidRPr="002E38BD" w:rsidRDefault="001961BA" w:rsidP="00FC1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104B" w:rsidRPr="00196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104B" w:rsidRPr="0019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5FDCC6" w14:textId="77777777" w:rsidR="00E617CC" w:rsidRPr="002E38BD" w:rsidRDefault="00FC104B" w:rsidP="00FC1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7CC" w:rsidRPr="00AC0E88" w14:paraId="06BC4CB6" w14:textId="77777777" w:rsidTr="00EC029B">
        <w:trPr>
          <w:jc w:val="center"/>
        </w:trPr>
        <w:tc>
          <w:tcPr>
            <w:tcW w:w="1076" w:type="dxa"/>
          </w:tcPr>
          <w:p w14:paraId="1C1F5CE3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A3B2570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1823A3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1BF810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1B083B1B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25D0449D" w14:textId="77777777" w:rsidR="00E617CC" w:rsidRPr="00E11BD0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41E511A7" w14:textId="77777777" w:rsidR="00E617CC" w:rsidRPr="00E11BD0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0BE30C9D" w14:textId="77777777" w:rsidR="00E617CC" w:rsidRPr="00E11BD0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20678774" w14:textId="77777777" w:rsidR="00E617CC" w:rsidRPr="00E11BD0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3EC42B42" w14:textId="77777777" w:rsidR="00E617CC" w:rsidRPr="00E11BD0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1E1" w:rsidRPr="009C5C55" w14:paraId="4A6048B3" w14:textId="77777777" w:rsidTr="00B844C1">
        <w:trPr>
          <w:jc w:val="center"/>
        </w:trPr>
        <w:tc>
          <w:tcPr>
            <w:tcW w:w="1076" w:type="dxa"/>
          </w:tcPr>
          <w:p w14:paraId="0FFE45AD" w14:textId="77777777" w:rsidR="00D151E1" w:rsidRPr="00AC0E88" w:rsidRDefault="00D151E1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8C3AF3A" w14:textId="77777777" w:rsidR="00D151E1" w:rsidRPr="00AC0E88" w:rsidRDefault="00D151E1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76261271" w14:textId="77777777" w:rsidR="00D151E1" w:rsidRPr="00AC0E88" w:rsidRDefault="00D151E1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2D9E791B" w14:textId="77777777" w:rsidR="00D151E1" w:rsidRPr="00AC0E88" w:rsidRDefault="00D151E1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3398C49F" w14:textId="77777777" w:rsidR="00D151E1" w:rsidRPr="00AC0E88" w:rsidRDefault="00D151E1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06BBCA01" w14:textId="094A65AB" w:rsidR="00D151E1" w:rsidRPr="009C5C55" w:rsidRDefault="006C0AA3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51E1"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6D412B5A" w14:textId="56833DA3" w:rsidR="00D151E1" w:rsidRPr="009C5C55" w:rsidRDefault="006C0AA3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51E1"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829153A" w14:textId="5232D6CE" w:rsidR="00D151E1" w:rsidRPr="009C5C55" w:rsidRDefault="006C0AA3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6" w:type="dxa"/>
          </w:tcPr>
          <w:p w14:paraId="5B2043E3" w14:textId="77777777" w:rsidR="00D151E1" w:rsidRPr="009C5C55" w:rsidRDefault="00D151E1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FD93201" w14:textId="444EDF15" w:rsidR="00D151E1" w:rsidRPr="009C5C55" w:rsidRDefault="00D151E1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0A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7042" w:rsidRPr="00AC0E88" w14:paraId="5B65FE94" w14:textId="77777777" w:rsidTr="00EC029B">
        <w:trPr>
          <w:jc w:val="center"/>
        </w:trPr>
        <w:tc>
          <w:tcPr>
            <w:tcW w:w="1076" w:type="dxa"/>
          </w:tcPr>
          <w:p w14:paraId="00D78B68" w14:textId="77777777" w:rsidR="00AC7042" w:rsidRPr="00AC0E88" w:rsidRDefault="00AC7042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80BCB7A" w14:textId="41FFA7D9" w:rsidR="00AC7042" w:rsidRPr="00AC0E88" w:rsidRDefault="002E38BD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2789F817" w14:textId="58841CFD" w:rsidR="00AC7042" w:rsidRPr="00AC0E88" w:rsidRDefault="00E11BD0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72FF5774" w14:textId="00639C89" w:rsidR="00AC7042" w:rsidRPr="00AC0E88" w:rsidRDefault="009C5C55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48CAF9D2" w14:textId="06840979" w:rsidR="00AC7042" w:rsidRPr="00AC0E88" w:rsidRDefault="009C5C55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A91"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2DDED0B8" w14:textId="5A1F7B53" w:rsidR="00AC7042" w:rsidRPr="009C5C55" w:rsidRDefault="00E11BD0" w:rsidP="00FC1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2A91" w:rsidRPr="00E11BD0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</w:p>
        </w:tc>
        <w:tc>
          <w:tcPr>
            <w:tcW w:w="1276" w:type="dxa"/>
          </w:tcPr>
          <w:p w14:paraId="57F9FE1B" w14:textId="4DFF3448" w:rsidR="00AC7042" w:rsidRPr="0088048A" w:rsidRDefault="0088048A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2C9634CA" w14:textId="69F839B3" w:rsidR="00AC7042" w:rsidRPr="0088048A" w:rsidRDefault="005E2A91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8048A" w:rsidRPr="008804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9740134" w14:textId="40D68218" w:rsidR="00AC7042" w:rsidRPr="0088048A" w:rsidRDefault="005E2A91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804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125ED6E0" w14:textId="0C86ECE5" w:rsidR="00AC7042" w:rsidRPr="0088048A" w:rsidRDefault="0088048A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A91"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17CC" w:rsidRPr="00AC0E88" w14:paraId="6E10236C" w14:textId="77777777" w:rsidTr="00EC029B">
        <w:trPr>
          <w:jc w:val="center"/>
        </w:trPr>
        <w:tc>
          <w:tcPr>
            <w:tcW w:w="1076" w:type="dxa"/>
          </w:tcPr>
          <w:p w14:paraId="72E45E3C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E002845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5BE4D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3264A5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104BCB29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46BDA6BB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74B22EAB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2B5550C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8CA22C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B3652B7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7CC" w:rsidRPr="00AC0E88" w14:paraId="21CB19E8" w14:textId="77777777" w:rsidTr="00EC029B">
        <w:trPr>
          <w:jc w:val="center"/>
        </w:trPr>
        <w:tc>
          <w:tcPr>
            <w:tcW w:w="1076" w:type="dxa"/>
          </w:tcPr>
          <w:p w14:paraId="7C2BEAA1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BD52131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734A1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5B10E7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14A4570C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7FAC14C3" w14:textId="77777777" w:rsidR="00E617CC" w:rsidRPr="00AC0E88" w:rsidRDefault="00E617CC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07A57FE5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73281BD3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64C07139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45C49669" w14:textId="77777777" w:rsidR="00E617CC" w:rsidRPr="00AC0E88" w:rsidRDefault="00DA5374" w:rsidP="00FC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AA3" w:rsidRPr="00AC0E88" w14:paraId="2FF10AB1" w14:textId="77777777" w:rsidTr="00EC029B">
        <w:trPr>
          <w:jc w:val="center"/>
        </w:trPr>
        <w:tc>
          <w:tcPr>
            <w:tcW w:w="1076" w:type="dxa"/>
          </w:tcPr>
          <w:p w14:paraId="49CF8772" w14:textId="283A26B8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442" w:type="dxa"/>
          </w:tcPr>
          <w:p w14:paraId="398BF48F" w14:textId="7F66EA5A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4931EB1D" w14:textId="7BA36544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1B159739" w14:textId="71F685DA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26571776" w14:textId="776A4BA9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762BD4B8" w14:textId="55561605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0A8C824B" w14:textId="6F005E6A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B6F3D01" w14:textId="48FC8CAA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5842D54" w14:textId="5F8EC0AA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ACB9A73" w14:textId="55644D2A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AA3" w:rsidRPr="00AC0E88" w14:paraId="5FC00D31" w14:textId="77777777" w:rsidTr="00EC029B">
        <w:trPr>
          <w:jc w:val="center"/>
        </w:trPr>
        <w:tc>
          <w:tcPr>
            <w:tcW w:w="1076" w:type="dxa"/>
          </w:tcPr>
          <w:p w14:paraId="4D33E4C4" w14:textId="7777777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ADC2372" w14:textId="54F703ED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4A48AA00" w14:textId="7D1A25EE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60AE96D1" w14:textId="54EB5178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24DCC172" w14:textId="619AD5AE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43F5ED02" w14:textId="20C225E4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4C924137" w14:textId="1AFB1C2E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21DCAC81" w14:textId="52ADDF0E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29D29C51" w14:textId="50BCD640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0FC3A5E5" w14:textId="427B31C8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AA3" w:rsidRPr="00AC0E88" w14:paraId="70C493AF" w14:textId="77777777" w:rsidTr="00EC029B">
        <w:trPr>
          <w:jc w:val="center"/>
        </w:trPr>
        <w:tc>
          <w:tcPr>
            <w:tcW w:w="1076" w:type="dxa"/>
          </w:tcPr>
          <w:p w14:paraId="65C70A2F" w14:textId="7777777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FDE90CE" w14:textId="7777777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65FF9C" w14:textId="7777777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0BD62B" w14:textId="0A111931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2D2408F0" w14:textId="18C656C3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5A77A671" w14:textId="3DEF32F6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3B39334A" w14:textId="61715DAB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1C71697D" w14:textId="48CBFB00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45E89E73" w14:textId="5B0F429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08138AE8" w14:textId="3B96A571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AA3" w:rsidRPr="00AC0E88" w14:paraId="082D625D" w14:textId="77777777" w:rsidTr="00EC029B">
        <w:trPr>
          <w:jc w:val="center"/>
        </w:trPr>
        <w:tc>
          <w:tcPr>
            <w:tcW w:w="1076" w:type="dxa"/>
          </w:tcPr>
          <w:p w14:paraId="4062A3A0" w14:textId="7777777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32BFF21" w14:textId="7A50CDF3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69E74BD5" w14:textId="69C594C1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69552915" w14:textId="6D99678E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0315EA64" w14:textId="07A731C6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7ACDB70C" w14:textId="17EF709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40F43475" w14:textId="0ABDA546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38D490A" w14:textId="3E8411F0" w:rsidR="006C0AA3" w:rsidRPr="00AC0E88" w:rsidRDefault="006E5FEC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0AA3"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0E37EAFD" w14:textId="24DE85B8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23EA42F" w14:textId="24DEB58A" w:rsidR="006C0AA3" w:rsidRPr="00AC0E88" w:rsidRDefault="006E5FEC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AA3"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0AA3" w:rsidRPr="00AC0E88" w14:paraId="1FB7DB99" w14:textId="77777777" w:rsidTr="00EC029B">
        <w:trPr>
          <w:jc w:val="center"/>
        </w:trPr>
        <w:tc>
          <w:tcPr>
            <w:tcW w:w="1076" w:type="dxa"/>
          </w:tcPr>
          <w:p w14:paraId="5023419B" w14:textId="7777777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398BD82" w14:textId="0859B8C3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45AB1B23" w14:textId="7511CFB4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503CF1BE" w14:textId="65F55D00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4D12F2AB" w14:textId="707EDFB1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6AF4727E" w14:textId="35B9CA5F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3ED94CF3" w14:textId="085684F3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3169E5D0" w14:textId="2C945797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46A226BE" w14:textId="26B2382B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55B51A1E" w14:textId="094F9126" w:rsidR="006C0AA3" w:rsidRPr="00AC0E88" w:rsidRDefault="006C0AA3" w:rsidP="006C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5FEC" w:rsidRPr="00AC0E88" w14:paraId="56713764" w14:textId="77777777" w:rsidTr="00EC029B">
        <w:trPr>
          <w:jc w:val="center"/>
        </w:trPr>
        <w:tc>
          <w:tcPr>
            <w:tcW w:w="1076" w:type="dxa"/>
          </w:tcPr>
          <w:p w14:paraId="45688316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579B2A4" w14:textId="77777777" w:rsidR="006E5FEC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C71AA4" w14:textId="77777777" w:rsidR="006E5FEC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55CFFB" w14:textId="08A58DA9" w:rsidR="006E5FEC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7C18B82E" w14:textId="5238475D" w:rsidR="006E5FEC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5B5EC168" w14:textId="541692C0" w:rsidR="006E5FEC" w:rsidRPr="00E11BD0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5D2EA6FE" w14:textId="0108B309" w:rsidR="006E5FEC" w:rsidRPr="0088048A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1C953E9" w14:textId="45C9073B" w:rsidR="006E5FEC" w:rsidRPr="0088048A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3A4F23B" w14:textId="4C274DA8" w:rsidR="006E5FEC" w:rsidRPr="0088048A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ED7A14" w14:textId="576676B0" w:rsidR="006E5FEC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FEC" w:rsidRPr="00AC0E88" w14:paraId="7074B0CA" w14:textId="77777777" w:rsidTr="00B844C1">
        <w:trPr>
          <w:jc w:val="center"/>
        </w:trPr>
        <w:tc>
          <w:tcPr>
            <w:tcW w:w="1076" w:type="dxa"/>
          </w:tcPr>
          <w:p w14:paraId="24035F45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06AAF09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C9C55D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A53323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76A7A1F3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17FCD81F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59FBE604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2FB40F9B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29C77338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639BF0E0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FEC" w:rsidRPr="00AC0E88" w14:paraId="1FEF2883" w14:textId="77777777" w:rsidTr="00B844C1">
        <w:trPr>
          <w:jc w:val="center"/>
        </w:trPr>
        <w:tc>
          <w:tcPr>
            <w:tcW w:w="1076" w:type="dxa"/>
          </w:tcPr>
          <w:p w14:paraId="596D724A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2" w:type="dxa"/>
          </w:tcPr>
          <w:p w14:paraId="56C67266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k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kade</w:t>
            </w:r>
          </w:p>
        </w:tc>
        <w:tc>
          <w:tcPr>
            <w:tcW w:w="851" w:type="dxa"/>
          </w:tcPr>
          <w:p w14:paraId="161F9404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 bks</w:t>
            </w:r>
          </w:p>
        </w:tc>
        <w:tc>
          <w:tcPr>
            <w:tcW w:w="1275" w:type="dxa"/>
          </w:tcPr>
          <w:p w14:paraId="547E1294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k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kade</w:t>
            </w:r>
          </w:p>
        </w:tc>
        <w:tc>
          <w:tcPr>
            <w:tcW w:w="1418" w:type="dxa"/>
          </w:tcPr>
          <w:p w14:paraId="039B894B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00EEA757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30 gr</w:t>
            </w:r>
          </w:p>
        </w:tc>
        <w:tc>
          <w:tcPr>
            <w:tcW w:w="1276" w:type="dxa"/>
          </w:tcPr>
          <w:p w14:paraId="5E9664B5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4AA2651F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14:paraId="530E34BF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14:paraId="630A5F19" w14:textId="77777777" w:rsidR="006E5FEC" w:rsidRPr="00AC0E88" w:rsidRDefault="006E5FEC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E5FEC" w:rsidRPr="00AC0E88" w14:paraId="514BDBA6" w14:textId="77777777" w:rsidTr="00EC029B">
        <w:trPr>
          <w:jc w:val="center"/>
        </w:trPr>
        <w:tc>
          <w:tcPr>
            <w:tcW w:w="1076" w:type="dxa"/>
          </w:tcPr>
          <w:p w14:paraId="6B70493B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2" w:type="dxa"/>
          </w:tcPr>
          <w:p w14:paraId="4DB655AB" w14:textId="568BC5B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67015710" w14:textId="288E7624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3975E7C4" w14:textId="2FB07216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7B4913B4" w14:textId="177B443A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3D85E7DD" w14:textId="50059321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551CCC58" w14:textId="3367C3C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CD83B9D" w14:textId="580A6060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E73C23D" w14:textId="693AEBC5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9EF6D95" w14:textId="37F1E6B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FEC" w:rsidRPr="00AC0E88" w14:paraId="6A19E880" w14:textId="77777777" w:rsidTr="00EC029B">
        <w:trPr>
          <w:jc w:val="center"/>
        </w:trPr>
        <w:tc>
          <w:tcPr>
            <w:tcW w:w="1076" w:type="dxa"/>
          </w:tcPr>
          <w:p w14:paraId="66364612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B2B076A" w14:textId="24697E2D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4CC85668" w14:textId="53CD326C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3CA7B903" w14:textId="5A65C3AE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09716AC8" w14:textId="57664D96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5F1A2118" w14:textId="4FFF9720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08747688" w14:textId="3C2AF003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76F3E697" w14:textId="690E29D0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05E22EFD" w14:textId="0C71899E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51314466" w14:textId="2AEEFF8F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FEC" w:rsidRPr="00AC0E88" w14:paraId="65EA98A9" w14:textId="77777777" w:rsidTr="00EC029B">
        <w:trPr>
          <w:jc w:val="center"/>
        </w:trPr>
        <w:tc>
          <w:tcPr>
            <w:tcW w:w="1076" w:type="dxa"/>
          </w:tcPr>
          <w:p w14:paraId="7EF96278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0438BFB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5DF5B8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A8965F" w14:textId="737CF6CC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3B9D7E2C" w14:textId="689392F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23FE38A7" w14:textId="7C09F76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6AD0155D" w14:textId="4BE94C92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4BD0818D" w14:textId="29B3A748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1906E64D" w14:textId="6DA50632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38BDD6EA" w14:textId="5F9FC228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FEC" w:rsidRPr="00AC0E88" w14:paraId="14AC0EFC" w14:textId="77777777" w:rsidTr="00EC029B">
        <w:trPr>
          <w:jc w:val="center"/>
        </w:trPr>
        <w:tc>
          <w:tcPr>
            <w:tcW w:w="1076" w:type="dxa"/>
          </w:tcPr>
          <w:p w14:paraId="73EF7A6F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538FBDF" w14:textId="0EE85E36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3623641E" w14:textId="037303C1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06C49F08" w14:textId="02778F7F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40159800" w14:textId="11A305E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17750448" w14:textId="08A212C1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7F31EE2F" w14:textId="05C4DC3E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8B6B79" w14:textId="39951E55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34A6D81A" w14:textId="70795EED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FBD1A6F" w14:textId="376F06D9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5FEC" w:rsidRPr="00AC0E88" w14:paraId="62E90798" w14:textId="77777777" w:rsidTr="00EC029B">
        <w:trPr>
          <w:jc w:val="center"/>
        </w:trPr>
        <w:tc>
          <w:tcPr>
            <w:tcW w:w="1076" w:type="dxa"/>
          </w:tcPr>
          <w:p w14:paraId="27C79A5D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F7999D5" w14:textId="3966730C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670F551F" w14:textId="2A586063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524170CF" w14:textId="2CE5359D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33919A47" w14:textId="60E51E3C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73D870E7" w14:textId="4FD1C7D0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51704953" w14:textId="0977FA13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5BB9D549" w14:textId="468B09B4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03382D16" w14:textId="235D8DB5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1D26571F" w14:textId="6F73CB2A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5FEC" w:rsidRPr="00AC0E88" w14:paraId="0226F473" w14:textId="77777777" w:rsidTr="00EC029B">
        <w:trPr>
          <w:jc w:val="center"/>
        </w:trPr>
        <w:tc>
          <w:tcPr>
            <w:tcW w:w="1076" w:type="dxa"/>
          </w:tcPr>
          <w:p w14:paraId="20D54011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0078A98" w14:textId="4846053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5CA876" w14:textId="4142EBA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B77607" w14:textId="26621B9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0E37EF78" w14:textId="02C0D82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12EA8B10" w14:textId="7AB4EA9F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4AE5AEB1" w14:textId="6DCEF52E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86B99E2" w14:textId="332DED58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FB6E4A" w14:textId="3969E31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C2B1AD" w14:textId="10C7750E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FEC" w:rsidRPr="00AC0E88" w14:paraId="2E67C692" w14:textId="77777777" w:rsidTr="00EC029B">
        <w:trPr>
          <w:jc w:val="center"/>
        </w:trPr>
        <w:tc>
          <w:tcPr>
            <w:tcW w:w="1076" w:type="dxa"/>
          </w:tcPr>
          <w:p w14:paraId="2B7C858A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31BBFF6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A0264F" w14:textId="7777777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EA7014" w14:textId="5E1658D5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38DA7EC4" w14:textId="27D1AB3B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313DF454" w14:textId="4B8A9CB7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30D30D2A" w14:textId="7F803E88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2BACC526" w14:textId="74245462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1E1401D2" w14:textId="3B1AE17C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0096A5EB" w14:textId="3F0016D1" w:rsidR="006E5FEC" w:rsidRPr="00AC0E88" w:rsidRDefault="006E5FEC" w:rsidP="006E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1B3" w:rsidRPr="00AC0E88" w14:paraId="6A7865DA" w14:textId="77777777" w:rsidTr="00EC029B">
        <w:trPr>
          <w:jc w:val="center"/>
        </w:trPr>
        <w:tc>
          <w:tcPr>
            <w:tcW w:w="7196" w:type="dxa"/>
            <w:gridSpan w:val="6"/>
          </w:tcPr>
          <w:p w14:paraId="0CCA5A5B" w14:textId="77777777" w:rsidR="00C931B3" w:rsidRPr="00AC0E88" w:rsidRDefault="00C931B3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6" w:type="dxa"/>
          </w:tcPr>
          <w:p w14:paraId="49F8FFEB" w14:textId="2C8BBF31" w:rsidR="00C931B3" w:rsidRPr="00AC0E88" w:rsidRDefault="006E5FE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6</w:t>
            </w:r>
            <w:r w:rsidR="00CE66B6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E66B6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07EB050" w14:textId="4CF6556E" w:rsidR="00C931B3" w:rsidRPr="00AC0E88" w:rsidRDefault="006E5FEC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CE66B6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CE66B6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73ED404" w14:textId="390FD247" w:rsidR="00C931B3" w:rsidRPr="00AC0E88" w:rsidRDefault="008019A6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E66B6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104B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058671B" w14:textId="2D3621A3" w:rsidR="00C931B3" w:rsidRPr="00AC0E88" w:rsidRDefault="008019A6" w:rsidP="00FC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2</w:t>
            </w:r>
            <w:r w:rsidR="00CE66B6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7E83D61" w14:textId="77777777" w:rsidR="00E617CC" w:rsidRPr="00AC0E88" w:rsidRDefault="00E617CC" w:rsidP="00544BDC">
      <w:pPr>
        <w:rPr>
          <w:rFonts w:ascii="Times New Roman" w:hAnsi="Times New Roman" w:cs="Times New Roman"/>
          <w:sz w:val="24"/>
          <w:szCs w:val="24"/>
        </w:rPr>
      </w:pPr>
    </w:p>
    <w:p w14:paraId="13877C45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4FB72839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408F05A6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49D87D35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1148342C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1A062E44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7A29959B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285D5046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1EDD55BD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2C2EF201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2006C8A3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3F4BD880" w14:textId="77777777" w:rsidR="00CE66B6" w:rsidRPr="00AC0E88" w:rsidRDefault="00CE66B6" w:rsidP="00544BDC">
      <w:pPr>
        <w:rPr>
          <w:rFonts w:ascii="Times New Roman" w:hAnsi="Times New Roman" w:cs="Times New Roman"/>
          <w:sz w:val="24"/>
          <w:szCs w:val="24"/>
        </w:rPr>
      </w:pPr>
    </w:p>
    <w:p w14:paraId="5BBD84AF" w14:textId="77777777" w:rsidR="00544BDC" w:rsidRPr="00AC0E88" w:rsidRDefault="00544BDC" w:rsidP="00544BDC">
      <w:pPr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t xml:space="preserve">Form </w:t>
      </w:r>
      <w:proofErr w:type="gramStart"/>
      <w:r w:rsidRPr="00AC0E88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CC" w:rsidRPr="00AC0E88">
        <w:rPr>
          <w:rFonts w:ascii="Times New Roman" w:hAnsi="Times New Roman" w:cs="Times New Roman"/>
          <w:sz w:val="24"/>
          <w:szCs w:val="24"/>
        </w:rPr>
        <w:t>Kuantitaif</w:t>
      </w:r>
      <w:proofErr w:type="spellEnd"/>
      <w:r w:rsidR="00E617CC" w:rsidRPr="00AC0E88">
        <w:rPr>
          <w:rFonts w:ascii="Times New Roman" w:hAnsi="Times New Roman" w:cs="Times New Roman"/>
          <w:sz w:val="24"/>
          <w:szCs w:val="24"/>
        </w:rPr>
        <w:t xml:space="preserve"> Recall 24 jam ke-2 </w:t>
      </w:r>
    </w:p>
    <w:tbl>
      <w:tblPr>
        <w:tblStyle w:val="TableGrid"/>
        <w:tblW w:w="12441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442"/>
        <w:gridCol w:w="851"/>
        <w:gridCol w:w="1275"/>
        <w:gridCol w:w="1418"/>
        <w:gridCol w:w="1134"/>
        <w:gridCol w:w="1276"/>
        <w:gridCol w:w="1275"/>
        <w:gridCol w:w="1276"/>
        <w:gridCol w:w="1418"/>
      </w:tblGrid>
      <w:tr w:rsidR="00E6004D" w:rsidRPr="00AC0E88" w14:paraId="5FAD6695" w14:textId="77777777" w:rsidTr="00B844C1">
        <w:trPr>
          <w:jc w:val="center"/>
        </w:trPr>
        <w:tc>
          <w:tcPr>
            <w:tcW w:w="1076" w:type="dxa"/>
            <w:vMerge w:val="restart"/>
          </w:tcPr>
          <w:p w14:paraId="4E6DD2A6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2293" w:type="dxa"/>
            <w:gridSpan w:val="2"/>
          </w:tcPr>
          <w:p w14:paraId="66370F0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Hidangan</w:t>
            </w:r>
            <w:proofErr w:type="spellEnd"/>
          </w:p>
        </w:tc>
        <w:tc>
          <w:tcPr>
            <w:tcW w:w="2693" w:type="dxa"/>
            <w:gridSpan w:val="2"/>
          </w:tcPr>
          <w:p w14:paraId="69479E5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134" w:type="dxa"/>
            <w:vMerge w:val="restart"/>
          </w:tcPr>
          <w:p w14:paraId="7B93191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ersih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1276" w:type="dxa"/>
            <w:vMerge w:val="restart"/>
          </w:tcPr>
          <w:p w14:paraId="5535A5B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nerg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kal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0623907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tein (g)</w:t>
            </w:r>
          </w:p>
        </w:tc>
        <w:tc>
          <w:tcPr>
            <w:tcW w:w="1276" w:type="dxa"/>
            <w:vMerge w:val="restart"/>
          </w:tcPr>
          <w:p w14:paraId="1D6ABC9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emak</w:t>
            </w:r>
          </w:p>
          <w:p w14:paraId="22D0C026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18" w:type="dxa"/>
            <w:vMerge w:val="restart"/>
          </w:tcPr>
          <w:p w14:paraId="3D68317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  <w:p w14:paraId="613F97B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E6004D" w:rsidRPr="00AC0E88" w14:paraId="1624F869" w14:textId="77777777" w:rsidTr="00B844C1">
        <w:trPr>
          <w:jc w:val="center"/>
        </w:trPr>
        <w:tc>
          <w:tcPr>
            <w:tcW w:w="1076" w:type="dxa"/>
            <w:vMerge/>
          </w:tcPr>
          <w:p w14:paraId="1A45470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EC3D79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851" w:type="dxa"/>
          </w:tcPr>
          <w:p w14:paraId="6A33F26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65E7858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18" w:type="dxa"/>
          </w:tcPr>
          <w:p w14:paraId="7DFA6EA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nyaknya</w:t>
            </w:r>
            <w:proofErr w:type="spellEnd"/>
          </w:p>
        </w:tc>
        <w:tc>
          <w:tcPr>
            <w:tcW w:w="1134" w:type="dxa"/>
            <w:vMerge/>
          </w:tcPr>
          <w:p w14:paraId="0B73B1A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72CA9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ED3509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C8426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A8E34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D" w:rsidRPr="00AC0E88" w14:paraId="6FDE1BBB" w14:textId="77777777" w:rsidTr="00B844C1">
        <w:trPr>
          <w:jc w:val="center"/>
        </w:trPr>
        <w:tc>
          <w:tcPr>
            <w:tcW w:w="1076" w:type="dxa"/>
          </w:tcPr>
          <w:p w14:paraId="235A9C2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1442" w:type="dxa"/>
          </w:tcPr>
          <w:p w14:paraId="66254CF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4007C1C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04A0F14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2D54839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1E49E39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13AC211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7E736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71D2C0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52ECF9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04D" w:rsidRPr="002E38BD" w14:paraId="087740E2" w14:textId="77777777" w:rsidTr="00B844C1">
        <w:trPr>
          <w:jc w:val="center"/>
        </w:trPr>
        <w:tc>
          <w:tcPr>
            <w:tcW w:w="1076" w:type="dxa"/>
          </w:tcPr>
          <w:p w14:paraId="36DAD34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3E794C6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664324D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38E8BBF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5380FD7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1688207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7F530A9D" w14:textId="77777777" w:rsidR="00E6004D" w:rsidRPr="002E38BD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2FCB1382" w14:textId="77777777" w:rsidR="00E6004D" w:rsidRPr="002E38BD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1CB8406A" w14:textId="77777777" w:rsidR="00E6004D" w:rsidRPr="002E38BD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638BE258" w14:textId="77777777" w:rsidR="00E6004D" w:rsidRPr="002E38BD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E11BD0" w14:paraId="3DDCAC5F" w14:textId="77777777" w:rsidTr="00B844C1">
        <w:trPr>
          <w:jc w:val="center"/>
        </w:trPr>
        <w:tc>
          <w:tcPr>
            <w:tcW w:w="1076" w:type="dxa"/>
          </w:tcPr>
          <w:p w14:paraId="6200DBB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5F8FAF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1355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273ED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52A3875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668BF363" w14:textId="77777777" w:rsidR="00E6004D" w:rsidRPr="00E11BD0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2205148D" w14:textId="77777777" w:rsidR="00E6004D" w:rsidRPr="00E11BD0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37F23B2B" w14:textId="77777777" w:rsidR="00E6004D" w:rsidRPr="00E11BD0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62D4A135" w14:textId="77777777" w:rsidR="00E6004D" w:rsidRPr="00E11BD0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12395E20" w14:textId="77777777" w:rsidR="00E6004D" w:rsidRPr="00E11BD0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9C5C55" w14:paraId="6B97BC9F" w14:textId="77777777" w:rsidTr="00B844C1">
        <w:trPr>
          <w:jc w:val="center"/>
        </w:trPr>
        <w:tc>
          <w:tcPr>
            <w:tcW w:w="1076" w:type="dxa"/>
          </w:tcPr>
          <w:p w14:paraId="55CD7B9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0A7FA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78D128C6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0B1629B8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6C4B3FF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1DE316C5" w14:textId="77777777" w:rsidR="00E6004D" w:rsidRPr="009C5C55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2BED443B" w14:textId="77777777" w:rsidR="00E6004D" w:rsidRPr="009C5C55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85F5BE8" w14:textId="77777777" w:rsidR="00E6004D" w:rsidRPr="009C5C55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6" w:type="dxa"/>
          </w:tcPr>
          <w:p w14:paraId="0D55B045" w14:textId="77777777" w:rsidR="00E6004D" w:rsidRPr="009C5C55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B580A81" w14:textId="77777777" w:rsidR="00E6004D" w:rsidRPr="009C5C55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6004D" w:rsidRPr="0088048A" w14:paraId="38C99F00" w14:textId="77777777" w:rsidTr="00B844C1">
        <w:trPr>
          <w:jc w:val="center"/>
        </w:trPr>
        <w:tc>
          <w:tcPr>
            <w:tcW w:w="1076" w:type="dxa"/>
          </w:tcPr>
          <w:p w14:paraId="372BFDB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DB173A8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0BAEB88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48E97A8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400EF120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18452F2C" w14:textId="77777777" w:rsidR="00E6004D" w:rsidRPr="009C5C55" w:rsidRDefault="00E6004D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312F5698" w14:textId="77777777" w:rsidR="00E6004D" w:rsidRPr="0088048A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0019D41F" w14:textId="77777777" w:rsidR="00E6004D" w:rsidRPr="0088048A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79EB6700" w14:textId="77777777" w:rsidR="00E6004D" w:rsidRPr="0088048A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56DB5E9D" w14:textId="77777777" w:rsidR="00E6004D" w:rsidRPr="0088048A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04D" w:rsidRPr="00AC0E88" w14:paraId="55E723C7" w14:textId="77777777" w:rsidTr="00B844C1">
        <w:trPr>
          <w:jc w:val="center"/>
        </w:trPr>
        <w:tc>
          <w:tcPr>
            <w:tcW w:w="1076" w:type="dxa"/>
          </w:tcPr>
          <w:p w14:paraId="29E5A768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A54038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BF4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6E706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0BDA7A4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5790E5D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6CCEDF0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74EA23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B1613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5EB108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712D3CBB" w14:textId="77777777" w:rsidTr="00B844C1">
        <w:trPr>
          <w:jc w:val="center"/>
        </w:trPr>
        <w:tc>
          <w:tcPr>
            <w:tcW w:w="1076" w:type="dxa"/>
          </w:tcPr>
          <w:p w14:paraId="1F545D7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2916AD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D0CE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3EBD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559C126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5F7B4EE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188E474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2550A54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21E1DA7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7086746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5FB32504" w14:textId="77777777" w:rsidTr="00B844C1">
        <w:trPr>
          <w:jc w:val="center"/>
        </w:trPr>
        <w:tc>
          <w:tcPr>
            <w:tcW w:w="1076" w:type="dxa"/>
          </w:tcPr>
          <w:p w14:paraId="6F7FC88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442" w:type="dxa"/>
          </w:tcPr>
          <w:p w14:paraId="143D6B0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133F4F4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7ED1DE16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5441FD2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0298E70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3EE3E40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7B02E1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CE4629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0A75D4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04D" w:rsidRPr="00AC0E88" w14:paraId="5A95463F" w14:textId="77777777" w:rsidTr="00B844C1">
        <w:trPr>
          <w:jc w:val="center"/>
        </w:trPr>
        <w:tc>
          <w:tcPr>
            <w:tcW w:w="1076" w:type="dxa"/>
          </w:tcPr>
          <w:p w14:paraId="76A006C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430276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7665709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2C9E2628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4A2A8E6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5DA5859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3201F37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0FE5729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7069252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0CC41CE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36BD5EE0" w14:textId="77777777" w:rsidTr="00B844C1">
        <w:trPr>
          <w:jc w:val="center"/>
        </w:trPr>
        <w:tc>
          <w:tcPr>
            <w:tcW w:w="1076" w:type="dxa"/>
          </w:tcPr>
          <w:p w14:paraId="2BB4BC8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FB222A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E8015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8219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3B7CDC7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4021C54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6A9AFB2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56A2F63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44CD7CE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1A3D24E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4FF84758" w14:textId="77777777" w:rsidTr="00B844C1">
        <w:trPr>
          <w:jc w:val="center"/>
        </w:trPr>
        <w:tc>
          <w:tcPr>
            <w:tcW w:w="1076" w:type="dxa"/>
          </w:tcPr>
          <w:p w14:paraId="19ED909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9D1BDB0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0E66DCE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1B36880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160E42A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3C1FB1A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26EFE56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C3FA888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113151A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C1580B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004D" w:rsidRPr="00AC0E88" w14:paraId="4215DD8A" w14:textId="77777777" w:rsidTr="00B844C1">
        <w:trPr>
          <w:jc w:val="center"/>
        </w:trPr>
        <w:tc>
          <w:tcPr>
            <w:tcW w:w="1076" w:type="dxa"/>
          </w:tcPr>
          <w:p w14:paraId="02D5EAC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39C14F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75DDA85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5390FE0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7C6F4C1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54C78CA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066C1C1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7C7F73E0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408D556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09133CF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04D" w14:paraId="28C30745" w14:textId="77777777" w:rsidTr="00B844C1">
        <w:trPr>
          <w:jc w:val="center"/>
        </w:trPr>
        <w:tc>
          <w:tcPr>
            <w:tcW w:w="1076" w:type="dxa"/>
          </w:tcPr>
          <w:p w14:paraId="5BE0D7D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BC6263B" w14:textId="77777777" w:rsidR="00E6004D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58351" w14:textId="77777777" w:rsidR="00E6004D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7BAB1E" w14:textId="77777777" w:rsidR="00E6004D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6C607EEE" w14:textId="77777777" w:rsidR="00E6004D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4CF252EB" w14:textId="77777777" w:rsidR="00E6004D" w:rsidRPr="00E11BD0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0763CEED" w14:textId="77777777" w:rsidR="00E6004D" w:rsidRPr="0088048A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B060D80" w14:textId="77777777" w:rsidR="00E6004D" w:rsidRPr="0088048A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40B234" w14:textId="77777777" w:rsidR="00E6004D" w:rsidRPr="0088048A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7015267" w14:textId="77777777" w:rsidR="00E6004D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1C6B698F" w14:textId="77777777" w:rsidTr="00B844C1">
        <w:trPr>
          <w:jc w:val="center"/>
        </w:trPr>
        <w:tc>
          <w:tcPr>
            <w:tcW w:w="1076" w:type="dxa"/>
          </w:tcPr>
          <w:p w14:paraId="5CFAB15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872373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C0B7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0FFA8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750B7026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52DA50E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1C5F55F6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10718B3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6EF7B14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2F59A06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56843CCE" w14:textId="77777777" w:rsidTr="00B844C1">
        <w:trPr>
          <w:jc w:val="center"/>
        </w:trPr>
        <w:tc>
          <w:tcPr>
            <w:tcW w:w="1076" w:type="dxa"/>
          </w:tcPr>
          <w:p w14:paraId="5FBD5A2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2" w:type="dxa"/>
          </w:tcPr>
          <w:p w14:paraId="7E379341" w14:textId="04ABC771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k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-beng</w:t>
            </w:r>
            <w:proofErr w:type="spellEnd"/>
          </w:p>
        </w:tc>
        <w:tc>
          <w:tcPr>
            <w:tcW w:w="851" w:type="dxa"/>
          </w:tcPr>
          <w:p w14:paraId="35191AB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 bks</w:t>
            </w:r>
          </w:p>
        </w:tc>
        <w:tc>
          <w:tcPr>
            <w:tcW w:w="1275" w:type="dxa"/>
          </w:tcPr>
          <w:p w14:paraId="1F22290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k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kade</w:t>
            </w:r>
          </w:p>
        </w:tc>
        <w:tc>
          <w:tcPr>
            <w:tcW w:w="1418" w:type="dxa"/>
          </w:tcPr>
          <w:p w14:paraId="7C8DEABB" w14:textId="52AF4F36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6B72F04E" w14:textId="592CDA84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3379E197" w14:textId="2E9DDB1A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65D01E11" w14:textId="73E8320E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1E6590" w14:textId="4049CF98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52B3B07" w14:textId="552A9171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004D" w:rsidRPr="00AC0E88" w14:paraId="7DE848E9" w14:textId="77777777" w:rsidTr="00B844C1">
        <w:trPr>
          <w:jc w:val="center"/>
        </w:trPr>
        <w:tc>
          <w:tcPr>
            <w:tcW w:w="1076" w:type="dxa"/>
          </w:tcPr>
          <w:p w14:paraId="2A1D8CB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2" w:type="dxa"/>
          </w:tcPr>
          <w:p w14:paraId="4AAB44A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2776B40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0FE480A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4C293F6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6572CC2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000EDDA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55AB95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486399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C5C59A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04D" w:rsidRPr="00AC0E88" w14:paraId="517B98CD" w14:textId="77777777" w:rsidTr="00B844C1">
        <w:trPr>
          <w:jc w:val="center"/>
        </w:trPr>
        <w:tc>
          <w:tcPr>
            <w:tcW w:w="1076" w:type="dxa"/>
          </w:tcPr>
          <w:p w14:paraId="53420C8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7E86B72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1A6EAF4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23483AB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2500A61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24EFA72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18EB655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199CB2D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2B84FCC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27E32E7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2B305D4D" w14:textId="77777777" w:rsidTr="00B844C1">
        <w:trPr>
          <w:jc w:val="center"/>
        </w:trPr>
        <w:tc>
          <w:tcPr>
            <w:tcW w:w="1076" w:type="dxa"/>
          </w:tcPr>
          <w:p w14:paraId="0DA1C21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19EFEF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7F5B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A38D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72B41F6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0326415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6DA6391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1CE8286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1163DA0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3EB1199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2118329D" w14:textId="77777777" w:rsidTr="00B844C1">
        <w:trPr>
          <w:jc w:val="center"/>
        </w:trPr>
        <w:tc>
          <w:tcPr>
            <w:tcW w:w="1076" w:type="dxa"/>
          </w:tcPr>
          <w:p w14:paraId="79780E76" w14:textId="77777777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DCFCD9D" w14:textId="77777777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780FC68A" w14:textId="5C3FD01A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1040996B" w14:textId="77777777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194A45F6" w14:textId="1A42ED37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516AA8A9" w14:textId="6CB965FC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03D54160" w14:textId="1D8E1CD9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739BB85" w14:textId="3510111F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6" w:type="dxa"/>
          </w:tcPr>
          <w:p w14:paraId="6CDBA745" w14:textId="3C650AA8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1ACE69F" w14:textId="13F2E335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6004D" w:rsidRPr="00AC0E88" w14:paraId="6D538C1A" w14:textId="77777777" w:rsidTr="00B844C1">
        <w:trPr>
          <w:jc w:val="center"/>
        </w:trPr>
        <w:tc>
          <w:tcPr>
            <w:tcW w:w="1076" w:type="dxa"/>
          </w:tcPr>
          <w:p w14:paraId="385A642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EC067E8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365F1D4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79F2F924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794CDDC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14E5E7E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52FE481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00202C3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6D4C101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1A13313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04D" w:rsidRPr="00AC0E88" w14:paraId="5544DD02" w14:textId="77777777" w:rsidTr="00B844C1">
        <w:trPr>
          <w:jc w:val="center"/>
        </w:trPr>
        <w:tc>
          <w:tcPr>
            <w:tcW w:w="1076" w:type="dxa"/>
          </w:tcPr>
          <w:p w14:paraId="3932B71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9A6815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BD935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CB5B0A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3670329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0951F89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28BB817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C638C2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05662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42D9F4B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2E09BDE8" w14:textId="77777777" w:rsidTr="00B844C1">
        <w:trPr>
          <w:jc w:val="center"/>
        </w:trPr>
        <w:tc>
          <w:tcPr>
            <w:tcW w:w="1076" w:type="dxa"/>
          </w:tcPr>
          <w:p w14:paraId="4DDF6A9F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F0A27E3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8E5F1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8A040D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36CA34B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06557A6C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18463337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58277E60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7E2807F5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60C62F19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04D" w:rsidRPr="00AC0E88" w14:paraId="4B84B75D" w14:textId="77777777" w:rsidTr="00B844C1">
        <w:trPr>
          <w:jc w:val="center"/>
        </w:trPr>
        <w:tc>
          <w:tcPr>
            <w:tcW w:w="7196" w:type="dxa"/>
            <w:gridSpan w:val="6"/>
          </w:tcPr>
          <w:p w14:paraId="46C72F5E" w14:textId="7777777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6" w:type="dxa"/>
          </w:tcPr>
          <w:p w14:paraId="62710AEE" w14:textId="1FFB6BE7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2</w:t>
            </w: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5BD27E0" w14:textId="600F45BA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5F62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AF86ED" w14:textId="6E752B93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62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62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CD82809" w14:textId="09E14C32" w:rsidR="00E6004D" w:rsidRPr="00AC0E88" w:rsidRDefault="00E6004D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2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F83A29E" w14:textId="77777777" w:rsidR="001B0ED9" w:rsidRPr="00AC0E88" w:rsidRDefault="001B0ED9" w:rsidP="00DE256E">
      <w:pPr>
        <w:rPr>
          <w:rFonts w:ascii="Times New Roman" w:hAnsi="Times New Roman" w:cs="Times New Roman"/>
          <w:sz w:val="24"/>
          <w:szCs w:val="24"/>
        </w:rPr>
      </w:pPr>
    </w:p>
    <w:p w14:paraId="58026C07" w14:textId="77777777" w:rsidR="001B0ED9" w:rsidRPr="00AC0E88" w:rsidRDefault="001B0ED9" w:rsidP="00DE256E">
      <w:pPr>
        <w:rPr>
          <w:rFonts w:ascii="Times New Roman" w:hAnsi="Times New Roman" w:cs="Times New Roman"/>
          <w:sz w:val="24"/>
          <w:szCs w:val="24"/>
        </w:rPr>
      </w:pPr>
    </w:p>
    <w:p w14:paraId="6FF72035" w14:textId="77777777" w:rsidR="001B0ED9" w:rsidRPr="00AC0E88" w:rsidRDefault="001B0ED9" w:rsidP="00DE256E">
      <w:pPr>
        <w:rPr>
          <w:rFonts w:ascii="Times New Roman" w:hAnsi="Times New Roman" w:cs="Times New Roman"/>
          <w:sz w:val="24"/>
          <w:szCs w:val="24"/>
        </w:rPr>
      </w:pPr>
    </w:p>
    <w:p w14:paraId="769B7F05" w14:textId="77777777" w:rsidR="001B0ED9" w:rsidRPr="00AC0E88" w:rsidRDefault="001B0ED9" w:rsidP="00DE256E">
      <w:pPr>
        <w:rPr>
          <w:rFonts w:ascii="Times New Roman" w:hAnsi="Times New Roman" w:cs="Times New Roman"/>
          <w:sz w:val="24"/>
          <w:szCs w:val="24"/>
        </w:rPr>
      </w:pPr>
    </w:p>
    <w:p w14:paraId="4664E711" w14:textId="77777777" w:rsidR="001B0ED9" w:rsidRPr="00AC0E88" w:rsidRDefault="001B0ED9" w:rsidP="00DE256E">
      <w:pPr>
        <w:rPr>
          <w:rFonts w:ascii="Times New Roman" w:hAnsi="Times New Roman" w:cs="Times New Roman"/>
          <w:sz w:val="24"/>
          <w:szCs w:val="24"/>
        </w:rPr>
      </w:pPr>
    </w:p>
    <w:p w14:paraId="28014195" w14:textId="77777777" w:rsidR="001B0ED9" w:rsidRPr="00AC0E88" w:rsidRDefault="001B0ED9" w:rsidP="00DE256E">
      <w:pPr>
        <w:rPr>
          <w:rFonts w:ascii="Times New Roman" w:hAnsi="Times New Roman" w:cs="Times New Roman"/>
          <w:sz w:val="24"/>
          <w:szCs w:val="24"/>
        </w:rPr>
      </w:pPr>
    </w:p>
    <w:p w14:paraId="533DB2C4" w14:textId="77777777" w:rsidR="001B0ED9" w:rsidRPr="00AC0E88" w:rsidRDefault="001B0ED9" w:rsidP="00DE256E">
      <w:pPr>
        <w:rPr>
          <w:rFonts w:ascii="Times New Roman" w:hAnsi="Times New Roman" w:cs="Times New Roman"/>
          <w:sz w:val="24"/>
          <w:szCs w:val="24"/>
        </w:rPr>
      </w:pPr>
    </w:p>
    <w:p w14:paraId="4A637902" w14:textId="77777777" w:rsidR="009C3D8A" w:rsidRDefault="009C3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FE78B" w14:textId="084B435A" w:rsidR="00DE256E" w:rsidRPr="00AC0E88" w:rsidRDefault="00DE256E" w:rsidP="00DE256E">
      <w:pPr>
        <w:rPr>
          <w:rFonts w:ascii="Times New Roman" w:hAnsi="Times New Roman" w:cs="Times New Roman"/>
          <w:sz w:val="24"/>
          <w:szCs w:val="24"/>
        </w:rPr>
      </w:pPr>
      <w:r w:rsidRPr="00AC0E88">
        <w:rPr>
          <w:rFonts w:ascii="Times New Roman" w:hAnsi="Times New Roman" w:cs="Times New Roman"/>
          <w:sz w:val="24"/>
          <w:szCs w:val="24"/>
        </w:rPr>
        <w:lastRenderedPageBreak/>
        <w:t xml:space="preserve">Form </w:t>
      </w:r>
      <w:proofErr w:type="gramStart"/>
      <w:r w:rsidRPr="00AC0E88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AC0E88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AC0E88">
        <w:rPr>
          <w:rFonts w:ascii="Times New Roman" w:hAnsi="Times New Roman" w:cs="Times New Roman"/>
          <w:sz w:val="24"/>
          <w:szCs w:val="24"/>
        </w:rPr>
        <w:t>Analis</w:t>
      </w:r>
      <w:r w:rsidR="004528C4" w:rsidRPr="00AC0E8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528C4" w:rsidRPr="00A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C4" w:rsidRPr="00AC0E88">
        <w:rPr>
          <w:rFonts w:ascii="Times New Roman" w:hAnsi="Times New Roman" w:cs="Times New Roman"/>
          <w:sz w:val="24"/>
          <w:szCs w:val="24"/>
        </w:rPr>
        <w:t>Kuantitaif</w:t>
      </w:r>
      <w:proofErr w:type="spellEnd"/>
      <w:r w:rsidR="004528C4" w:rsidRPr="00AC0E88">
        <w:rPr>
          <w:rFonts w:ascii="Times New Roman" w:hAnsi="Times New Roman" w:cs="Times New Roman"/>
          <w:sz w:val="24"/>
          <w:szCs w:val="24"/>
        </w:rPr>
        <w:t xml:space="preserve"> Recall 24 jam ke-3</w:t>
      </w:r>
      <w:r w:rsidR="00E617CC" w:rsidRPr="00AC0E8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2441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442"/>
        <w:gridCol w:w="851"/>
        <w:gridCol w:w="1275"/>
        <w:gridCol w:w="1418"/>
        <w:gridCol w:w="1134"/>
        <w:gridCol w:w="1276"/>
        <w:gridCol w:w="1275"/>
        <w:gridCol w:w="1276"/>
        <w:gridCol w:w="1418"/>
      </w:tblGrid>
      <w:tr w:rsidR="009C3D8A" w:rsidRPr="00AC0E88" w14:paraId="6E808058" w14:textId="77777777" w:rsidTr="00B844C1">
        <w:trPr>
          <w:jc w:val="center"/>
        </w:trPr>
        <w:tc>
          <w:tcPr>
            <w:tcW w:w="1076" w:type="dxa"/>
            <w:vMerge w:val="restart"/>
          </w:tcPr>
          <w:p w14:paraId="7048CDD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2293" w:type="dxa"/>
            <w:gridSpan w:val="2"/>
          </w:tcPr>
          <w:p w14:paraId="340E7F3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Hidangan</w:t>
            </w:r>
            <w:proofErr w:type="spellEnd"/>
          </w:p>
        </w:tc>
        <w:tc>
          <w:tcPr>
            <w:tcW w:w="2693" w:type="dxa"/>
            <w:gridSpan w:val="2"/>
          </w:tcPr>
          <w:p w14:paraId="2B33120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134" w:type="dxa"/>
            <w:vMerge w:val="restart"/>
          </w:tcPr>
          <w:p w14:paraId="6148A25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erat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ersih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1276" w:type="dxa"/>
            <w:vMerge w:val="restart"/>
          </w:tcPr>
          <w:p w14:paraId="3A87C13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Energi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kal</w:t>
            </w:r>
            <w:proofErr w:type="spellEnd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050D0367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rotein (g)</w:t>
            </w:r>
          </w:p>
        </w:tc>
        <w:tc>
          <w:tcPr>
            <w:tcW w:w="1276" w:type="dxa"/>
            <w:vMerge w:val="restart"/>
          </w:tcPr>
          <w:p w14:paraId="5F48296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Lemak</w:t>
            </w:r>
          </w:p>
          <w:p w14:paraId="6E69745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18" w:type="dxa"/>
            <w:vMerge w:val="restart"/>
          </w:tcPr>
          <w:p w14:paraId="5EA012B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KH</w:t>
            </w:r>
          </w:p>
          <w:p w14:paraId="3DFB588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9C3D8A" w:rsidRPr="00AC0E88" w14:paraId="45CAC022" w14:textId="77777777" w:rsidTr="00B844C1">
        <w:trPr>
          <w:jc w:val="center"/>
        </w:trPr>
        <w:tc>
          <w:tcPr>
            <w:tcW w:w="1076" w:type="dxa"/>
            <w:vMerge/>
          </w:tcPr>
          <w:p w14:paraId="52C8A47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65AEDE7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851" w:type="dxa"/>
          </w:tcPr>
          <w:p w14:paraId="1965B45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6DC496D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18" w:type="dxa"/>
          </w:tcPr>
          <w:p w14:paraId="29DCA90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Banyaknya</w:t>
            </w:r>
            <w:proofErr w:type="spellEnd"/>
          </w:p>
        </w:tc>
        <w:tc>
          <w:tcPr>
            <w:tcW w:w="1134" w:type="dxa"/>
            <w:vMerge/>
          </w:tcPr>
          <w:p w14:paraId="114C43A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CB878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C1A17A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0B7AC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71F4D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8A" w:rsidRPr="00AC0E88" w14:paraId="39E2287A" w14:textId="77777777" w:rsidTr="00B844C1">
        <w:trPr>
          <w:jc w:val="center"/>
        </w:trPr>
        <w:tc>
          <w:tcPr>
            <w:tcW w:w="1076" w:type="dxa"/>
          </w:tcPr>
          <w:p w14:paraId="0E39C50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1442" w:type="dxa"/>
          </w:tcPr>
          <w:p w14:paraId="5947530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204874E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16B9A17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6A73A95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723381E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3D0AA5C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C87761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CB7C7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73E9E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D8A" w:rsidRPr="00AC0E88" w14:paraId="6BAB73FD" w14:textId="77777777" w:rsidTr="00B844C1">
        <w:trPr>
          <w:jc w:val="center"/>
        </w:trPr>
        <w:tc>
          <w:tcPr>
            <w:tcW w:w="1076" w:type="dxa"/>
          </w:tcPr>
          <w:p w14:paraId="3437A21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551468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2A0BBFE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1FCCC08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0D01DD5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1B945F1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260FE592" w14:textId="77777777" w:rsidR="009C3D8A" w:rsidRPr="002E38BD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4AE6D613" w14:textId="77777777" w:rsidR="009C3D8A" w:rsidRPr="002E38BD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14AF6E0C" w14:textId="77777777" w:rsidR="009C3D8A" w:rsidRPr="002E38BD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291D7F5A" w14:textId="77777777" w:rsidR="009C3D8A" w:rsidRPr="002E38BD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6DA62EE3" w14:textId="77777777" w:rsidTr="00B844C1">
        <w:trPr>
          <w:jc w:val="center"/>
        </w:trPr>
        <w:tc>
          <w:tcPr>
            <w:tcW w:w="1076" w:type="dxa"/>
          </w:tcPr>
          <w:p w14:paraId="2B8D980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20D8287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55744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5A656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6EF07D8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1B0B7EFB" w14:textId="77777777" w:rsidR="009C3D8A" w:rsidRPr="00E11BD0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231310D1" w14:textId="77777777" w:rsidR="009C3D8A" w:rsidRPr="00E11BD0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2D78ED28" w14:textId="77777777" w:rsidR="009C3D8A" w:rsidRPr="00E11BD0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132ED919" w14:textId="77777777" w:rsidR="009C3D8A" w:rsidRPr="00E11BD0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074B4517" w14:textId="77777777" w:rsidR="009C3D8A" w:rsidRPr="00E11BD0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9C5C55" w14:paraId="55811394" w14:textId="77777777" w:rsidTr="00B844C1">
        <w:trPr>
          <w:jc w:val="center"/>
        </w:trPr>
        <w:tc>
          <w:tcPr>
            <w:tcW w:w="1076" w:type="dxa"/>
          </w:tcPr>
          <w:p w14:paraId="1B61A8C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C9402B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2538804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039D987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4FEF701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2FACE2AD" w14:textId="77777777" w:rsidR="009C3D8A" w:rsidRPr="009C5C55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1680CE08" w14:textId="77777777" w:rsidR="009C3D8A" w:rsidRPr="009C5C55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66CD1CF" w14:textId="77777777" w:rsidR="009C3D8A" w:rsidRPr="009C5C55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6" w:type="dxa"/>
          </w:tcPr>
          <w:p w14:paraId="77B9E848" w14:textId="77777777" w:rsidR="009C3D8A" w:rsidRPr="009C5C55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2111C8D" w14:textId="77777777" w:rsidR="009C3D8A" w:rsidRPr="009C5C55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C3D8A" w:rsidRPr="00AC0E88" w14:paraId="0D41C392" w14:textId="77777777" w:rsidTr="00B844C1">
        <w:trPr>
          <w:jc w:val="center"/>
        </w:trPr>
        <w:tc>
          <w:tcPr>
            <w:tcW w:w="1076" w:type="dxa"/>
          </w:tcPr>
          <w:p w14:paraId="53D9041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7F7CD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00E60A3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1421E6D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73A0EB2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7F69BC26" w14:textId="77777777" w:rsidR="009C3D8A" w:rsidRPr="009C5C55" w:rsidRDefault="009C3D8A" w:rsidP="00B84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1663EDFA" w14:textId="77777777" w:rsidR="009C3D8A" w:rsidRPr="008804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12AD4027" w14:textId="77777777" w:rsidR="009C3D8A" w:rsidRPr="008804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1B82D1B7" w14:textId="77777777" w:rsidR="009C3D8A" w:rsidRPr="008804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04B42024" w14:textId="77777777" w:rsidR="009C3D8A" w:rsidRPr="008804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3D8A" w:rsidRPr="00AC0E88" w14:paraId="691A9B83" w14:textId="77777777" w:rsidTr="00B844C1">
        <w:trPr>
          <w:jc w:val="center"/>
        </w:trPr>
        <w:tc>
          <w:tcPr>
            <w:tcW w:w="1076" w:type="dxa"/>
          </w:tcPr>
          <w:p w14:paraId="2EF87E4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E10184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0D42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8C7D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77F883B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13E1C4D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57486EC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0CD9A0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A9A2BE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792E2F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1AC179DB" w14:textId="77777777" w:rsidTr="00B844C1">
        <w:trPr>
          <w:jc w:val="center"/>
        </w:trPr>
        <w:tc>
          <w:tcPr>
            <w:tcW w:w="1076" w:type="dxa"/>
          </w:tcPr>
          <w:p w14:paraId="3CCCD2B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8BDC14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C9D1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13E64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5D75367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74B7279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31773DE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468D88D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3EC6E74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6FA4A7A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65BDE01B" w14:textId="77777777" w:rsidTr="00B844C1">
        <w:trPr>
          <w:jc w:val="center"/>
        </w:trPr>
        <w:tc>
          <w:tcPr>
            <w:tcW w:w="1076" w:type="dxa"/>
          </w:tcPr>
          <w:p w14:paraId="0B6C908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442" w:type="dxa"/>
          </w:tcPr>
          <w:p w14:paraId="5EF0D62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58541A2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2D7BA29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7B19F1B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2D5BF34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3B90719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F635BD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1C63B3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CDA821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D8A" w:rsidRPr="00AC0E88" w14:paraId="1D02544F" w14:textId="77777777" w:rsidTr="00B844C1">
        <w:trPr>
          <w:jc w:val="center"/>
        </w:trPr>
        <w:tc>
          <w:tcPr>
            <w:tcW w:w="1076" w:type="dxa"/>
          </w:tcPr>
          <w:p w14:paraId="404B62B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71710C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3AEC47C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158AD68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0A54606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6202BF6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1E74F16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075D343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1DA7EB6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4DFDCF3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0DB871B1" w14:textId="77777777" w:rsidTr="00B844C1">
        <w:trPr>
          <w:jc w:val="center"/>
        </w:trPr>
        <w:tc>
          <w:tcPr>
            <w:tcW w:w="1076" w:type="dxa"/>
          </w:tcPr>
          <w:p w14:paraId="7D69157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368797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906A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1EE0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4D25011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1FA8CAC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2978A0F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13C5028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07FF794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6EDC1FA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5F8B91BF" w14:textId="77777777" w:rsidTr="00B844C1">
        <w:trPr>
          <w:jc w:val="center"/>
        </w:trPr>
        <w:tc>
          <w:tcPr>
            <w:tcW w:w="1076" w:type="dxa"/>
          </w:tcPr>
          <w:p w14:paraId="77EE432D" w14:textId="77777777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A94182D" w14:textId="77777777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6E702F84" w14:textId="49103234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60DBCB7E" w14:textId="77777777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6B1A9A61" w14:textId="5F1BB1B1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76A173DF" w14:textId="0288DC06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2AE71CF0" w14:textId="1FCA0E6A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F4DDE74" w14:textId="49A1B235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6" w:type="dxa"/>
          </w:tcPr>
          <w:p w14:paraId="695BFBFA" w14:textId="049ADCDB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8DE9F22" w14:textId="4F69F9B2" w:rsidR="009C3D8A" w:rsidRPr="00AC0E88" w:rsidRDefault="009C3D8A" w:rsidP="009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C3D8A" w:rsidRPr="00AC0E88" w14:paraId="26E25A46" w14:textId="77777777" w:rsidTr="00B844C1">
        <w:trPr>
          <w:jc w:val="center"/>
        </w:trPr>
        <w:tc>
          <w:tcPr>
            <w:tcW w:w="1076" w:type="dxa"/>
          </w:tcPr>
          <w:p w14:paraId="086347A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3C0571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64D8DDA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6EBC052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3E1F109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48CD810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0EDC88A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3D73E3C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21F568F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5EC7826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3D8A" w:rsidRPr="00AC0E88" w14:paraId="7579C014" w14:textId="77777777" w:rsidTr="00B844C1">
        <w:trPr>
          <w:jc w:val="center"/>
        </w:trPr>
        <w:tc>
          <w:tcPr>
            <w:tcW w:w="1076" w:type="dxa"/>
          </w:tcPr>
          <w:p w14:paraId="54ADF36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05F1381" w14:textId="77777777" w:rsidR="009C3D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7BFCFA" w14:textId="77777777" w:rsidR="009C3D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A4D6BE" w14:textId="77777777" w:rsidR="009C3D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7BCEFB48" w14:textId="77777777" w:rsidR="009C3D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4E8AE534" w14:textId="77777777" w:rsidR="009C3D8A" w:rsidRPr="00E11BD0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4187D308" w14:textId="77777777" w:rsidR="009C3D8A" w:rsidRPr="008804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2B7BD44" w14:textId="77777777" w:rsidR="009C3D8A" w:rsidRPr="008804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E487A3" w14:textId="77777777" w:rsidR="009C3D8A" w:rsidRPr="008804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33438F4" w14:textId="77777777" w:rsidR="009C3D8A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558A863D" w14:textId="77777777" w:rsidTr="00B844C1">
        <w:trPr>
          <w:jc w:val="center"/>
        </w:trPr>
        <w:tc>
          <w:tcPr>
            <w:tcW w:w="1076" w:type="dxa"/>
          </w:tcPr>
          <w:p w14:paraId="5ACABE7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EFAD219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AD94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4D7A17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6E51984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4B4BA00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2F47FED8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7808826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7980874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52D1CBF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5A3B4BAB" w14:textId="77777777" w:rsidTr="00B844C1">
        <w:trPr>
          <w:jc w:val="center"/>
        </w:trPr>
        <w:tc>
          <w:tcPr>
            <w:tcW w:w="1076" w:type="dxa"/>
          </w:tcPr>
          <w:p w14:paraId="3E4CC54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2" w:type="dxa"/>
          </w:tcPr>
          <w:p w14:paraId="22380217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k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kade</w:t>
            </w:r>
          </w:p>
        </w:tc>
        <w:tc>
          <w:tcPr>
            <w:tcW w:w="851" w:type="dxa"/>
          </w:tcPr>
          <w:p w14:paraId="59B4FE07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 bks</w:t>
            </w:r>
          </w:p>
        </w:tc>
        <w:tc>
          <w:tcPr>
            <w:tcW w:w="1275" w:type="dxa"/>
          </w:tcPr>
          <w:p w14:paraId="0F822BF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k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kade</w:t>
            </w:r>
          </w:p>
        </w:tc>
        <w:tc>
          <w:tcPr>
            <w:tcW w:w="1418" w:type="dxa"/>
          </w:tcPr>
          <w:p w14:paraId="0FDC3E0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0F45447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30 gr</w:t>
            </w:r>
          </w:p>
        </w:tc>
        <w:tc>
          <w:tcPr>
            <w:tcW w:w="1276" w:type="dxa"/>
          </w:tcPr>
          <w:p w14:paraId="6F60C84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6EF0EC7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14:paraId="2BAD725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14:paraId="38095CD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3D8A" w:rsidRPr="00AC0E88" w14:paraId="555E49A4" w14:textId="77777777" w:rsidTr="00B844C1">
        <w:trPr>
          <w:jc w:val="center"/>
        </w:trPr>
        <w:tc>
          <w:tcPr>
            <w:tcW w:w="1076" w:type="dxa"/>
          </w:tcPr>
          <w:p w14:paraId="2FD2B55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2" w:type="dxa"/>
          </w:tcPr>
          <w:p w14:paraId="41848D3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851" w:type="dxa"/>
          </w:tcPr>
          <w:p w14:paraId="152B894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423DFEA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1418" w:type="dxa"/>
          </w:tcPr>
          <w:p w14:paraId="5F5FE7D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centong</w:t>
            </w:r>
            <w:proofErr w:type="spellEnd"/>
          </w:p>
        </w:tc>
        <w:tc>
          <w:tcPr>
            <w:tcW w:w="1134" w:type="dxa"/>
          </w:tcPr>
          <w:p w14:paraId="7D4D4D3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0 gr</w:t>
            </w:r>
          </w:p>
        </w:tc>
        <w:tc>
          <w:tcPr>
            <w:tcW w:w="1276" w:type="dxa"/>
          </w:tcPr>
          <w:p w14:paraId="1998F0D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B5CD75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BE70B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BF6C7D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D8A" w:rsidRPr="00AC0E88" w14:paraId="3B7763DB" w14:textId="77777777" w:rsidTr="00B844C1">
        <w:trPr>
          <w:jc w:val="center"/>
        </w:trPr>
        <w:tc>
          <w:tcPr>
            <w:tcW w:w="1076" w:type="dxa"/>
          </w:tcPr>
          <w:p w14:paraId="1D3C090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333DD7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r</w:t>
            </w:r>
          </w:p>
        </w:tc>
        <w:tc>
          <w:tcPr>
            <w:tcW w:w="851" w:type="dxa"/>
          </w:tcPr>
          <w:p w14:paraId="17C4CCD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275" w:type="dxa"/>
          </w:tcPr>
          <w:p w14:paraId="73F42CE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1418" w:type="dxa"/>
          </w:tcPr>
          <w:p w14:paraId="796C567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4C3EE3E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23B9334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75" w:type="dxa"/>
          </w:tcPr>
          <w:p w14:paraId="12F15DB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276" w:type="dxa"/>
          </w:tcPr>
          <w:p w14:paraId="50A552C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</w:tcPr>
          <w:p w14:paraId="71649A1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06A4EE04" w14:textId="77777777" w:rsidTr="00B844C1">
        <w:trPr>
          <w:jc w:val="center"/>
        </w:trPr>
        <w:tc>
          <w:tcPr>
            <w:tcW w:w="1076" w:type="dxa"/>
          </w:tcPr>
          <w:p w14:paraId="6E3E8EC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0F7D69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0FD9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E028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1BF4633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099005B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7537D5D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7A13277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4BDEE1D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4089EF0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1A434494" w14:textId="77777777" w:rsidTr="00B844C1">
        <w:trPr>
          <w:jc w:val="center"/>
        </w:trPr>
        <w:tc>
          <w:tcPr>
            <w:tcW w:w="1076" w:type="dxa"/>
          </w:tcPr>
          <w:p w14:paraId="004BC19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54E387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</w:t>
            </w:r>
          </w:p>
        </w:tc>
        <w:tc>
          <w:tcPr>
            <w:tcW w:w="851" w:type="dxa"/>
          </w:tcPr>
          <w:p w14:paraId="54D8DDB6" w14:textId="248A579F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1EBE651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418" w:type="dxa"/>
          </w:tcPr>
          <w:p w14:paraId="0937D768" w14:textId="4EADEC2C" w:rsidR="009C3D8A" w:rsidRPr="00AC0E88" w:rsidRDefault="000C41D0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D8A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134" w:type="dxa"/>
          </w:tcPr>
          <w:p w14:paraId="3E4F53EC" w14:textId="21ED29A9" w:rsidR="009C3D8A" w:rsidRPr="00AC0E88" w:rsidRDefault="000C41D0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D8A" w:rsidRPr="009C5C55">
              <w:rPr>
                <w:rFonts w:ascii="Times New Roman" w:hAnsi="Times New Roman" w:cs="Times New Roman"/>
                <w:sz w:val="24"/>
                <w:szCs w:val="24"/>
              </w:rPr>
              <w:t>0 gr</w:t>
            </w:r>
          </w:p>
        </w:tc>
        <w:tc>
          <w:tcPr>
            <w:tcW w:w="1276" w:type="dxa"/>
          </w:tcPr>
          <w:p w14:paraId="045365D8" w14:textId="70DD9ED7" w:rsidR="009C3D8A" w:rsidRPr="00AC0E88" w:rsidRDefault="000C41D0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D8A"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E76D288" w14:textId="6B0AA249" w:rsidR="009C3D8A" w:rsidRPr="00AC0E88" w:rsidRDefault="000C41D0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D8A"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7F7774AF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4C45024" w14:textId="3CE15658" w:rsidR="009C3D8A" w:rsidRPr="00AC0E88" w:rsidRDefault="000C41D0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D8A" w:rsidRPr="00D15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C3D8A" w:rsidRPr="00AC0E88" w14:paraId="0717A689" w14:textId="77777777" w:rsidTr="00B844C1">
        <w:trPr>
          <w:jc w:val="center"/>
        </w:trPr>
        <w:tc>
          <w:tcPr>
            <w:tcW w:w="1076" w:type="dxa"/>
          </w:tcPr>
          <w:p w14:paraId="21AAB0E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C50ED7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l goreng</w:t>
            </w:r>
          </w:p>
        </w:tc>
        <w:tc>
          <w:tcPr>
            <w:tcW w:w="851" w:type="dxa"/>
          </w:tcPr>
          <w:p w14:paraId="37B3223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</w:p>
        </w:tc>
        <w:tc>
          <w:tcPr>
            <w:tcW w:w="1275" w:type="dxa"/>
          </w:tcPr>
          <w:p w14:paraId="6E3430A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da</w:t>
            </w:r>
            <w:proofErr w:type="spellEnd"/>
          </w:p>
        </w:tc>
        <w:tc>
          <w:tcPr>
            <w:tcW w:w="1418" w:type="dxa"/>
          </w:tcPr>
          <w:p w14:paraId="633A8779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1134" w:type="dxa"/>
          </w:tcPr>
          <w:p w14:paraId="576C17E1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0">
              <w:rPr>
                <w:rFonts w:ascii="Times New Roman" w:hAnsi="Times New Roman" w:cs="Times New Roman"/>
                <w:sz w:val="24"/>
                <w:szCs w:val="24"/>
              </w:rPr>
              <w:t>25 gr</w:t>
            </w:r>
          </w:p>
        </w:tc>
        <w:tc>
          <w:tcPr>
            <w:tcW w:w="1276" w:type="dxa"/>
          </w:tcPr>
          <w:p w14:paraId="68DCF44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</w:tcPr>
          <w:p w14:paraId="7F94CE1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276" w:type="dxa"/>
          </w:tcPr>
          <w:p w14:paraId="0AB42BD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3D01BF6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4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3D8A" w:rsidRPr="00AC0E88" w14:paraId="46C4B5AC" w14:textId="77777777" w:rsidTr="00B844C1">
        <w:trPr>
          <w:jc w:val="center"/>
        </w:trPr>
        <w:tc>
          <w:tcPr>
            <w:tcW w:w="1076" w:type="dxa"/>
          </w:tcPr>
          <w:p w14:paraId="315C9563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DBB29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FD4A0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6CE2A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ambal</w:t>
            </w:r>
          </w:p>
        </w:tc>
        <w:tc>
          <w:tcPr>
            <w:tcW w:w="1418" w:type="dxa"/>
          </w:tcPr>
          <w:p w14:paraId="0940FDEA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1D599F2D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15 gr</w:t>
            </w:r>
          </w:p>
        </w:tc>
        <w:tc>
          <w:tcPr>
            <w:tcW w:w="1276" w:type="dxa"/>
          </w:tcPr>
          <w:p w14:paraId="123C386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B4D4E1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FBAA84B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D72574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6B7E54AB" w14:textId="77777777" w:rsidTr="00B844C1">
        <w:trPr>
          <w:jc w:val="center"/>
        </w:trPr>
        <w:tc>
          <w:tcPr>
            <w:tcW w:w="1076" w:type="dxa"/>
          </w:tcPr>
          <w:p w14:paraId="037A5BD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822A84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E0C0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01B6C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1418" w:type="dxa"/>
          </w:tcPr>
          <w:p w14:paraId="6C68BE85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sdm</w:t>
            </w:r>
            <w:proofErr w:type="spellEnd"/>
          </w:p>
        </w:tc>
        <w:tc>
          <w:tcPr>
            <w:tcW w:w="1134" w:type="dxa"/>
          </w:tcPr>
          <w:p w14:paraId="0961EEAE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1276" w:type="dxa"/>
          </w:tcPr>
          <w:p w14:paraId="0D0E2E27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</w:tcPr>
          <w:p w14:paraId="740D56B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14:paraId="3EC3E44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14:paraId="7C1923C6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8A" w:rsidRPr="00AC0E88" w14:paraId="4128D5F0" w14:textId="77777777" w:rsidTr="00B844C1">
        <w:trPr>
          <w:jc w:val="center"/>
        </w:trPr>
        <w:tc>
          <w:tcPr>
            <w:tcW w:w="7196" w:type="dxa"/>
            <w:gridSpan w:val="6"/>
          </w:tcPr>
          <w:p w14:paraId="68831A22" w14:textId="77777777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6" w:type="dxa"/>
          </w:tcPr>
          <w:p w14:paraId="088E677E" w14:textId="0044314D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1D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A24F7C8" w14:textId="2FF094DE" w:rsidR="009C3D8A" w:rsidRPr="00AC0E88" w:rsidRDefault="000C41D0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9C3D8A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C3D8A" w:rsidRPr="00AC0E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7429789" w14:textId="7F1A95F4" w:rsidR="009C3D8A" w:rsidRPr="00AC0E88" w:rsidRDefault="000C41D0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30BC417B" w14:textId="20813F76" w:rsidR="009C3D8A" w:rsidRPr="00AC0E88" w:rsidRDefault="009C3D8A" w:rsidP="00B8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C41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C41D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E1BF2BE" w14:textId="77777777" w:rsidR="00DE256E" w:rsidRPr="0074274A" w:rsidRDefault="00DE256E" w:rsidP="001D7DEA">
      <w:pPr>
        <w:rPr>
          <w:rFonts w:ascii="Times New Roman" w:hAnsi="Times New Roman" w:cs="Times New Roman"/>
          <w:b/>
          <w:sz w:val="24"/>
          <w:szCs w:val="24"/>
        </w:rPr>
      </w:pPr>
    </w:p>
    <w:sectPr w:rsidR="00DE256E" w:rsidRPr="0074274A" w:rsidSect="009541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B820" w14:textId="77777777" w:rsidR="000C040B" w:rsidRDefault="000C040B" w:rsidP="00E850E8">
      <w:pPr>
        <w:spacing w:after="0" w:line="240" w:lineRule="auto"/>
      </w:pPr>
      <w:r>
        <w:separator/>
      </w:r>
    </w:p>
  </w:endnote>
  <w:endnote w:type="continuationSeparator" w:id="0">
    <w:p w14:paraId="3ADD9598" w14:textId="77777777" w:rsidR="000C040B" w:rsidRDefault="000C040B" w:rsidP="00E8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61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41EA3" w14:textId="77777777" w:rsidR="001D7DEA" w:rsidRDefault="001D7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5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C982D5A" w14:textId="77777777" w:rsidR="001D7DEA" w:rsidRDefault="001D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5F91" w14:textId="77777777" w:rsidR="000C040B" w:rsidRDefault="000C040B" w:rsidP="00E850E8">
      <w:pPr>
        <w:spacing w:after="0" w:line="240" w:lineRule="auto"/>
      </w:pPr>
      <w:r>
        <w:separator/>
      </w:r>
    </w:p>
  </w:footnote>
  <w:footnote w:type="continuationSeparator" w:id="0">
    <w:p w14:paraId="19ABD8EE" w14:textId="77777777" w:rsidR="000C040B" w:rsidRDefault="000C040B" w:rsidP="00E8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827"/>
    <w:multiLevelType w:val="hybridMultilevel"/>
    <w:tmpl w:val="DA825B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080"/>
    <w:multiLevelType w:val="hybridMultilevel"/>
    <w:tmpl w:val="7122C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844"/>
    <w:multiLevelType w:val="hybridMultilevel"/>
    <w:tmpl w:val="779886FE"/>
    <w:lvl w:ilvl="0" w:tplc="040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B5A2F70"/>
    <w:multiLevelType w:val="hybridMultilevel"/>
    <w:tmpl w:val="D34ECEB6"/>
    <w:lvl w:ilvl="0" w:tplc="6588A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E246B"/>
    <w:multiLevelType w:val="hybridMultilevel"/>
    <w:tmpl w:val="79F8C5D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C37CCB"/>
    <w:multiLevelType w:val="multilevel"/>
    <w:tmpl w:val="81DA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F0703"/>
    <w:multiLevelType w:val="hybridMultilevel"/>
    <w:tmpl w:val="D436CF7C"/>
    <w:lvl w:ilvl="0" w:tplc="48E024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55C2F"/>
    <w:multiLevelType w:val="hybridMultilevel"/>
    <w:tmpl w:val="D9308932"/>
    <w:lvl w:ilvl="0" w:tplc="AC665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05A6D"/>
    <w:multiLevelType w:val="hybridMultilevel"/>
    <w:tmpl w:val="AF668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57FDA"/>
    <w:multiLevelType w:val="hybridMultilevel"/>
    <w:tmpl w:val="B08ED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F0195"/>
    <w:multiLevelType w:val="hybridMultilevel"/>
    <w:tmpl w:val="94FE5000"/>
    <w:lvl w:ilvl="0" w:tplc="A920C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E020E"/>
    <w:multiLevelType w:val="hybridMultilevel"/>
    <w:tmpl w:val="FD845A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961C90"/>
    <w:multiLevelType w:val="hybridMultilevel"/>
    <w:tmpl w:val="29D404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A054C"/>
    <w:multiLevelType w:val="hybridMultilevel"/>
    <w:tmpl w:val="0BAAC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114C2"/>
    <w:multiLevelType w:val="hybridMultilevel"/>
    <w:tmpl w:val="14288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80BB9"/>
    <w:multiLevelType w:val="hybridMultilevel"/>
    <w:tmpl w:val="CBA88A5C"/>
    <w:lvl w:ilvl="0" w:tplc="733ADF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C26838"/>
    <w:multiLevelType w:val="hybridMultilevel"/>
    <w:tmpl w:val="7BB8B1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50811"/>
    <w:multiLevelType w:val="hybridMultilevel"/>
    <w:tmpl w:val="3312BD52"/>
    <w:lvl w:ilvl="0" w:tplc="AD70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A4270A">
      <w:start w:val="1"/>
      <w:numFmt w:val="upperLetter"/>
      <w:lvlText w:val="%3."/>
      <w:lvlJc w:val="left"/>
      <w:pPr>
        <w:ind w:left="64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80EEA"/>
    <w:multiLevelType w:val="hybridMultilevel"/>
    <w:tmpl w:val="59D4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6411D"/>
    <w:multiLevelType w:val="hybridMultilevel"/>
    <w:tmpl w:val="676E42D8"/>
    <w:lvl w:ilvl="0" w:tplc="1F987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5CCBD6">
      <w:start w:val="1"/>
      <w:numFmt w:val="decimal"/>
      <w:lvlText w:val="%4)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1353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30C3A"/>
    <w:multiLevelType w:val="hybridMultilevel"/>
    <w:tmpl w:val="DAAE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707A5"/>
    <w:multiLevelType w:val="hybridMultilevel"/>
    <w:tmpl w:val="26A28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A4D51"/>
    <w:multiLevelType w:val="hybridMultilevel"/>
    <w:tmpl w:val="52BA00AE"/>
    <w:lvl w:ilvl="0" w:tplc="3FBC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213299"/>
    <w:multiLevelType w:val="hybridMultilevel"/>
    <w:tmpl w:val="A7BEB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3C5483"/>
    <w:multiLevelType w:val="hybridMultilevel"/>
    <w:tmpl w:val="B0D0D17E"/>
    <w:lvl w:ilvl="0" w:tplc="72D4C4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7A10A9"/>
    <w:multiLevelType w:val="hybridMultilevel"/>
    <w:tmpl w:val="A270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660EB"/>
    <w:multiLevelType w:val="hybridMultilevel"/>
    <w:tmpl w:val="7F401D92"/>
    <w:lvl w:ilvl="0" w:tplc="39CEE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FF2115"/>
    <w:multiLevelType w:val="hybridMultilevel"/>
    <w:tmpl w:val="6786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B312B"/>
    <w:multiLevelType w:val="hybridMultilevel"/>
    <w:tmpl w:val="F9782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219DD"/>
    <w:multiLevelType w:val="hybridMultilevel"/>
    <w:tmpl w:val="636E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A368F"/>
    <w:multiLevelType w:val="hybridMultilevel"/>
    <w:tmpl w:val="6B622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63340"/>
    <w:multiLevelType w:val="hybridMultilevel"/>
    <w:tmpl w:val="81C0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B13A8"/>
    <w:multiLevelType w:val="hybridMultilevel"/>
    <w:tmpl w:val="CD3E7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71FA9"/>
    <w:multiLevelType w:val="hybridMultilevel"/>
    <w:tmpl w:val="365836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AD0C72"/>
    <w:multiLevelType w:val="hybridMultilevel"/>
    <w:tmpl w:val="7A30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E1C61"/>
    <w:multiLevelType w:val="hybridMultilevel"/>
    <w:tmpl w:val="BA3AFD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9E5F56"/>
    <w:multiLevelType w:val="hybridMultilevel"/>
    <w:tmpl w:val="3A2AE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E29CF"/>
    <w:multiLevelType w:val="hybridMultilevel"/>
    <w:tmpl w:val="C9A08A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483884"/>
    <w:multiLevelType w:val="hybridMultilevel"/>
    <w:tmpl w:val="89305956"/>
    <w:lvl w:ilvl="0" w:tplc="9258B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120AA76">
      <w:start w:val="1"/>
      <w:numFmt w:val="decimal"/>
      <w:lvlText w:val="%4)"/>
      <w:lvlJc w:val="left"/>
      <w:pPr>
        <w:ind w:left="1778" w:hanging="360"/>
      </w:pPr>
      <w:rPr>
        <w:rFonts w:hint="default"/>
      </w:rPr>
    </w:lvl>
    <w:lvl w:ilvl="4" w:tplc="8B38817A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3F43FC"/>
    <w:multiLevelType w:val="hybridMultilevel"/>
    <w:tmpl w:val="089EF7FC"/>
    <w:lvl w:ilvl="0" w:tplc="B732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73A7CFE">
      <w:start w:val="1"/>
      <w:numFmt w:val="decimal"/>
      <w:lvlText w:val="%4)"/>
      <w:lvlJc w:val="left"/>
      <w:pPr>
        <w:ind w:left="1920" w:hanging="360"/>
      </w:pPr>
      <w:rPr>
        <w:rFonts w:hint="default"/>
      </w:rPr>
    </w:lvl>
    <w:lvl w:ilvl="4" w:tplc="2D2E83DA">
      <w:start w:val="1"/>
      <w:numFmt w:val="lowerLetter"/>
      <w:lvlText w:val="%5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F90EE4"/>
    <w:multiLevelType w:val="hybridMultilevel"/>
    <w:tmpl w:val="1E26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C5CD7"/>
    <w:multiLevelType w:val="hybridMultilevel"/>
    <w:tmpl w:val="D8DACBCE"/>
    <w:lvl w:ilvl="0" w:tplc="EEBAE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6735CFB"/>
    <w:multiLevelType w:val="hybridMultilevel"/>
    <w:tmpl w:val="36CA3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1D67E4"/>
    <w:multiLevelType w:val="hybridMultilevel"/>
    <w:tmpl w:val="962A3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B402C"/>
    <w:multiLevelType w:val="hybridMultilevel"/>
    <w:tmpl w:val="7ED2DF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97307"/>
    <w:multiLevelType w:val="hybridMultilevel"/>
    <w:tmpl w:val="A74C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C486C"/>
    <w:multiLevelType w:val="hybridMultilevel"/>
    <w:tmpl w:val="3D9282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670170"/>
    <w:multiLevelType w:val="hybridMultilevel"/>
    <w:tmpl w:val="B08A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54A53"/>
    <w:multiLevelType w:val="hybridMultilevel"/>
    <w:tmpl w:val="A3EAD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947CA"/>
    <w:multiLevelType w:val="hybridMultilevel"/>
    <w:tmpl w:val="0E6486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0D7B23"/>
    <w:multiLevelType w:val="hybridMultilevel"/>
    <w:tmpl w:val="116CA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84ABC"/>
    <w:multiLevelType w:val="hybridMultilevel"/>
    <w:tmpl w:val="A5BA7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867D5A"/>
    <w:multiLevelType w:val="hybridMultilevel"/>
    <w:tmpl w:val="AE5A1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10706"/>
    <w:multiLevelType w:val="hybridMultilevel"/>
    <w:tmpl w:val="38847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DB3B55"/>
    <w:multiLevelType w:val="hybridMultilevel"/>
    <w:tmpl w:val="FDB230E0"/>
    <w:lvl w:ilvl="0" w:tplc="DDDCC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451D22"/>
    <w:multiLevelType w:val="hybridMultilevel"/>
    <w:tmpl w:val="C43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822BB8"/>
    <w:multiLevelType w:val="hybridMultilevel"/>
    <w:tmpl w:val="183C2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C83E82"/>
    <w:multiLevelType w:val="hybridMultilevel"/>
    <w:tmpl w:val="1F66F6CA"/>
    <w:lvl w:ilvl="0" w:tplc="9E92F5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8D35C11"/>
    <w:multiLevelType w:val="hybridMultilevel"/>
    <w:tmpl w:val="570E4718"/>
    <w:lvl w:ilvl="0" w:tplc="4BC65FE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7C04D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59001AE8"/>
    <w:multiLevelType w:val="hybridMultilevel"/>
    <w:tmpl w:val="B7E8C6BE"/>
    <w:lvl w:ilvl="0" w:tplc="41D4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534ED0"/>
    <w:multiLevelType w:val="hybridMultilevel"/>
    <w:tmpl w:val="8316525A"/>
    <w:lvl w:ilvl="0" w:tplc="42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8F5463"/>
    <w:multiLevelType w:val="hybridMultilevel"/>
    <w:tmpl w:val="BB1A5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2C0B6A"/>
    <w:multiLevelType w:val="hybridMultilevel"/>
    <w:tmpl w:val="6DE672AC"/>
    <w:lvl w:ilvl="0" w:tplc="891A0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D3249B6A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7A3D33"/>
    <w:multiLevelType w:val="hybridMultilevel"/>
    <w:tmpl w:val="ECDC5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343B1"/>
    <w:multiLevelType w:val="hybridMultilevel"/>
    <w:tmpl w:val="EC1A2464"/>
    <w:lvl w:ilvl="0" w:tplc="18C8F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9E550A"/>
    <w:multiLevelType w:val="hybridMultilevel"/>
    <w:tmpl w:val="4DFC38C4"/>
    <w:lvl w:ilvl="0" w:tplc="F87897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1734841"/>
    <w:multiLevelType w:val="hybridMultilevel"/>
    <w:tmpl w:val="CFB4D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54B76"/>
    <w:multiLevelType w:val="hybridMultilevel"/>
    <w:tmpl w:val="B6F0B492"/>
    <w:lvl w:ilvl="0" w:tplc="9ED8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00D8D0">
      <w:start w:val="1"/>
      <w:numFmt w:val="decimal"/>
      <w:lvlText w:val="%4)"/>
      <w:lvlJc w:val="left"/>
      <w:pPr>
        <w:ind w:left="17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DD387C"/>
    <w:multiLevelType w:val="hybridMultilevel"/>
    <w:tmpl w:val="44C00012"/>
    <w:lvl w:ilvl="0" w:tplc="A28C5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DB208F7"/>
    <w:multiLevelType w:val="hybridMultilevel"/>
    <w:tmpl w:val="7B4C9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AB4B4E"/>
    <w:multiLevelType w:val="hybridMultilevel"/>
    <w:tmpl w:val="CBE00FA4"/>
    <w:lvl w:ilvl="0" w:tplc="83B2C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90B7EA5"/>
    <w:multiLevelType w:val="hybridMultilevel"/>
    <w:tmpl w:val="F1AAA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4B02DE"/>
    <w:multiLevelType w:val="hybridMultilevel"/>
    <w:tmpl w:val="FE466A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AAE3BF9"/>
    <w:multiLevelType w:val="hybridMultilevel"/>
    <w:tmpl w:val="6E88C980"/>
    <w:lvl w:ilvl="0" w:tplc="0286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FD1E96"/>
    <w:multiLevelType w:val="hybridMultilevel"/>
    <w:tmpl w:val="2B4A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D71FCB"/>
    <w:multiLevelType w:val="hybridMultilevel"/>
    <w:tmpl w:val="827440C8"/>
    <w:lvl w:ilvl="0" w:tplc="C22CA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D7C4317"/>
    <w:multiLevelType w:val="hybridMultilevel"/>
    <w:tmpl w:val="890284EC"/>
    <w:lvl w:ilvl="0" w:tplc="CC66F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E9A2763"/>
    <w:multiLevelType w:val="hybridMultilevel"/>
    <w:tmpl w:val="6B786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13480"/>
    <w:multiLevelType w:val="hybridMultilevel"/>
    <w:tmpl w:val="28964A42"/>
    <w:lvl w:ilvl="0" w:tplc="A92EC7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41"/>
  </w:num>
  <w:num w:numId="4">
    <w:abstractNumId w:val="68"/>
  </w:num>
  <w:num w:numId="5">
    <w:abstractNumId w:val="57"/>
  </w:num>
  <w:num w:numId="6">
    <w:abstractNumId w:val="4"/>
  </w:num>
  <w:num w:numId="7">
    <w:abstractNumId w:val="37"/>
  </w:num>
  <w:num w:numId="8">
    <w:abstractNumId w:val="65"/>
  </w:num>
  <w:num w:numId="9">
    <w:abstractNumId w:val="40"/>
  </w:num>
  <w:num w:numId="10">
    <w:abstractNumId w:val="27"/>
  </w:num>
  <w:num w:numId="11">
    <w:abstractNumId w:val="18"/>
  </w:num>
  <w:num w:numId="12">
    <w:abstractNumId w:val="34"/>
  </w:num>
  <w:num w:numId="13">
    <w:abstractNumId w:val="45"/>
  </w:num>
  <w:num w:numId="14">
    <w:abstractNumId w:val="31"/>
  </w:num>
  <w:num w:numId="15">
    <w:abstractNumId w:val="66"/>
  </w:num>
  <w:num w:numId="16">
    <w:abstractNumId w:val="47"/>
  </w:num>
  <w:num w:numId="17">
    <w:abstractNumId w:val="20"/>
  </w:num>
  <w:num w:numId="18">
    <w:abstractNumId w:val="55"/>
  </w:num>
  <w:num w:numId="19">
    <w:abstractNumId w:val="25"/>
  </w:num>
  <w:num w:numId="20">
    <w:abstractNumId w:val="60"/>
  </w:num>
  <w:num w:numId="21">
    <w:abstractNumId w:val="22"/>
  </w:num>
  <w:num w:numId="22">
    <w:abstractNumId w:val="70"/>
  </w:num>
  <w:num w:numId="23">
    <w:abstractNumId w:val="15"/>
  </w:num>
  <w:num w:numId="24">
    <w:abstractNumId w:val="35"/>
  </w:num>
  <w:num w:numId="25">
    <w:abstractNumId w:val="46"/>
  </w:num>
  <w:num w:numId="26">
    <w:abstractNumId w:val="16"/>
  </w:num>
  <w:num w:numId="27">
    <w:abstractNumId w:val="49"/>
  </w:num>
  <w:num w:numId="28">
    <w:abstractNumId w:val="0"/>
  </w:num>
  <w:num w:numId="29">
    <w:abstractNumId w:val="12"/>
  </w:num>
  <w:num w:numId="30">
    <w:abstractNumId w:val="44"/>
  </w:num>
  <w:num w:numId="31">
    <w:abstractNumId w:val="74"/>
  </w:num>
  <w:num w:numId="32">
    <w:abstractNumId w:val="77"/>
  </w:num>
  <w:num w:numId="33">
    <w:abstractNumId w:val="39"/>
  </w:num>
  <w:num w:numId="34">
    <w:abstractNumId w:val="54"/>
  </w:num>
  <w:num w:numId="35">
    <w:abstractNumId w:val="67"/>
  </w:num>
  <w:num w:numId="36">
    <w:abstractNumId w:val="62"/>
  </w:num>
  <w:num w:numId="37">
    <w:abstractNumId w:val="19"/>
  </w:num>
  <w:num w:numId="38">
    <w:abstractNumId w:val="38"/>
  </w:num>
  <w:num w:numId="39">
    <w:abstractNumId w:val="17"/>
  </w:num>
  <w:num w:numId="40">
    <w:abstractNumId w:val="64"/>
  </w:num>
  <w:num w:numId="41">
    <w:abstractNumId w:val="76"/>
  </w:num>
  <w:num w:numId="42">
    <w:abstractNumId w:val="24"/>
  </w:num>
  <w:num w:numId="43">
    <w:abstractNumId w:val="75"/>
  </w:num>
  <w:num w:numId="44">
    <w:abstractNumId w:val="11"/>
  </w:num>
  <w:num w:numId="45">
    <w:abstractNumId w:val="78"/>
  </w:num>
  <w:num w:numId="46">
    <w:abstractNumId w:val="3"/>
  </w:num>
  <w:num w:numId="47">
    <w:abstractNumId w:val="14"/>
  </w:num>
  <w:num w:numId="48">
    <w:abstractNumId w:val="26"/>
  </w:num>
  <w:num w:numId="49">
    <w:abstractNumId w:val="59"/>
  </w:num>
  <w:num w:numId="50">
    <w:abstractNumId w:val="73"/>
  </w:num>
  <w:num w:numId="51">
    <w:abstractNumId w:val="6"/>
  </w:num>
  <w:num w:numId="52">
    <w:abstractNumId w:val="7"/>
  </w:num>
  <w:num w:numId="53">
    <w:abstractNumId w:val="58"/>
  </w:num>
  <w:num w:numId="54">
    <w:abstractNumId w:val="29"/>
  </w:num>
  <w:num w:numId="55">
    <w:abstractNumId w:val="9"/>
  </w:num>
  <w:num w:numId="56">
    <w:abstractNumId w:val="51"/>
  </w:num>
  <w:num w:numId="57">
    <w:abstractNumId w:val="28"/>
  </w:num>
  <w:num w:numId="58">
    <w:abstractNumId w:val="43"/>
  </w:num>
  <w:num w:numId="59">
    <w:abstractNumId w:val="69"/>
  </w:num>
  <w:num w:numId="60">
    <w:abstractNumId w:val="8"/>
  </w:num>
  <w:num w:numId="61">
    <w:abstractNumId w:val="32"/>
  </w:num>
  <w:num w:numId="62">
    <w:abstractNumId w:val="61"/>
  </w:num>
  <w:num w:numId="63">
    <w:abstractNumId w:val="13"/>
  </w:num>
  <w:num w:numId="64">
    <w:abstractNumId w:val="2"/>
  </w:num>
  <w:num w:numId="65">
    <w:abstractNumId w:val="56"/>
  </w:num>
  <w:num w:numId="66">
    <w:abstractNumId w:val="53"/>
  </w:num>
  <w:num w:numId="67">
    <w:abstractNumId w:val="21"/>
  </w:num>
  <w:num w:numId="68">
    <w:abstractNumId w:val="63"/>
  </w:num>
  <w:num w:numId="69">
    <w:abstractNumId w:val="71"/>
  </w:num>
  <w:num w:numId="70">
    <w:abstractNumId w:val="52"/>
  </w:num>
  <w:num w:numId="71">
    <w:abstractNumId w:val="72"/>
  </w:num>
  <w:num w:numId="72">
    <w:abstractNumId w:val="30"/>
  </w:num>
  <w:num w:numId="73">
    <w:abstractNumId w:val="33"/>
  </w:num>
  <w:num w:numId="74">
    <w:abstractNumId w:val="42"/>
  </w:num>
  <w:num w:numId="75">
    <w:abstractNumId w:val="48"/>
  </w:num>
  <w:num w:numId="76">
    <w:abstractNumId w:val="36"/>
  </w:num>
  <w:num w:numId="77">
    <w:abstractNumId w:val="50"/>
  </w:num>
  <w:num w:numId="78">
    <w:abstractNumId w:val="23"/>
  </w:num>
  <w:num w:numId="79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C5"/>
    <w:rsid w:val="00000F1F"/>
    <w:rsid w:val="00007CB2"/>
    <w:rsid w:val="00020159"/>
    <w:rsid w:val="00027841"/>
    <w:rsid w:val="00043429"/>
    <w:rsid w:val="000443BD"/>
    <w:rsid w:val="000479D3"/>
    <w:rsid w:val="00052AAC"/>
    <w:rsid w:val="0007465C"/>
    <w:rsid w:val="00090B9A"/>
    <w:rsid w:val="000A31EA"/>
    <w:rsid w:val="000B684F"/>
    <w:rsid w:val="000C040B"/>
    <w:rsid w:val="000C0871"/>
    <w:rsid w:val="000C0CA2"/>
    <w:rsid w:val="000C41D0"/>
    <w:rsid w:val="000D3D8E"/>
    <w:rsid w:val="000E0620"/>
    <w:rsid w:val="000E6940"/>
    <w:rsid w:val="000E730A"/>
    <w:rsid w:val="000E7D67"/>
    <w:rsid w:val="000F4E70"/>
    <w:rsid w:val="00106ED9"/>
    <w:rsid w:val="001100AF"/>
    <w:rsid w:val="00114556"/>
    <w:rsid w:val="0012027C"/>
    <w:rsid w:val="00124338"/>
    <w:rsid w:val="001303B2"/>
    <w:rsid w:val="00140ECC"/>
    <w:rsid w:val="001429E6"/>
    <w:rsid w:val="00144CA2"/>
    <w:rsid w:val="00154133"/>
    <w:rsid w:val="0016683D"/>
    <w:rsid w:val="0017072F"/>
    <w:rsid w:val="001722B7"/>
    <w:rsid w:val="00172791"/>
    <w:rsid w:val="001756A9"/>
    <w:rsid w:val="00175EB6"/>
    <w:rsid w:val="00191A84"/>
    <w:rsid w:val="001961BA"/>
    <w:rsid w:val="001A69C7"/>
    <w:rsid w:val="001B0DA9"/>
    <w:rsid w:val="001B0ED9"/>
    <w:rsid w:val="001B7D6C"/>
    <w:rsid w:val="001C1C76"/>
    <w:rsid w:val="001C4992"/>
    <w:rsid w:val="001D7BC1"/>
    <w:rsid w:val="001D7DEA"/>
    <w:rsid w:val="001E00B8"/>
    <w:rsid w:val="001F632C"/>
    <w:rsid w:val="001F6633"/>
    <w:rsid w:val="00201470"/>
    <w:rsid w:val="002103A5"/>
    <w:rsid w:val="002417FF"/>
    <w:rsid w:val="002538FE"/>
    <w:rsid w:val="0027090A"/>
    <w:rsid w:val="00276019"/>
    <w:rsid w:val="002822C6"/>
    <w:rsid w:val="00284435"/>
    <w:rsid w:val="00292F62"/>
    <w:rsid w:val="002945B3"/>
    <w:rsid w:val="00294E8B"/>
    <w:rsid w:val="00297612"/>
    <w:rsid w:val="00297AC2"/>
    <w:rsid w:val="002B51AA"/>
    <w:rsid w:val="002C0744"/>
    <w:rsid w:val="002C1761"/>
    <w:rsid w:val="002C46F9"/>
    <w:rsid w:val="002E0833"/>
    <w:rsid w:val="002E38BD"/>
    <w:rsid w:val="002E3E03"/>
    <w:rsid w:val="002F42F0"/>
    <w:rsid w:val="00304A54"/>
    <w:rsid w:val="00305022"/>
    <w:rsid w:val="003140F3"/>
    <w:rsid w:val="00336D32"/>
    <w:rsid w:val="0036278F"/>
    <w:rsid w:val="00372E1D"/>
    <w:rsid w:val="00390DEE"/>
    <w:rsid w:val="003B344E"/>
    <w:rsid w:val="003B4561"/>
    <w:rsid w:val="003B4ACB"/>
    <w:rsid w:val="003C712A"/>
    <w:rsid w:val="003D4BAB"/>
    <w:rsid w:val="003D72A1"/>
    <w:rsid w:val="003E5AC7"/>
    <w:rsid w:val="003F0095"/>
    <w:rsid w:val="003F2A50"/>
    <w:rsid w:val="00412295"/>
    <w:rsid w:val="004236E3"/>
    <w:rsid w:val="00426E23"/>
    <w:rsid w:val="00427782"/>
    <w:rsid w:val="00430858"/>
    <w:rsid w:val="00433127"/>
    <w:rsid w:val="004406BA"/>
    <w:rsid w:val="004528C4"/>
    <w:rsid w:val="00454ED7"/>
    <w:rsid w:val="00456B22"/>
    <w:rsid w:val="00467136"/>
    <w:rsid w:val="00475219"/>
    <w:rsid w:val="00484A5D"/>
    <w:rsid w:val="004A2C4C"/>
    <w:rsid w:val="004B036E"/>
    <w:rsid w:val="004D2C48"/>
    <w:rsid w:val="004D6D0F"/>
    <w:rsid w:val="004E0C91"/>
    <w:rsid w:val="004E68CE"/>
    <w:rsid w:val="004F072B"/>
    <w:rsid w:val="004F783B"/>
    <w:rsid w:val="00530562"/>
    <w:rsid w:val="00530733"/>
    <w:rsid w:val="00532069"/>
    <w:rsid w:val="00544BDC"/>
    <w:rsid w:val="005453F8"/>
    <w:rsid w:val="00562B08"/>
    <w:rsid w:val="00566B6D"/>
    <w:rsid w:val="00570B73"/>
    <w:rsid w:val="00571C53"/>
    <w:rsid w:val="00572D87"/>
    <w:rsid w:val="00573630"/>
    <w:rsid w:val="00574B0D"/>
    <w:rsid w:val="0058114B"/>
    <w:rsid w:val="00593F6D"/>
    <w:rsid w:val="00595AC5"/>
    <w:rsid w:val="00597E3A"/>
    <w:rsid w:val="005A63F0"/>
    <w:rsid w:val="005B00E5"/>
    <w:rsid w:val="005B1C78"/>
    <w:rsid w:val="005B5849"/>
    <w:rsid w:val="005C1AB0"/>
    <w:rsid w:val="005C33DE"/>
    <w:rsid w:val="005E0767"/>
    <w:rsid w:val="005E0BA2"/>
    <w:rsid w:val="005E2A91"/>
    <w:rsid w:val="005E4E46"/>
    <w:rsid w:val="005F4CCE"/>
    <w:rsid w:val="005F5F5A"/>
    <w:rsid w:val="005F62DA"/>
    <w:rsid w:val="005F7290"/>
    <w:rsid w:val="005F72E6"/>
    <w:rsid w:val="00624C3A"/>
    <w:rsid w:val="00640FF7"/>
    <w:rsid w:val="0065136B"/>
    <w:rsid w:val="00665414"/>
    <w:rsid w:val="0066542C"/>
    <w:rsid w:val="00667789"/>
    <w:rsid w:val="0068450D"/>
    <w:rsid w:val="00691127"/>
    <w:rsid w:val="006A6B1F"/>
    <w:rsid w:val="006C0AA3"/>
    <w:rsid w:val="006C2A76"/>
    <w:rsid w:val="006E2106"/>
    <w:rsid w:val="006E4681"/>
    <w:rsid w:val="006E5FEC"/>
    <w:rsid w:val="006F7F73"/>
    <w:rsid w:val="00715E5C"/>
    <w:rsid w:val="00726062"/>
    <w:rsid w:val="00734157"/>
    <w:rsid w:val="0074274A"/>
    <w:rsid w:val="00743A6D"/>
    <w:rsid w:val="00753893"/>
    <w:rsid w:val="00754D5E"/>
    <w:rsid w:val="00765AB1"/>
    <w:rsid w:val="00781F0F"/>
    <w:rsid w:val="00782297"/>
    <w:rsid w:val="00783CF5"/>
    <w:rsid w:val="007848DA"/>
    <w:rsid w:val="00795BB7"/>
    <w:rsid w:val="007C06B1"/>
    <w:rsid w:val="007D1E3E"/>
    <w:rsid w:val="007D1F92"/>
    <w:rsid w:val="007D5EA5"/>
    <w:rsid w:val="007E612F"/>
    <w:rsid w:val="007F751C"/>
    <w:rsid w:val="008019A6"/>
    <w:rsid w:val="00820C90"/>
    <w:rsid w:val="00835D26"/>
    <w:rsid w:val="008429AC"/>
    <w:rsid w:val="0084511F"/>
    <w:rsid w:val="008645A3"/>
    <w:rsid w:val="008738C4"/>
    <w:rsid w:val="0088048A"/>
    <w:rsid w:val="00890A11"/>
    <w:rsid w:val="00897AE5"/>
    <w:rsid w:val="008B7A20"/>
    <w:rsid w:val="008C5CF5"/>
    <w:rsid w:val="008C78AA"/>
    <w:rsid w:val="00914CA9"/>
    <w:rsid w:val="00916F75"/>
    <w:rsid w:val="00931588"/>
    <w:rsid w:val="00933FF9"/>
    <w:rsid w:val="0093530D"/>
    <w:rsid w:val="00941D52"/>
    <w:rsid w:val="00954156"/>
    <w:rsid w:val="00957409"/>
    <w:rsid w:val="00974039"/>
    <w:rsid w:val="00981793"/>
    <w:rsid w:val="009837D3"/>
    <w:rsid w:val="00987719"/>
    <w:rsid w:val="009A1F3C"/>
    <w:rsid w:val="009B6897"/>
    <w:rsid w:val="009C3D8A"/>
    <w:rsid w:val="009C5C55"/>
    <w:rsid w:val="009D7347"/>
    <w:rsid w:val="009F4FDB"/>
    <w:rsid w:val="009F57A1"/>
    <w:rsid w:val="009F6A63"/>
    <w:rsid w:val="00A062B1"/>
    <w:rsid w:val="00A07AC7"/>
    <w:rsid w:val="00A10E87"/>
    <w:rsid w:val="00A22AC8"/>
    <w:rsid w:val="00A43F9C"/>
    <w:rsid w:val="00A537ED"/>
    <w:rsid w:val="00A55FAC"/>
    <w:rsid w:val="00A63705"/>
    <w:rsid w:val="00A721D9"/>
    <w:rsid w:val="00A750BA"/>
    <w:rsid w:val="00A75418"/>
    <w:rsid w:val="00A9263B"/>
    <w:rsid w:val="00A9332A"/>
    <w:rsid w:val="00AA37C5"/>
    <w:rsid w:val="00AC0E88"/>
    <w:rsid w:val="00AC6D60"/>
    <w:rsid w:val="00AC7042"/>
    <w:rsid w:val="00AD02B2"/>
    <w:rsid w:val="00AD1F7E"/>
    <w:rsid w:val="00AE5139"/>
    <w:rsid w:val="00AF3207"/>
    <w:rsid w:val="00B07764"/>
    <w:rsid w:val="00B1419A"/>
    <w:rsid w:val="00B15FE5"/>
    <w:rsid w:val="00B200FE"/>
    <w:rsid w:val="00B222DF"/>
    <w:rsid w:val="00B37C49"/>
    <w:rsid w:val="00B559DB"/>
    <w:rsid w:val="00B5733E"/>
    <w:rsid w:val="00B663B1"/>
    <w:rsid w:val="00B77EE1"/>
    <w:rsid w:val="00B81EDC"/>
    <w:rsid w:val="00B87318"/>
    <w:rsid w:val="00B93306"/>
    <w:rsid w:val="00BB036B"/>
    <w:rsid w:val="00BC37E5"/>
    <w:rsid w:val="00BD1125"/>
    <w:rsid w:val="00BD1A51"/>
    <w:rsid w:val="00BE3292"/>
    <w:rsid w:val="00BE401E"/>
    <w:rsid w:val="00BF2902"/>
    <w:rsid w:val="00C44E6A"/>
    <w:rsid w:val="00C541F6"/>
    <w:rsid w:val="00C6055D"/>
    <w:rsid w:val="00C64672"/>
    <w:rsid w:val="00C67E46"/>
    <w:rsid w:val="00C71950"/>
    <w:rsid w:val="00C82263"/>
    <w:rsid w:val="00C8641D"/>
    <w:rsid w:val="00C92CC6"/>
    <w:rsid w:val="00C931B3"/>
    <w:rsid w:val="00CB1D17"/>
    <w:rsid w:val="00CC1AAA"/>
    <w:rsid w:val="00CC5727"/>
    <w:rsid w:val="00CC79C7"/>
    <w:rsid w:val="00CE66B6"/>
    <w:rsid w:val="00CF01E2"/>
    <w:rsid w:val="00D151E1"/>
    <w:rsid w:val="00D31FAB"/>
    <w:rsid w:val="00D3324A"/>
    <w:rsid w:val="00D33EBB"/>
    <w:rsid w:val="00D419A0"/>
    <w:rsid w:val="00D545BA"/>
    <w:rsid w:val="00D633D2"/>
    <w:rsid w:val="00D715EC"/>
    <w:rsid w:val="00D9067E"/>
    <w:rsid w:val="00D94282"/>
    <w:rsid w:val="00D96174"/>
    <w:rsid w:val="00DA1DED"/>
    <w:rsid w:val="00DA2E18"/>
    <w:rsid w:val="00DA5374"/>
    <w:rsid w:val="00DC0956"/>
    <w:rsid w:val="00DC33AA"/>
    <w:rsid w:val="00DE256E"/>
    <w:rsid w:val="00DE3357"/>
    <w:rsid w:val="00DF1976"/>
    <w:rsid w:val="00DF3E2C"/>
    <w:rsid w:val="00E04005"/>
    <w:rsid w:val="00E10E6E"/>
    <w:rsid w:val="00E11BD0"/>
    <w:rsid w:val="00E14435"/>
    <w:rsid w:val="00E216C0"/>
    <w:rsid w:val="00E23871"/>
    <w:rsid w:val="00E27C9E"/>
    <w:rsid w:val="00E34A47"/>
    <w:rsid w:val="00E37DF1"/>
    <w:rsid w:val="00E6004D"/>
    <w:rsid w:val="00E617CC"/>
    <w:rsid w:val="00E645F9"/>
    <w:rsid w:val="00E74538"/>
    <w:rsid w:val="00E850E8"/>
    <w:rsid w:val="00E86F4C"/>
    <w:rsid w:val="00E87920"/>
    <w:rsid w:val="00E947E8"/>
    <w:rsid w:val="00EB0B0D"/>
    <w:rsid w:val="00EB1D35"/>
    <w:rsid w:val="00EB7AE1"/>
    <w:rsid w:val="00EC029B"/>
    <w:rsid w:val="00EC086E"/>
    <w:rsid w:val="00EC3FA0"/>
    <w:rsid w:val="00EC3FCD"/>
    <w:rsid w:val="00EC6810"/>
    <w:rsid w:val="00EC6B18"/>
    <w:rsid w:val="00ED2EA1"/>
    <w:rsid w:val="00EE2FC3"/>
    <w:rsid w:val="00EE3500"/>
    <w:rsid w:val="00EE6844"/>
    <w:rsid w:val="00EF3931"/>
    <w:rsid w:val="00F103A7"/>
    <w:rsid w:val="00F23624"/>
    <w:rsid w:val="00F237DB"/>
    <w:rsid w:val="00F310C7"/>
    <w:rsid w:val="00F414B7"/>
    <w:rsid w:val="00F659AC"/>
    <w:rsid w:val="00F665C8"/>
    <w:rsid w:val="00F673CF"/>
    <w:rsid w:val="00F76669"/>
    <w:rsid w:val="00F9173E"/>
    <w:rsid w:val="00F9320E"/>
    <w:rsid w:val="00F9355F"/>
    <w:rsid w:val="00FA5FA2"/>
    <w:rsid w:val="00FC104B"/>
    <w:rsid w:val="00FD409F"/>
    <w:rsid w:val="00FD5C57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D337"/>
  <w15:docId w15:val="{58338732-8EEE-45E3-B84C-D92406E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C5"/>
    <w:pPr>
      <w:ind w:left="720"/>
      <w:contextualSpacing/>
    </w:pPr>
  </w:style>
  <w:style w:type="table" w:styleId="TableGrid">
    <w:name w:val="Table Grid"/>
    <w:basedOn w:val="TableNormal"/>
    <w:uiPriority w:val="39"/>
    <w:rsid w:val="00EC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0E8"/>
  </w:style>
  <w:style w:type="paragraph" w:styleId="Footer">
    <w:name w:val="footer"/>
    <w:basedOn w:val="Normal"/>
    <w:link w:val="FooterChar"/>
    <w:uiPriority w:val="99"/>
    <w:unhideWhenUsed/>
    <w:rsid w:val="00E8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E8"/>
  </w:style>
  <w:style w:type="character" w:customStyle="1" w:styleId="Heading1Char">
    <w:name w:val="Heading 1 Char"/>
    <w:basedOn w:val="DefaultParagraphFont"/>
    <w:link w:val="Heading1"/>
    <w:uiPriority w:val="9"/>
    <w:rsid w:val="007E6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612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E6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1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C17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DEA"/>
    <w:pPr>
      <w:tabs>
        <w:tab w:val="left" w:pos="660"/>
        <w:tab w:val="right" w:leader="dot" w:pos="9350"/>
      </w:tabs>
      <w:spacing w:after="100"/>
      <w:ind w:left="284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C17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176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2E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C0CA2"/>
    <w:pPr>
      <w:spacing w:after="0"/>
    </w:pPr>
  </w:style>
  <w:style w:type="character" w:customStyle="1" w:styleId="personname">
    <w:name w:val="person_name"/>
    <w:basedOn w:val="DefaultParagraphFont"/>
    <w:rsid w:val="0065136B"/>
  </w:style>
  <w:style w:type="character" w:styleId="Emphasis">
    <w:name w:val="Emphasis"/>
    <w:basedOn w:val="DefaultParagraphFont"/>
    <w:uiPriority w:val="20"/>
    <w:qFormat/>
    <w:rsid w:val="0065136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0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mmwr/preview/mmwrhtml/mm5608a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249B-5177-4175-A15C-D6EAF0FC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qqi</dc:creator>
  <cp:lastModifiedBy>yuseka ferdiansah</cp:lastModifiedBy>
  <cp:revision>6</cp:revision>
  <dcterms:created xsi:type="dcterms:W3CDTF">2021-09-05T09:50:00Z</dcterms:created>
  <dcterms:modified xsi:type="dcterms:W3CDTF">2021-09-23T14:35:00Z</dcterms:modified>
</cp:coreProperties>
</file>